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58" w:rsidRDefault="00700D58" w:rsidP="006771C4">
      <w:pPr>
        <w:pStyle w:val="Heading1"/>
        <w:spacing w:before="61"/>
        <w:ind w:left="2060"/>
        <w:rPr>
          <w:rFonts w:asciiTheme="majorBidi" w:hAnsiTheme="majorBidi" w:cstheme="majorBidi"/>
          <w:spacing w:val="-1"/>
          <w:lang w:val="id-ID"/>
        </w:rPr>
      </w:pPr>
    </w:p>
    <w:p w:rsidR="00700D58" w:rsidRDefault="00FD0007" w:rsidP="0061684D">
      <w:pPr>
        <w:pStyle w:val="Heading1"/>
        <w:spacing w:before="61"/>
        <w:ind w:left="0"/>
        <w:jc w:val="center"/>
        <w:rPr>
          <w:rFonts w:asciiTheme="majorBidi" w:hAnsiTheme="majorBidi" w:cstheme="majorBidi"/>
          <w:spacing w:val="-1"/>
          <w:lang w:val="id-ID"/>
        </w:rPr>
      </w:pPr>
      <w:r>
        <w:rPr>
          <w:rFonts w:asciiTheme="majorBidi" w:hAnsiTheme="majorBidi" w:cstheme="majorBidi"/>
          <w:spacing w:val="-1"/>
          <w:lang w:val="id-ID"/>
        </w:rPr>
        <w:t>TRANSKIP</w:t>
      </w:r>
      <w:r w:rsidR="003430C5">
        <w:rPr>
          <w:rFonts w:asciiTheme="majorBidi" w:hAnsiTheme="majorBidi" w:cstheme="majorBidi"/>
          <w:spacing w:val="-1"/>
          <w:lang w:val="id-ID"/>
        </w:rPr>
        <w:t xml:space="preserve"> WAWANCARA</w:t>
      </w:r>
    </w:p>
    <w:p w:rsidR="00FD0007" w:rsidRDefault="00FD0007" w:rsidP="0061684D">
      <w:pPr>
        <w:pStyle w:val="Heading1"/>
        <w:spacing w:before="61"/>
        <w:ind w:left="0"/>
        <w:jc w:val="center"/>
        <w:rPr>
          <w:rFonts w:asciiTheme="majorBidi" w:hAnsiTheme="majorBidi" w:cstheme="majorBidi"/>
          <w:spacing w:val="-1"/>
          <w:lang w:val="id-ID"/>
        </w:rPr>
      </w:pPr>
    </w:p>
    <w:p w:rsidR="00FD0007" w:rsidRDefault="00FD0007" w:rsidP="00FD0007">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 xml:space="preserve">Nama Sekolah </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t>:</w:t>
      </w:r>
      <w:r w:rsidRPr="00FD0007">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SMK N 3 Salatiga</w:t>
      </w:r>
    </w:p>
    <w:p w:rsidR="004D7F38" w:rsidRPr="004D7F38" w:rsidRDefault="004D7F38" w:rsidP="004D7F38">
      <w:pPr>
        <w:pStyle w:val="Heading1"/>
        <w:spacing w:before="61"/>
        <w:ind w:left="0"/>
        <w:rPr>
          <w:rFonts w:asciiTheme="majorBidi" w:hAnsiTheme="majorBidi" w:cstheme="majorBidi"/>
          <w:b w:val="0"/>
          <w:bCs w:val="0"/>
          <w:spacing w:val="-1"/>
          <w:lang w:val="id-ID"/>
        </w:rPr>
      </w:pPr>
      <w:r w:rsidRPr="004D7F38">
        <w:rPr>
          <w:rFonts w:asciiTheme="majorBidi" w:hAnsiTheme="majorBidi" w:cstheme="majorBidi"/>
          <w:b w:val="0"/>
          <w:bCs w:val="0"/>
          <w:spacing w:val="-1"/>
          <w:lang w:val="id-ID"/>
        </w:rPr>
        <w:t xml:space="preserve">Nama </w:t>
      </w:r>
      <w:r w:rsidRPr="004D7F38">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ab/>
      </w:r>
      <w:r w:rsidR="00FD0007">
        <w:rPr>
          <w:rFonts w:asciiTheme="majorBidi" w:hAnsiTheme="majorBidi" w:cstheme="majorBidi"/>
          <w:b w:val="0"/>
          <w:bCs w:val="0"/>
          <w:spacing w:val="-1"/>
          <w:lang w:val="id-ID"/>
        </w:rPr>
        <w:tab/>
      </w:r>
      <w:r w:rsidR="00FD0007">
        <w:rPr>
          <w:rFonts w:asciiTheme="majorBidi" w:hAnsiTheme="majorBidi" w:cstheme="majorBidi"/>
          <w:b w:val="0"/>
          <w:bCs w:val="0"/>
          <w:spacing w:val="-1"/>
          <w:lang w:val="id-ID"/>
        </w:rPr>
        <w:tab/>
      </w:r>
      <w:r w:rsidR="0083195A">
        <w:rPr>
          <w:rFonts w:asciiTheme="majorBidi" w:hAnsiTheme="majorBidi" w:cstheme="majorBidi"/>
          <w:b w:val="0"/>
          <w:bCs w:val="0"/>
          <w:spacing w:val="-1"/>
          <w:lang w:val="id-ID"/>
        </w:rPr>
        <w:t>: Muhammad Hafid, S.Ag</w:t>
      </w:r>
    </w:p>
    <w:p w:rsidR="004D7F38" w:rsidRDefault="00FD0007" w:rsidP="00FD0007">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Jabatan</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004D7F38"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 xml:space="preserve"> Guru Pendidikan Agama Islam (GPAI)</w:t>
      </w:r>
    </w:p>
    <w:p w:rsidR="00FD0007" w:rsidRPr="00A46EB7" w:rsidRDefault="00FD0007" w:rsidP="00FD0007">
      <w:pPr>
        <w:pStyle w:val="Heading1"/>
        <w:spacing w:before="61"/>
        <w:ind w:left="0"/>
        <w:rPr>
          <w:rFonts w:asciiTheme="majorBidi" w:hAnsiTheme="majorBidi" w:cstheme="majorBidi"/>
          <w:b w:val="0"/>
          <w:bCs w:val="0"/>
          <w:spacing w:val="-1"/>
        </w:rPr>
      </w:pPr>
      <w:r>
        <w:rPr>
          <w:rFonts w:asciiTheme="majorBidi" w:hAnsiTheme="majorBidi" w:cstheme="majorBidi"/>
          <w:b w:val="0"/>
          <w:bCs w:val="0"/>
          <w:spacing w:val="-1"/>
          <w:lang w:val="id-ID"/>
        </w:rPr>
        <w:t>Hari / Tanggal Wawancara</w:t>
      </w:r>
      <w:r>
        <w:rPr>
          <w:rFonts w:asciiTheme="majorBidi" w:hAnsiTheme="majorBidi" w:cstheme="majorBidi"/>
          <w:b w:val="0"/>
          <w:bCs w:val="0"/>
          <w:spacing w:val="-1"/>
          <w:lang w:val="id-ID"/>
        </w:rPr>
        <w:tab/>
        <w:t>:  Selasa, 24 September 2019</w:t>
      </w:r>
    </w:p>
    <w:p w:rsidR="004D7F38" w:rsidRDefault="003C3FD8" w:rsidP="0061684D">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spacing w:val="-1"/>
          <w:lang w:val="id-ID"/>
        </w:rPr>
        <w:t xml:space="preserve">Pertanyaan </w:t>
      </w:r>
    </w:p>
    <w:p w:rsidR="00C92DDA" w:rsidRPr="002C76C8" w:rsidRDefault="006771C4" w:rsidP="002C76C8">
      <w:pPr>
        <w:pStyle w:val="Heading1"/>
        <w:spacing w:before="61"/>
        <w:ind w:left="0"/>
        <w:jc w:val="center"/>
        <w:rPr>
          <w:rFonts w:asciiTheme="majorBidi" w:hAnsiTheme="majorBidi" w:cstheme="majorBidi"/>
          <w:spacing w:val="-1"/>
        </w:rPr>
      </w:pPr>
      <w:r w:rsidRPr="003C3FD8">
        <w:rPr>
          <w:rFonts w:asciiTheme="majorBidi" w:hAnsiTheme="majorBidi" w:cstheme="majorBidi"/>
        </w:rPr>
        <w:t>Aspek</w:t>
      </w:r>
      <w:r w:rsidR="003C3FD8">
        <w:rPr>
          <w:rFonts w:asciiTheme="majorBidi" w:hAnsiTheme="majorBidi" w:cstheme="majorBidi"/>
          <w:lang w:val="id-ID"/>
        </w:rPr>
        <w:t xml:space="preserve"> </w:t>
      </w:r>
      <w:r w:rsidRPr="003C3FD8">
        <w:rPr>
          <w:rFonts w:asciiTheme="majorBidi" w:hAnsiTheme="majorBidi" w:cstheme="majorBidi"/>
          <w:spacing w:val="-1"/>
        </w:rPr>
        <w:t>Kedamaian</w:t>
      </w:r>
    </w:p>
    <w:tbl>
      <w:tblPr>
        <w:tblStyle w:val="TableGrid"/>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C92DDA" w:rsidTr="002C76C8">
        <w:tc>
          <w:tcPr>
            <w:tcW w:w="8846" w:type="dxa"/>
          </w:tcPr>
          <w:p w:rsidR="00C92DDA" w:rsidRPr="003C3FD8" w:rsidRDefault="00C92DDA" w:rsidP="002C76C8">
            <w:pPr>
              <w:pStyle w:val="TableParagraph"/>
              <w:tabs>
                <w:tab w:val="left" w:pos="3642"/>
                <w:tab w:val="center" w:pos="4314"/>
              </w:tabs>
              <w:spacing w:line="360" w:lineRule="auto"/>
              <w:ind w:right="1"/>
              <w:jc w:val="left"/>
              <w:rPr>
                <w:rFonts w:asciiTheme="majorBidi" w:eastAsia="Times New Roman" w:hAnsiTheme="majorBidi" w:cstheme="majorBidi"/>
                <w:sz w:val="24"/>
                <w:szCs w:val="24"/>
              </w:rPr>
            </w:pPr>
            <w:r w:rsidRPr="003C3FD8">
              <w:rPr>
                <w:rFonts w:asciiTheme="majorBidi" w:hAnsiTheme="majorBidi" w:cstheme="majorBidi"/>
                <w:b/>
                <w:spacing w:val="-1"/>
                <w:sz w:val="24"/>
                <w:szCs w:val="24"/>
              </w:rPr>
              <w:t>Kedamaian</w:t>
            </w:r>
          </w:p>
        </w:tc>
      </w:tr>
      <w:tr w:rsidR="00C92DDA" w:rsidTr="002C76C8">
        <w:tc>
          <w:tcPr>
            <w:tcW w:w="8846" w:type="dxa"/>
          </w:tcPr>
          <w:p w:rsidR="00C92DDA" w:rsidRPr="003C3FD8" w:rsidRDefault="00C92DDA" w:rsidP="007F78C6">
            <w:pPr>
              <w:spacing w:line="360" w:lineRule="auto"/>
              <w:rPr>
                <w:rFonts w:asciiTheme="majorBidi" w:hAnsiTheme="majorBidi" w:cstheme="majorBidi"/>
                <w:sz w:val="24"/>
                <w:szCs w:val="24"/>
              </w:rPr>
            </w:pPr>
            <w:r w:rsidRPr="003C3FD8">
              <w:rPr>
                <w:rFonts w:asciiTheme="majorBidi" w:hAnsiTheme="majorBidi" w:cstheme="majorBidi"/>
                <w:b/>
                <w:sz w:val="24"/>
                <w:szCs w:val="24"/>
              </w:rPr>
              <w:t>a.</w:t>
            </w:r>
            <w:r w:rsidRPr="003C3FD8">
              <w:rPr>
                <w:rFonts w:asciiTheme="majorBidi" w:hAnsiTheme="majorBidi" w:cstheme="majorBidi"/>
                <w:b/>
                <w:spacing w:val="-1"/>
                <w:sz w:val="24"/>
                <w:szCs w:val="24"/>
              </w:rPr>
              <w:t>Peduli</w:t>
            </w:r>
          </w:p>
        </w:tc>
      </w:tr>
      <w:tr w:rsidR="00C92DDA" w:rsidTr="002C76C8">
        <w:tc>
          <w:tcPr>
            <w:tcW w:w="8846"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Seberapa pentingnya penerapan toleransi ada dalam kehidupan kita ?</w:t>
            </w:r>
          </w:p>
          <w:p w:rsidR="00C92DDA" w:rsidRPr="00C92DDA" w:rsidRDefault="00C92DDA" w:rsidP="00C92DDA">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Jawab : Sangat Penting diterapkan dalam kehidupan kita</w:t>
            </w:r>
          </w:p>
        </w:tc>
      </w:tr>
      <w:tr w:rsidR="00C92DDA" w:rsidTr="002C76C8">
        <w:tc>
          <w:tcPr>
            <w:tcW w:w="8846"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bapak/ibu menjelaskan kepada siswa cara bicara yang baik dengan orang lain?</w:t>
            </w:r>
            <w:r>
              <w:rPr>
                <w:rFonts w:asciiTheme="majorBidi" w:hAnsiTheme="majorBidi" w:cstheme="majorBidi"/>
                <w:spacing w:val="-1"/>
                <w:sz w:val="24"/>
                <w:szCs w:val="24"/>
                <w:lang w:val="id-ID"/>
              </w:rPr>
              <w:t xml:space="preserve"> </w:t>
            </w:r>
          </w:p>
          <w:p w:rsidR="00C92DDA" w:rsidRPr="00C92DDA" w:rsidRDefault="00C92DDA" w:rsidP="00C92DDA">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 Sebagai manusia harus hati hati saat bicara jangan sampai  menyakiti </w:t>
            </w:r>
            <w:r w:rsidR="00B5291F">
              <w:rPr>
                <w:rFonts w:asciiTheme="majorBidi" w:hAnsiTheme="majorBidi" w:cstheme="majorBidi"/>
                <w:spacing w:val="-1"/>
                <w:sz w:val="24"/>
                <w:szCs w:val="24"/>
                <w:lang w:val="id-ID"/>
              </w:rPr>
              <w:t xml:space="preserve">orang lain </w:t>
            </w:r>
          </w:p>
        </w:tc>
      </w:tr>
      <w:tr w:rsidR="00C92DDA" w:rsidTr="002C76C8">
        <w:tc>
          <w:tcPr>
            <w:tcW w:w="8846" w:type="dxa"/>
          </w:tcPr>
          <w:p w:rsidR="00C92DDA" w:rsidRPr="003C3FD8" w:rsidRDefault="00C92DDA" w:rsidP="007F78C6">
            <w:pPr>
              <w:spacing w:line="360" w:lineRule="auto"/>
              <w:rPr>
                <w:rFonts w:asciiTheme="majorBidi" w:hAnsiTheme="majorBidi" w:cstheme="majorBidi"/>
                <w:sz w:val="24"/>
                <w:szCs w:val="24"/>
              </w:rPr>
            </w:pPr>
            <w:r w:rsidRPr="003C3FD8">
              <w:rPr>
                <w:rFonts w:asciiTheme="majorBidi" w:hAnsiTheme="majorBidi" w:cstheme="majorBidi"/>
                <w:b/>
                <w:sz w:val="24"/>
                <w:szCs w:val="24"/>
              </w:rPr>
              <w:t>b.</w:t>
            </w:r>
            <w:r w:rsidRPr="003C3FD8">
              <w:rPr>
                <w:rFonts w:asciiTheme="majorBidi" w:hAnsiTheme="majorBidi" w:cstheme="majorBidi"/>
                <w:b/>
                <w:spacing w:val="-1"/>
                <w:sz w:val="24"/>
                <w:szCs w:val="24"/>
              </w:rPr>
              <w:t>Ketidaktakutan</w:t>
            </w:r>
          </w:p>
        </w:tc>
      </w:tr>
      <w:tr w:rsidR="00C92DDA" w:rsidRPr="0083195A" w:rsidTr="002C76C8">
        <w:tc>
          <w:tcPr>
            <w:tcW w:w="8846"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jelaskan pentingnya menjadi teman yang baik walau beda agama?</w:t>
            </w:r>
          </w:p>
          <w:p w:rsidR="00C92DDA" w:rsidRPr="009F4009" w:rsidRDefault="00C92DDA"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9F4009" w:rsidRPr="009F4009">
              <w:rPr>
                <w:rFonts w:asciiTheme="majorBidi" w:hAnsiTheme="majorBidi" w:cstheme="majorBidi"/>
                <w:sz w:val="24"/>
                <w:szCs w:val="24"/>
                <w:lang w:val="id-ID"/>
              </w:rPr>
              <w:t>Sebagai guru kami selalu memberi pengertian kepada siswa dalam beraktivitas memperhatikan pada aspek ibadah dan muamalah dimana jika aspek ibadah maka sebagai manusia tidak boleh saling menggangu antara satu dengan yang lain, tetapi jika dalam konsep muamalah maka harus saling menghargai antar sesama makhluk Allah swt</w:t>
            </w:r>
          </w:p>
        </w:tc>
      </w:tr>
      <w:tr w:rsidR="00C92DDA" w:rsidTr="002C76C8">
        <w:tc>
          <w:tcPr>
            <w:tcW w:w="8846"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 /ibu menjelasakan kepada siswa supaya mau bicara dengan baik kepada orang lain?</w:t>
            </w:r>
          </w:p>
          <w:p w:rsidR="00C92DDA" w:rsidRPr="003C3FD8" w:rsidRDefault="00C92DDA"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siswa  saya ajarkan untuk saling  menjaga satu dengan yang lain, jangan sampai menyakiti</w:t>
            </w:r>
          </w:p>
        </w:tc>
      </w:tr>
      <w:tr w:rsidR="00C92DDA" w:rsidTr="002C76C8">
        <w:tc>
          <w:tcPr>
            <w:tcW w:w="8846" w:type="dxa"/>
          </w:tcPr>
          <w:p w:rsidR="00C92DDA" w:rsidRPr="003C3FD8" w:rsidRDefault="00C92DDA" w:rsidP="007F78C6">
            <w:pPr>
              <w:spacing w:line="360" w:lineRule="auto"/>
              <w:rPr>
                <w:rFonts w:asciiTheme="majorBidi" w:hAnsiTheme="majorBidi" w:cstheme="majorBidi"/>
                <w:sz w:val="24"/>
                <w:szCs w:val="24"/>
              </w:rPr>
            </w:pPr>
            <w:r w:rsidRPr="003C3FD8">
              <w:rPr>
                <w:rFonts w:asciiTheme="majorBidi" w:hAnsiTheme="majorBidi" w:cstheme="majorBidi"/>
                <w:b/>
                <w:spacing w:val="-1"/>
                <w:sz w:val="24"/>
                <w:szCs w:val="24"/>
              </w:rPr>
              <w:t>c.Cinta</w:t>
            </w:r>
          </w:p>
        </w:tc>
      </w:tr>
      <w:tr w:rsidR="00C92DDA" w:rsidRPr="0083195A" w:rsidTr="002C76C8">
        <w:tc>
          <w:tcPr>
            <w:tcW w:w="8846"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sikap bapak /ibu dalam menjelaskan kepada siswa  jika ada siswa beda agama sakit atau terjatuh ?</w:t>
            </w:r>
          </w:p>
          <w:p w:rsidR="00C92DDA" w:rsidRPr="003C3FD8" w:rsidRDefault="00C92DDA"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yang saya sampaikan kepada siswa kita hidup itukan berdampingan jadi walau beda agama tetap harus kita anggap sebagai teman, misal ada yang sakit tetap kita jenguk.</w:t>
            </w:r>
          </w:p>
        </w:tc>
      </w:tr>
      <w:tr w:rsidR="00C92DDA" w:rsidTr="002C76C8">
        <w:tc>
          <w:tcPr>
            <w:tcW w:w="8846"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Apa yang bapak/ibu jelaskan kepada siswa</w:t>
            </w:r>
            <w:r>
              <w:rPr>
                <w:rFonts w:asciiTheme="majorBidi" w:hAnsiTheme="majorBidi" w:cstheme="majorBidi"/>
                <w:spacing w:val="-1"/>
                <w:sz w:val="24"/>
                <w:szCs w:val="24"/>
                <w:lang w:val="id-ID"/>
              </w:rPr>
              <w:t xml:space="preserve"> </w:t>
            </w:r>
            <w:r w:rsidRPr="003C3FD8">
              <w:rPr>
                <w:rFonts w:asciiTheme="majorBidi" w:hAnsiTheme="majorBidi" w:cstheme="majorBidi"/>
                <w:spacing w:val="-1"/>
                <w:sz w:val="24"/>
                <w:szCs w:val="24"/>
                <w:lang w:val="id-ID"/>
              </w:rPr>
              <w:t>jika ada saudara beda agama beribadah?</w:t>
            </w:r>
          </w:p>
          <w:p w:rsidR="00C92DDA" w:rsidRPr="003C3FD8" w:rsidRDefault="00C92DDA"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kalau bergaul beda agama sangat boleh hanya saja batasannya saat ibadah. </w:t>
            </w:r>
          </w:p>
        </w:tc>
      </w:tr>
    </w:tbl>
    <w:p w:rsidR="006771C4" w:rsidRPr="009F4009" w:rsidRDefault="006771C4" w:rsidP="003C3FD8">
      <w:pPr>
        <w:spacing w:line="360" w:lineRule="auto"/>
        <w:rPr>
          <w:rFonts w:asciiTheme="majorBidi" w:eastAsia="Times New Roman" w:hAnsiTheme="majorBidi" w:cstheme="majorBidi"/>
          <w:sz w:val="24"/>
          <w:szCs w:val="24"/>
          <w:lang w:val="id-ID"/>
        </w:rPr>
        <w:sectPr w:rsidR="006771C4" w:rsidRPr="009F4009" w:rsidSect="006771C4">
          <w:pgSz w:w="11910" w:h="16840"/>
          <w:pgMar w:top="1580" w:right="1680" w:bottom="280" w:left="1600" w:header="720" w:footer="720" w:gutter="0"/>
          <w:cols w:space="720"/>
        </w:sectPr>
      </w:pPr>
    </w:p>
    <w:p w:rsidR="006771C4" w:rsidRPr="00B539D6" w:rsidRDefault="006771C4" w:rsidP="003C3FD8">
      <w:pPr>
        <w:spacing w:before="7" w:line="360" w:lineRule="auto"/>
        <w:rPr>
          <w:rFonts w:asciiTheme="majorBidi" w:eastAsia="Times New Roman" w:hAnsiTheme="majorBidi" w:cstheme="majorBidi"/>
          <w:b/>
          <w:sz w:val="24"/>
          <w:szCs w:val="24"/>
          <w:lang w:val="id-ID"/>
        </w:rPr>
      </w:pPr>
    </w:p>
    <w:p w:rsidR="004D7F38" w:rsidRDefault="003C3FD8" w:rsidP="004D7F38">
      <w:pPr>
        <w:spacing w:before="65" w:line="360" w:lineRule="auto"/>
        <w:jc w:val="center"/>
        <w:rPr>
          <w:rFonts w:asciiTheme="majorBidi" w:hAnsiTheme="majorBidi" w:cstheme="majorBidi"/>
          <w:b/>
          <w:spacing w:val="-2"/>
          <w:sz w:val="24"/>
          <w:szCs w:val="24"/>
          <w:lang w:val="id-ID"/>
        </w:rPr>
      </w:pPr>
      <w:r w:rsidRPr="003C3FD8">
        <w:rPr>
          <w:rFonts w:asciiTheme="majorBidi" w:hAnsiTheme="majorBidi" w:cstheme="majorBidi"/>
          <w:b/>
          <w:spacing w:val="-1"/>
          <w:sz w:val="24"/>
          <w:szCs w:val="24"/>
          <w:lang w:val="id-ID"/>
        </w:rPr>
        <w:t xml:space="preserve">Pertanyaan </w:t>
      </w:r>
      <w:r w:rsidR="006771C4" w:rsidRPr="003C3FD8">
        <w:rPr>
          <w:rFonts w:asciiTheme="majorBidi" w:hAnsiTheme="majorBidi" w:cstheme="majorBidi"/>
          <w:b/>
          <w:spacing w:val="-2"/>
          <w:sz w:val="24"/>
          <w:szCs w:val="24"/>
        </w:rPr>
        <w:t>Aspek</w:t>
      </w:r>
    </w:p>
    <w:p w:rsidR="006771C4" w:rsidRPr="002C76C8" w:rsidRDefault="006771C4" w:rsidP="002C76C8">
      <w:pPr>
        <w:spacing w:before="65" w:line="360" w:lineRule="auto"/>
        <w:jc w:val="center"/>
        <w:rPr>
          <w:rFonts w:asciiTheme="majorBidi" w:eastAsia="Times New Roman" w:hAnsiTheme="majorBidi" w:cstheme="majorBidi"/>
          <w:b/>
          <w:sz w:val="24"/>
          <w:szCs w:val="24"/>
        </w:rPr>
      </w:pPr>
      <w:r w:rsidRPr="003C3FD8">
        <w:rPr>
          <w:rFonts w:asciiTheme="majorBidi" w:hAnsiTheme="majorBidi" w:cstheme="majorBidi"/>
          <w:b/>
          <w:spacing w:val="-1"/>
          <w:sz w:val="24"/>
          <w:szCs w:val="24"/>
        </w:rPr>
        <w:t>Menghargai</w:t>
      </w:r>
      <w:r w:rsidR="003C3FD8" w:rsidRPr="003C3FD8">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w:t>
      </w:r>
      <w:r w:rsidR="00B105B2">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dan Individ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B105B2" w:rsidTr="002C76C8">
        <w:tc>
          <w:tcPr>
            <w:tcW w:w="9242" w:type="dxa"/>
          </w:tcPr>
          <w:p w:rsidR="00B105B2" w:rsidRPr="003C3FD8" w:rsidRDefault="00B105B2" w:rsidP="002C76C8">
            <w:pPr>
              <w:pStyle w:val="TableParagraph"/>
              <w:spacing w:line="360" w:lineRule="auto"/>
              <w:rPr>
                <w:rFonts w:asciiTheme="majorBidi" w:eastAsia="Times New Roman" w:hAnsiTheme="majorBidi" w:cstheme="majorBidi"/>
                <w:sz w:val="24"/>
                <w:szCs w:val="24"/>
              </w:rPr>
            </w:pP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dan Individu</w:t>
            </w:r>
          </w:p>
        </w:tc>
      </w:tr>
      <w:tr w:rsidR="00B105B2" w:rsidTr="002C76C8">
        <w:tc>
          <w:tcPr>
            <w:tcW w:w="9242" w:type="dxa"/>
          </w:tcPr>
          <w:p w:rsidR="00B105B2" w:rsidRPr="003C3FD8" w:rsidRDefault="00B105B2"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Saling</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tu</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ma</w:t>
            </w:r>
            <w:r>
              <w:rPr>
                <w:rFonts w:asciiTheme="majorBidi" w:hAnsiTheme="majorBidi" w:cstheme="majorBidi"/>
                <w:b/>
                <w:spacing w:val="-1"/>
                <w:sz w:val="24"/>
                <w:szCs w:val="24"/>
                <w:lang w:val="id-ID"/>
              </w:rPr>
              <w:t xml:space="preserve"> </w:t>
            </w:r>
            <w:r w:rsidRPr="003C3FD8">
              <w:rPr>
                <w:rFonts w:asciiTheme="majorBidi" w:hAnsiTheme="majorBidi" w:cstheme="majorBidi"/>
                <w:b/>
                <w:sz w:val="24"/>
                <w:szCs w:val="24"/>
              </w:rPr>
              <w:t>lain</w:t>
            </w:r>
          </w:p>
        </w:tc>
      </w:tr>
      <w:tr w:rsidR="00B105B2" w:rsidTr="002C76C8">
        <w:tc>
          <w:tcPr>
            <w:tcW w:w="9242" w:type="dxa"/>
          </w:tcPr>
          <w:p w:rsidR="00B105B2" w:rsidRDefault="00B105B2"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 ibu dalam menjelaskan toleransi kepada siswa?</w:t>
            </w:r>
          </w:p>
          <w:p w:rsidR="00B105B2" w:rsidRPr="004D7F38" w:rsidRDefault="00B105B2" w:rsidP="004D7F38">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Saya menjelaskan kepada siswa bahwa perbedaan itu sunatullah sudah pasti terjadi </w:t>
            </w:r>
          </w:p>
        </w:tc>
      </w:tr>
      <w:tr w:rsidR="00B105B2" w:rsidTr="002C76C8">
        <w:tc>
          <w:tcPr>
            <w:tcW w:w="9242" w:type="dxa"/>
          </w:tcPr>
          <w:p w:rsidR="00B105B2" w:rsidRDefault="00B105B2"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ateri toleransi didapat oleh siswa dalam kehidupan?</w:t>
            </w:r>
          </w:p>
          <w:p w:rsidR="00B105B2" w:rsidRPr="003C3FD8" w:rsidRDefault="00B105B2"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materi toleransi sangat perting dijelaskan kepada siswa sebagai penagrah cara berfikir lebih terbuka dengan yang lain</w:t>
            </w:r>
          </w:p>
        </w:tc>
      </w:tr>
      <w:tr w:rsidR="00B105B2" w:rsidTr="002C76C8">
        <w:tc>
          <w:tcPr>
            <w:tcW w:w="9242" w:type="dxa"/>
          </w:tcPr>
          <w:p w:rsidR="00B105B2" w:rsidRPr="003C3FD8" w:rsidRDefault="00B105B2"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w:t>
            </w:r>
            <w:r w:rsidR="00007497">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oranglain</w:t>
            </w:r>
          </w:p>
        </w:tc>
      </w:tr>
      <w:tr w:rsidR="00B105B2" w:rsidTr="002C76C8">
        <w:tc>
          <w:tcPr>
            <w:tcW w:w="9242" w:type="dxa"/>
          </w:tcPr>
          <w:p w:rsidR="00B105B2" w:rsidRDefault="00B105B2" w:rsidP="007F78C6">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kah menghargai </w:t>
            </w:r>
            <w:r>
              <w:rPr>
                <w:rFonts w:asciiTheme="majorBidi" w:hAnsiTheme="majorBidi" w:cstheme="majorBidi"/>
                <w:spacing w:val="-1"/>
                <w:sz w:val="24"/>
                <w:szCs w:val="24"/>
                <w:lang w:val="id-ID"/>
              </w:rPr>
              <w:t>perbedaan dalam kehidupan ?</w:t>
            </w:r>
          </w:p>
          <w:p w:rsidR="00B105B2" w:rsidRPr="003C3FD8" w:rsidRDefault="00B105B2" w:rsidP="007F78C6">
            <w:pPr>
              <w:pStyle w:val="TableParagraph"/>
              <w:spacing w:line="360" w:lineRule="auto"/>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iswa saya jelaskan </w:t>
            </w:r>
            <w:r w:rsidR="00007497">
              <w:rPr>
                <w:rFonts w:asciiTheme="majorBidi" w:hAnsiTheme="majorBidi" w:cstheme="majorBidi"/>
                <w:spacing w:val="-1"/>
                <w:sz w:val="24"/>
                <w:szCs w:val="24"/>
                <w:lang w:val="id-ID"/>
              </w:rPr>
              <w:t>jika kamu ingin dihargai, maka hargailah orang lain</w:t>
            </w:r>
          </w:p>
        </w:tc>
      </w:tr>
      <w:tr w:rsidR="00B105B2" w:rsidRPr="0083195A" w:rsidTr="002C76C8">
        <w:tc>
          <w:tcPr>
            <w:tcW w:w="9242" w:type="dxa"/>
          </w:tcPr>
          <w:p w:rsidR="00B105B2" w:rsidRDefault="00B105B2"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ibu dalam menjelaskan kepada siswa pentingnya toleransi ?</w:t>
            </w:r>
          </w:p>
          <w:p w:rsidR="00007497" w:rsidRPr="00823F47" w:rsidRDefault="0000749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823F47" w:rsidRPr="00823F47">
              <w:rPr>
                <w:rFonts w:asciiTheme="majorBidi" w:hAnsiTheme="majorBidi" w:cstheme="majorBidi"/>
                <w:sz w:val="24"/>
                <w:szCs w:val="24"/>
                <w:lang w:val="id-ID"/>
              </w:rPr>
              <w:t>Menghargai orang lain sangat penting dilakukan dalam kehidupan, karena kita tidak bisa hidup sendiri didunia ini. disaat pembelajaran kami selalu menanamkan keyakinan keagaman Islam tetapi saya juga menjelaskaan bahwa penting sekali menghurmati agama lain.</w:t>
            </w:r>
          </w:p>
        </w:tc>
      </w:tr>
      <w:tr w:rsidR="00B105B2" w:rsidTr="002C76C8">
        <w:tc>
          <w:tcPr>
            <w:tcW w:w="9242" w:type="dxa"/>
          </w:tcPr>
          <w:p w:rsidR="00B105B2" w:rsidRPr="003C3FD8" w:rsidRDefault="00B105B2"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2"/>
                <w:sz w:val="24"/>
                <w:szCs w:val="24"/>
              </w:rPr>
              <w:t>diri</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sendiri</w:t>
            </w:r>
          </w:p>
        </w:tc>
      </w:tr>
      <w:tr w:rsidR="00B105B2" w:rsidTr="002C76C8">
        <w:tc>
          <w:tcPr>
            <w:tcW w:w="9242" w:type="dxa"/>
          </w:tcPr>
          <w:p w:rsidR="00B105B2" w:rsidRDefault="00B105B2" w:rsidP="007F78C6">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nya menghargai diri dalam kehidupan ? </w:t>
            </w:r>
          </w:p>
          <w:p w:rsidR="00007497" w:rsidRPr="003C3FD8" w:rsidRDefault="00007497" w:rsidP="007F78C6">
            <w:pPr>
              <w:pStyle w:val="TableParagraph"/>
              <w:spacing w:line="36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Jawab : Sangat penting </w:t>
            </w:r>
          </w:p>
        </w:tc>
      </w:tr>
      <w:tr w:rsidR="00B105B2" w:rsidTr="002C76C8">
        <w:tc>
          <w:tcPr>
            <w:tcW w:w="9242" w:type="dxa"/>
          </w:tcPr>
          <w:p w:rsidR="00B105B2" w:rsidRDefault="00B105B2"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Bagaiamana upaya guru dalam menjelaskan siswa untuk bisa menghargai diri sendiri ? </w:t>
            </w:r>
          </w:p>
          <w:p w:rsidR="00007497" w:rsidRPr="003C3FD8" w:rsidRDefault="0000749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cara saya menjelaskan kepada siswa menghargai diri sendiri dengan cara menghargai orang lain</w:t>
            </w:r>
          </w:p>
        </w:tc>
      </w:tr>
    </w:tbl>
    <w:p w:rsidR="004D7F38" w:rsidRDefault="004D7F38">
      <w:pPr>
        <w:widowControl/>
        <w:spacing w:line="360" w:lineRule="auto"/>
        <w:jc w:val="both"/>
        <w:rPr>
          <w:rFonts w:asciiTheme="majorBidi" w:hAnsiTheme="majorBidi" w:cstheme="majorBidi"/>
          <w:b/>
          <w:bCs/>
          <w:spacing w:val="-1"/>
          <w:sz w:val="24"/>
          <w:szCs w:val="24"/>
          <w:lang w:val="id-ID"/>
        </w:rPr>
      </w:pPr>
    </w:p>
    <w:p w:rsidR="004D7F38" w:rsidRDefault="003C3FD8" w:rsidP="004D7F38">
      <w:pPr>
        <w:spacing w:before="120" w:line="360" w:lineRule="auto"/>
        <w:jc w:val="center"/>
        <w:rPr>
          <w:rFonts w:asciiTheme="majorBidi" w:hAnsiTheme="majorBidi" w:cstheme="majorBidi"/>
          <w:b/>
          <w:bCs/>
          <w:spacing w:val="-1"/>
          <w:sz w:val="24"/>
          <w:szCs w:val="24"/>
          <w:lang w:val="id-ID"/>
        </w:rPr>
      </w:pPr>
      <w:r w:rsidRPr="003C3FD8">
        <w:rPr>
          <w:rFonts w:asciiTheme="majorBidi" w:hAnsiTheme="majorBidi" w:cstheme="majorBidi"/>
          <w:b/>
          <w:bCs/>
          <w:spacing w:val="-1"/>
          <w:sz w:val="24"/>
          <w:szCs w:val="24"/>
          <w:lang w:val="id-ID"/>
        </w:rPr>
        <w:t>Pertanyaan</w:t>
      </w:r>
    </w:p>
    <w:p w:rsidR="006771C4" w:rsidRPr="003C3FD8" w:rsidRDefault="006771C4" w:rsidP="004D7F38">
      <w:pPr>
        <w:spacing w:before="120" w:line="360" w:lineRule="auto"/>
        <w:jc w:val="center"/>
        <w:rPr>
          <w:rFonts w:asciiTheme="majorBidi" w:eastAsia="Times New Roman" w:hAnsiTheme="majorBidi" w:cstheme="majorBidi"/>
          <w:b/>
          <w:bCs/>
          <w:sz w:val="24"/>
          <w:szCs w:val="24"/>
        </w:rPr>
      </w:pPr>
      <w:r w:rsidRPr="003C3FD8">
        <w:rPr>
          <w:rFonts w:asciiTheme="majorBidi" w:hAnsiTheme="majorBidi" w:cstheme="majorBidi"/>
          <w:b/>
          <w:bCs/>
          <w:spacing w:val="-2"/>
          <w:sz w:val="24"/>
          <w:szCs w:val="24"/>
        </w:rPr>
        <w:t>Aspek</w:t>
      </w:r>
      <w:r w:rsidR="003C3FD8" w:rsidRPr="003C3FD8">
        <w:rPr>
          <w:rFonts w:asciiTheme="majorBidi" w:hAnsiTheme="majorBidi" w:cstheme="majorBidi"/>
          <w:b/>
          <w:bCs/>
          <w:spacing w:val="-2"/>
          <w:sz w:val="24"/>
          <w:szCs w:val="24"/>
          <w:lang w:val="id-ID"/>
        </w:rPr>
        <w:t xml:space="preserve"> </w:t>
      </w:r>
      <w:r w:rsidRPr="003C3FD8">
        <w:rPr>
          <w:rFonts w:asciiTheme="majorBidi" w:hAnsiTheme="majorBidi" w:cstheme="majorBidi"/>
          <w:b/>
          <w:bCs/>
          <w:spacing w:val="-1"/>
          <w:sz w:val="24"/>
          <w:szCs w:val="24"/>
        </w:rPr>
        <w:t>Kesadaran</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92DDA" w:rsidTr="002C76C8">
        <w:tc>
          <w:tcPr>
            <w:tcW w:w="9242" w:type="dxa"/>
          </w:tcPr>
          <w:p w:rsidR="00C92DDA" w:rsidRPr="003C3FD8" w:rsidRDefault="00C92DDA" w:rsidP="002C76C8">
            <w:pPr>
              <w:pStyle w:val="TableParagraph"/>
              <w:spacing w:line="360" w:lineRule="auto"/>
              <w:ind w:left="7"/>
              <w:jc w:val="left"/>
              <w:rPr>
                <w:rFonts w:asciiTheme="majorBidi" w:eastAsia="Times New Roman" w:hAnsiTheme="majorBidi" w:cstheme="majorBidi"/>
                <w:sz w:val="24"/>
                <w:szCs w:val="24"/>
              </w:rPr>
            </w:pPr>
            <w:r w:rsidRPr="003C3FD8">
              <w:rPr>
                <w:rFonts w:asciiTheme="majorBidi" w:hAnsiTheme="majorBidi" w:cstheme="majorBidi"/>
                <w:b/>
                <w:spacing w:val="-1"/>
                <w:sz w:val="24"/>
                <w:szCs w:val="24"/>
              </w:rPr>
              <w:t>Kesadaran</w:t>
            </w:r>
          </w:p>
        </w:tc>
      </w:tr>
      <w:tr w:rsidR="00C92DDA" w:rsidTr="002C76C8">
        <w:tc>
          <w:tcPr>
            <w:tcW w:w="9242" w:type="dxa"/>
          </w:tcPr>
          <w:p w:rsidR="00C92DDA" w:rsidRPr="003C3FD8" w:rsidRDefault="00C92DDA" w:rsidP="007F78C6">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kebaikan orang</w:t>
            </w:r>
            <w:r w:rsidRPr="003C3FD8">
              <w:rPr>
                <w:rFonts w:asciiTheme="majorBidi" w:hAnsiTheme="majorBidi" w:cstheme="majorBidi"/>
                <w:b/>
                <w:sz w:val="24"/>
                <w:szCs w:val="24"/>
              </w:rPr>
              <w:t xml:space="preserve"> lain</w:t>
            </w:r>
          </w:p>
        </w:tc>
      </w:tr>
      <w:tr w:rsidR="00C92DD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kita menghargai orang lain ?</w:t>
            </w:r>
          </w:p>
          <w:p w:rsidR="00C92DDA" w:rsidRPr="003C3FD8" w:rsidRDefault="00C92DDA"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dalam hidup kita </w:t>
            </w:r>
          </w:p>
        </w:tc>
      </w:tr>
      <w:tr w:rsidR="00C92DD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dalam memahamkan pentingnya menghargai orang lain?</w:t>
            </w:r>
          </w:p>
          <w:p w:rsidR="00C92DDA" w:rsidRPr="003C3FD8" w:rsidRDefault="00C92DDA"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cara yang saya sampaikan kepada siswa yaitu kita hidup bermasyarakat atau di </w:t>
            </w:r>
            <w:r>
              <w:rPr>
                <w:rFonts w:asciiTheme="majorBidi" w:hAnsiTheme="majorBidi" w:cstheme="majorBidi"/>
                <w:spacing w:val="-1"/>
                <w:sz w:val="24"/>
                <w:szCs w:val="24"/>
                <w:lang w:val="id-ID"/>
              </w:rPr>
              <w:lastRenderedPageBreak/>
              <w:t xml:space="preserve">lingkungan itu berbeda beda jadi ya harus saling menghurmati </w:t>
            </w:r>
          </w:p>
        </w:tc>
      </w:tr>
      <w:tr w:rsidR="00C92DDA" w:rsidTr="002C76C8">
        <w:tc>
          <w:tcPr>
            <w:tcW w:w="9242" w:type="dxa"/>
          </w:tcPr>
          <w:p w:rsidR="00C92DDA" w:rsidRPr="003C3FD8" w:rsidRDefault="00C92DDA"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lastRenderedPageBreak/>
              <w:t>b.Terbuka</w:t>
            </w:r>
          </w:p>
        </w:tc>
      </w:tr>
      <w:tr w:rsidR="00C92DD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kah sifat terbuka dengan orang lain dalam beraktivitas ?</w:t>
            </w:r>
          </w:p>
          <w:p w:rsidR="00C92DDA" w:rsidRPr="003C3FD8" w:rsidRDefault="00C92DDA"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sangat penting , dengan bersifat terbuka berarti kita tidak membeda bedakan orang lain</w:t>
            </w:r>
          </w:p>
        </w:tc>
      </w:tr>
      <w:tr w:rsidR="00C92DD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 Bagaimana upaya guru dalam menanamkan sikap terbuka kepada siswa ?</w:t>
            </w:r>
          </w:p>
          <w:p w:rsidR="00C92DDA" w:rsidRPr="003C3FD8" w:rsidRDefault="00C92DDA"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kita kepada siswa selalu menjelaskan untuk memiliki sifat terbuka kepada orang lain dalam aktivitas kita sehari hari</w:t>
            </w:r>
          </w:p>
        </w:tc>
      </w:tr>
      <w:tr w:rsidR="00C92DDA" w:rsidTr="002C76C8">
        <w:tc>
          <w:tcPr>
            <w:tcW w:w="9242" w:type="dxa"/>
          </w:tcPr>
          <w:p w:rsidR="00C92DDA" w:rsidRPr="003C3FD8" w:rsidRDefault="00C92DDA" w:rsidP="007F78C6">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Reseptif</w:t>
            </w:r>
          </w:p>
        </w:tc>
      </w:tr>
      <w:tr w:rsidR="00C92DD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nya menanggapi pend</w:t>
            </w:r>
            <w:r w:rsidR="007A2BE6">
              <w:rPr>
                <w:rFonts w:asciiTheme="majorBidi" w:hAnsiTheme="majorBidi" w:cstheme="majorBidi"/>
                <w:spacing w:val="-1"/>
                <w:sz w:val="24"/>
                <w:szCs w:val="24"/>
                <w:lang w:val="id-ID"/>
              </w:rPr>
              <w:t>a</w:t>
            </w:r>
            <w:r w:rsidRPr="003C3FD8">
              <w:rPr>
                <w:rFonts w:asciiTheme="majorBidi" w:hAnsiTheme="majorBidi" w:cstheme="majorBidi"/>
                <w:spacing w:val="-1"/>
                <w:sz w:val="24"/>
                <w:szCs w:val="24"/>
                <w:lang w:val="id-ID"/>
              </w:rPr>
              <w:t>pat orang lain dengan baik?</w:t>
            </w:r>
          </w:p>
          <w:p w:rsidR="007A2BE6" w:rsidRPr="003C3FD8" w:rsidRDefault="007A2BE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angat penting </w:t>
            </w:r>
          </w:p>
        </w:tc>
      </w:tr>
      <w:tr w:rsidR="00C92DD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menanamkan sikap menghargai pendapat orang lain?</w:t>
            </w:r>
          </w:p>
          <w:p w:rsidR="007A2BE6" w:rsidRPr="003C3FD8" w:rsidRDefault="007A2BE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aya menjelkan kepada anak anak jika siapapun yang bicara dihadapan kita harus kita hurmati dan hargai </w:t>
            </w:r>
          </w:p>
        </w:tc>
      </w:tr>
      <w:tr w:rsidR="00C92DDA" w:rsidTr="002C76C8">
        <w:tc>
          <w:tcPr>
            <w:tcW w:w="9242" w:type="dxa"/>
          </w:tcPr>
          <w:p w:rsidR="00C92DDA" w:rsidRPr="003C3FD8" w:rsidRDefault="00C92DDA"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d.</w:t>
            </w:r>
            <w:r w:rsidR="007A2BE6">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 xml:space="preserve">Kenyamanan </w:t>
            </w:r>
            <w:r w:rsidRPr="003C3FD8">
              <w:rPr>
                <w:rFonts w:asciiTheme="majorBidi" w:hAnsiTheme="majorBidi" w:cstheme="majorBidi"/>
                <w:b/>
                <w:spacing w:val="-2"/>
                <w:sz w:val="24"/>
                <w:szCs w:val="24"/>
              </w:rPr>
              <w:t>dalam</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kehidupan</w:t>
            </w:r>
          </w:p>
        </w:tc>
      </w:tr>
      <w:tr w:rsidR="00C92DD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hidup nyaman dalam perbedaan ?</w:t>
            </w:r>
          </w:p>
          <w:p w:rsidR="007A2BE6" w:rsidRPr="003C3FD8" w:rsidRDefault="007A2BE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Jawab : penting sekali saling menjaga kenyamanan</w:t>
            </w:r>
          </w:p>
        </w:tc>
      </w:tr>
      <w:tr w:rsidR="00C92DDA" w:rsidTr="002C76C8">
        <w:tc>
          <w:tcPr>
            <w:tcW w:w="9242" w:type="dxa"/>
          </w:tcPr>
          <w:p w:rsidR="00C92DDA" w:rsidRDefault="007A2BE6"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Bagaimana cara guru dalam menja</w:t>
            </w:r>
            <w:r w:rsidR="00C92DDA" w:rsidRPr="003C3FD8">
              <w:rPr>
                <w:rFonts w:asciiTheme="majorBidi" w:hAnsiTheme="majorBidi" w:cstheme="majorBidi"/>
                <w:spacing w:val="-1"/>
                <w:sz w:val="24"/>
                <w:szCs w:val="24"/>
                <w:lang w:val="id-ID"/>
              </w:rPr>
              <w:t>dikan kelas dan sekolah nyaman dengan perbedaan?</w:t>
            </w:r>
          </w:p>
          <w:p w:rsidR="007A2BE6" w:rsidRPr="003C3FD8" w:rsidRDefault="007A2BE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621948">
              <w:rPr>
                <w:rFonts w:asciiTheme="majorBidi" w:hAnsiTheme="majorBidi" w:cstheme="majorBidi"/>
                <w:spacing w:val="-1"/>
                <w:sz w:val="24"/>
                <w:szCs w:val="24"/>
                <w:lang w:val="id-ID"/>
              </w:rPr>
              <w:t xml:space="preserve">siswa saya jelaskan untuk sebagai seorang muslim kita haru bisa menjadikan orang lain nyaman dengan adanya diri kita </w:t>
            </w:r>
          </w:p>
        </w:tc>
      </w:tr>
      <w:tr w:rsidR="00C92DDA" w:rsidTr="002C76C8">
        <w:tc>
          <w:tcPr>
            <w:tcW w:w="9242" w:type="dxa"/>
          </w:tcPr>
          <w:p w:rsidR="00C92DDA" w:rsidRPr="003C3FD8" w:rsidRDefault="00C92DDA"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e. </w:t>
            </w:r>
            <w:r w:rsidRPr="003C3FD8">
              <w:rPr>
                <w:rFonts w:asciiTheme="majorBidi" w:hAnsiTheme="majorBidi" w:cstheme="majorBidi"/>
                <w:b/>
                <w:spacing w:val="-1"/>
                <w:sz w:val="24"/>
                <w:szCs w:val="24"/>
              </w:rPr>
              <w:t xml:space="preserve">Kenyamanan dengan </w:t>
            </w:r>
            <w:r w:rsidRPr="003C3FD8">
              <w:rPr>
                <w:rFonts w:asciiTheme="majorBidi" w:hAnsiTheme="majorBidi" w:cstheme="majorBidi"/>
                <w:b/>
                <w:spacing w:val="-2"/>
                <w:sz w:val="24"/>
                <w:szCs w:val="24"/>
              </w:rPr>
              <w:t>orang</w:t>
            </w:r>
            <w:r w:rsidRPr="003C3FD8">
              <w:rPr>
                <w:rFonts w:asciiTheme="majorBidi" w:hAnsiTheme="majorBidi" w:cstheme="majorBidi"/>
                <w:b/>
                <w:sz w:val="24"/>
                <w:szCs w:val="24"/>
              </w:rPr>
              <w:t xml:space="preserve"> lain</w:t>
            </w:r>
          </w:p>
        </w:tc>
      </w:tr>
      <w:tr w:rsidR="00C92DD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enjaga dan menerapkan suasana nyaman dengan orang lain ?</w:t>
            </w:r>
          </w:p>
          <w:p w:rsidR="00621948" w:rsidRPr="003C3FD8" w:rsidRDefault="00621948"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w:t>
            </w:r>
          </w:p>
        </w:tc>
      </w:tr>
      <w:tr w:rsidR="00C92DDA" w:rsidRPr="0083195A" w:rsidTr="002C76C8">
        <w:tc>
          <w:tcPr>
            <w:tcW w:w="9242" w:type="dxa"/>
          </w:tcPr>
          <w:p w:rsidR="00C92DDA" w:rsidRDefault="00C92DDA"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erapakan kenyamanan pada siswa dalam hidup sosial ?</w:t>
            </w:r>
          </w:p>
          <w:p w:rsidR="00621948" w:rsidRPr="003C3FD8" w:rsidRDefault="00621948"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jikan ada teman jatuh atau sakit saat kita mau membantu gak perlu tanya apa agamamu, pokok kita bantu begitu saja karena kita makhluk sosial</w:t>
            </w:r>
          </w:p>
        </w:tc>
      </w:tr>
    </w:tbl>
    <w:p w:rsidR="00FD0007" w:rsidRDefault="00FD0007">
      <w:pPr>
        <w:rPr>
          <w:rFonts w:asciiTheme="majorBidi" w:hAnsiTheme="majorBidi" w:cstheme="majorBidi"/>
          <w:sz w:val="24"/>
          <w:szCs w:val="24"/>
          <w:lang w:val="id-ID"/>
        </w:rPr>
      </w:pPr>
    </w:p>
    <w:p w:rsidR="00FD0007" w:rsidRDefault="00FD0007">
      <w:pPr>
        <w:widowControl/>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rsidR="00FD0007" w:rsidRDefault="00FD0007" w:rsidP="00FD0007">
      <w:pPr>
        <w:pStyle w:val="Heading1"/>
        <w:spacing w:before="61"/>
        <w:ind w:left="0"/>
        <w:jc w:val="center"/>
        <w:rPr>
          <w:rFonts w:asciiTheme="majorBidi" w:hAnsiTheme="majorBidi" w:cstheme="majorBidi"/>
          <w:spacing w:val="-1"/>
          <w:lang w:val="id-ID"/>
        </w:rPr>
      </w:pPr>
      <w:r>
        <w:rPr>
          <w:rFonts w:asciiTheme="majorBidi" w:hAnsiTheme="majorBidi" w:cstheme="majorBidi"/>
          <w:spacing w:val="-1"/>
          <w:lang w:val="id-ID"/>
        </w:rPr>
        <w:lastRenderedPageBreak/>
        <w:t>TRANSKIP WAWANCARA</w:t>
      </w:r>
    </w:p>
    <w:p w:rsidR="00FD0007" w:rsidRDefault="00FD0007" w:rsidP="00FD0007">
      <w:pPr>
        <w:pStyle w:val="Heading1"/>
        <w:spacing w:before="61"/>
        <w:ind w:left="0"/>
        <w:jc w:val="center"/>
        <w:rPr>
          <w:rFonts w:asciiTheme="majorBidi" w:hAnsiTheme="majorBidi" w:cstheme="majorBidi"/>
          <w:spacing w:val="-1"/>
          <w:lang w:val="id-ID"/>
        </w:rPr>
      </w:pPr>
    </w:p>
    <w:p w:rsidR="00FD0007" w:rsidRDefault="00FD0007" w:rsidP="00FD0007">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 xml:space="preserve">Nama Sekolah </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t>:</w:t>
      </w:r>
      <w:r w:rsidRPr="00FD0007">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SMK N 2 Salatiga</w:t>
      </w:r>
    </w:p>
    <w:p w:rsidR="00FD0007" w:rsidRPr="004D7F38" w:rsidRDefault="00FD0007" w:rsidP="00FD0007">
      <w:pPr>
        <w:pStyle w:val="Heading1"/>
        <w:spacing w:before="61"/>
        <w:ind w:left="0"/>
        <w:rPr>
          <w:rFonts w:asciiTheme="majorBidi" w:hAnsiTheme="majorBidi" w:cstheme="majorBidi"/>
          <w:b w:val="0"/>
          <w:bCs w:val="0"/>
          <w:spacing w:val="-1"/>
          <w:lang w:val="id-ID"/>
        </w:rPr>
      </w:pPr>
      <w:r w:rsidRPr="004D7F38">
        <w:rPr>
          <w:rFonts w:asciiTheme="majorBidi" w:hAnsiTheme="majorBidi" w:cstheme="majorBidi"/>
          <w:b w:val="0"/>
          <w:bCs w:val="0"/>
          <w:spacing w:val="-1"/>
          <w:lang w:val="id-ID"/>
        </w:rPr>
        <w:t xml:space="preserve">Nama </w:t>
      </w:r>
      <w:r w:rsidRPr="004D7F38">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sidR="007F78C6">
        <w:rPr>
          <w:rFonts w:asciiTheme="majorBidi" w:hAnsiTheme="majorBidi" w:cstheme="majorBidi"/>
          <w:b w:val="0"/>
          <w:bCs w:val="0"/>
          <w:spacing w:val="-1"/>
          <w:lang w:val="id-ID"/>
        </w:rPr>
        <w:t>Widayanti,</w:t>
      </w:r>
      <w:r w:rsidRPr="004D7F38">
        <w:rPr>
          <w:rFonts w:asciiTheme="majorBidi" w:hAnsiTheme="majorBidi" w:cstheme="majorBidi"/>
          <w:b w:val="0"/>
          <w:bCs w:val="0"/>
          <w:spacing w:val="-1"/>
          <w:lang w:val="id-ID"/>
        </w:rPr>
        <w:t xml:space="preserve"> </w:t>
      </w:r>
      <w:r w:rsidR="007F78C6">
        <w:rPr>
          <w:rFonts w:asciiTheme="majorBidi" w:hAnsiTheme="majorBidi" w:cstheme="majorBidi"/>
          <w:b w:val="0"/>
          <w:bCs w:val="0"/>
          <w:spacing w:val="-1"/>
          <w:lang w:val="id-ID"/>
        </w:rPr>
        <w:t>S.Pd.I</w:t>
      </w:r>
    </w:p>
    <w:p w:rsidR="00FD0007" w:rsidRDefault="00FD0007" w:rsidP="00FD0007">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Jabatan</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 xml:space="preserve"> Guru Pendidikan Agama Islam (GPAI)</w:t>
      </w:r>
    </w:p>
    <w:p w:rsidR="00FD0007" w:rsidRDefault="00FD0007" w:rsidP="00FD0007">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Hari / Tanggal Wawancara</w:t>
      </w:r>
      <w:r>
        <w:rPr>
          <w:rFonts w:asciiTheme="majorBidi" w:hAnsiTheme="majorBidi" w:cstheme="majorBidi"/>
          <w:b w:val="0"/>
          <w:bCs w:val="0"/>
          <w:spacing w:val="-1"/>
          <w:lang w:val="id-ID"/>
        </w:rPr>
        <w:tab/>
        <w:t>:  Selasa, 24 September 2019</w:t>
      </w:r>
    </w:p>
    <w:p w:rsidR="00FD0007" w:rsidRPr="004D7F38" w:rsidRDefault="00FD0007" w:rsidP="00FD0007">
      <w:pPr>
        <w:pStyle w:val="Heading1"/>
        <w:spacing w:before="61"/>
        <w:ind w:left="0"/>
        <w:rPr>
          <w:rFonts w:asciiTheme="majorBidi" w:hAnsiTheme="majorBidi" w:cstheme="majorBidi"/>
          <w:b w:val="0"/>
          <w:bCs w:val="0"/>
          <w:spacing w:val="-1"/>
          <w:lang w:val="id-ID"/>
        </w:rPr>
      </w:pPr>
    </w:p>
    <w:p w:rsidR="00FD0007" w:rsidRDefault="00FD0007" w:rsidP="00FD0007">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spacing w:val="-1"/>
          <w:lang w:val="id-ID"/>
        </w:rPr>
        <w:t xml:space="preserve">Pertanyaan </w:t>
      </w:r>
    </w:p>
    <w:p w:rsidR="00FD0007" w:rsidRDefault="00FD0007" w:rsidP="00FD0007">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rPr>
        <w:t>Aspek</w:t>
      </w:r>
      <w:r>
        <w:rPr>
          <w:rFonts w:asciiTheme="majorBidi" w:hAnsiTheme="majorBidi" w:cstheme="majorBidi"/>
          <w:lang w:val="id-ID"/>
        </w:rPr>
        <w:t xml:space="preserve"> </w:t>
      </w:r>
      <w:r w:rsidRPr="003C3FD8">
        <w:rPr>
          <w:rFonts w:asciiTheme="majorBidi" w:hAnsiTheme="majorBidi" w:cstheme="majorBidi"/>
          <w:spacing w:val="-1"/>
        </w:rPr>
        <w:t>Kedamaian</w:t>
      </w:r>
    </w:p>
    <w:p w:rsidR="00FD0007" w:rsidRPr="00C92DDA" w:rsidRDefault="00FD0007" w:rsidP="00FD0007">
      <w:pPr>
        <w:pStyle w:val="Heading1"/>
        <w:spacing w:before="61"/>
        <w:ind w:left="0"/>
        <w:jc w:val="center"/>
        <w:rPr>
          <w:rFonts w:asciiTheme="majorBidi" w:hAnsiTheme="majorBidi" w:cstheme="majorBidi"/>
          <w:b w:val="0"/>
          <w:bCs w:val="0"/>
          <w:lang w:val="id-ID"/>
        </w:rPr>
      </w:pPr>
    </w:p>
    <w:tbl>
      <w:tblPr>
        <w:tblStyle w:val="TableGrid"/>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FD0007" w:rsidTr="002C76C8">
        <w:tc>
          <w:tcPr>
            <w:tcW w:w="8846" w:type="dxa"/>
          </w:tcPr>
          <w:p w:rsidR="00FD0007" w:rsidRPr="003C3FD8" w:rsidRDefault="00FD0007" w:rsidP="002C76C8">
            <w:pPr>
              <w:pStyle w:val="TableParagraph"/>
              <w:spacing w:line="360" w:lineRule="auto"/>
              <w:ind w:left="-1" w:right="1"/>
              <w:jc w:val="left"/>
              <w:rPr>
                <w:rFonts w:asciiTheme="majorBidi" w:eastAsia="Times New Roman" w:hAnsiTheme="majorBidi" w:cstheme="majorBidi"/>
                <w:sz w:val="24"/>
                <w:szCs w:val="24"/>
              </w:rPr>
            </w:pPr>
            <w:r w:rsidRPr="003C3FD8">
              <w:rPr>
                <w:rFonts w:asciiTheme="majorBidi" w:hAnsiTheme="majorBidi" w:cstheme="majorBidi"/>
                <w:b/>
                <w:spacing w:val="-1"/>
                <w:sz w:val="24"/>
                <w:szCs w:val="24"/>
              </w:rPr>
              <w:t>Kedamaian</w:t>
            </w:r>
          </w:p>
        </w:tc>
      </w:tr>
      <w:tr w:rsidR="00FD0007" w:rsidTr="002C76C8">
        <w:tc>
          <w:tcPr>
            <w:tcW w:w="8846" w:type="dxa"/>
          </w:tcPr>
          <w:p w:rsidR="00FD0007" w:rsidRPr="003C3FD8" w:rsidRDefault="00FD0007" w:rsidP="007F78C6">
            <w:pPr>
              <w:spacing w:line="360" w:lineRule="auto"/>
              <w:rPr>
                <w:rFonts w:asciiTheme="majorBidi" w:hAnsiTheme="majorBidi" w:cstheme="majorBidi"/>
                <w:sz w:val="24"/>
                <w:szCs w:val="24"/>
              </w:rPr>
            </w:pPr>
            <w:r w:rsidRPr="003C3FD8">
              <w:rPr>
                <w:rFonts w:asciiTheme="majorBidi" w:hAnsiTheme="majorBidi" w:cstheme="majorBidi"/>
                <w:b/>
                <w:sz w:val="24"/>
                <w:szCs w:val="24"/>
              </w:rPr>
              <w:t>a.</w:t>
            </w:r>
            <w:r w:rsidRPr="003C3FD8">
              <w:rPr>
                <w:rFonts w:asciiTheme="majorBidi" w:hAnsiTheme="majorBidi" w:cstheme="majorBidi"/>
                <w:b/>
                <w:spacing w:val="-1"/>
                <w:sz w:val="24"/>
                <w:szCs w:val="24"/>
              </w:rPr>
              <w:t>Peduli</w:t>
            </w:r>
          </w:p>
        </w:tc>
      </w:tr>
      <w:tr w:rsidR="00FD0007" w:rsidTr="002C76C8">
        <w:tc>
          <w:tcPr>
            <w:tcW w:w="8846"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Seberapa pentingnya penerapan toleransi ada dalam kehidupan kita ?</w:t>
            </w:r>
          </w:p>
          <w:p w:rsidR="00FD0007" w:rsidRPr="00C92DDA" w:rsidRDefault="00FD0007"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Jawab : Sangat Penting diterapkan</w:t>
            </w:r>
            <w:r w:rsidR="00B5291F">
              <w:rPr>
                <w:rFonts w:asciiTheme="majorBidi" w:hAnsiTheme="majorBidi" w:cstheme="majorBidi"/>
                <w:spacing w:val="-1"/>
                <w:sz w:val="24"/>
                <w:szCs w:val="24"/>
                <w:lang w:val="id-ID"/>
              </w:rPr>
              <w:t xml:space="preserve"> karena kita hidup berdampingan dengan orang lain</w:t>
            </w:r>
          </w:p>
        </w:tc>
      </w:tr>
      <w:tr w:rsidR="00FD0007" w:rsidTr="002C76C8">
        <w:tc>
          <w:tcPr>
            <w:tcW w:w="8846"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bapak/ibu menjelaskan kepada siswa cara bicara yang baik dengan orang lain?</w:t>
            </w:r>
            <w:r>
              <w:rPr>
                <w:rFonts w:asciiTheme="majorBidi" w:hAnsiTheme="majorBidi" w:cstheme="majorBidi"/>
                <w:spacing w:val="-1"/>
                <w:sz w:val="24"/>
                <w:szCs w:val="24"/>
                <w:lang w:val="id-ID"/>
              </w:rPr>
              <w:t xml:space="preserve"> </w:t>
            </w:r>
          </w:p>
          <w:p w:rsidR="00FD0007" w:rsidRPr="00C92DDA" w:rsidRDefault="00B5291F" w:rsidP="00B5291F">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 Saya menjelasakan kepada anak untuk terus berbicara yang baik kepada siapapun. </w:t>
            </w:r>
          </w:p>
        </w:tc>
      </w:tr>
      <w:tr w:rsidR="00FD0007" w:rsidTr="002C76C8">
        <w:tc>
          <w:tcPr>
            <w:tcW w:w="8846" w:type="dxa"/>
          </w:tcPr>
          <w:p w:rsidR="00FD0007" w:rsidRPr="003C3FD8" w:rsidRDefault="00FD0007" w:rsidP="007F78C6">
            <w:pPr>
              <w:spacing w:line="360" w:lineRule="auto"/>
              <w:rPr>
                <w:rFonts w:asciiTheme="majorBidi" w:hAnsiTheme="majorBidi" w:cstheme="majorBidi"/>
                <w:sz w:val="24"/>
                <w:szCs w:val="24"/>
              </w:rPr>
            </w:pPr>
            <w:r w:rsidRPr="003C3FD8">
              <w:rPr>
                <w:rFonts w:asciiTheme="majorBidi" w:hAnsiTheme="majorBidi" w:cstheme="majorBidi"/>
                <w:b/>
                <w:sz w:val="24"/>
                <w:szCs w:val="24"/>
              </w:rPr>
              <w:t>b.</w:t>
            </w:r>
            <w:r w:rsidRPr="003C3FD8">
              <w:rPr>
                <w:rFonts w:asciiTheme="majorBidi" w:hAnsiTheme="majorBidi" w:cstheme="majorBidi"/>
                <w:b/>
                <w:spacing w:val="-1"/>
                <w:sz w:val="24"/>
                <w:szCs w:val="24"/>
              </w:rPr>
              <w:t>Ketidaktakutan</w:t>
            </w:r>
          </w:p>
        </w:tc>
      </w:tr>
      <w:tr w:rsidR="00FD0007" w:rsidTr="002C76C8">
        <w:tc>
          <w:tcPr>
            <w:tcW w:w="8846"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jelaskan pentingnya menjadi teman yang baik walau beda agama?</w:t>
            </w:r>
          </w:p>
          <w:p w:rsidR="00FD0007" w:rsidRDefault="00FD0007"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Jawab : saya menjelaskan kepada siswa jika berteman jangan membeda bedakan</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            Semua harus kita anggap teman</w:t>
            </w:r>
            <w:r w:rsidR="00B5291F">
              <w:rPr>
                <w:rFonts w:asciiTheme="majorBidi" w:hAnsiTheme="majorBidi" w:cstheme="majorBidi"/>
                <w:spacing w:val="-1"/>
                <w:sz w:val="24"/>
                <w:szCs w:val="24"/>
                <w:lang w:val="id-ID"/>
              </w:rPr>
              <w:t xml:space="preserve"> yang sama </w:t>
            </w:r>
            <w:r>
              <w:rPr>
                <w:rFonts w:asciiTheme="majorBidi" w:hAnsiTheme="majorBidi" w:cstheme="majorBidi"/>
                <w:spacing w:val="-1"/>
                <w:sz w:val="24"/>
                <w:szCs w:val="24"/>
                <w:lang w:val="id-ID"/>
              </w:rPr>
              <w:t xml:space="preserve"> </w:t>
            </w:r>
          </w:p>
        </w:tc>
      </w:tr>
      <w:tr w:rsidR="00FD0007" w:rsidTr="002C76C8">
        <w:tc>
          <w:tcPr>
            <w:tcW w:w="8846"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 /ibu menjelasakan kepada siswa supaya mau bicara dengan baik kepada orang lain?</w:t>
            </w:r>
          </w:p>
          <w:p w:rsidR="00FD0007" w:rsidRPr="00823F47" w:rsidRDefault="00FD0007" w:rsidP="00823F47">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w:t>
            </w:r>
            <w:r w:rsidR="00823F47">
              <w:rPr>
                <w:rFonts w:asciiTheme="majorBidi" w:hAnsiTheme="majorBidi" w:cstheme="majorBidi"/>
                <w:sz w:val="24"/>
                <w:szCs w:val="24"/>
              </w:rPr>
              <w:t>Motivasi saya kepada anak anak kaitannya dengan kedamaian yaitu Selama kita itu hidup berdampingan dengan orang lain disitu kita harus menebarkan kedamaian satu dengan yang lain.</w:t>
            </w:r>
          </w:p>
        </w:tc>
      </w:tr>
      <w:tr w:rsidR="00FD0007" w:rsidTr="002C76C8">
        <w:tc>
          <w:tcPr>
            <w:tcW w:w="8846" w:type="dxa"/>
          </w:tcPr>
          <w:p w:rsidR="00FD0007" w:rsidRPr="003C3FD8" w:rsidRDefault="00FD0007" w:rsidP="007F78C6">
            <w:pPr>
              <w:spacing w:line="360" w:lineRule="auto"/>
              <w:rPr>
                <w:rFonts w:asciiTheme="majorBidi" w:hAnsiTheme="majorBidi" w:cstheme="majorBidi"/>
                <w:sz w:val="24"/>
                <w:szCs w:val="24"/>
              </w:rPr>
            </w:pPr>
            <w:r w:rsidRPr="003C3FD8">
              <w:rPr>
                <w:rFonts w:asciiTheme="majorBidi" w:hAnsiTheme="majorBidi" w:cstheme="majorBidi"/>
                <w:b/>
                <w:spacing w:val="-1"/>
                <w:sz w:val="24"/>
                <w:szCs w:val="24"/>
              </w:rPr>
              <w:t>c.Cinta</w:t>
            </w:r>
          </w:p>
        </w:tc>
      </w:tr>
      <w:tr w:rsidR="00FD0007" w:rsidRPr="0083195A" w:rsidTr="002C76C8">
        <w:tc>
          <w:tcPr>
            <w:tcW w:w="8846"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sikap bapak /ibu dalam menjelaskan kepada siswa  jika ada siswa beda agama sakit atau terjatuh ?</w:t>
            </w:r>
          </w:p>
          <w:p w:rsidR="00FD0007" w:rsidRPr="003C3FD8" w:rsidRDefault="00FD0007" w:rsidP="00B5291F">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B5291F">
              <w:rPr>
                <w:rFonts w:asciiTheme="majorBidi" w:hAnsiTheme="majorBidi" w:cstheme="majorBidi"/>
                <w:spacing w:val="-1"/>
                <w:sz w:val="24"/>
                <w:szCs w:val="24"/>
                <w:lang w:val="id-ID"/>
              </w:rPr>
              <w:t xml:space="preserve">kami selalu bersama untuk menjenguk  bahkan meminta untuk mendoakan </w:t>
            </w:r>
          </w:p>
        </w:tc>
      </w:tr>
      <w:tr w:rsidR="00FD0007" w:rsidTr="002C76C8">
        <w:tc>
          <w:tcPr>
            <w:tcW w:w="8846"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Apa yang bapak/ibu jelaskan kepada siswa</w:t>
            </w:r>
            <w:r>
              <w:rPr>
                <w:rFonts w:asciiTheme="majorBidi" w:hAnsiTheme="majorBidi" w:cstheme="majorBidi"/>
                <w:spacing w:val="-1"/>
                <w:sz w:val="24"/>
                <w:szCs w:val="24"/>
                <w:lang w:val="id-ID"/>
              </w:rPr>
              <w:t xml:space="preserve"> </w:t>
            </w:r>
            <w:r w:rsidRPr="003C3FD8">
              <w:rPr>
                <w:rFonts w:asciiTheme="majorBidi" w:hAnsiTheme="majorBidi" w:cstheme="majorBidi"/>
                <w:spacing w:val="-1"/>
                <w:sz w:val="24"/>
                <w:szCs w:val="24"/>
                <w:lang w:val="id-ID"/>
              </w:rPr>
              <w:t>jika ada saudara beda agama beribadah?</w:t>
            </w:r>
          </w:p>
          <w:p w:rsidR="00FD0007" w:rsidRPr="003C3FD8" w:rsidRDefault="00FD0007" w:rsidP="00B5291F">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w:t>
            </w:r>
            <w:r w:rsidR="00B5291F">
              <w:rPr>
                <w:rFonts w:asciiTheme="majorBidi" w:hAnsiTheme="majorBidi" w:cstheme="majorBidi"/>
                <w:spacing w:val="-1"/>
                <w:sz w:val="24"/>
                <w:szCs w:val="24"/>
                <w:lang w:val="id-ID"/>
              </w:rPr>
              <w:t>saya menjelaskan tetap bergaulan dengan yang baik</w:t>
            </w:r>
            <w:r>
              <w:rPr>
                <w:rFonts w:asciiTheme="majorBidi" w:hAnsiTheme="majorBidi" w:cstheme="majorBidi"/>
                <w:spacing w:val="-1"/>
                <w:sz w:val="24"/>
                <w:szCs w:val="24"/>
                <w:lang w:val="id-ID"/>
              </w:rPr>
              <w:t xml:space="preserve"> </w:t>
            </w:r>
          </w:p>
        </w:tc>
      </w:tr>
    </w:tbl>
    <w:p w:rsidR="00FD0007" w:rsidRPr="003C3FD8" w:rsidRDefault="00FD0007" w:rsidP="00FD0007">
      <w:pPr>
        <w:spacing w:before="11" w:line="360" w:lineRule="auto"/>
        <w:rPr>
          <w:rFonts w:asciiTheme="majorBidi" w:eastAsia="Times New Roman" w:hAnsiTheme="majorBidi" w:cstheme="majorBidi"/>
          <w:b/>
          <w:bCs/>
          <w:sz w:val="24"/>
          <w:szCs w:val="24"/>
        </w:rPr>
      </w:pPr>
    </w:p>
    <w:p w:rsidR="00FD0007" w:rsidRPr="003C3FD8" w:rsidRDefault="00FD0007" w:rsidP="00FD0007">
      <w:pPr>
        <w:spacing w:line="360" w:lineRule="auto"/>
        <w:rPr>
          <w:rFonts w:asciiTheme="majorBidi" w:eastAsia="Times New Roman" w:hAnsiTheme="majorBidi" w:cstheme="majorBidi"/>
          <w:sz w:val="24"/>
          <w:szCs w:val="24"/>
        </w:rPr>
        <w:sectPr w:rsidR="00FD0007" w:rsidRPr="003C3FD8" w:rsidSect="006771C4">
          <w:pgSz w:w="11910" w:h="16840"/>
          <w:pgMar w:top="1580" w:right="1680" w:bottom="280" w:left="1600" w:header="720" w:footer="720" w:gutter="0"/>
          <w:cols w:space="720"/>
        </w:sectPr>
      </w:pPr>
    </w:p>
    <w:p w:rsidR="00FD0007" w:rsidRPr="00B539D6" w:rsidRDefault="00FD0007" w:rsidP="00FD0007">
      <w:pPr>
        <w:spacing w:before="7" w:line="360" w:lineRule="auto"/>
        <w:rPr>
          <w:rFonts w:asciiTheme="majorBidi" w:eastAsia="Times New Roman" w:hAnsiTheme="majorBidi" w:cstheme="majorBidi"/>
          <w:b/>
          <w:sz w:val="24"/>
          <w:szCs w:val="24"/>
          <w:lang w:val="id-ID"/>
        </w:rPr>
      </w:pPr>
    </w:p>
    <w:p w:rsidR="00FD0007" w:rsidRDefault="00FD0007" w:rsidP="00FD0007">
      <w:pPr>
        <w:spacing w:before="65" w:line="360" w:lineRule="auto"/>
        <w:jc w:val="center"/>
        <w:rPr>
          <w:rFonts w:asciiTheme="majorBidi" w:hAnsiTheme="majorBidi" w:cstheme="majorBidi"/>
          <w:b/>
          <w:spacing w:val="-2"/>
          <w:sz w:val="24"/>
          <w:szCs w:val="24"/>
          <w:lang w:val="id-ID"/>
        </w:rPr>
      </w:pPr>
      <w:r w:rsidRPr="003C3FD8">
        <w:rPr>
          <w:rFonts w:asciiTheme="majorBidi" w:hAnsiTheme="majorBidi" w:cstheme="majorBidi"/>
          <w:b/>
          <w:spacing w:val="-1"/>
          <w:sz w:val="24"/>
          <w:szCs w:val="24"/>
          <w:lang w:val="id-ID"/>
        </w:rPr>
        <w:t xml:space="preserve">Pertanyaan </w:t>
      </w:r>
      <w:r w:rsidRPr="003C3FD8">
        <w:rPr>
          <w:rFonts w:asciiTheme="majorBidi" w:hAnsiTheme="majorBidi" w:cstheme="majorBidi"/>
          <w:b/>
          <w:spacing w:val="-2"/>
          <w:sz w:val="24"/>
          <w:szCs w:val="24"/>
        </w:rPr>
        <w:t>Aspek</w:t>
      </w:r>
    </w:p>
    <w:p w:rsidR="00FD0007" w:rsidRPr="003C3FD8" w:rsidRDefault="00FD0007" w:rsidP="00FD0007">
      <w:pPr>
        <w:spacing w:before="65" w:line="360" w:lineRule="auto"/>
        <w:jc w:val="center"/>
        <w:rPr>
          <w:rFonts w:asciiTheme="majorBidi" w:eastAsia="Times New Roman" w:hAnsiTheme="majorBidi" w:cstheme="majorBidi"/>
          <w:b/>
          <w:sz w:val="24"/>
          <w:szCs w:val="24"/>
        </w:rPr>
      </w:pPr>
      <w:r w:rsidRPr="003C3FD8">
        <w:rPr>
          <w:rFonts w:asciiTheme="majorBidi" w:hAnsiTheme="majorBidi" w:cstheme="majorBidi"/>
          <w:b/>
          <w:spacing w:val="-1"/>
          <w:sz w:val="24"/>
          <w:szCs w:val="24"/>
        </w:rPr>
        <w:t>Menghargai</w:t>
      </w:r>
      <w:r w:rsidRPr="003C3FD8">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dan Individu</w:t>
      </w:r>
    </w:p>
    <w:p w:rsidR="00FD0007" w:rsidRDefault="00FD0007" w:rsidP="00FD0007">
      <w:pPr>
        <w:spacing w:before="3" w:line="360" w:lineRule="auto"/>
        <w:rPr>
          <w:rFonts w:asciiTheme="majorBidi" w:eastAsia="Times New Roman" w:hAnsiTheme="majorBidi" w:cstheme="majorBidi"/>
          <w:b/>
          <w:bCs/>
          <w:sz w:val="24"/>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FD0007" w:rsidTr="002C76C8">
        <w:tc>
          <w:tcPr>
            <w:tcW w:w="9242" w:type="dxa"/>
          </w:tcPr>
          <w:p w:rsidR="00FD0007" w:rsidRPr="003C3FD8" w:rsidRDefault="00FD0007" w:rsidP="002C76C8">
            <w:pPr>
              <w:pStyle w:val="TableParagraph"/>
              <w:spacing w:line="360" w:lineRule="auto"/>
              <w:rPr>
                <w:rFonts w:asciiTheme="majorBidi" w:eastAsia="Times New Roman" w:hAnsiTheme="majorBidi" w:cstheme="majorBidi"/>
                <w:sz w:val="24"/>
                <w:szCs w:val="24"/>
              </w:rPr>
            </w:pP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dan Individu</w:t>
            </w:r>
          </w:p>
        </w:tc>
      </w:tr>
      <w:tr w:rsidR="00FD0007" w:rsidTr="002C76C8">
        <w:tc>
          <w:tcPr>
            <w:tcW w:w="9242" w:type="dxa"/>
          </w:tcPr>
          <w:p w:rsidR="00FD0007" w:rsidRPr="003C3FD8" w:rsidRDefault="00FD0007"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Saling</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tu</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ma</w:t>
            </w:r>
            <w:r>
              <w:rPr>
                <w:rFonts w:asciiTheme="majorBidi" w:hAnsiTheme="majorBidi" w:cstheme="majorBidi"/>
                <w:b/>
                <w:spacing w:val="-1"/>
                <w:sz w:val="24"/>
                <w:szCs w:val="24"/>
                <w:lang w:val="id-ID"/>
              </w:rPr>
              <w:t xml:space="preserve"> </w:t>
            </w:r>
            <w:r w:rsidRPr="003C3FD8">
              <w:rPr>
                <w:rFonts w:asciiTheme="majorBidi" w:hAnsiTheme="majorBidi" w:cstheme="majorBidi"/>
                <w:b/>
                <w:sz w:val="24"/>
                <w:szCs w:val="24"/>
              </w:rPr>
              <w:t>lain</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 ibu dalam menjelaskan toleransi kepada siswa?</w:t>
            </w:r>
          </w:p>
          <w:p w:rsidR="00FD0007" w:rsidRPr="004D7F38" w:rsidRDefault="00FD0007"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Saya menjelaskan kepada siswa bahwa perbedaan itu sunatullah sudah pasti terjadi </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ateri toleransi didapat oleh siswa dalam kehidupan?</w:t>
            </w:r>
          </w:p>
          <w:p w:rsidR="00FD0007" w:rsidRPr="003C3FD8" w:rsidRDefault="00FD0007" w:rsidP="00B5291F">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materi toleransi sangat perting dijel</w:t>
            </w:r>
            <w:r w:rsidR="00B5291F">
              <w:rPr>
                <w:rFonts w:asciiTheme="majorBidi" w:hAnsiTheme="majorBidi" w:cstheme="majorBidi"/>
                <w:spacing w:val="-1"/>
                <w:sz w:val="24"/>
                <w:szCs w:val="24"/>
                <w:lang w:val="id-ID"/>
              </w:rPr>
              <w:t xml:space="preserve">askan kepada siswa sebagai kontrol hidup dan bermasyarakat yang baik. </w:t>
            </w:r>
          </w:p>
        </w:tc>
      </w:tr>
      <w:tr w:rsidR="00FD0007" w:rsidTr="002C76C8">
        <w:tc>
          <w:tcPr>
            <w:tcW w:w="9242" w:type="dxa"/>
          </w:tcPr>
          <w:p w:rsidR="00FD0007" w:rsidRPr="003C3FD8" w:rsidRDefault="00FD0007"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oranglain</w:t>
            </w:r>
          </w:p>
        </w:tc>
      </w:tr>
      <w:tr w:rsidR="00FD0007" w:rsidTr="002C76C8">
        <w:tc>
          <w:tcPr>
            <w:tcW w:w="9242" w:type="dxa"/>
          </w:tcPr>
          <w:p w:rsidR="00FD0007" w:rsidRDefault="00FD0007" w:rsidP="007F78C6">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kah menghargai </w:t>
            </w:r>
            <w:r>
              <w:rPr>
                <w:rFonts w:asciiTheme="majorBidi" w:hAnsiTheme="majorBidi" w:cstheme="majorBidi"/>
                <w:spacing w:val="-1"/>
                <w:sz w:val="24"/>
                <w:szCs w:val="24"/>
                <w:lang w:val="id-ID"/>
              </w:rPr>
              <w:t>perbedaan dalam kehidupan ?</w:t>
            </w:r>
          </w:p>
          <w:p w:rsidR="00FD0007" w:rsidRPr="003C3FD8" w:rsidRDefault="00FD0007" w:rsidP="00DA555D">
            <w:pPr>
              <w:pStyle w:val="TableParagraph"/>
              <w:spacing w:line="360" w:lineRule="auto"/>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w:t>
            </w:r>
            <w:r w:rsidR="00DA555D">
              <w:rPr>
                <w:rFonts w:asciiTheme="majorBidi" w:hAnsiTheme="majorBidi" w:cstheme="majorBidi"/>
                <w:spacing w:val="-1"/>
                <w:sz w:val="24"/>
                <w:szCs w:val="24"/>
                <w:lang w:val="id-ID"/>
              </w:rPr>
              <w:t>sangat penting untuk kepentingan bersama dan siswa</w:t>
            </w:r>
            <w:r>
              <w:rPr>
                <w:rFonts w:asciiTheme="majorBidi" w:hAnsiTheme="majorBidi" w:cstheme="majorBidi"/>
                <w:spacing w:val="-1"/>
                <w:sz w:val="24"/>
                <w:szCs w:val="24"/>
                <w:lang w:val="id-ID"/>
              </w:rPr>
              <w:t xml:space="preserve"> saya jelaskan jika kamu ingin dihargai, maka hargailah orang lain</w:t>
            </w:r>
            <w:r w:rsidR="00DA555D">
              <w:rPr>
                <w:rFonts w:asciiTheme="majorBidi" w:hAnsiTheme="majorBidi" w:cstheme="majorBidi"/>
                <w:spacing w:val="-1"/>
                <w:sz w:val="24"/>
                <w:szCs w:val="24"/>
                <w:lang w:val="id-ID"/>
              </w:rPr>
              <w:t xml:space="preserve"> begitu pula sebaliknya </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ibu dalam menjelaskan kepada siswa pentingnya toleransi ?</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823F47">
              <w:rPr>
                <w:rFonts w:asciiTheme="majorBidi" w:hAnsiTheme="majorBidi" w:cstheme="majorBidi"/>
                <w:sz w:val="24"/>
                <w:szCs w:val="24"/>
              </w:rPr>
              <w:t>Berkali kali saya mengingatkan kalau dalam komunikasi verbal kita kita hidup berdampingan dengan orang yang tidak sama. Kalau kita ingin dihurmati maka kamu harus harus menghurmati, kalau kamu ingin disegani kamu harus menyegani karena ada hukum timbal baik, maka kalau kita ingin dibaiki yang kita harus berbuat baik</w:t>
            </w:r>
          </w:p>
        </w:tc>
      </w:tr>
      <w:tr w:rsidR="00FD0007" w:rsidTr="002C76C8">
        <w:tc>
          <w:tcPr>
            <w:tcW w:w="9242" w:type="dxa"/>
          </w:tcPr>
          <w:p w:rsidR="00FD0007" w:rsidRPr="003C3FD8" w:rsidRDefault="00FD0007"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2"/>
                <w:sz w:val="24"/>
                <w:szCs w:val="24"/>
              </w:rPr>
              <w:t>diri</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sendiri</w:t>
            </w:r>
          </w:p>
        </w:tc>
      </w:tr>
      <w:tr w:rsidR="00FD0007" w:rsidTr="002C76C8">
        <w:tc>
          <w:tcPr>
            <w:tcW w:w="9242" w:type="dxa"/>
          </w:tcPr>
          <w:p w:rsidR="00FD0007" w:rsidRDefault="00FD0007" w:rsidP="007F78C6">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nya menghargai diri dalam kehidupan ? </w:t>
            </w:r>
          </w:p>
          <w:p w:rsidR="00FD0007" w:rsidRPr="003C3FD8" w:rsidRDefault="00FD0007" w:rsidP="007F78C6">
            <w:pPr>
              <w:pStyle w:val="TableParagraph"/>
              <w:spacing w:line="36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Jawab : Sangat penting </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Bagaiamana upaya guru dalam menjelaskan siswa untuk bisa menghargai diri sendiri ? </w:t>
            </w:r>
          </w:p>
          <w:p w:rsidR="00FD0007" w:rsidRPr="003C3FD8" w:rsidRDefault="00FD0007" w:rsidP="00DA555D">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DA555D">
              <w:rPr>
                <w:rFonts w:asciiTheme="majorBidi" w:hAnsiTheme="majorBidi" w:cstheme="majorBidi"/>
                <w:spacing w:val="-1"/>
                <w:sz w:val="24"/>
                <w:szCs w:val="24"/>
                <w:lang w:val="id-ID"/>
              </w:rPr>
              <w:t xml:space="preserve">cara menghargi diri sendiri yaitu dengan melaksanakan perintah Tuhan </w:t>
            </w:r>
          </w:p>
        </w:tc>
      </w:tr>
    </w:tbl>
    <w:p w:rsidR="00FD0007" w:rsidRDefault="00FD0007" w:rsidP="00FD0007">
      <w:pPr>
        <w:widowControl/>
        <w:spacing w:line="360" w:lineRule="auto"/>
        <w:jc w:val="both"/>
        <w:rPr>
          <w:rFonts w:asciiTheme="majorBidi" w:hAnsiTheme="majorBidi" w:cstheme="majorBidi"/>
          <w:b/>
          <w:bCs/>
          <w:spacing w:val="-1"/>
          <w:sz w:val="24"/>
          <w:szCs w:val="24"/>
          <w:lang w:val="id-ID"/>
        </w:rPr>
      </w:pPr>
    </w:p>
    <w:p w:rsidR="00FD0007" w:rsidRDefault="00FD0007" w:rsidP="00FD0007">
      <w:pPr>
        <w:spacing w:before="120" w:line="360" w:lineRule="auto"/>
        <w:jc w:val="center"/>
        <w:rPr>
          <w:rFonts w:asciiTheme="majorBidi" w:hAnsiTheme="majorBidi" w:cstheme="majorBidi"/>
          <w:b/>
          <w:bCs/>
          <w:spacing w:val="-1"/>
          <w:sz w:val="24"/>
          <w:szCs w:val="24"/>
          <w:lang w:val="id-ID"/>
        </w:rPr>
      </w:pPr>
      <w:r w:rsidRPr="003C3FD8">
        <w:rPr>
          <w:rFonts w:asciiTheme="majorBidi" w:hAnsiTheme="majorBidi" w:cstheme="majorBidi"/>
          <w:b/>
          <w:bCs/>
          <w:spacing w:val="-1"/>
          <w:sz w:val="24"/>
          <w:szCs w:val="24"/>
          <w:lang w:val="id-ID"/>
        </w:rPr>
        <w:t>Pertanyaan</w:t>
      </w:r>
    </w:p>
    <w:p w:rsidR="00FD0007" w:rsidRPr="003C3FD8" w:rsidRDefault="00FD0007" w:rsidP="00FD0007">
      <w:pPr>
        <w:spacing w:before="120" w:line="360" w:lineRule="auto"/>
        <w:jc w:val="center"/>
        <w:rPr>
          <w:rFonts w:asciiTheme="majorBidi" w:eastAsia="Times New Roman" w:hAnsiTheme="majorBidi" w:cstheme="majorBidi"/>
          <w:b/>
          <w:bCs/>
          <w:sz w:val="24"/>
          <w:szCs w:val="24"/>
        </w:rPr>
      </w:pPr>
      <w:r w:rsidRPr="003C3FD8">
        <w:rPr>
          <w:rFonts w:asciiTheme="majorBidi" w:hAnsiTheme="majorBidi" w:cstheme="majorBidi"/>
          <w:b/>
          <w:bCs/>
          <w:spacing w:val="-2"/>
          <w:sz w:val="24"/>
          <w:szCs w:val="24"/>
        </w:rPr>
        <w:t>Aspek</w:t>
      </w:r>
      <w:r w:rsidRPr="003C3FD8">
        <w:rPr>
          <w:rFonts w:asciiTheme="majorBidi" w:hAnsiTheme="majorBidi" w:cstheme="majorBidi"/>
          <w:b/>
          <w:bCs/>
          <w:spacing w:val="-2"/>
          <w:sz w:val="24"/>
          <w:szCs w:val="24"/>
          <w:lang w:val="id-ID"/>
        </w:rPr>
        <w:t xml:space="preserve"> </w:t>
      </w:r>
      <w:r w:rsidRPr="003C3FD8">
        <w:rPr>
          <w:rFonts w:asciiTheme="majorBidi" w:hAnsiTheme="majorBidi" w:cstheme="majorBidi"/>
          <w:b/>
          <w:bCs/>
          <w:spacing w:val="-1"/>
          <w:sz w:val="24"/>
          <w:szCs w:val="24"/>
        </w:rPr>
        <w:t>Kesadaran</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D0007" w:rsidTr="002C76C8">
        <w:tc>
          <w:tcPr>
            <w:tcW w:w="9242" w:type="dxa"/>
          </w:tcPr>
          <w:p w:rsidR="00FD0007" w:rsidRPr="003C3FD8" w:rsidRDefault="00FD0007" w:rsidP="002C76C8">
            <w:pPr>
              <w:pStyle w:val="TableParagraph"/>
              <w:spacing w:line="360" w:lineRule="auto"/>
              <w:ind w:left="7"/>
              <w:jc w:val="left"/>
              <w:rPr>
                <w:rFonts w:asciiTheme="majorBidi" w:eastAsia="Times New Roman" w:hAnsiTheme="majorBidi" w:cstheme="majorBidi"/>
                <w:sz w:val="24"/>
                <w:szCs w:val="24"/>
              </w:rPr>
            </w:pPr>
            <w:r w:rsidRPr="003C3FD8">
              <w:rPr>
                <w:rFonts w:asciiTheme="majorBidi" w:hAnsiTheme="majorBidi" w:cstheme="majorBidi"/>
                <w:b/>
                <w:spacing w:val="-1"/>
                <w:sz w:val="24"/>
                <w:szCs w:val="24"/>
              </w:rPr>
              <w:t>Kesadaran</w:t>
            </w:r>
          </w:p>
        </w:tc>
      </w:tr>
      <w:tr w:rsidR="00FD0007" w:rsidTr="002C76C8">
        <w:tc>
          <w:tcPr>
            <w:tcW w:w="9242" w:type="dxa"/>
          </w:tcPr>
          <w:p w:rsidR="00FD0007" w:rsidRPr="003C3FD8" w:rsidRDefault="00FD0007" w:rsidP="007F78C6">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kebaikan orang</w:t>
            </w:r>
            <w:r w:rsidRPr="003C3FD8">
              <w:rPr>
                <w:rFonts w:asciiTheme="majorBidi" w:hAnsiTheme="majorBidi" w:cstheme="majorBidi"/>
                <w:b/>
                <w:sz w:val="24"/>
                <w:szCs w:val="24"/>
              </w:rPr>
              <w:t xml:space="preserve"> lain</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kita menghargai orang lain ?</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dalam hidup kita </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dalam memahamkan pentingnya menghargai orang lain?</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lastRenderedPageBreak/>
              <w:t xml:space="preserve">Jawab : cara yang saya sampaikan kepada siswa yaitu kita hidup bermasyarakat atau di lingkungan itu berbeda beda jadi ya harus saling menghurmati </w:t>
            </w:r>
          </w:p>
        </w:tc>
      </w:tr>
      <w:tr w:rsidR="00FD0007" w:rsidTr="002C76C8">
        <w:tc>
          <w:tcPr>
            <w:tcW w:w="9242" w:type="dxa"/>
          </w:tcPr>
          <w:p w:rsidR="00FD0007" w:rsidRPr="003C3FD8" w:rsidRDefault="00FD0007"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lastRenderedPageBreak/>
              <w:t>b.Terbuka</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kah sifat terbuka dengan orang lain dalam beraktivitas ?</w:t>
            </w:r>
          </w:p>
          <w:p w:rsidR="00FD0007" w:rsidRPr="003C3FD8" w:rsidRDefault="00DA555D" w:rsidP="00DA555D">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P</w:t>
            </w:r>
            <w:r w:rsidR="00FD0007">
              <w:rPr>
                <w:rFonts w:asciiTheme="majorBidi" w:hAnsiTheme="majorBidi" w:cstheme="majorBidi"/>
                <w:spacing w:val="-1"/>
                <w:sz w:val="24"/>
                <w:szCs w:val="24"/>
                <w:lang w:val="id-ID"/>
              </w:rPr>
              <w:t>enting</w:t>
            </w:r>
            <w:r>
              <w:rPr>
                <w:rFonts w:asciiTheme="majorBidi" w:hAnsiTheme="majorBidi" w:cstheme="majorBidi"/>
                <w:spacing w:val="-1"/>
                <w:sz w:val="24"/>
                <w:szCs w:val="24"/>
                <w:lang w:val="id-ID"/>
              </w:rPr>
              <w:t xml:space="preserve"> sekali diterapkan dalam dunia sosial agar saling menghurmati</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 Bagaimana upaya guru dalam menanamkan sikap terbuka kepada siswa ?</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kita kepada siswa selalu menjelaskan untuk memiliki sifat terbuka kepada orang lain dalam aktivitas kita sehari hari</w:t>
            </w:r>
          </w:p>
        </w:tc>
      </w:tr>
      <w:tr w:rsidR="00FD0007" w:rsidTr="002C76C8">
        <w:tc>
          <w:tcPr>
            <w:tcW w:w="9242" w:type="dxa"/>
          </w:tcPr>
          <w:p w:rsidR="00FD0007" w:rsidRPr="003C3FD8" w:rsidRDefault="00FD0007" w:rsidP="007F78C6">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Reseptif</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nya menanggapi pend</w:t>
            </w:r>
            <w:r>
              <w:rPr>
                <w:rFonts w:asciiTheme="majorBidi" w:hAnsiTheme="majorBidi" w:cstheme="majorBidi"/>
                <w:spacing w:val="-1"/>
                <w:sz w:val="24"/>
                <w:szCs w:val="24"/>
                <w:lang w:val="id-ID"/>
              </w:rPr>
              <w:t>a</w:t>
            </w:r>
            <w:r w:rsidRPr="003C3FD8">
              <w:rPr>
                <w:rFonts w:asciiTheme="majorBidi" w:hAnsiTheme="majorBidi" w:cstheme="majorBidi"/>
                <w:spacing w:val="-1"/>
                <w:sz w:val="24"/>
                <w:szCs w:val="24"/>
                <w:lang w:val="id-ID"/>
              </w:rPr>
              <w:t>pat orang lain dengan baik?</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angat penting </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menanamkan sikap menghargai pendapat orang lain?</w:t>
            </w:r>
          </w:p>
          <w:p w:rsidR="00FD0007" w:rsidRPr="003C3FD8" w:rsidRDefault="00FD0007" w:rsidP="00DA555D">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saya menjel</w:t>
            </w:r>
            <w:r w:rsidR="00DA555D">
              <w:rPr>
                <w:rFonts w:asciiTheme="majorBidi" w:hAnsiTheme="majorBidi" w:cstheme="majorBidi"/>
                <w:spacing w:val="-1"/>
                <w:sz w:val="24"/>
                <w:szCs w:val="24"/>
                <w:lang w:val="id-ID"/>
              </w:rPr>
              <w:t>as</w:t>
            </w:r>
            <w:r>
              <w:rPr>
                <w:rFonts w:asciiTheme="majorBidi" w:hAnsiTheme="majorBidi" w:cstheme="majorBidi"/>
                <w:spacing w:val="-1"/>
                <w:sz w:val="24"/>
                <w:szCs w:val="24"/>
                <w:lang w:val="id-ID"/>
              </w:rPr>
              <w:t>kan kepada anak anak jika</w:t>
            </w:r>
            <w:r w:rsidR="00DA555D">
              <w:rPr>
                <w:rFonts w:asciiTheme="majorBidi" w:hAnsiTheme="majorBidi" w:cstheme="majorBidi"/>
                <w:spacing w:val="-1"/>
                <w:sz w:val="24"/>
                <w:szCs w:val="24"/>
                <w:lang w:val="id-ID"/>
              </w:rPr>
              <w:t xml:space="preserve"> pengen dihargai, ya hargailah orang lain</w:t>
            </w:r>
            <w:r>
              <w:rPr>
                <w:rFonts w:asciiTheme="majorBidi" w:hAnsiTheme="majorBidi" w:cstheme="majorBidi"/>
                <w:spacing w:val="-1"/>
                <w:sz w:val="24"/>
                <w:szCs w:val="24"/>
                <w:lang w:val="id-ID"/>
              </w:rPr>
              <w:t xml:space="preserve"> </w:t>
            </w:r>
          </w:p>
        </w:tc>
      </w:tr>
      <w:tr w:rsidR="00FD0007" w:rsidTr="002C76C8">
        <w:tc>
          <w:tcPr>
            <w:tcW w:w="9242" w:type="dxa"/>
          </w:tcPr>
          <w:p w:rsidR="00FD0007" w:rsidRPr="003C3FD8" w:rsidRDefault="00FD0007"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d.</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 xml:space="preserve">Kenyamanan </w:t>
            </w:r>
            <w:r w:rsidRPr="003C3FD8">
              <w:rPr>
                <w:rFonts w:asciiTheme="majorBidi" w:hAnsiTheme="majorBidi" w:cstheme="majorBidi"/>
                <w:b/>
                <w:spacing w:val="-2"/>
                <w:sz w:val="24"/>
                <w:szCs w:val="24"/>
              </w:rPr>
              <w:t>dalam</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kehidupan</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hidup nyaman dalam perbedaan ?</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Jawab : penting sekali saling menjaga kenyamanan</w:t>
            </w:r>
            <w:r w:rsidR="00DA555D">
              <w:rPr>
                <w:rFonts w:asciiTheme="majorBidi" w:eastAsia="Times New Roman" w:hAnsiTheme="majorBidi" w:cstheme="majorBidi"/>
                <w:sz w:val="24"/>
                <w:szCs w:val="24"/>
                <w:lang w:val="id-ID"/>
              </w:rPr>
              <w:t xml:space="preserve">, dan bersosial yang baik. </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Bagaimana cara guru dalam menja</w:t>
            </w:r>
            <w:r w:rsidRPr="003C3FD8">
              <w:rPr>
                <w:rFonts w:asciiTheme="majorBidi" w:hAnsiTheme="majorBidi" w:cstheme="majorBidi"/>
                <w:spacing w:val="-1"/>
                <w:sz w:val="24"/>
                <w:szCs w:val="24"/>
                <w:lang w:val="id-ID"/>
              </w:rPr>
              <w:t>dikan kelas dan sekolah nyaman dengan perbedaan?</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siswa saya jelaskan untuk sebagai seorang muslim kita haru</w:t>
            </w:r>
            <w:r w:rsidR="004B7C87">
              <w:rPr>
                <w:rFonts w:asciiTheme="majorBidi" w:hAnsiTheme="majorBidi" w:cstheme="majorBidi"/>
                <w:spacing w:val="-1"/>
                <w:sz w:val="24"/>
                <w:szCs w:val="24"/>
                <w:lang w:val="id-ID"/>
              </w:rPr>
              <w:t>s</w:t>
            </w:r>
            <w:r>
              <w:rPr>
                <w:rFonts w:asciiTheme="majorBidi" w:hAnsiTheme="majorBidi" w:cstheme="majorBidi"/>
                <w:spacing w:val="-1"/>
                <w:sz w:val="24"/>
                <w:szCs w:val="24"/>
                <w:lang w:val="id-ID"/>
              </w:rPr>
              <w:t xml:space="preserve"> bisa menjadikan orang lain nyaman dengan adanya diri kita </w:t>
            </w:r>
          </w:p>
        </w:tc>
      </w:tr>
      <w:tr w:rsidR="00FD0007" w:rsidTr="002C76C8">
        <w:tc>
          <w:tcPr>
            <w:tcW w:w="9242" w:type="dxa"/>
          </w:tcPr>
          <w:p w:rsidR="00FD0007" w:rsidRPr="003C3FD8" w:rsidRDefault="00FD0007"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e. </w:t>
            </w:r>
            <w:r w:rsidRPr="003C3FD8">
              <w:rPr>
                <w:rFonts w:asciiTheme="majorBidi" w:hAnsiTheme="majorBidi" w:cstheme="majorBidi"/>
                <w:b/>
                <w:spacing w:val="-1"/>
                <w:sz w:val="24"/>
                <w:szCs w:val="24"/>
              </w:rPr>
              <w:t xml:space="preserve">Kenyamanan dengan </w:t>
            </w:r>
            <w:r w:rsidRPr="003C3FD8">
              <w:rPr>
                <w:rFonts w:asciiTheme="majorBidi" w:hAnsiTheme="majorBidi" w:cstheme="majorBidi"/>
                <w:b/>
                <w:spacing w:val="-2"/>
                <w:sz w:val="24"/>
                <w:szCs w:val="24"/>
              </w:rPr>
              <w:t>orang</w:t>
            </w:r>
            <w:r w:rsidRPr="003C3FD8">
              <w:rPr>
                <w:rFonts w:asciiTheme="majorBidi" w:hAnsiTheme="majorBidi" w:cstheme="majorBidi"/>
                <w:b/>
                <w:sz w:val="24"/>
                <w:szCs w:val="24"/>
              </w:rPr>
              <w:t xml:space="preserve"> lain</w:t>
            </w:r>
          </w:p>
        </w:tc>
      </w:tr>
      <w:tr w:rsidR="00FD0007"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enjaga dan menerapkan suasana nyaman dengan orang lain ?</w:t>
            </w:r>
          </w:p>
          <w:p w:rsidR="00FD0007" w:rsidRPr="003C3FD8"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w:t>
            </w:r>
            <w:r w:rsidR="00F86655">
              <w:rPr>
                <w:rFonts w:asciiTheme="majorBidi" w:hAnsiTheme="majorBidi" w:cstheme="majorBidi"/>
                <w:spacing w:val="-1"/>
                <w:sz w:val="24"/>
                <w:szCs w:val="24"/>
                <w:lang w:val="id-ID"/>
              </w:rPr>
              <w:t xml:space="preserve">sekali, kita tetap harus menjaga kehoronisan sesama, dan saling menjaga rasa aman </w:t>
            </w:r>
          </w:p>
        </w:tc>
      </w:tr>
      <w:tr w:rsidR="00FD0007" w:rsidRPr="0083195A" w:rsidTr="002C76C8">
        <w:tc>
          <w:tcPr>
            <w:tcW w:w="9242" w:type="dxa"/>
          </w:tcPr>
          <w:p w:rsidR="00FD0007" w:rsidRDefault="00FD0007"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erapakan kenyamanan pada siswa dalam hidup sosial ?</w:t>
            </w:r>
          </w:p>
          <w:p w:rsidR="00FD0007" w:rsidRPr="00823F47" w:rsidRDefault="00FD0007"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823F47" w:rsidRPr="00823F47">
              <w:rPr>
                <w:rFonts w:asciiTheme="majorBidi" w:hAnsiTheme="majorBidi" w:cstheme="majorBidi"/>
                <w:sz w:val="24"/>
                <w:szCs w:val="24"/>
                <w:lang w:val="id-ID"/>
              </w:rPr>
              <w:t>Bilang ada teman kita non muslim yang terkena musibah saya malah memotivasi anak anak ayo kita jadikan ladang amal untuk kita karena biarbagaimanapun juga mereka adalah makhluk ciptaan Tuhan yang mereka hidupnya itu berdampingan dengan kita maka kita sebagai manusia adalah makhluk sosial maka apa bila suatu saat kita terjatuh kita akan juga pasti diabntu maka dari saat membantu orang lain itu kita tidak perlu memilih milih apa agamanya, apa budayanya dari mana dia berasal, selama dia itu sama sama manusia</w:t>
            </w:r>
          </w:p>
        </w:tc>
      </w:tr>
    </w:tbl>
    <w:p w:rsidR="00FD0007" w:rsidRDefault="00FD0007">
      <w:pPr>
        <w:widowControl/>
        <w:spacing w:line="360" w:lineRule="auto"/>
        <w:jc w:val="both"/>
        <w:rPr>
          <w:rFonts w:asciiTheme="majorBidi" w:hAnsiTheme="majorBidi" w:cstheme="majorBidi"/>
          <w:sz w:val="24"/>
          <w:szCs w:val="24"/>
          <w:lang w:val="id-ID"/>
        </w:rPr>
      </w:pPr>
    </w:p>
    <w:p w:rsidR="007F78C6" w:rsidRDefault="007F78C6">
      <w:pPr>
        <w:widowControl/>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rsidR="007F78C6" w:rsidRDefault="007F78C6" w:rsidP="007F78C6">
      <w:pPr>
        <w:pStyle w:val="Heading1"/>
        <w:spacing w:before="61"/>
        <w:ind w:left="0"/>
        <w:jc w:val="center"/>
        <w:rPr>
          <w:rFonts w:asciiTheme="majorBidi" w:hAnsiTheme="majorBidi" w:cstheme="majorBidi"/>
          <w:spacing w:val="-1"/>
          <w:lang w:val="id-ID"/>
        </w:rPr>
      </w:pPr>
      <w:r>
        <w:rPr>
          <w:rFonts w:asciiTheme="majorBidi" w:hAnsiTheme="majorBidi" w:cstheme="majorBidi"/>
          <w:spacing w:val="-1"/>
          <w:lang w:val="id-ID"/>
        </w:rPr>
        <w:lastRenderedPageBreak/>
        <w:t>TRANSKIP WAWANCARA</w:t>
      </w:r>
    </w:p>
    <w:p w:rsidR="007F78C6" w:rsidRDefault="007F78C6" w:rsidP="007F78C6">
      <w:pPr>
        <w:pStyle w:val="Heading1"/>
        <w:spacing w:before="61"/>
        <w:ind w:left="0"/>
        <w:jc w:val="center"/>
        <w:rPr>
          <w:rFonts w:asciiTheme="majorBidi" w:hAnsiTheme="majorBidi" w:cstheme="majorBidi"/>
          <w:spacing w:val="-1"/>
          <w:lang w:val="id-ID"/>
        </w:rPr>
      </w:pPr>
    </w:p>
    <w:p w:rsidR="007F78C6" w:rsidRDefault="007F78C6" w:rsidP="007F78C6">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 xml:space="preserve">Nama Sekolah </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t>:</w:t>
      </w:r>
      <w:r w:rsidRPr="00FD0007">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SMK N 1 Salatiga</w:t>
      </w:r>
    </w:p>
    <w:p w:rsidR="007F78C6" w:rsidRPr="004D7F38" w:rsidRDefault="007F78C6" w:rsidP="007F78C6">
      <w:pPr>
        <w:pStyle w:val="Heading1"/>
        <w:spacing w:before="61"/>
        <w:ind w:left="0"/>
        <w:rPr>
          <w:rFonts w:asciiTheme="majorBidi" w:hAnsiTheme="majorBidi" w:cstheme="majorBidi"/>
          <w:b w:val="0"/>
          <w:bCs w:val="0"/>
          <w:spacing w:val="-1"/>
          <w:lang w:val="id-ID"/>
        </w:rPr>
      </w:pPr>
      <w:r w:rsidRPr="004D7F38">
        <w:rPr>
          <w:rFonts w:asciiTheme="majorBidi" w:hAnsiTheme="majorBidi" w:cstheme="majorBidi"/>
          <w:b w:val="0"/>
          <w:bCs w:val="0"/>
          <w:spacing w:val="-1"/>
          <w:lang w:val="id-ID"/>
        </w:rPr>
        <w:t xml:space="preserve">Nama </w:t>
      </w:r>
      <w:r w:rsidRPr="004D7F38">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Drs.Untoro . M.Pd</w:t>
      </w:r>
    </w:p>
    <w:p w:rsidR="007F78C6" w:rsidRDefault="007F78C6" w:rsidP="007F78C6">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Jabatan</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 xml:space="preserve"> Guru Pendidikan Agama Islam (GPAI)</w:t>
      </w:r>
    </w:p>
    <w:p w:rsidR="007F78C6" w:rsidRDefault="007F78C6" w:rsidP="007F78C6">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Hari / Tanggal Wawancara</w:t>
      </w:r>
      <w:r>
        <w:rPr>
          <w:rFonts w:asciiTheme="majorBidi" w:hAnsiTheme="majorBidi" w:cstheme="majorBidi"/>
          <w:b w:val="0"/>
          <w:bCs w:val="0"/>
          <w:spacing w:val="-1"/>
          <w:lang w:val="id-ID"/>
        </w:rPr>
        <w:tab/>
        <w:t>:  Selasa, 1 Oktober  2019</w:t>
      </w:r>
    </w:p>
    <w:p w:rsidR="007F78C6" w:rsidRPr="004D7F38" w:rsidRDefault="007F78C6" w:rsidP="007F78C6">
      <w:pPr>
        <w:pStyle w:val="Heading1"/>
        <w:spacing w:before="61"/>
        <w:ind w:left="0"/>
        <w:rPr>
          <w:rFonts w:asciiTheme="majorBidi" w:hAnsiTheme="majorBidi" w:cstheme="majorBidi"/>
          <w:b w:val="0"/>
          <w:bCs w:val="0"/>
          <w:spacing w:val="-1"/>
          <w:lang w:val="id-ID"/>
        </w:rPr>
      </w:pPr>
    </w:p>
    <w:p w:rsidR="007F78C6" w:rsidRDefault="007F78C6" w:rsidP="007F78C6">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spacing w:val="-1"/>
          <w:lang w:val="id-ID"/>
        </w:rPr>
        <w:t xml:space="preserve">Pertanyaan </w:t>
      </w:r>
    </w:p>
    <w:p w:rsidR="007F78C6" w:rsidRDefault="007F78C6" w:rsidP="007F78C6">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rPr>
        <w:t>Aspek</w:t>
      </w:r>
      <w:r>
        <w:rPr>
          <w:rFonts w:asciiTheme="majorBidi" w:hAnsiTheme="majorBidi" w:cstheme="majorBidi"/>
          <w:lang w:val="id-ID"/>
        </w:rPr>
        <w:t xml:space="preserve"> </w:t>
      </w:r>
      <w:r w:rsidRPr="003C3FD8">
        <w:rPr>
          <w:rFonts w:asciiTheme="majorBidi" w:hAnsiTheme="majorBidi" w:cstheme="majorBidi"/>
          <w:spacing w:val="-1"/>
        </w:rPr>
        <w:t>Kedamaian</w:t>
      </w:r>
    </w:p>
    <w:p w:rsidR="007F78C6" w:rsidRPr="00C92DDA" w:rsidRDefault="007F78C6" w:rsidP="007F78C6">
      <w:pPr>
        <w:pStyle w:val="Heading1"/>
        <w:spacing w:before="61"/>
        <w:ind w:left="0"/>
        <w:jc w:val="center"/>
        <w:rPr>
          <w:rFonts w:asciiTheme="majorBidi" w:hAnsiTheme="majorBidi" w:cstheme="majorBidi"/>
          <w:b w:val="0"/>
          <w:bCs w:val="0"/>
          <w:lang w:val="id-ID"/>
        </w:rPr>
      </w:pPr>
    </w:p>
    <w:tbl>
      <w:tblPr>
        <w:tblStyle w:val="TableGrid"/>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7F78C6" w:rsidTr="002C76C8">
        <w:tc>
          <w:tcPr>
            <w:tcW w:w="8846" w:type="dxa"/>
          </w:tcPr>
          <w:p w:rsidR="007F78C6" w:rsidRPr="003C3FD8" w:rsidRDefault="007F78C6" w:rsidP="002C76C8">
            <w:pPr>
              <w:pStyle w:val="TableParagraph"/>
              <w:spacing w:line="360" w:lineRule="auto"/>
              <w:ind w:left="-1" w:right="1"/>
              <w:jc w:val="left"/>
              <w:rPr>
                <w:rFonts w:asciiTheme="majorBidi" w:eastAsia="Times New Roman" w:hAnsiTheme="majorBidi" w:cstheme="majorBidi"/>
                <w:sz w:val="24"/>
                <w:szCs w:val="24"/>
              </w:rPr>
            </w:pPr>
            <w:r w:rsidRPr="003C3FD8">
              <w:rPr>
                <w:rFonts w:asciiTheme="majorBidi" w:hAnsiTheme="majorBidi" w:cstheme="majorBidi"/>
                <w:b/>
                <w:spacing w:val="-1"/>
                <w:sz w:val="24"/>
                <w:szCs w:val="24"/>
              </w:rPr>
              <w:t>Kedamaian</w:t>
            </w:r>
          </w:p>
        </w:tc>
      </w:tr>
      <w:tr w:rsidR="007F78C6" w:rsidTr="002C76C8">
        <w:tc>
          <w:tcPr>
            <w:tcW w:w="8846" w:type="dxa"/>
          </w:tcPr>
          <w:p w:rsidR="007F78C6" w:rsidRPr="003C3FD8" w:rsidRDefault="007F78C6" w:rsidP="007F78C6">
            <w:pPr>
              <w:spacing w:line="360" w:lineRule="auto"/>
              <w:rPr>
                <w:rFonts w:asciiTheme="majorBidi" w:hAnsiTheme="majorBidi" w:cstheme="majorBidi"/>
                <w:sz w:val="24"/>
                <w:szCs w:val="24"/>
              </w:rPr>
            </w:pPr>
            <w:r w:rsidRPr="003C3FD8">
              <w:rPr>
                <w:rFonts w:asciiTheme="majorBidi" w:hAnsiTheme="majorBidi" w:cstheme="majorBidi"/>
                <w:b/>
                <w:sz w:val="24"/>
                <w:szCs w:val="24"/>
              </w:rPr>
              <w:t>a.</w:t>
            </w:r>
            <w:r w:rsidRPr="003C3FD8">
              <w:rPr>
                <w:rFonts w:asciiTheme="majorBidi" w:hAnsiTheme="majorBidi" w:cstheme="majorBidi"/>
                <w:b/>
                <w:spacing w:val="-1"/>
                <w:sz w:val="24"/>
                <w:szCs w:val="24"/>
              </w:rPr>
              <w:t>Peduli</w:t>
            </w:r>
          </w:p>
        </w:tc>
      </w:tr>
      <w:tr w:rsidR="007F78C6" w:rsidTr="002C76C8">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Seberapa pentingnya penerapan toleransi ada dalam kehidupan kita ?</w:t>
            </w:r>
          </w:p>
          <w:p w:rsidR="007F78C6" w:rsidRPr="00C92DDA" w:rsidRDefault="007F78C6" w:rsidP="00F86655">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 </w:t>
            </w:r>
            <w:r w:rsidR="00F86655">
              <w:rPr>
                <w:rFonts w:asciiTheme="majorBidi" w:hAnsiTheme="majorBidi" w:cstheme="majorBidi"/>
                <w:spacing w:val="-1"/>
                <w:sz w:val="24"/>
                <w:szCs w:val="24"/>
                <w:lang w:val="id-ID"/>
              </w:rPr>
              <w:t xml:space="preserve">penting banget dalam hidup ini untuk terusa bertoleran </w:t>
            </w:r>
          </w:p>
        </w:tc>
      </w:tr>
      <w:tr w:rsidR="007F78C6" w:rsidTr="002C76C8">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bapak/ibu menjelaskan kepada siswa cara bicara yang baik dengan orang lain?</w:t>
            </w:r>
            <w:r>
              <w:rPr>
                <w:rFonts w:asciiTheme="majorBidi" w:hAnsiTheme="majorBidi" w:cstheme="majorBidi"/>
                <w:spacing w:val="-1"/>
                <w:sz w:val="24"/>
                <w:szCs w:val="24"/>
                <w:lang w:val="id-ID"/>
              </w:rPr>
              <w:t xml:space="preserve"> </w:t>
            </w:r>
          </w:p>
          <w:p w:rsidR="007F78C6" w:rsidRPr="00A46EB7" w:rsidRDefault="007F78C6" w:rsidP="00F86655">
            <w:pPr>
              <w:pStyle w:val="TableParagraph"/>
              <w:spacing w:line="360" w:lineRule="auto"/>
              <w:ind w:left="104"/>
              <w:rPr>
                <w:rFonts w:asciiTheme="majorBidi" w:hAnsiTheme="majorBidi" w:cstheme="majorBidi"/>
                <w:spacing w:val="-1"/>
                <w:sz w:val="24"/>
                <w:szCs w:val="24"/>
              </w:rPr>
            </w:pPr>
            <w:r>
              <w:rPr>
                <w:rFonts w:asciiTheme="majorBidi" w:hAnsiTheme="majorBidi" w:cstheme="majorBidi"/>
                <w:spacing w:val="-1"/>
                <w:sz w:val="24"/>
                <w:szCs w:val="24"/>
                <w:lang w:val="id-ID"/>
              </w:rPr>
              <w:t xml:space="preserve">Jawab : </w:t>
            </w:r>
            <w:r w:rsidR="00F86655">
              <w:rPr>
                <w:rFonts w:asciiTheme="majorBidi" w:hAnsiTheme="majorBidi" w:cstheme="majorBidi"/>
                <w:spacing w:val="-1"/>
                <w:sz w:val="24"/>
                <w:szCs w:val="24"/>
                <w:lang w:val="id-ID"/>
              </w:rPr>
              <w:t>bicaralah yang sopan dan baik, supaya dihurmati</w:t>
            </w:r>
            <w:r w:rsidR="00A46EB7">
              <w:rPr>
                <w:rFonts w:asciiTheme="majorBidi" w:hAnsiTheme="majorBidi" w:cstheme="majorBidi"/>
                <w:spacing w:val="-1"/>
                <w:sz w:val="24"/>
                <w:szCs w:val="24"/>
              </w:rPr>
              <w:t xml:space="preserve"> orang lain pula </w:t>
            </w:r>
          </w:p>
        </w:tc>
      </w:tr>
      <w:tr w:rsidR="007F78C6" w:rsidTr="002C76C8">
        <w:tc>
          <w:tcPr>
            <w:tcW w:w="8846" w:type="dxa"/>
          </w:tcPr>
          <w:p w:rsidR="007F78C6" w:rsidRPr="003C3FD8" w:rsidRDefault="007F78C6" w:rsidP="007F78C6">
            <w:pPr>
              <w:spacing w:line="360" w:lineRule="auto"/>
              <w:rPr>
                <w:rFonts w:asciiTheme="majorBidi" w:hAnsiTheme="majorBidi" w:cstheme="majorBidi"/>
                <w:sz w:val="24"/>
                <w:szCs w:val="24"/>
              </w:rPr>
            </w:pPr>
            <w:r w:rsidRPr="003C3FD8">
              <w:rPr>
                <w:rFonts w:asciiTheme="majorBidi" w:hAnsiTheme="majorBidi" w:cstheme="majorBidi"/>
                <w:b/>
                <w:sz w:val="24"/>
                <w:szCs w:val="24"/>
              </w:rPr>
              <w:t>b.</w:t>
            </w:r>
            <w:r w:rsidRPr="003C3FD8">
              <w:rPr>
                <w:rFonts w:asciiTheme="majorBidi" w:hAnsiTheme="majorBidi" w:cstheme="majorBidi"/>
                <w:b/>
                <w:spacing w:val="-1"/>
                <w:sz w:val="24"/>
                <w:szCs w:val="24"/>
              </w:rPr>
              <w:t>Ketidaktakutan</w:t>
            </w:r>
          </w:p>
        </w:tc>
      </w:tr>
      <w:tr w:rsidR="007F78C6" w:rsidTr="002C76C8">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jelaskan pentingnya menjadi teman yang baik walau beda agama?</w:t>
            </w:r>
          </w:p>
          <w:p w:rsidR="007F78C6" w:rsidRPr="00A46EB7" w:rsidRDefault="007F78C6"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w:t>
            </w:r>
            <w:r w:rsidR="00F86655">
              <w:rPr>
                <w:rFonts w:asciiTheme="majorBidi" w:hAnsiTheme="majorBidi" w:cstheme="majorBidi"/>
                <w:spacing w:val="-1"/>
                <w:sz w:val="24"/>
                <w:szCs w:val="24"/>
                <w:lang w:val="id-ID"/>
              </w:rPr>
              <w:t xml:space="preserve">Dengan menjadi sahabat terbaik maka kita akan mendapatkan teman yang baik. Maka dari itu jadilah orang yang baik. </w:t>
            </w:r>
            <w:r w:rsidR="00AD5B1D">
              <w:rPr>
                <w:rFonts w:asciiTheme="majorBidi" w:hAnsiTheme="majorBidi" w:cstheme="majorBidi"/>
                <w:spacing w:val="-1"/>
                <w:sz w:val="24"/>
                <w:szCs w:val="24"/>
                <w:lang w:val="id-ID"/>
              </w:rPr>
              <w:t xml:space="preserve"> Sering itu saya sampaikan ke anak anak </w:t>
            </w:r>
          </w:p>
        </w:tc>
      </w:tr>
      <w:tr w:rsidR="007F78C6" w:rsidTr="002C76C8">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 /ibu menjelasakan kepada siswa supaya mau bicara dengan baik kepada orang lain?</w:t>
            </w:r>
          </w:p>
          <w:p w:rsidR="007F78C6" w:rsidRPr="00407C46"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w:t>
            </w:r>
            <w:r w:rsidR="00407C46" w:rsidRPr="00407C46">
              <w:rPr>
                <w:rFonts w:asciiTheme="majorBidi" w:hAnsiTheme="majorBidi" w:cstheme="majorBidi"/>
                <w:sz w:val="24"/>
                <w:szCs w:val="24"/>
                <w:lang w:val="id-ID"/>
              </w:rPr>
              <w:t xml:space="preserve">Selalu kita tonjolkan juga teladan Rosulullah saw yang memiliki budi pekerti yang baik “Wa innaka La ala Khukuqil Adzim” sesungguhnya engkau memiliki budi pekerti yang baik. </w:t>
            </w:r>
            <w:r w:rsidR="00407C46">
              <w:rPr>
                <w:rFonts w:asciiTheme="majorBidi" w:hAnsiTheme="majorBidi" w:cstheme="majorBidi"/>
                <w:sz w:val="24"/>
                <w:szCs w:val="24"/>
              </w:rPr>
              <w:t>Hal ini saya selalu mengingtkan kepada anak anak untuk selalu senyum, salam, sapa</w:t>
            </w:r>
            <w:r w:rsidR="00407C46">
              <w:rPr>
                <w:rFonts w:asciiTheme="majorBidi" w:hAnsiTheme="majorBidi" w:cstheme="majorBidi"/>
                <w:sz w:val="24"/>
                <w:szCs w:val="24"/>
                <w:lang w:val="id-ID"/>
              </w:rPr>
              <w:t>.</w:t>
            </w:r>
          </w:p>
        </w:tc>
      </w:tr>
      <w:tr w:rsidR="007F78C6" w:rsidTr="002C76C8">
        <w:tc>
          <w:tcPr>
            <w:tcW w:w="8846" w:type="dxa"/>
          </w:tcPr>
          <w:p w:rsidR="007F78C6" w:rsidRPr="003C3FD8" w:rsidRDefault="007F78C6" w:rsidP="007F78C6">
            <w:pPr>
              <w:spacing w:line="360" w:lineRule="auto"/>
              <w:rPr>
                <w:rFonts w:asciiTheme="majorBidi" w:hAnsiTheme="majorBidi" w:cstheme="majorBidi"/>
                <w:sz w:val="24"/>
                <w:szCs w:val="24"/>
              </w:rPr>
            </w:pPr>
            <w:r w:rsidRPr="003C3FD8">
              <w:rPr>
                <w:rFonts w:asciiTheme="majorBidi" w:hAnsiTheme="majorBidi" w:cstheme="majorBidi"/>
                <w:b/>
                <w:spacing w:val="-1"/>
                <w:sz w:val="24"/>
                <w:szCs w:val="24"/>
              </w:rPr>
              <w:t>c.Cinta</w:t>
            </w:r>
          </w:p>
        </w:tc>
      </w:tr>
      <w:tr w:rsidR="007F78C6" w:rsidRPr="0083195A" w:rsidTr="002C76C8">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sikap bapak /ibu dalam menjelaskan kepada siswa  jika ada siswa beda agama sakit atau terjatuh ?</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yang saya sampaikan kepada siswa kita hidup itukan berdampingan jadi walau beda agama tetap harus kita anggap sebagai teman, misal ada yang sakit tetap kita jenguk.</w:t>
            </w:r>
          </w:p>
        </w:tc>
      </w:tr>
      <w:tr w:rsidR="007F78C6" w:rsidTr="002C76C8">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Apa yang bapak/ibu jelaskan kepada siswa</w:t>
            </w:r>
            <w:r>
              <w:rPr>
                <w:rFonts w:asciiTheme="majorBidi" w:hAnsiTheme="majorBidi" w:cstheme="majorBidi"/>
                <w:spacing w:val="-1"/>
                <w:sz w:val="24"/>
                <w:szCs w:val="24"/>
                <w:lang w:val="id-ID"/>
              </w:rPr>
              <w:t xml:space="preserve"> </w:t>
            </w:r>
            <w:r w:rsidRPr="003C3FD8">
              <w:rPr>
                <w:rFonts w:asciiTheme="majorBidi" w:hAnsiTheme="majorBidi" w:cstheme="majorBidi"/>
                <w:spacing w:val="-1"/>
                <w:sz w:val="24"/>
                <w:szCs w:val="24"/>
                <w:lang w:val="id-ID"/>
              </w:rPr>
              <w:t>jika ada saudara beda agama beribadah?</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kalau bergaul beda agama sangat boleh ha</w:t>
            </w:r>
            <w:r w:rsidR="00AD5B1D">
              <w:rPr>
                <w:rFonts w:asciiTheme="majorBidi" w:hAnsiTheme="majorBidi" w:cstheme="majorBidi"/>
                <w:spacing w:val="-1"/>
                <w:sz w:val="24"/>
                <w:szCs w:val="24"/>
                <w:lang w:val="id-ID"/>
              </w:rPr>
              <w:t>nya saja batasannya saat ibadah yang harus kita lakukan.</w:t>
            </w:r>
            <w:r>
              <w:rPr>
                <w:rFonts w:asciiTheme="majorBidi" w:hAnsiTheme="majorBidi" w:cstheme="majorBidi"/>
                <w:spacing w:val="-1"/>
                <w:sz w:val="24"/>
                <w:szCs w:val="24"/>
                <w:lang w:val="id-ID"/>
              </w:rPr>
              <w:t xml:space="preserve"> </w:t>
            </w:r>
          </w:p>
        </w:tc>
      </w:tr>
    </w:tbl>
    <w:p w:rsidR="007F78C6" w:rsidRPr="00AD5B1D" w:rsidRDefault="007F78C6" w:rsidP="007F78C6">
      <w:pPr>
        <w:spacing w:line="360" w:lineRule="auto"/>
        <w:rPr>
          <w:rFonts w:asciiTheme="majorBidi" w:eastAsia="Times New Roman" w:hAnsiTheme="majorBidi" w:cstheme="majorBidi"/>
          <w:sz w:val="24"/>
          <w:szCs w:val="24"/>
          <w:lang w:val="id-ID"/>
        </w:rPr>
        <w:sectPr w:rsidR="007F78C6" w:rsidRPr="00AD5B1D" w:rsidSect="006771C4">
          <w:pgSz w:w="11910" w:h="16840"/>
          <w:pgMar w:top="1580" w:right="1680" w:bottom="280" w:left="1600" w:header="720" w:footer="720" w:gutter="0"/>
          <w:cols w:space="720"/>
        </w:sectPr>
      </w:pPr>
    </w:p>
    <w:p w:rsidR="007F78C6" w:rsidRPr="00B539D6" w:rsidRDefault="007F78C6" w:rsidP="007F78C6">
      <w:pPr>
        <w:spacing w:before="7" w:line="360" w:lineRule="auto"/>
        <w:rPr>
          <w:rFonts w:asciiTheme="majorBidi" w:eastAsia="Times New Roman" w:hAnsiTheme="majorBidi" w:cstheme="majorBidi"/>
          <w:b/>
          <w:sz w:val="24"/>
          <w:szCs w:val="24"/>
          <w:lang w:val="id-ID"/>
        </w:rPr>
      </w:pPr>
    </w:p>
    <w:p w:rsidR="007F78C6" w:rsidRDefault="007F78C6" w:rsidP="007F78C6">
      <w:pPr>
        <w:spacing w:before="65" w:line="360" w:lineRule="auto"/>
        <w:jc w:val="center"/>
        <w:rPr>
          <w:rFonts w:asciiTheme="majorBidi" w:hAnsiTheme="majorBidi" w:cstheme="majorBidi"/>
          <w:b/>
          <w:spacing w:val="-2"/>
          <w:sz w:val="24"/>
          <w:szCs w:val="24"/>
          <w:lang w:val="id-ID"/>
        </w:rPr>
      </w:pPr>
      <w:r w:rsidRPr="003C3FD8">
        <w:rPr>
          <w:rFonts w:asciiTheme="majorBidi" w:hAnsiTheme="majorBidi" w:cstheme="majorBidi"/>
          <w:b/>
          <w:spacing w:val="-1"/>
          <w:sz w:val="24"/>
          <w:szCs w:val="24"/>
          <w:lang w:val="id-ID"/>
        </w:rPr>
        <w:t xml:space="preserve">Pertanyaan </w:t>
      </w:r>
      <w:r w:rsidRPr="003C3FD8">
        <w:rPr>
          <w:rFonts w:asciiTheme="majorBidi" w:hAnsiTheme="majorBidi" w:cstheme="majorBidi"/>
          <w:b/>
          <w:spacing w:val="-2"/>
          <w:sz w:val="24"/>
          <w:szCs w:val="24"/>
        </w:rPr>
        <w:t>Aspek</w:t>
      </w:r>
    </w:p>
    <w:p w:rsidR="007F78C6" w:rsidRPr="002C76C8" w:rsidRDefault="007F78C6" w:rsidP="002C76C8">
      <w:pPr>
        <w:spacing w:before="65" w:line="360" w:lineRule="auto"/>
        <w:jc w:val="center"/>
        <w:rPr>
          <w:rFonts w:asciiTheme="majorBidi" w:eastAsia="Times New Roman" w:hAnsiTheme="majorBidi" w:cstheme="majorBidi"/>
          <w:b/>
          <w:sz w:val="24"/>
          <w:szCs w:val="24"/>
        </w:rPr>
      </w:pPr>
      <w:r w:rsidRPr="003C3FD8">
        <w:rPr>
          <w:rFonts w:asciiTheme="majorBidi" w:hAnsiTheme="majorBidi" w:cstheme="majorBidi"/>
          <w:b/>
          <w:spacing w:val="-1"/>
          <w:sz w:val="24"/>
          <w:szCs w:val="24"/>
        </w:rPr>
        <w:t>Menghargai</w:t>
      </w:r>
      <w:r w:rsidRPr="003C3FD8">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dan Individ</w:t>
      </w:r>
      <w:r w:rsidR="002C76C8">
        <w:rPr>
          <w:rFonts w:asciiTheme="majorBidi" w:hAnsiTheme="majorBidi" w:cstheme="majorBidi"/>
          <w:b/>
          <w:spacing w:val="-1"/>
          <w:sz w:val="24"/>
          <w:szCs w:val="24"/>
        </w:rPr>
        <w:t>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7F78C6" w:rsidTr="002C76C8">
        <w:tc>
          <w:tcPr>
            <w:tcW w:w="9242" w:type="dxa"/>
          </w:tcPr>
          <w:p w:rsidR="007F78C6" w:rsidRPr="002C76C8" w:rsidRDefault="002C76C8" w:rsidP="002C76C8">
            <w:pPr>
              <w:spacing w:before="65" w:line="360" w:lineRule="auto"/>
              <w:jc w:val="left"/>
              <w:rPr>
                <w:rFonts w:asciiTheme="majorBidi" w:eastAsia="Times New Roman" w:hAnsiTheme="majorBidi" w:cstheme="majorBidi"/>
                <w:b/>
                <w:sz w:val="24"/>
                <w:szCs w:val="24"/>
              </w:rPr>
            </w:pPr>
            <w:r w:rsidRPr="003C3FD8">
              <w:rPr>
                <w:rFonts w:asciiTheme="majorBidi" w:hAnsiTheme="majorBidi" w:cstheme="majorBidi"/>
                <w:b/>
                <w:spacing w:val="-1"/>
                <w:sz w:val="24"/>
                <w:szCs w:val="24"/>
              </w:rPr>
              <w:t>Menghargai</w:t>
            </w:r>
            <w:r w:rsidRPr="003C3FD8">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dan Individ</w:t>
            </w:r>
            <w:r>
              <w:rPr>
                <w:rFonts w:asciiTheme="majorBidi" w:hAnsiTheme="majorBidi" w:cstheme="majorBidi"/>
                <w:b/>
                <w:spacing w:val="-1"/>
                <w:sz w:val="24"/>
                <w:szCs w:val="24"/>
              </w:rPr>
              <w:t>u</w:t>
            </w:r>
          </w:p>
        </w:tc>
      </w:tr>
      <w:tr w:rsidR="007F78C6" w:rsidTr="002C76C8">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Saling</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tu</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ma</w:t>
            </w:r>
            <w:r>
              <w:rPr>
                <w:rFonts w:asciiTheme="majorBidi" w:hAnsiTheme="majorBidi" w:cstheme="majorBidi"/>
                <w:b/>
                <w:spacing w:val="-1"/>
                <w:sz w:val="24"/>
                <w:szCs w:val="24"/>
                <w:lang w:val="id-ID"/>
              </w:rPr>
              <w:t xml:space="preserve"> </w:t>
            </w:r>
            <w:r w:rsidRPr="003C3FD8">
              <w:rPr>
                <w:rFonts w:asciiTheme="majorBidi" w:hAnsiTheme="majorBidi" w:cstheme="majorBidi"/>
                <w:b/>
                <w:sz w:val="24"/>
                <w:szCs w:val="24"/>
              </w:rPr>
              <w:t>lain</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 ibu dalam menjelaskan toleransi kepada siswa?</w:t>
            </w:r>
          </w:p>
          <w:p w:rsidR="007F78C6" w:rsidRPr="00A46EB7" w:rsidRDefault="007F78C6" w:rsidP="00AD5B1D">
            <w:pPr>
              <w:pStyle w:val="TableParagraph"/>
              <w:spacing w:line="360" w:lineRule="auto"/>
              <w:ind w:left="104"/>
              <w:rPr>
                <w:rFonts w:asciiTheme="majorBidi" w:hAnsiTheme="majorBidi" w:cstheme="majorBidi"/>
                <w:spacing w:val="-1"/>
                <w:sz w:val="24"/>
                <w:szCs w:val="24"/>
              </w:rPr>
            </w:pPr>
            <w:r>
              <w:rPr>
                <w:rFonts w:asciiTheme="majorBidi" w:hAnsiTheme="majorBidi" w:cstheme="majorBidi"/>
                <w:spacing w:val="-1"/>
                <w:sz w:val="24"/>
                <w:szCs w:val="24"/>
                <w:lang w:val="id-ID"/>
              </w:rPr>
              <w:t>Jawab: Saya menjelaskan ke</w:t>
            </w:r>
            <w:r w:rsidR="00AD5B1D">
              <w:rPr>
                <w:rFonts w:asciiTheme="majorBidi" w:hAnsiTheme="majorBidi" w:cstheme="majorBidi"/>
                <w:spacing w:val="-1"/>
                <w:sz w:val="24"/>
                <w:szCs w:val="24"/>
                <w:lang w:val="id-ID"/>
              </w:rPr>
              <w:t xml:space="preserve">pada siswa bahwa perbedaan adalah sesuatu yang pasti terjadi </w:t>
            </w:r>
            <w:r w:rsidR="00A46EB7">
              <w:rPr>
                <w:rFonts w:asciiTheme="majorBidi" w:hAnsiTheme="majorBidi" w:cstheme="majorBidi"/>
                <w:spacing w:val="-1"/>
                <w:sz w:val="24"/>
                <w:szCs w:val="24"/>
              </w:rPr>
              <w:t>seperti halnya di jelaskan dalam Qs ALhujurat ayat 13 supaya kita saling mengenal</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ateri toleransi didapat oleh siswa dalam kehidupan?</w:t>
            </w:r>
          </w:p>
          <w:p w:rsidR="007F78C6" w:rsidRPr="00A46EB7" w:rsidRDefault="007F78C6"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materi toleransi sangat perting dijelaskan kepada siswa </w:t>
            </w:r>
            <w:r w:rsidR="00A46EB7">
              <w:rPr>
                <w:rFonts w:asciiTheme="majorBidi" w:hAnsiTheme="majorBidi" w:cstheme="majorBidi"/>
                <w:spacing w:val="-1"/>
                <w:sz w:val="24"/>
                <w:szCs w:val="24"/>
              </w:rPr>
              <w:t xml:space="preserve">supaya tahu kalau berbeda itu indah </w:t>
            </w:r>
          </w:p>
        </w:tc>
      </w:tr>
      <w:tr w:rsidR="007F78C6" w:rsidTr="002C76C8">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oranglain</w:t>
            </w:r>
          </w:p>
        </w:tc>
      </w:tr>
      <w:tr w:rsidR="007F78C6" w:rsidTr="002C76C8">
        <w:tc>
          <w:tcPr>
            <w:tcW w:w="9242" w:type="dxa"/>
          </w:tcPr>
          <w:p w:rsidR="007F78C6" w:rsidRDefault="007F78C6" w:rsidP="007F78C6">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kah menghargai </w:t>
            </w:r>
            <w:r>
              <w:rPr>
                <w:rFonts w:asciiTheme="majorBidi" w:hAnsiTheme="majorBidi" w:cstheme="majorBidi"/>
                <w:spacing w:val="-1"/>
                <w:sz w:val="24"/>
                <w:szCs w:val="24"/>
                <w:lang w:val="id-ID"/>
              </w:rPr>
              <w:t>perbedaan dalam kehidupan ?</w:t>
            </w:r>
          </w:p>
          <w:p w:rsidR="007F78C6" w:rsidRPr="003C3FD8" w:rsidRDefault="007F78C6" w:rsidP="007F78C6">
            <w:pPr>
              <w:pStyle w:val="TableParagraph"/>
              <w:spacing w:line="360" w:lineRule="auto"/>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siswa saya jelaskan jika kamu ingin dihargai, maka hargailah orang lain</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ibu dalam menjelaskan kepada siswa pentingnya toleransi ?</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407C46" w:rsidRPr="00407C46">
              <w:rPr>
                <w:rFonts w:asciiTheme="majorBidi" w:hAnsiTheme="majorBidi" w:cstheme="majorBidi"/>
                <w:sz w:val="24"/>
                <w:szCs w:val="24"/>
                <w:lang w:val="id-ID"/>
              </w:rPr>
              <w:t xml:space="preserve">Upaya saya dalam menjelaskan toleransi kepada siswa kita berpedoman pada pasal 29 ayat 2 bahwa negara itu menjamin kebebasan beragama pada pemeluknya  dalam  menjalankan keyakinannya ini yang menjadi dasar toleransi di SMK N 1 Salatiga ini diterapkan sejak tahun 2003, dalam hal ini setiap jumat selalu berjalan sholat jum’at bagi laki laki dan yang perempuan muslim ada kajian keputrian yang didampingi oleh adik-adik dari PMII, sedangka untuk agama yang lain menjalankan ibadah ditempat yang sudah disediakan. </w:t>
            </w:r>
            <w:r w:rsidR="00407C46">
              <w:rPr>
                <w:rFonts w:asciiTheme="majorBidi" w:hAnsiTheme="majorBidi" w:cstheme="majorBidi"/>
                <w:sz w:val="24"/>
                <w:szCs w:val="24"/>
              </w:rPr>
              <w:t>Kita saling mengitakan satu dengan yang lain kaitannya kegiatan ibadah saling mendukung</w:t>
            </w:r>
          </w:p>
        </w:tc>
      </w:tr>
      <w:tr w:rsidR="007F78C6" w:rsidTr="002C76C8">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2"/>
                <w:sz w:val="24"/>
                <w:szCs w:val="24"/>
              </w:rPr>
              <w:t>diri</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sendiri</w:t>
            </w:r>
          </w:p>
        </w:tc>
      </w:tr>
      <w:tr w:rsidR="007F78C6" w:rsidTr="002C76C8">
        <w:tc>
          <w:tcPr>
            <w:tcW w:w="9242" w:type="dxa"/>
          </w:tcPr>
          <w:p w:rsidR="007F78C6" w:rsidRDefault="007F78C6" w:rsidP="007F78C6">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nya menghargai diri dalam kehidupan ? </w:t>
            </w:r>
          </w:p>
          <w:p w:rsidR="007F78C6" w:rsidRPr="00A46EB7" w:rsidRDefault="007F78C6" w:rsidP="007F78C6">
            <w:pPr>
              <w:pStyle w:val="TableParagraph"/>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Jawab : Sangat penting </w:t>
            </w:r>
            <w:r w:rsidR="00A46EB7">
              <w:rPr>
                <w:rFonts w:asciiTheme="majorBidi" w:eastAsia="Times New Roman" w:hAnsiTheme="majorBidi" w:cstheme="majorBidi"/>
                <w:sz w:val="24"/>
                <w:szCs w:val="24"/>
              </w:rPr>
              <w:t xml:space="preserve">sekali </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Bagaiamana upaya guru dalam menjelaskan siswa untuk bisa menghargai diri sendiri ? </w:t>
            </w:r>
          </w:p>
          <w:p w:rsidR="007F78C6" w:rsidRPr="00A46EB7" w:rsidRDefault="007F78C6"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w:t>
            </w:r>
            <w:r w:rsidR="00A46EB7">
              <w:rPr>
                <w:rFonts w:asciiTheme="majorBidi" w:hAnsiTheme="majorBidi" w:cstheme="majorBidi"/>
                <w:spacing w:val="-1"/>
                <w:sz w:val="24"/>
                <w:szCs w:val="24"/>
              </w:rPr>
              <w:t xml:space="preserve">saling menghurmati sesame </w:t>
            </w:r>
          </w:p>
        </w:tc>
      </w:tr>
    </w:tbl>
    <w:p w:rsidR="007F78C6" w:rsidRDefault="007F78C6" w:rsidP="007F78C6">
      <w:pPr>
        <w:widowControl/>
        <w:spacing w:line="360" w:lineRule="auto"/>
        <w:jc w:val="both"/>
        <w:rPr>
          <w:rFonts w:asciiTheme="majorBidi" w:hAnsiTheme="majorBidi" w:cstheme="majorBidi"/>
          <w:b/>
          <w:bCs/>
          <w:spacing w:val="-1"/>
          <w:sz w:val="24"/>
          <w:szCs w:val="24"/>
          <w:lang w:val="id-ID"/>
        </w:rPr>
      </w:pPr>
    </w:p>
    <w:p w:rsidR="002C76C8" w:rsidRDefault="002C76C8" w:rsidP="007F78C6">
      <w:pPr>
        <w:spacing w:before="120" w:line="360" w:lineRule="auto"/>
        <w:jc w:val="center"/>
        <w:rPr>
          <w:rFonts w:asciiTheme="majorBidi" w:hAnsiTheme="majorBidi" w:cstheme="majorBidi"/>
          <w:b/>
          <w:bCs/>
          <w:spacing w:val="-1"/>
          <w:sz w:val="24"/>
          <w:szCs w:val="24"/>
        </w:rPr>
      </w:pPr>
    </w:p>
    <w:p w:rsidR="002C76C8" w:rsidRDefault="002C76C8" w:rsidP="007F78C6">
      <w:pPr>
        <w:spacing w:before="120" w:line="360" w:lineRule="auto"/>
        <w:jc w:val="center"/>
        <w:rPr>
          <w:rFonts w:asciiTheme="majorBidi" w:hAnsiTheme="majorBidi" w:cstheme="majorBidi"/>
          <w:b/>
          <w:bCs/>
          <w:spacing w:val="-1"/>
          <w:sz w:val="24"/>
          <w:szCs w:val="24"/>
        </w:rPr>
      </w:pPr>
    </w:p>
    <w:p w:rsidR="00A46EB7" w:rsidRDefault="00A46EB7" w:rsidP="002C76C8">
      <w:pPr>
        <w:spacing w:before="120" w:line="360" w:lineRule="auto"/>
        <w:jc w:val="center"/>
        <w:rPr>
          <w:rFonts w:asciiTheme="majorBidi" w:hAnsiTheme="majorBidi" w:cstheme="majorBidi"/>
          <w:b/>
          <w:bCs/>
          <w:spacing w:val="-1"/>
          <w:sz w:val="24"/>
          <w:szCs w:val="24"/>
        </w:rPr>
      </w:pPr>
    </w:p>
    <w:p w:rsidR="00A46EB7" w:rsidRDefault="00A46EB7" w:rsidP="002C76C8">
      <w:pPr>
        <w:spacing w:before="120" w:line="360" w:lineRule="auto"/>
        <w:jc w:val="center"/>
        <w:rPr>
          <w:rFonts w:asciiTheme="majorBidi" w:hAnsiTheme="majorBidi" w:cstheme="majorBidi"/>
          <w:b/>
          <w:bCs/>
          <w:spacing w:val="-1"/>
          <w:sz w:val="24"/>
          <w:szCs w:val="24"/>
        </w:rPr>
      </w:pPr>
    </w:p>
    <w:p w:rsidR="007F78C6" w:rsidRDefault="007F78C6" w:rsidP="002C76C8">
      <w:pPr>
        <w:spacing w:before="120" w:line="360" w:lineRule="auto"/>
        <w:jc w:val="center"/>
        <w:rPr>
          <w:rFonts w:asciiTheme="majorBidi" w:hAnsiTheme="majorBidi" w:cstheme="majorBidi"/>
          <w:b/>
          <w:bCs/>
          <w:spacing w:val="-1"/>
          <w:sz w:val="24"/>
          <w:szCs w:val="24"/>
          <w:lang w:val="id-ID"/>
        </w:rPr>
      </w:pPr>
      <w:r w:rsidRPr="003C3FD8">
        <w:rPr>
          <w:rFonts w:asciiTheme="majorBidi" w:hAnsiTheme="majorBidi" w:cstheme="majorBidi"/>
          <w:b/>
          <w:bCs/>
          <w:spacing w:val="-1"/>
          <w:sz w:val="24"/>
          <w:szCs w:val="24"/>
          <w:lang w:val="id-ID"/>
        </w:rPr>
        <w:lastRenderedPageBreak/>
        <w:t>Pertanyaan</w:t>
      </w:r>
    </w:p>
    <w:p w:rsidR="007F78C6" w:rsidRPr="003C3FD8" w:rsidRDefault="007F78C6" w:rsidP="002C76C8">
      <w:pPr>
        <w:spacing w:before="120" w:line="360" w:lineRule="auto"/>
        <w:jc w:val="center"/>
        <w:rPr>
          <w:rFonts w:asciiTheme="majorBidi" w:eastAsia="Times New Roman" w:hAnsiTheme="majorBidi" w:cstheme="majorBidi"/>
          <w:b/>
          <w:bCs/>
          <w:sz w:val="24"/>
          <w:szCs w:val="24"/>
        </w:rPr>
      </w:pPr>
      <w:r w:rsidRPr="003C3FD8">
        <w:rPr>
          <w:rFonts w:asciiTheme="majorBidi" w:hAnsiTheme="majorBidi" w:cstheme="majorBidi"/>
          <w:b/>
          <w:bCs/>
          <w:spacing w:val="-2"/>
          <w:sz w:val="24"/>
          <w:szCs w:val="24"/>
        </w:rPr>
        <w:t>Aspek</w:t>
      </w:r>
      <w:r w:rsidRPr="003C3FD8">
        <w:rPr>
          <w:rFonts w:asciiTheme="majorBidi" w:hAnsiTheme="majorBidi" w:cstheme="majorBidi"/>
          <w:b/>
          <w:bCs/>
          <w:spacing w:val="-2"/>
          <w:sz w:val="24"/>
          <w:szCs w:val="24"/>
          <w:lang w:val="id-ID"/>
        </w:rPr>
        <w:t xml:space="preserve"> </w:t>
      </w:r>
      <w:r w:rsidRPr="003C3FD8">
        <w:rPr>
          <w:rFonts w:asciiTheme="majorBidi" w:hAnsiTheme="majorBidi" w:cstheme="majorBidi"/>
          <w:b/>
          <w:bCs/>
          <w:spacing w:val="-1"/>
          <w:sz w:val="24"/>
          <w:szCs w:val="24"/>
        </w:rPr>
        <w:t>Kesadaran</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F78C6" w:rsidTr="002C76C8">
        <w:tc>
          <w:tcPr>
            <w:tcW w:w="9242" w:type="dxa"/>
          </w:tcPr>
          <w:p w:rsidR="007F78C6" w:rsidRPr="003C3FD8" w:rsidRDefault="007F78C6" w:rsidP="002C76C8">
            <w:pPr>
              <w:pStyle w:val="TableParagraph"/>
              <w:spacing w:line="360" w:lineRule="auto"/>
              <w:ind w:left="7"/>
              <w:jc w:val="left"/>
              <w:rPr>
                <w:rFonts w:asciiTheme="majorBidi" w:eastAsia="Times New Roman" w:hAnsiTheme="majorBidi" w:cstheme="majorBidi"/>
                <w:sz w:val="24"/>
                <w:szCs w:val="24"/>
              </w:rPr>
            </w:pPr>
            <w:r w:rsidRPr="003C3FD8">
              <w:rPr>
                <w:rFonts w:asciiTheme="majorBidi" w:hAnsiTheme="majorBidi" w:cstheme="majorBidi"/>
                <w:b/>
                <w:spacing w:val="-1"/>
                <w:sz w:val="24"/>
                <w:szCs w:val="24"/>
              </w:rPr>
              <w:t>Kesadaran</w:t>
            </w:r>
          </w:p>
        </w:tc>
      </w:tr>
      <w:tr w:rsidR="007F78C6" w:rsidTr="002C76C8">
        <w:tc>
          <w:tcPr>
            <w:tcW w:w="9242" w:type="dxa"/>
          </w:tcPr>
          <w:p w:rsidR="007F78C6" w:rsidRPr="003C3FD8" w:rsidRDefault="007F78C6" w:rsidP="007F78C6">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kebaikan orang</w:t>
            </w:r>
            <w:r w:rsidRPr="003C3FD8">
              <w:rPr>
                <w:rFonts w:asciiTheme="majorBidi" w:hAnsiTheme="majorBidi" w:cstheme="majorBidi"/>
                <w:b/>
                <w:sz w:val="24"/>
                <w:szCs w:val="24"/>
              </w:rPr>
              <w:t xml:space="preserve"> lain</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kita menghargai orang lain ?</w:t>
            </w:r>
          </w:p>
          <w:p w:rsidR="007F78C6" w:rsidRPr="003C3FD8" w:rsidRDefault="007F78C6" w:rsidP="00A46EB7">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A46EB7">
              <w:rPr>
                <w:rFonts w:asciiTheme="majorBidi" w:hAnsiTheme="majorBidi" w:cstheme="majorBidi"/>
                <w:spacing w:val="-1"/>
                <w:sz w:val="24"/>
                <w:szCs w:val="24"/>
              </w:rPr>
              <w:t>sangat penting suapaya kita juga dihurmati</w:t>
            </w:r>
            <w:r>
              <w:rPr>
                <w:rFonts w:asciiTheme="majorBidi" w:hAnsiTheme="majorBidi" w:cstheme="majorBidi"/>
                <w:spacing w:val="-1"/>
                <w:sz w:val="24"/>
                <w:szCs w:val="24"/>
                <w:lang w:val="id-ID"/>
              </w:rPr>
              <w:t xml:space="preserve"> </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dalam memahamkan pentingnya menghargai orang lain?</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cara yang saya sampaikan kepada siswa yaitu kita hidup bermasyarakat atau di lingkungan itu berbeda beda jadi ya harus saling menghurmati </w:t>
            </w:r>
          </w:p>
        </w:tc>
      </w:tr>
      <w:tr w:rsidR="007F78C6" w:rsidTr="002C76C8">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Terbuka</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kah sifat terbuka dengan orang lain dalam beraktivitas ?</w:t>
            </w:r>
          </w:p>
          <w:p w:rsidR="007F78C6" w:rsidRPr="00A46EB7" w:rsidRDefault="007F78C6" w:rsidP="007F78C6">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Jawab : sangat penting , dengan bersifat terbuka berarti kita tidak membeda bedakan orang lain</w:t>
            </w:r>
            <w:r w:rsidR="00A46EB7">
              <w:rPr>
                <w:rFonts w:asciiTheme="majorBidi" w:hAnsiTheme="majorBidi" w:cstheme="majorBidi"/>
                <w:spacing w:val="-1"/>
                <w:sz w:val="24"/>
                <w:szCs w:val="24"/>
              </w:rPr>
              <w:t xml:space="preserve"> dalam beraktivitas </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 Bagaimana upaya guru dalam menanamkan sikap terbuka kepada siswa ?</w:t>
            </w:r>
          </w:p>
          <w:p w:rsidR="007F78C6" w:rsidRPr="00A46EB7" w:rsidRDefault="007F78C6" w:rsidP="007F78C6">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Jawab : kita kepada siswa selalu menjelaskan untuk memiliki sifat terbuka kepada orang lain dalam aktivitas kita sehari hari</w:t>
            </w:r>
            <w:r w:rsidR="00A46EB7">
              <w:rPr>
                <w:rFonts w:asciiTheme="majorBidi" w:hAnsiTheme="majorBidi" w:cstheme="majorBidi"/>
                <w:spacing w:val="-1"/>
                <w:sz w:val="24"/>
                <w:szCs w:val="24"/>
              </w:rPr>
              <w:t xml:space="preserve"> misal pramuka dll</w:t>
            </w:r>
          </w:p>
        </w:tc>
      </w:tr>
      <w:tr w:rsidR="007F78C6" w:rsidTr="002C76C8">
        <w:tc>
          <w:tcPr>
            <w:tcW w:w="9242" w:type="dxa"/>
          </w:tcPr>
          <w:p w:rsidR="007F78C6" w:rsidRPr="003C3FD8" w:rsidRDefault="007F78C6" w:rsidP="007F78C6">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Reseptif</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nya menanggapi pend</w:t>
            </w:r>
            <w:r>
              <w:rPr>
                <w:rFonts w:asciiTheme="majorBidi" w:hAnsiTheme="majorBidi" w:cstheme="majorBidi"/>
                <w:spacing w:val="-1"/>
                <w:sz w:val="24"/>
                <w:szCs w:val="24"/>
                <w:lang w:val="id-ID"/>
              </w:rPr>
              <w:t>a</w:t>
            </w:r>
            <w:r w:rsidRPr="003C3FD8">
              <w:rPr>
                <w:rFonts w:asciiTheme="majorBidi" w:hAnsiTheme="majorBidi" w:cstheme="majorBidi"/>
                <w:spacing w:val="-1"/>
                <w:sz w:val="24"/>
                <w:szCs w:val="24"/>
                <w:lang w:val="id-ID"/>
              </w:rPr>
              <w:t>pat orang lain dengan baik?</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sangat penting</w:t>
            </w:r>
            <w:r w:rsidR="00A46EB7">
              <w:rPr>
                <w:rFonts w:asciiTheme="majorBidi" w:hAnsiTheme="majorBidi" w:cstheme="majorBidi"/>
                <w:spacing w:val="-1"/>
                <w:sz w:val="24"/>
                <w:szCs w:val="24"/>
              </w:rPr>
              <w:t xml:space="preserve"> sekali, kita conta nabi Muhammad saw sebagai tauladan yang baik</w:t>
            </w:r>
            <w:r>
              <w:rPr>
                <w:rFonts w:asciiTheme="majorBidi" w:hAnsiTheme="majorBidi" w:cstheme="majorBidi"/>
                <w:spacing w:val="-1"/>
                <w:sz w:val="24"/>
                <w:szCs w:val="24"/>
                <w:lang w:val="id-ID"/>
              </w:rPr>
              <w:t xml:space="preserve"> </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menanamkan sikap menghargai pendapat orang lain?</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aya menjelkan kepada anak anak jika siapapun yang bicara dihadapan kita harus kita hurmati dan hargai </w:t>
            </w:r>
          </w:p>
        </w:tc>
      </w:tr>
      <w:tr w:rsidR="007F78C6" w:rsidTr="002C76C8">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d.</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 xml:space="preserve">Kenyamanan </w:t>
            </w:r>
            <w:r w:rsidRPr="003C3FD8">
              <w:rPr>
                <w:rFonts w:asciiTheme="majorBidi" w:hAnsiTheme="majorBidi" w:cstheme="majorBidi"/>
                <w:b/>
                <w:spacing w:val="-2"/>
                <w:sz w:val="24"/>
                <w:szCs w:val="24"/>
              </w:rPr>
              <w:t>dalam</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kehidupan</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hidup nyaman dalam perbedaan ?</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Jawab : penting sekali saling menjaga kenyamanan</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Bagaimana cara guru dalam menja</w:t>
            </w:r>
            <w:r w:rsidRPr="003C3FD8">
              <w:rPr>
                <w:rFonts w:asciiTheme="majorBidi" w:hAnsiTheme="majorBidi" w:cstheme="majorBidi"/>
                <w:spacing w:val="-1"/>
                <w:sz w:val="24"/>
                <w:szCs w:val="24"/>
                <w:lang w:val="id-ID"/>
              </w:rPr>
              <w:t>dikan kelas dan sekolah nyaman dengan perbedaan?</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iswa saya jelaskan untuk sebagai seorang muslim kita haru bisa menjadikan orang lain nyaman dengan adanya diri kita </w:t>
            </w:r>
          </w:p>
        </w:tc>
      </w:tr>
      <w:tr w:rsidR="007F78C6" w:rsidTr="002C76C8">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e. </w:t>
            </w:r>
            <w:r w:rsidRPr="003C3FD8">
              <w:rPr>
                <w:rFonts w:asciiTheme="majorBidi" w:hAnsiTheme="majorBidi" w:cstheme="majorBidi"/>
                <w:b/>
                <w:spacing w:val="-1"/>
                <w:sz w:val="24"/>
                <w:szCs w:val="24"/>
              </w:rPr>
              <w:t xml:space="preserve">Kenyamanan dengan </w:t>
            </w:r>
            <w:r w:rsidRPr="003C3FD8">
              <w:rPr>
                <w:rFonts w:asciiTheme="majorBidi" w:hAnsiTheme="majorBidi" w:cstheme="majorBidi"/>
                <w:b/>
                <w:spacing w:val="-2"/>
                <w:sz w:val="24"/>
                <w:szCs w:val="24"/>
              </w:rPr>
              <w:t>orang</w:t>
            </w:r>
            <w:r w:rsidRPr="003C3FD8">
              <w:rPr>
                <w:rFonts w:asciiTheme="majorBidi" w:hAnsiTheme="majorBidi" w:cstheme="majorBidi"/>
                <w:b/>
                <w:sz w:val="24"/>
                <w:szCs w:val="24"/>
              </w:rPr>
              <w:t xml:space="preserve"> lain</w:t>
            </w:r>
          </w:p>
        </w:tc>
      </w:tr>
      <w:tr w:rsidR="007F78C6"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enjaga dan menerapkan suasana nyaman dengan orang lain ?</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w:t>
            </w:r>
          </w:p>
        </w:tc>
      </w:tr>
      <w:tr w:rsidR="007F78C6" w:rsidRPr="004D7F38" w:rsidTr="002C76C8">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erapakan kenyamanan pada siswa dalam hidup sosial ?</w:t>
            </w:r>
          </w:p>
          <w:p w:rsidR="007F78C6" w:rsidRPr="00A775AD" w:rsidRDefault="007F78C6" w:rsidP="00AE4FF2">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AE4FF2">
              <w:rPr>
                <w:rFonts w:asciiTheme="majorBidi" w:hAnsiTheme="majorBidi" w:cstheme="majorBidi"/>
                <w:sz w:val="24"/>
                <w:szCs w:val="24"/>
              </w:rPr>
              <w:t>saya pun menjelas</w:t>
            </w:r>
            <w:r w:rsidR="00A775AD">
              <w:rPr>
                <w:rFonts w:asciiTheme="majorBidi" w:hAnsiTheme="majorBidi" w:cstheme="majorBidi"/>
                <w:sz w:val="24"/>
                <w:szCs w:val="24"/>
              </w:rPr>
              <w:t>kan kepada siswa atau peserta didik untuk meningkatkan kesadaran bahwa kita sama sama makhluk sosial yang harus saling mengisi. Jika ada yang sakit baik itu muslim atau non ya tetap harus kita bantu tanpa membeda bedakan agama</w:t>
            </w:r>
            <w:r w:rsidR="00A775AD">
              <w:rPr>
                <w:rFonts w:asciiTheme="majorBidi" w:hAnsiTheme="majorBidi" w:cstheme="majorBidi"/>
                <w:sz w:val="24"/>
                <w:szCs w:val="24"/>
                <w:lang w:val="id-ID"/>
              </w:rPr>
              <w:t>.</w:t>
            </w:r>
          </w:p>
        </w:tc>
      </w:tr>
    </w:tbl>
    <w:p w:rsidR="007F78C6" w:rsidRPr="00AE4FF2" w:rsidRDefault="007F78C6">
      <w:pPr>
        <w:widowControl/>
        <w:spacing w:line="360" w:lineRule="auto"/>
        <w:jc w:val="both"/>
        <w:rPr>
          <w:rFonts w:asciiTheme="majorBidi" w:hAnsiTheme="majorBidi" w:cstheme="majorBidi"/>
          <w:sz w:val="24"/>
          <w:szCs w:val="24"/>
        </w:rPr>
      </w:pPr>
    </w:p>
    <w:p w:rsidR="007F78C6" w:rsidRDefault="007F78C6" w:rsidP="007F78C6">
      <w:pPr>
        <w:pStyle w:val="Heading1"/>
        <w:spacing w:before="61"/>
        <w:ind w:left="0"/>
        <w:jc w:val="center"/>
        <w:rPr>
          <w:rFonts w:asciiTheme="majorBidi" w:hAnsiTheme="majorBidi" w:cstheme="majorBidi"/>
          <w:spacing w:val="-1"/>
          <w:lang w:val="id-ID"/>
        </w:rPr>
      </w:pPr>
      <w:r>
        <w:rPr>
          <w:rFonts w:asciiTheme="majorBidi" w:hAnsiTheme="majorBidi" w:cstheme="majorBidi"/>
          <w:spacing w:val="-1"/>
          <w:lang w:val="id-ID"/>
        </w:rPr>
        <w:t>TRANSKIP WAWANCARA</w:t>
      </w:r>
    </w:p>
    <w:p w:rsidR="007F78C6" w:rsidRDefault="007F78C6" w:rsidP="007F78C6">
      <w:pPr>
        <w:pStyle w:val="Heading1"/>
        <w:spacing w:before="61"/>
        <w:ind w:left="0"/>
        <w:jc w:val="center"/>
        <w:rPr>
          <w:rFonts w:asciiTheme="majorBidi" w:hAnsiTheme="majorBidi" w:cstheme="majorBidi"/>
          <w:spacing w:val="-1"/>
          <w:lang w:val="id-ID"/>
        </w:rPr>
      </w:pPr>
    </w:p>
    <w:p w:rsidR="007F78C6" w:rsidRDefault="007F78C6" w:rsidP="007F78C6">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 xml:space="preserve">Nama Sekolah </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t>:</w:t>
      </w:r>
      <w:r w:rsidRPr="00FD0007">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SMK N 3 Salatiga</w:t>
      </w:r>
    </w:p>
    <w:p w:rsidR="007F78C6" w:rsidRPr="004D7F38" w:rsidRDefault="007F78C6" w:rsidP="00DE57B4">
      <w:pPr>
        <w:pStyle w:val="Heading1"/>
        <w:spacing w:before="61"/>
        <w:ind w:left="0"/>
        <w:rPr>
          <w:rFonts w:asciiTheme="majorBidi" w:hAnsiTheme="majorBidi" w:cstheme="majorBidi"/>
          <w:b w:val="0"/>
          <w:bCs w:val="0"/>
          <w:spacing w:val="-1"/>
          <w:lang w:val="id-ID"/>
        </w:rPr>
      </w:pPr>
      <w:r w:rsidRPr="004D7F38">
        <w:rPr>
          <w:rFonts w:asciiTheme="majorBidi" w:hAnsiTheme="majorBidi" w:cstheme="majorBidi"/>
          <w:b w:val="0"/>
          <w:bCs w:val="0"/>
          <w:spacing w:val="-1"/>
          <w:lang w:val="id-ID"/>
        </w:rPr>
        <w:t xml:space="preserve">Nama </w:t>
      </w:r>
      <w:r w:rsidRPr="004D7F38">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sidR="002C76C8">
        <w:rPr>
          <w:rFonts w:asciiTheme="majorBidi" w:hAnsiTheme="majorBidi" w:cstheme="majorBidi"/>
          <w:b w:val="0"/>
          <w:bCs w:val="0"/>
          <w:spacing w:val="-1"/>
        </w:rPr>
        <w:t>Ngastoroso</w:t>
      </w:r>
      <w:r w:rsidR="002C76C8">
        <w:rPr>
          <w:rFonts w:asciiTheme="majorBidi" w:hAnsiTheme="majorBidi" w:cstheme="majorBidi"/>
          <w:b w:val="0"/>
          <w:bCs w:val="0"/>
          <w:spacing w:val="-1"/>
          <w:lang w:val="id-ID"/>
        </w:rPr>
        <w:t>, S.</w:t>
      </w:r>
      <w:r w:rsidR="002C76C8">
        <w:rPr>
          <w:rFonts w:asciiTheme="majorBidi" w:hAnsiTheme="majorBidi" w:cstheme="majorBidi"/>
          <w:b w:val="0"/>
          <w:bCs w:val="0"/>
          <w:spacing w:val="-1"/>
        </w:rPr>
        <w:t>Th, M.Pd</w:t>
      </w:r>
      <w:r w:rsidRPr="004D7F38">
        <w:rPr>
          <w:rFonts w:asciiTheme="majorBidi" w:hAnsiTheme="majorBidi" w:cstheme="majorBidi"/>
          <w:b w:val="0"/>
          <w:bCs w:val="0"/>
          <w:spacing w:val="-1"/>
          <w:lang w:val="id-ID"/>
        </w:rPr>
        <w:t xml:space="preserve"> </w:t>
      </w:r>
    </w:p>
    <w:p w:rsidR="007F78C6" w:rsidRDefault="007F78C6" w:rsidP="00DE57B4">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Jabatan</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 xml:space="preserve"> Guru Pendidikan Agama </w:t>
      </w:r>
      <w:r w:rsidR="00DE57B4">
        <w:rPr>
          <w:rFonts w:asciiTheme="majorBidi" w:hAnsiTheme="majorBidi" w:cstheme="majorBidi"/>
          <w:b w:val="0"/>
          <w:bCs w:val="0"/>
          <w:spacing w:val="-1"/>
          <w:lang w:val="id-ID"/>
        </w:rPr>
        <w:t>Kristen</w:t>
      </w:r>
      <w:r>
        <w:rPr>
          <w:rFonts w:asciiTheme="majorBidi" w:hAnsiTheme="majorBidi" w:cstheme="majorBidi"/>
          <w:b w:val="0"/>
          <w:bCs w:val="0"/>
          <w:spacing w:val="-1"/>
          <w:lang w:val="id-ID"/>
        </w:rPr>
        <w:t xml:space="preserve"> (GPA</w:t>
      </w:r>
      <w:r w:rsidR="00DE57B4">
        <w:rPr>
          <w:rFonts w:asciiTheme="majorBidi" w:hAnsiTheme="majorBidi" w:cstheme="majorBidi"/>
          <w:b w:val="0"/>
          <w:bCs w:val="0"/>
          <w:spacing w:val="-1"/>
          <w:lang w:val="id-ID"/>
        </w:rPr>
        <w:t>K</w:t>
      </w:r>
      <w:r>
        <w:rPr>
          <w:rFonts w:asciiTheme="majorBidi" w:hAnsiTheme="majorBidi" w:cstheme="majorBidi"/>
          <w:b w:val="0"/>
          <w:bCs w:val="0"/>
          <w:spacing w:val="-1"/>
          <w:lang w:val="id-ID"/>
        </w:rPr>
        <w:t>)</w:t>
      </w:r>
    </w:p>
    <w:p w:rsidR="007F78C6" w:rsidRDefault="007F78C6" w:rsidP="007F78C6">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Hari / Tanggal Wawancara</w:t>
      </w:r>
      <w:r>
        <w:rPr>
          <w:rFonts w:asciiTheme="majorBidi" w:hAnsiTheme="majorBidi" w:cstheme="majorBidi"/>
          <w:b w:val="0"/>
          <w:bCs w:val="0"/>
          <w:spacing w:val="-1"/>
          <w:lang w:val="id-ID"/>
        </w:rPr>
        <w:tab/>
        <w:t>:  Selasa, 24 September 2019</w:t>
      </w:r>
    </w:p>
    <w:p w:rsidR="007F78C6" w:rsidRPr="004D7F38" w:rsidRDefault="007F78C6" w:rsidP="007F78C6">
      <w:pPr>
        <w:pStyle w:val="Heading1"/>
        <w:spacing w:before="61"/>
        <w:ind w:left="0"/>
        <w:rPr>
          <w:rFonts w:asciiTheme="majorBidi" w:hAnsiTheme="majorBidi" w:cstheme="majorBidi"/>
          <w:b w:val="0"/>
          <w:bCs w:val="0"/>
          <w:spacing w:val="-1"/>
          <w:lang w:val="id-ID"/>
        </w:rPr>
      </w:pPr>
    </w:p>
    <w:p w:rsidR="007F78C6" w:rsidRDefault="007F78C6" w:rsidP="007F78C6">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spacing w:val="-1"/>
          <w:lang w:val="id-ID"/>
        </w:rPr>
        <w:t xml:space="preserve">Pertanyaan </w:t>
      </w:r>
    </w:p>
    <w:p w:rsidR="007F78C6" w:rsidRDefault="007F78C6" w:rsidP="007F78C6">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rPr>
        <w:t>Aspek</w:t>
      </w:r>
      <w:r>
        <w:rPr>
          <w:rFonts w:asciiTheme="majorBidi" w:hAnsiTheme="majorBidi" w:cstheme="majorBidi"/>
          <w:lang w:val="id-ID"/>
        </w:rPr>
        <w:t xml:space="preserve"> </w:t>
      </w:r>
      <w:r w:rsidRPr="003C3FD8">
        <w:rPr>
          <w:rFonts w:asciiTheme="majorBidi" w:hAnsiTheme="majorBidi" w:cstheme="majorBidi"/>
          <w:spacing w:val="-1"/>
        </w:rPr>
        <w:t>Kedamaian</w:t>
      </w:r>
    </w:p>
    <w:p w:rsidR="007F78C6" w:rsidRPr="00C92DDA" w:rsidRDefault="007F78C6" w:rsidP="007F78C6">
      <w:pPr>
        <w:pStyle w:val="Heading1"/>
        <w:spacing w:before="61"/>
        <w:ind w:left="0"/>
        <w:jc w:val="center"/>
        <w:rPr>
          <w:rFonts w:asciiTheme="majorBidi" w:hAnsiTheme="majorBidi" w:cstheme="majorBidi"/>
          <w:b w:val="0"/>
          <w:bCs w:val="0"/>
          <w:lang w:val="id-ID"/>
        </w:rPr>
      </w:pPr>
    </w:p>
    <w:tbl>
      <w:tblPr>
        <w:tblStyle w:val="TableGrid"/>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7F78C6" w:rsidTr="008A7D00">
        <w:tc>
          <w:tcPr>
            <w:tcW w:w="8846" w:type="dxa"/>
          </w:tcPr>
          <w:p w:rsidR="007F78C6" w:rsidRPr="003C3FD8" w:rsidRDefault="007F78C6" w:rsidP="007F78C6">
            <w:pPr>
              <w:pStyle w:val="TableParagraph"/>
              <w:spacing w:line="360" w:lineRule="auto"/>
              <w:ind w:left="-1" w:right="1"/>
              <w:jc w:val="center"/>
              <w:rPr>
                <w:rFonts w:asciiTheme="majorBidi" w:eastAsia="Times New Roman" w:hAnsiTheme="majorBidi" w:cstheme="majorBidi"/>
                <w:sz w:val="24"/>
                <w:szCs w:val="24"/>
              </w:rPr>
            </w:pPr>
            <w:r w:rsidRPr="003C3FD8">
              <w:rPr>
                <w:rFonts w:asciiTheme="majorBidi" w:hAnsiTheme="majorBidi" w:cstheme="majorBidi"/>
                <w:b/>
                <w:spacing w:val="-1"/>
                <w:sz w:val="24"/>
                <w:szCs w:val="24"/>
              </w:rPr>
              <w:t>Kedamaian</w:t>
            </w:r>
          </w:p>
        </w:tc>
      </w:tr>
      <w:tr w:rsidR="007F78C6" w:rsidTr="008A7D00">
        <w:tc>
          <w:tcPr>
            <w:tcW w:w="8846" w:type="dxa"/>
          </w:tcPr>
          <w:p w:rsidR="007F78C6" w:rsidRPr="003C3FD8" w:rsidRDefault="007F78C6" w:rsidP="007F78C6">
            <w:pPr>
              <w:spacing w:line="360" w:lineRule="auto"/>
              <w:rPr>
                <w:rFonts w:asciiTheme="majorBidi" w:hAnsiTheme="majorBidi" w:cstheme="majorBidi"/>
                <w:sz w:val="24"/>
                <w:szCs w:val="24"/>
              </w:rPr>
            </w:pPr>
            <w:r w:rsidRPr="003C3FD8">
              <w:rPr>
                <w:rFonts w:asciiTheme="majorBidi" w:hAnsiTheme="majorBidi" w:cstheme="majorBidi"/>
                <w:b/>
                <w:sz w:val="24"/>
                <w:szCs w:val="24"/>
              </w:rPr>
              <w:t>a.</w:t>
            </w:r>
            <w:r w:rsidRPr="003C3FD8">
              <w:rPr>
                <w:rFonts w:asciiTheme="majorBidi" w:hAnsiTheme="majorBidi" w:cstheme="majorBidi"/>
                <w:b/>
                <w:spacing w:val="-1"/>
                <w:sz w:val="24"/>
                <w:szCs w:val="24"/>
              </w:rPr>
              <w:t>Peduli</w:t>
            </w:r>
          </w:p>
        </w:tc>
      </w:tr>
      <w:tr w:rsidR="007F78C6" w:rsidTr="008A7D00">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Seberapa pentingnya penerapan toleransi ada dalam kehidupan kita ?</w:t>
            </w:r>
          </w:p>
          <w:p w:rsidR="007F78C6" w:rsidRPr="00A46EB7" w:rsidRDefault="007F78C6" w:rsidP="007F78C6">
            <w:pPr>
              <w:pStyle w:val="TableParagraph"/>
              <w:spacing w:line="360" w:lineRule="auto"/>
              <w:ind w:left="104"/>
              <w:rPr>
                <w:rFonts w:asciiTheme="majorBidi" w:hAnsiTheme="majorBidi" w:cstheme="majorBidi"/>
                <w:spacing w:val="-1"/>
                <w:sz w:val="24"/>
                <w:szCs w:val="24"/>
              </w:rPr>
            </w:pPr>
            <w:r>
              <w:rPr>
                <w:rFonts w:asciiTheme="majorBidi" w:hAnsiTheme="majorBidi" w:cstheme="majorBidi"/>
                <w:spacing w:val="-1"/>
                <w:sz w:val="24"/>
                <w:szCs w:val="24"/>
                <w:lang w:val="id-ID"/>
              </w:rPr>
              <w:t xml:space="preserve">Jawab : Sangat Penting diterapkan dalam kehidupan </w:t>
            </w:r>
            <w:r w:rsidR="00A46EB7">
              <w:rPr>
                <w:rFonts w:asciiTheme="majorBidi" w:hAnsiTheme="majorBidi" w:cstheme="majorBidi"/>
                <w:spacing w:val="-1"/>
                <w:sz w:val="24"/>
                <w:szCs w:val="24"/>
              </w:rPr>
              <w:t>sehari hari</w:t>
            </w:r>
          </w:p>
        </w:tc>
      </w:tr>
      <w:tr w:rsidR="007F78C6" w:rsidTr="008A7D00">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bapak/ibu menjelaskan kepada siswa cara bicara yang baik dengan orang lain?</w:t>
            </w:r>
            <w:r>
              <w:rPr>
                <w:rFonts w:asciiTheme="majorBidi" w:hAnsiTheme="majorBidi" w:cstheme="majorBidi"/>
                <w:spacing w:val="-1"/>
                <w:sz w:val="24"/>
                <w:szCs w:val="24"/>
                <w:lang w:val="id-ID"/>
              </w:rPr>
              <w:t xml:space="preserve"> </w:t>
            </w:r>
          </w:p>
          <w:p w:rsidR="007F78C6" w:rsidRPr="00C92DDA" w:rsidRDefault="007F78C6"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Jawab : Sebagai manusia harus hati hati saat bicara jangan sampai  menyakiti</w:t>
            </w:r>
            <w:r w:rsidR="00A46EB7">
              <w:rPr>
                <w:rFonts w:asciiTheme="majorBidi" w:hAnsiTheme="majorBidi" w:cstheme="majorBidi"/>
                <w:spacing w:val="-1"/>
                <w:sz w:val="24"/>
                <w:szCs w:val="24"/>
              </w:rPr>
              <w:t xml:space="preserve"> lawan bicara kita </w:t>
            </w:r>
            <w:r>
              <w:rPr>
                <w:rFonts w:asciiTheme="majorBidi" w:hAnsiTheme="majorBidi" w:cstheme="majorBidi"/>
                <w:spacing w:val="-1"/>
                <w:sz w:val="24"/>
                <w:szCs w:val="24"/>
                <w:lang w:val="id-ID"/>
              </w:rPr>
              <w:t xml:space="preserve"> </w:t>
            </w:r>
          </w:p>
        </w:tc>
      </w:tr>
      <w:tr w:rsidR="007F78C6" w:rsidTr="008A7D00">
        <w:tc>
          <w:tcPr>
            <w:tcW w:w="8846" w:type="dxa"/>
          </w:tcPr>
          <w:p w:rsidR="007F78C6" w:rsidRPr="003C3FD8" w:rsidRDefault="007F78C6" w:rsidP="007F78C6">
            <w:pPr>
              <w:spacing w:line="360" w:lineRule="auto"/>
              <w:rPr>
                <w:rFonts w:asciiTheme="majorBidi" w:hAnsiTheme="majorBidi" w:cstheme="majorBidi"/>
                <w:sz w:val="24"/>
                <w:szCs w:val="24"/>
              </w:rPr>
            </w:pPr>
            <w:r w:rsidRPr="003C3FD8">
              <w:rPr>
                <w:rFonts w:asciiTheme="majorBidi" w:hAnsiTheme="majorBidi" w:cstheme="majorBidi"/>
                <w:b/>
                <w:sz w:val="24"/>
                <w:szCs w:val="24"/>
              </w:rPr>
              <w:t>b.</w:t>
            </w:r>
            <w:r w:rsidRPr="003C3FD8">
              <w:rPr>
                <w:rFonts w:asciiTheme="majorBidi" w:hAnsiTheme="majorBidi" w:cstheme="majorBidi"/>
                <w:b/>
                <w:spacing w:val="-1"/>
                <w:sz w:val="24"/>
                <w:szCs w:val="24"/>
              </w:rPr>
              <w:t>Ketidaktakutan</w:t>
            </w:r>
          </w:p>
        </w:tc>
      </w:tr>
      <w:tr w:rsidR="007F78C6" w:rsidTr="008A7D00">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jelaskan pentingnya menjadi teman yang baik walau beda agama?</w:t>
            </w:r>
          </w:p>
          <w:p w:rsidR="007F78C6" w:rsidRPr="0018429F"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18429F" w:rsidRPr="008903E4">
              <w:rPr>
                <w:rFonts w:asciiTheme="majorBidi" w:hAnsiTheme="majorBidi" w:cstheme="majorBidi"/>
                <w:sz w:val="24"/>
                <w:szCs w:val="24"/>
              </w:rPr>
              <w:t>Dalam setiap materi sering saya singgung kaitannya dengan toleransi dimana sangat penting diterapkan dalam kehidupan. Selalu saya sampaikan kepada anak anak untuk terus menerapkan toleransi dalam kehidupan</w:t>
            </w:r>
            <w:r w:rsidR="0018429F">
              <w:rPr>
                <w:rFonts w:asciiTheme="majorBidi" w:hAnsiTheme="majorBidi" w:cstheme="majorBidi"/>
                <w:sz w:val="24"/>
                <w:szCs w:val="24"/>
                <w:lang w:val="id-ID"/>
              </w:rPr>
              <w:t>.</w:t>
            </w:r>
          </w:p>
        </w:tc>
      </w:tr>
      <w:tr w:rsidR="007F78C6" w:rsidTr="008A7D00">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 /ibu menjelasakan kepada siswa supaya mau bicara dengan baik kepada orang lain?</w:t>
            </w:r>
          </w:p>
          <w:p w:rsidR="007F78C6" w:rsidRPr="00A46EB7" w:rsidRDefault="007F78C6" w:rsidP="007F78C6">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Jawab: siswa  saya ajarkan untuk saling  menjaga satu dengan yang lain, jangan sampai menyakiti</w:t>
            </w:r>
            <w:r w:rsidR="00A46EB7">
              <w:rPr>
                <w:rFonts w:asciiTheme="majorBidi" w:hAnsiTheme="majorBidi" w:cstheme="majorBidi"/>
                <w:spacing w:val="-1"/>
                <w:sz w:val="24"/>
                <w:szCs w:val="24"/>
              </w:rPr>
              <w:t xml:space="preserve"> hati orang lain</w:t>
            </w:r>
          </w:p>
        </w:tc>
      </w:tr>
      <w:tr w:rsidR="007F78C6" w:rsidTr="008A7D00">
        <w:tc>
          <w:tcPr>
            <w:tcW w:w="8846" w:type="dxa"/>
          </w:tcPr>
          <w:p w:rsidR="007F78C6" w:rsidRPr="003C3FD8" w:rsidRDefault="007F78C6" w:rsidP="007F78C6">
            <w:pPr>
              <w:spacing w:line="360" w:lineRule="auto"/>
              <w:rPr>
                <w:rFonts w:asciiTheme="majorBidi" w:hAnsiTheme="majorBidi" w:cstheme="majorBidi"/>
                <w:sz w:val="24"/>
                <w:szCs w:val="24"/>
              </w:rPr>
            </w:pPr>
            <w:r w:rsidRPr="003C3FD8">
              <w:rPr>
                <w:rFonts w:asciiTheme="majorBidi" w:hAnsiTheme="majorBidi" w:cstheme="majorBidi"/>
                <w:b/>
                <w:spacing w:val="-1"/>
                <w:sz w:val="24"/>
                <w:szCs w:val="24"/>
              </w:rPr>
              <w:t>c.Cinta</w:t>
            </w:r>
          </w:p>
        </w:tc>
      </w:tr>
      <w:tr w:rsidR="007F78C6" w:rsidRPr="0083195A" w:rsidTr="008A7D00">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sikap bapak /ibu dalam menjelaskan kepada siswa  jika ada siswa beda agama sakit atau terjatuh ?</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yang saya sampaikan kepada siswa kita hidup itukan berdampingan jadi walau beda agama tetap harus kita anggap sebagai teman, misal ada yang sakit tetap kita jenguk.</w:t>
            </w:r>
          </w:p>
        </w:tc>
      </w:tr>
      <w:tr w:rsidR="007F78C6" w:rsidTr="008A7D00">
        <w:tc>
          <w:tcPr>
            <w:tcW w:w="8846"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Apa yang bapak/ibu jelaskan kepada siswa</w:t>
            </w:r>
            <w:r>
              <w:rPr>
                <w:rFonts w:asciiTheme="majorBidi" w:hAnsiTheme="majorBidi" w:cstheme="majorBidi"/>
                <w:spacing w:val="-1"/>
                <w:sz w:val="24"/>
                <w:szCs w:val="24"/>
                <w:lang w:val="id-ID"/>
              </w:rPr>
              <w:t xml:space="preserve"> </w:t>
            </w:r>
            <w:r w:rsidRPr="003C3FD8">
              <w:rPr>
                <w:rFonts w:asciiTheme="majorBidi" w:hAnsiTheme="majorBidi" w:cstheme="majorBidi"/>
                <w:spacing w:val="-1"/>
                <w:sz w:val="24"/>
                <w:szCs w:val="24"/>
                <w:lang w:val="id-ID"/>
              </w:rPr>
              <w:t>jika ada saudara beda agama beribadah?</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kalau bergaul beda agama sangat boleh hanya saja batasannya saat ibadah. </w:t>
            </w:r>
          </w:p>
        </w:tc>
      </w:tr>
    </w:tbl>
    <w:p w:rsidR="007F78C6" w:rsidRPr="003C3FD8" w:rsidRDefault="007F78C6" w:rsidP="007F78C6">
      <w:pPr>
        <w:spacing w:before="11" w:line="360" w:lineRule="auto"/>
        <w:rPr>
          <w:rFonts w:asciiTheme="majorBidi" w:eastAsia="Times New Roman" w:hAnsiTheme="majorBidi" w:cstheme="majorBidi"/>
          <w:b/>
          <w:bCs/>
          <w:sz w:val="24"/>
          <w:szCs w:val="24"/>
        </w:rPr>
      </w:pPr>
    </w:p>
    <w:p w:rsidR="007F78C6" w:rsidRPr="003C3FD8" w:rsidRDefault="007F78C6" w:rsidP="007F78C6">
      <w:pPr>
        <w:spacing w:line="360" w:lineRule="auto"/>
        <w:rPr>
          <w:rFonts w:asciiTheme="majorBidi" w:eastAsia="Times New Roman" w:hAnsiTheme="majorBidi" w:cstheme="majorBidi"/>
          <w:sz w:val="24"/>
          <w:szCs w:val="24"/>
        </w:rPr>
        <w:sectPr w:rsidR="007F78C6" w:rsidRPr="003C3FD8" w:rsidSect="006771C4">
          <w:pgSz w:w="11910" w:h="16840"/>
          <w:pgMar w:top="1580" w:right="1680" w:bottom="280" w:left="1600" w:header="720" w:footer="720" w:gutter="0"/>
          <w:cols w:space="720"/>
        </w:sectPr>
      </w:pPr>
    </w:p>
    <w:p w:rsidR="007F78C6" w:rsidRPr="00B539D6" w:rsidRDefault="007F78C6" w:rsidP="007F78C6">
      <w:pPr>
        <w:spacing w:before="7" w:line="360" w:lineRule="auto"/>
        <w:rPr>
          <w:rFonts w:asciiTheme="majorBidi" w:eastAsia="Times New Roman" w:hAnsiTheme="majorBidi" w:cstheme="majorBidi"/>
          <w:b/>
          <w:sz w:val="24"/>
          <w:szCs w:val="24"/>
          <w:lang w:val="id-ID"/>
        </w:rPr>
      </w:pPr>
    </w:p>
    <w:p w:rsidR="007F78C6" w:rsidRDefault="007F78C6" w:rsidP="007F78C6">
      <w:pPr>
        <w:spacing w:before="65" w:line="360" w:lineRule="auto"/>
        <w:jc w:val="center"/>
        <w:rPr>
          <w:rFonts w:asciiTheme="majorBidi" w:hAnsiTheme="majorBidi" w:cstheme="majorBidi"/>
          <w:b/>
          <w:spacing w:val="-2"/>
          <w:sz w:val="24"/>
          <w:szCs w:val="24"/>
          <w:lang w:val="id-ID"/>
        </w:rPr>
      </w:pPr>
      <w:r w:rsidRPr="003C3FD8">
        <w:rPr>
          <w:rFonts w:asciiTheme="majorBidi" w:hAnsiTheme="majorBidi" w:cstheme="majorBidi"/>
          <w:b/>
          <w:spacing w:val="-1"/>
          <w:sz w:val="24"/>
          <w:szCs w:val="24"/>
          <w:lang w:val="id-ID"/>
        </w:rPr>
        <w:t xml:space="preserve">Pertanyaan </w:t>
      </w:r>
      <w:r w:rsidRPr="003C3FD8">
        <w:rPr>
          <w:rFonts w:asciiTheme="majorBidi" w:hAnsiTheme="majorBidi" w:cstheme="majorBidi"/>
          <w:b/>
          <w:spacing w:val="-2"/>
          <w:sz w:val="24"/>
          <w:szCs w:val="24"/>
        </w:rPr>
        <w:t>Aspek</w:t>
      </w:r>
    </w:p>
    <w:p w:rsidR="007F78C6" w:rsidRPr="003C3FD8" w:rsidRDefault="007F78C6" w:rsidP="007F78C6">
      <w:pPr>
        <w:spacing w:before="65" w:line="360" w:lineRule="auto"/>
        <w:jc w:val="center"/>
        <w:rPr>
          <w:rFonts w:asciiTheme="majorBidi" w:eastAsia="Times New Roman" w:hAnsiTheme="majorBidi" w:cstheme="majorBidi"/>
          <w:b/>
          <w:sz w:val="24"/>
          <w:szCs w:val="24"/>
        </w:rPr>
      </w:pPr>
      <w:r w:rsidRPr="003C3FD8">
        <w:rPr>
          <w:rFonts w:asciiTheme="majorBidi" w:hAnsiTheme="majorBidi" w:cstheme="majorBidi"/>
          <w:b/>
          <w:spacing w:val="-1"/>
          <w:sz w:val="24"/>
          <w:szCs w:val="24"/>
        </w:rPr>
        <w:t>Menghargai</w:t>
      </w:r>
      <w:r w:rsidRPr="003C3FD8">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dan Individu</w:t>
      </w:r>
    </w:p>
    <w:p w:rsidR="007F78C6" w:rsidRDefault="007F78C6" w:rsidP="007F78C6">
      <w:pPr>
        <w:spacing w:before="3" w:line="360" w:lineRule="auto"/>
        <w:rPr>
          <w:rFonts w:asciiTheme="majorBidi" w:eastAsia="Times New Roman" w:hAnsiTheme="majorBidi" w:cstheme="majorBidi"/>
          <w:b/>
          <w:bCs/>
          <w:sz w:val="24"/>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7F78C6" w:rsidTr="008A7D00">
        <w:tc>
          <w:tcPr>
            <w:tcW w:w="9242" w:type="dxa"/>
          </w:tcPr>
          <w:p w:rsidR="007F78C6" w:rsidRPr="003C3FD8" w:rsidRDefault="007F78C6" w:rsidP="007F78C6">
            <w:pPr>
              <w:pStyle w:val="TableParagraph"/>
              <w:spacing w:line="360" w:lineRule="auto"/>
              <w:ind w:left="2192"/>
              <w:rPr>
                <w:rFonts w:asciiTheme="majorBidi" w:eastAsia="Times New Roman" w:hAnsiTheme="majorBidi" w:cstheme="majorBidi"/>
                <w:sz w:val="24"/>
                <w:szCs w:val="24"/>
              </w:rPr>
            </w:pP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dan Individu</w:t>
            </w:r>
          </w:p>
        </w:tc>
      </w:tr>
      <w:tr w:rsidR="007F78C6" w:rsidTr="008A7D00">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Saling</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tu</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ma</w:t>
            </w:r>
            <w:r>
              <w:rPr>
                <w:rFonts w:asciiTheme="majorBidi" w:hAnsiTheme="majorBidi" w:cstheme="majorBidi"/>
                <w:b/>
                <w:spacing w:val="-1"/>
                <w:sz w:val="24"/>
                <w:szCs w:val="24"/>
                <w:lang w:val="id-ID"/>
              </w:rPr>
              <w:t xml:space="preserve"> </w:t>
            </w:r>
            <w:r w:rsidRPr="003C3FD8">
              <w:rPr>
                <w:rFonts w:asciiTheme="majorBidi" w:hAnsiTheme="majorBidi" w:cstheme="majorBidi"/>
                <w:b/>
                <w:sz w:val="24"/>
                <w:szCs w:val="24"/>
              </w:rPr>
              <w:t>lain</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 ibu dalam menjelaskan toleransi kepada siswa?</w:t>
            </w:r>
          </w:p>
          <w:p w:rsidR="007F78C6" w:rsidRPr="004D7F38" w:rsidRDefault="007F78C6" w:rsidP="00A46EB7">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Saya menjelaskan kepada siswa bahwa perbedaan itu sudah pasti terjadi </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ateri toleransi didapat oleh siswa dalam kehidupan?</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materi toleransi sangat perting dijelaskan kepada siswa sebagai penagrah cara berfikir lebih terbuka dengan yang lain</w:t>
            </w:r>
          </w:p>
        </w:tc>
      </w:tr>
      <w:tr w:rsidR="007F78C6" w:rsidTr="008A7D00">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oranglain</w:t>
            </w:r>
          </w:p>
        </w:tc>
      </w:tr>
      <w:tr w:rsidR="007F78C6" w:rsidTr="008A7D00">
        <w:tc>
          <w:tcPr>
            <w:tcW w:w="9242" w:type="dxa"/>
          </w:tcPr>
          <w:p w:rsidR="007F78C6" w:rsidRDefault="007F78C6" w:rsidP="007F78C6">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kah menghargai </w:t>
            </w:r>
            <w:r>
              <w:rPr>
                <w:rFonts w:asciiTheme="majorBidi" w:hAnsiTheme="majorBidi" w:cstheme="majorBidi"/>
                <w:spacing w:val="-1"/>
                <w:sz w:val="24"/>
                <w:szCs w:val="24"/>
                <w:lang w:val="id-ID"/>
              </w:rPr>
              <w:t>perbedaan dalam kehidupan ?</w:t>
            </w:r>
          </w:p>
          <w:p w:rsidR="007F78C6" w:rsidRPr="003C3FD8" w:rsidRDefault="007F78C6" w:rsidP="007F78C6">
            <w:pPr>
              <w:pStyle w:val="TableParagraph"/>
              <w:spacing w:line="360" w:lineRule="auto"/>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siswa saya jelaskan jika kamu ingin dihargai, maka hargailah orang lain</w:t>
            </w:r>
          </w:p>
        </w:tc>
      </w:tr>
      <w:tr w:rsidR="007F78C6" w:rsidRPr="0083195A"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ibu dalam menjelaskan kepada siswa pentingnya toleransi ?</w:t>
            </w:r>
          </w:p>
          <w:p w:rsidR="007F78C6" w:rsidRPr="0018429F"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18429F" w:rsidRPr="0018429F">
              <w:rPr>
                <w:rFonts w:asciiTheme="majorBidi" w:hAnsiTheme="majorBidi" w:cstheme="majorBidi"/>
                <w:sz w:val="24"/>
                <w:szCs w:val="24"/>
                <w:lang w:val="id-ID"/>
              </w:rPr>
              <w:t>Dalam menanamkan keyakinan yang saya terapkan kepada siswa yaitu kita harus meyakini kebenaran agama kita tetapi juga tetap harus menghargai agama yang lain</w:t>
            </w:r>
            <w:r w:rsidR="0018429F">
              <w:rPr>
                <w:rFonts w:asciiTheme="majorBidi" w:hAnsiTheme="majorBidi" w:cstheme="majorBidi"/>
                <w:sz w:val="24"/>
                <w:szCs w:val="24"/>
                <w:lang w:val="id-ID"/>
              </w:rPr>
              <w:t>.</w:t>
            </w:r>
          </w:p>
        </w:tc>
      </w:tr>
      <w:tr w:rsidR="007F78C6" w:rsidTr="008A7D00">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2"/>
                <w:sz w:val="24"/>
                <w:szCs w:val="24"/>
              </w:rPr>
              <w:t>diri</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sendiri</w:t>
            </w:r>
          </w:p>
        </w:tc>
      </w:tr>
      <w:tr w:rsidR="007F78C6" w:rsidTr="008A7D00">
        <w:tc>
          <w:tcPr>
            <w:tcW w:w="9242" w:type="dxa"/>
          </w:tcPr>
          <w:p w:rsidR="007F78C6" w:rsidRDefault="007F78C6" w:rsidP="007F78C6">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nya menghargai diri dalam kehidupan ? </w:t>
            </w:r>
          </w:p>
          <w:p w:rsidR="007F78C6" w:rsidRPr="003C3FD8" w:rsidRDefault="007F78C6" w:rsidP="00A46EB7">
            <w:pPr>
              <w:pStyle w:val="TableParagraph"/>
              <w:spacing w:line="36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Jawab : </w:t>
            </w:r>
            <w:r w:rsidR="00A46EB7">
              <w:rPr>
                <w:rFonts w:asciiTheme="majorBidi" w:eastAsia="Times New Roman" w:hAnsiTheme="majorBidi" w:cstheme="majorBidi"/>
                <w:sz w:val="24"/>
                <w:szCs w:val="24"/>
              </w:rPr>
              <w:t xml:space="preserve">sungguh sangat penting </w:t>
            </w:r>
            <w:r>
              <w:rPr>
                <w:rFonts w:asciiTheme="majorBidi" w:eastAsia="Times New Roman" w:hAnsiTheme="majorBidi" w:cstheme="majorBidi"/>
                <w:sz w:val="24"/>
                <w:szCs w:val="24"/>
                <w:lang w:val="id-ID"/>
              </w:rPr>
              <w:t xml:space="preserve"> </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Bagaiamana upaya guru dalam menjelaskan siswa untuk bisa menghargai diri sendiri ? </w:t>
            </w:r>
          </w:p>
          <w:p w:rsidR="007F78C6" w:rsidRPr="00A46EB7" w:rsidRDefault="007F78C6"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w:t>
            </w:r>
            <w:r w:rsidR="00A46EB7">
              <w:rPr>
                <w:rFonts w:asciiTheme="majorBidi" w:hAnsiTheme="majorBidi" w:cstheme="majorBidi"/>
                <w:spacing w:val="-1"/>
                <w:sz w:val="24"/>
                <w:szCs w:val="24"/>
              </w:rPr>
              <w:t xml:space="preserve">hurmatilah orang lain </w:t>
            </w:r>
          </w:p>
        </w:tc>
      </w:tr>
    </w:tbl>
    <w:p w:rsidR="007F78C6" w:rsidRDefault="007F78C6" w:rsidP="007F78C6">
      <w:pPr>
        <w:widowControl/>
        <w:spacing w:line="360" w:lineRule="auto"/>
        <w:jc w:val="both"/>
        <w:rPr>
          <w:rFonts w:asciiTheme="majorBidi" w:hAnsiTheme="majorBidi" w:cstheme="majorBidi"/>
          <w:b/>
          <w:bCs/>
          <w:spacing w:val="-1"/>
          <w:sz w:val="24"/>
          <w:szCs w:val="24"/>
          <w:lang w:val="id-ID"/>
        </w:rPr>
      </w:pPr>
    </w:p>
    <w:p w:rsidR="007F78C6" w:rsidRDefault="007F78C6" w:rsidP="007F78C6">
      <w:pPr>
        <w:spacing w:before="120" w:line="360" w:lineRule="auto"/>
        <w:jc w:val="center"/>
        <w:rPr>
          <w:rFonts w:asciiTheme="majorBidi" w:hAnsiTheme="majorBidi" w:cstheme="majorBidi"/>
          <w:b/>
          <w:bCs/>
          <w:spacing w:val="-1"/>
          <w:sz w:val="24"/>
          <w:szCs w:val="24"/>
          <w:lang w:val="id-ID"/>
        </w:rPr>
      </w:pPr>
      <w:r w:rsidRPr="003C3FD8">
        <w:rPr>
          <w:rFonts w:asciiTheme="majorBidi" w:hAnsiTheme="majorBidi" w:cstheme="majorBidi"/>
          <w:b/>
          <w:bCs/>
          <w:spacing w:val="-1"/>
          <w:sz w:val="24"/>
          <w:szCs w:val="24"/>
          <w:lang w:val="id-ID"/>
        </w:rPr>
        <w:t>Pertanyaan</w:t>
      </w:r>
    </w:p>
    <w:p w:rsidR="007F78C6" w:rsidRPr="003C3FD8" w:rsidRDefault="007F78C6" w:rsidP="007F78C6">
      <w:pPr>
        <w:spacing w:before="120" w:line="360" w:lineRule="auto"/>
        <w:jc w:val="center"/>
        <w:rPr>
          <w:rFonts w:asciiTheme="majorBidi" w:eastAsia="Times New Roman" w:hAnsiTheme="majorBidi" w:cstheme="majorBidi"/>
          <w:b/>
          <w:bCs/>
          <w:sz w:val="24"/>
          <w:szCs w:val="24"/>
        </w:rPr>
      </w:pPr>
      <w:r w:rsidRPr="003C3FD8">
        <w:rPr>
          <w:rFonts w:asciiTheme="majorBidi" w:hAnsiTheme="majorBidi" w:cstheme="majorBidi"/>
          <w:b/>
          <w:bCs/>
          <w:spacing w:val="-2"/>
          <w:sz w:val="24"/>
          <w:szCs w:val="24"/>
        </w:rPr>
        <w:t>Aspek</w:t>
      </w:r>
      <w:r w:rsidRPr="003C3FD8">
        <w:rPr>
          <w:rFonts w:asciiTheme="majorBidi" w:hAnsiTheme="majorBidi" w:cstheme="majorBidi"/>
          <w:b/>
          <w:bCs/>
          <w:spacing w:val="-2"/>
          <w:sz w:val="24"/>
          <w:szCs w:val="24"/>
          <w:lang w:val="id-ID"/>
        </w:rPr>
        <w:t xml:space="preserve"> </w:t>
      </w:r>
      <w:r w:rsidRPr="003C3FD8">
        <w:rPr>
          <w:rFonts w:asciiTheme="majorBidi" w:hAnsiTheme="majorBidi" w:cstheme="majorBidi"/>
          <w:b/>
          <w:bCs/>
          <w:spacing w:val="-1"/>
          <w:sz w:val="24"/>
          <w:szCs w:val="24"/>
        </w:rPr>
        <w:t>Kesadaran</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F78C6" w:rsidTr="008A7D00">
        <w:tc>
          <w:tcPr>
            <w:tcW w:w="9242" w:type="dxa"/>
          </w:tcPr>
          <w:p w:rsidR="007F78C6" w:rsidRPr="003C3FD8" w:rsidRDefault="007F78C6" w:rsidP="007F78C6">
            <w:pPr>
              <w:pStyle w:val="TableParagraph"/>
              <w:spacing w:line="360" w:lineRule="auto"/>
              <w:ind w:left="7"/>
              <w:jc w:val="center"/>
              <w:rPr>
                <w:rFonts w:asciiTheme="majorBidi" w:eastAsia="Times New Roman" w:hAnsiTheme="majorBidi" w:cstheme="majorBidi"/>
                <w:sz w:val="24"/>
                <w:szCs w:val="24"/>
              </w:rPr>
            </w:pPr>
            <w:r w:rsidRPr="003C3FD8">
              <w:rPr>
                <w:rFonts w:asciiTheme="majorBidi" w:hAnsiTheme="majorBidi" w:cstheme="majorBidi"/>
                <w:b/>
                <w:spacing w:val="-1"/>
                <w:sz w:val="24"/>
                <w:szCs w:val="24"/>
              </w:rPr>
              <w:t>Kesadaran</w:t>
            </w:r>
          </w:p>
        </w:tc>
      </w:tr>
      <w:tr w:rsidR="007F78C6" w:rsidTr="008A7D00">
        <w:tc>
          <w:tcPr>
            <w:tcW w:w="9242" w:type="dxa"/>
          </w:tcPr>
          <w:p w:rsidR="007F78C6" w:rsidRPr="003C3FD8" w:rsidRDefault="007F78C6" w:rsidP="007F78C6">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kebaikan orang</w:t>
            </w:r>
            <w:r w:rsidRPr="003C3FD8">
              <w:rPr>
                <w:rFonts w:asciiTheme="majorBidi" w:hAnsiTheme="majorBidi" w:cstheme="majorBidi"/>
                <w:b/>
                <w:sz w:val="24"/>
                <w:szCs w:val="24"/>
              </w:rPr>
              <w:t xml:space="preserve"> lain</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kita menghargai orang lain ?</w:t>
            </w:r>
          </w:p>
          <w:p w:rsidR="007F78C6" w:rsidRPr="003C3FD8" w:rsidRDefault="007F78C6" w:rsidP="00A46EB7">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dalam memahamkan pentingnya menghargai orang lain?</w:t>
            </w:r>
          </w:p>
          <w:p w:rsidR="007F78C6" w:rsidRDefault="007F78C6" w:rsidP="007F78C6">
            <w:pPr>
              <w:pStyle w:val="TableParagraph"/>
              <w:spacing w:line="360" w:lineRule="auto"/>
              <w:ind w:left="104"/>
              <w:rPr>
                <w:rFonts w:asciiTheme="majorBidi" w:hAnsiTheme="majorBidi" w:cstheme="majorBidi"/>
                <w:spacing w:val="-1"/>
                <w:sz w:val="24"/>
                <w:szCs w:val="24"/>
              </w:rPr>
            </w:pPr>
            <w:r>
              <w:rPr>
                <w:rFonts w:asciiTheme="majorBidi" w:hAnsiTheme="majorBidi" w:cstheme="majorBidi"/>
                <w:spacing w:val="-1"/>
                <w:sz w:val="24"/>
                <w:szCs w:val="24"/>
                <w:lang w:val="id-ID"/>
              </w:rPr>
              <w:t xml:space="preserve">Jawab : cara yang saya sampaikan kepada siswa yaitu kita hidup bermasyarakat atau di lingkungan itu berbeda beda jadi ya harus saling menghurmati </w:t>
            </w:r>
          </w:p>
          <w:p w:rsidR="00C45AE4" w:rsidRPr="00C45AE4" w:rsidRDefault="00C45AE4" w:rsidP="007F78C6">
            <w:pPr>
              <w:pStyle w:val="TableParagraph"/>
              <w:spacing w:line="360" w:lineRule="auto"/>
              <w:ind w:left="104"/>
              <w:rPr>
                <w:rFonts w:asciiTheme="majorBidi" w:eastAsia="Times New Roman" w:hAnsiTheme="majorBidi" w:cstheme="majorBidi"/>
                <w:sz w:val="24"/>
                <w:szCs w:val="24"/>
              </w:rPr>
            </w:pPr>
          </w:p>
        </w:tc>
      </w:tr>
      <w:tr w:rsidR="007F78C6" w:rsidTr="008A7D00">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lastRenderedPageBreak/>
              <w:t>b.Terbuka</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kah sifat terbuka dengan orang lain dalam beraktivitas ?</w:t>
            </w:r>
          </w:p>
          <w:p w:rsidR="007F78C6" w:rsidRPr="00A46EB7" w:rsidRDefault="007F78C6" w:rsidP="007F78C6">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Jawab : sangat penting , dengan bersifat terbuka berarti kita tidak membeda bedakan orang lain</w:t>
            </w:r>
            <w:r w:rsidR="00A46EB7">
              <w:rPr>
                <w:rFonts w:asciiTheme="majorBidi" w:hAnsiTheme="majorBidi" w:cstheme="majorBidi"/>
                <w:spacing w:val="-1"/>
                <w:sz w:val="24"/>
                <w:szCs w:val="24"/>
              </w:rPr>
              <w:t xml:space="preserve"> dalam beraktivitas</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 Bagaimana upaya guru dalam menanamkan sikap terbuka kepada siswa ?</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kita kepada siswa selalu menjelaskan untuk memiliki sifat terbuka kepada orang lain dalam aktivitas kita sehari hari</w:t>
            </w:r>
          </w:p>
        </w:tc>
      </w:tr>
      <w:tr w:rsidR="007F78C6" w:rsidTr="008A7D00">
        <w:tc>
          <w:tcPr>
            <w:tcW w:w="9242" w:type="dxa"/>
          </w:tcPr>
          <w:p w:rsidR="007F78C6" w:rsidRPr="003C3FD8" w:rsidRDefault="007F78C6" w:rsidP="007F78C6">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Reseptif</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nya menanggapi pend</w:t>
            </w:r>
            <w:r>
              <w:rPr>
                <w:rFonts w:asciiTheme="majorBidi" w:hAnsiTheme="majorBidi" w:cstheme="majorBidi"/>
                <w:spacing w:val="-1"/>
                <w:sz w:val="24"/>
                <w:szCs w:val="24"/>
                <w:lang w:val="id-ID"/>
              </w:rPr>
              <w:t>a</w:t>
            </w:r>
            <w:r w:rsidRPr="003C3FD8">
              <w:rPr>
                <w:rFonts w:asciiTheme="majorBidi" w:hAnsiTheme="majorBidi" w:cstheme="majorBidi"/>
                <w:spacing w:val="-1"/>
                <w:sz w:val="24"/>
                <w:szCs w:val="24"/>
                <w:lang w:val="id-ID"/>
              </w:rPr>
              <w:t>pat orang lain dengan baik?</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angat penting </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menanamkan sikap menghargai pendapat orang lain?</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aya menjelkan kepada anak anak jika siapapun yang bicara dihadapan kita harus kita hurmati dan hargai </w:t>
            </w:r>
          </w:p>
        </w:tc>
      </w:tr>
      <w:tr w:rsidR="007F78C6" w:rsidTr="008A7D00">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d.</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 xml:space="preserve">Kenyamanan </w:t>
            </w:r>
            <w:r w:rsidRPr="003C3FD8">
              <w:rPr>
                <w:rFonts w:asciiTheme="majorBidi" w:hAnsiTheme="majorBidi" w:cstheme="majorBidi"/>
                <w:b/>
                <w:spacing w:val="-2"/>
                <w:sz w:val="24"/>
                <w:szCs w:val="24"/>
              </w:rPr>
              <w:t>dalam</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kehidupan</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hidup nyaman dalam perbedaan ?</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Jawab : penting sekali saling menjaga kenyamanan</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Bagaimana cara guru dalam menja</w:t>
            </w:r>
            <w:r w:rsidRPr="003C3FD8">
              <w:rPr>
                <w:rFonts w:asciiTheme="majorBidi" w:hAnsiTheme="majorBidi" w:cstheme="majorBidi"/>
                <w:spacing w:val="-1"/>
                <w:sz w:val="24"/>
                <w:szCs w:val="24"/>
                <w:lang w:val="id-ID"/>
              </w:rPr>
              <w:t>dikan kelas dan sekolah nyaman dengan perbedaan?</w:t>
            </w:r>
          </w:p>
          <w:p w:rsidR="007F78C6" w:rsidRPr="003C3FD8" w:rsidRDefault="007F78C6" w:rsidP="007F78C6">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18429F">
              <w:rPr>
                <w:rFonts w:asciiTheme="majorBidi" w:hAnsiTheme="majorBidi" w:cstheme="majorBidi"/>
                <w:sz w:val="24"/>
                <w:szCs w:val="24"/>
              </w:rPr>
              <w:t>Kita sebagai makhluk sosial jelas tidak bisa hidup secar sendiri- sendiri tetapi sengat membutuhkan orang lain. Maka dari itu ketika bergaul ya jengan membeda bedakan antara satu dengan yang lain karena kita adalah makhluk sosial yang saling membutuhka dan tidak usah mempermasalahkan agamamu apa begitu</w:t>
            </w:r>
          </w:p>
        </w:tc>
      </w:tr>
      <w:tr w:rsidR="007F78C6" w:rsidTr="008A7D00">
        <w:tc>
          <w:tcPr>
            <w:tcW w:w="9242" w:type="dxa"/>
          </w:tcPr>
          <w:p w:rsidR="007F78C6" w:rsidRPr="003C3FD8" w:rsidRDefault="007F78C6" w:rsidP="007F78C6">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e. </w:t>
            </w:r>
            <w:r w:rsidRPr="003C3FD8">
              <w:rPr>
                <w:rFonts w:asciiTheme="majorBidi" w:hAnsiTheme="majorBidi" w:cstheme="majorBidi"/>
                <w:b/>
                <w:spacing w:val="-1"/>
                <w:sz w:val="24"/>
                <w:szCs w:val="24"/>
              </w:rPr>
              <w:t xml:space="preserve">Kenyamanan dengan </w:t>
            </w:r>
            <w:r w:rsidRPr="003C3FD8">
              <w:rPr>
                <w:rFonts w:asciiTheme="majorBidi" w:hAnsiTheme="majorBidi" w:cstheme="majorBidi"/>
                <w:b/>
                <w:spacing w:val="-2"/>
                <w:sz w:val="24"/>
                <w:szCs w:val="24"/>
              </w:rPr>
              <w:t>orang</w:t>
            </w:r>
            <w:r w:rsidRPr="003C3FD8">
              <w:rPr>
                <w:rFonts w:asciiTheme="majorBidi" w:hAnsiTheme="majorBidi" w:cstheme="majorBidi"/>
                <w:b/>
                <w:sz w:val="24"/>
                <w:szCs w:val="24"/>
              </w:rPr>
              <w:t xml:space="preserve"> lain</w:t>
            </w:r>
          </w:p>
        </w:tc>
      </w:tr>
      <w:tr w:rsidR="007F78C6"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enjaga dan menerapkan suasana nyaman dengan orang lain ?</w:t>
            </w:r>
          </w:p>
          <w:p w:rsidR="007F78C6" w:rsidRPr="00A46EB7" w:rsidRDefault="007F78C6" w:rsidP="007F78C6">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sangat penting </w:t>
            </w:r>
            <w:r w:rsidR="00A46EB7">
              <w:rPr>
                <w:rFonts w:asciiTheme="majorBidi" w:hAnsiTheme="majorBidi" w:cstheme="majorBidi"/>
                <w:spacing w:val="-1"/>
                <w:sz w:val="24"/>
                <w:szCs w:val="24"/>
              </w:rPr>
              <w:t>sekali</w:t>
            </w:r>
          </w:p>
        </w:tc>
      </w:tr>
      <w:tr w:rsidR="007F78C6" w:rsidRPr="0083195A" w:rsidTr="008A7D00">
        <w:tc>
          <w:tcPr>
            <w:tcW w:w="9242" w:type="dxa"/>
          </w:tcPr>
          <w:p w:rsidR="007F78C6" w:rsidRDefault="007F78C6" w:rsidP="007F78C6">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erapakan kenyamanan pada siswa dalam hidup sosial ?</w:t>
            </w:r>
          </w:p>
          <w:p w:rsidR="007F78C6" w:rsidRPr="00A46EB7" w:rsidRDefault="007F78C6"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jikan </w:t>
            </w:r>
            <w:r w:rsidR="00A46EB7">
              <w:rPr>
                <w:rFonts w:asciiTheme="majorBidi" w:hAnsiTheme="majorBidi" w:cstheme="majorBidi"/>
                <w:spacing w:val="-1"/>
                <w:sz w:val="24"/>
                <w:szCs w:val="24"/>
              </w:rPr>
              <w:t xml:space="preserve">siswa yang sakit kit menjenguk bersama tanpa membeda bedakan </w:t>
            </w:r>
          </w:p>
        </w:tc>
      </w:tr>
    </w:tbl>
    <w:p w:rsidR="007F78C6" w:rsidRDefault="007F78C6">
      <w:pPr>
        <w:rPr>
          <w:rFonts w:asciiTheme="majorBidi" w:hAnsiTheme="majorBidi" w:cstheme="majorBidi"/>
          <w:sz w:val="24"/>
          <w:szCs w:val="24"/>
          <w:lang w:val="id-ID"/>
        </w:rPr>
      </w:pPr>
    </w:p>
    <w:p w:rsidR="00DE57B4" w:rsidRDefault="00DE57B4">
      <w:pPr>
        <w:widowControl/>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rsidR="00DE57B4" w:rsidRDefault="00DE57B4" w:rsidP="00DE57B4">
      <w:pPr>
        <w:pStyle w:val="Heading1"/>
        <w:spacing w:before="61"/>
        <w:ind w:left="0"/>
        <w:jc w:val="center"/>
        <w:rPr>
          <w:rFonts w:asciiTheme="majorBidi" w:hAnsiTheme="majorBidi" w:cstheme="majorBidi"/>
          <w:spacing w:val="-1"/>
          <w:lang w:val="id-ID"/>
        </w:rPr>
      </w:pPr>
      <w:r>
        <w:rPr>
          <w:rFonts w:asciiTheme="majorBidi" w:hAnsiTheme="majorBidi" w:cstheme="majorBidi"/>
          <w:spacing w:val="-1"/>
          <w:lang w:val="id-ID"/>
        </w:rPr>
        <w:lastRenderedPageBreak/>
        <w:t>TRANSKIP WAWANCARA</w:t>
      </w:r>
    </w:p>
    <w:p w:rsidR="00DE57B4" w:rsidRDefault="00DE57B4" w:rsidP="00DE57B4">
      <w:pPr>
        <w:pStyle w:val="Heading1"/>
        <w:spacing w:before="61"/>
        <w:ind w:left="0"/>
        <w:jc w:val="center"/>
        <w:rPr>
          <w:rFonts w:asciiTheme="majorBidi" w:hAnsiTheme="majorBidi" w:cstheme="majorBidi"/>
          <w:spacing w:val="-1"/>
          <w:lang w:val="id-ID"/>
        </w:rPr>
      </w:pPr>
    </w:p>
    <w:p w:rsidR="00DE57B4" w:rsidRDefault="00DE57B4" w:rsidP="00DE57B4">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 xml:space="preserve">Nama Sekolah </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t>:</w:t>
      </w:r>
      <w:r w:rsidRPr="00FD0007">
        <w:rPr>
          <w:rFonts w:asciiTheme="majorBidi" w:hAnsiTheme="majorBidi" w:cstheme="majorBidi"/>
          <w:b w:val="0"/>
          <w:bCs w:val="0"/>
          <w:spacing w:val="-1"/>
          <w:lang w:val="id-ID"/>
        </w:rPr>
        <w:t xml:space="preserve"> </w:t>
      </w:r>
      <w:r w:rsidR="003D652E">
        <w:rPr>
          <w:rFonts w:asciiTheme="majorBidi" w:hAnsiTheme="majorBidi" w:cstheme="majorBidi"/>
          <w:b w:val="0"/>
          <w:bCs w:val="0"/>
          <w:spacing w:val="-1"/>
          <w:lang w:val="id-ID"/>
        </w:rPr>
        <w:t xml:space="preserve">SMK N 1,2,3 </w:t>
      </w:r>
      <w:r>
        <w:rPr>
          <w:rFonts w:asciiTheme="majorBidi" w:hAnsiTheme="majorBidi" w:cstheme="majorBidi"/>
          <w:b w:val="0"/>
          <w:bCs w:val="0"/>
          <w:spacing w:val="-1"/>
          <w:lang w:val="id-ID"/>
        </w:rPr>
        <w:t xml:space="preserve"> Salatiga</w:t>
      </w:r>
    </w:p>
    <w:p w:rsidR="00DE57B4" w:rsidRPr="004D7F38" w:rsidRDefault="00DE57B4" w:rsidP="00DE57B4">
      <w:pPr>
        <w:pStyle w:val="Heading1"/>
        <w:spacing w:before="61"/>
        <w:ind w:left="0"/>
        <w:rPr>
          <w:rFonts w:asciiTheme="majorBidi" w:hAnsiTheme="majorBidi" w:cstheme="majorBidi"/>
          <w:b w:val="0"/>
          <w:bCs w:val="0"/>
          <w:spacing w:val="-1"/>
          <w:lang w:val="id-ID"/>
        </w:rPr>
      </w:pPr>
      <w:r w:rsidRPr="004D7F38">
        <w:rPr>
          <w:rFonts w:asciiTheme="majorBidi" w:hAnsiTheme="majorBidi" w:cstheme="majorBidi"/>
          <w:b w:val="0"/>
          <w:bCs w:val="0"/>
          <w:spacing w:val="-1"/>
          <w:lang w:val="id-ID"/>
        </w:rPr>
        <w:t xml:space="preserve">Nama </w:t>
      </w:r>
      <w:r w:rsidRPr="004D7F38">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Danis Eko Suryanto, S.Ag</w:t>
      </w:r>
      <w:r w:rsidRPr="004D7F38">
        <w:rPr>
          <w:rFonts w:asciiTheme="majorBidi" w:hAnsiTheme="majorBidi" w:cstheme="majorBidi"/>
          <w:b w:val="0"/>
          <w:bCs w:val="0"/>
          <w:spacing w:val="-1"/>
          <w:lang w:val="id-ID"/>
        </w:rPr>
        <w:t xml:space="preserve"> </w:t>
      </w:r>
    </w:p>
    <w:p w:rsidR="00DE57B4" w:rsidRDefault="00DE57B4" w:rsidP="00DE57B4">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Jabatan</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 xml:space="preserve"> Guru Pendidikan Agama Budha</w:t>
      </w:r>
      <w:r w:rsidR="00D1467F">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GPAB)</w:t>
      </w:r>
    </w:p>
    <w:p w:rsidR="00DE57B4" w:rsidRDefault="00DE57B4" w:rsidP="00DE57B4">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Hari / Tanggal Wawancara</w:t>
      </w:r>
      <w:r>
        <w:rPr>
          <w:rFonts w:asciiTheme="majorBidi" w:hAnsiTheme="majorBidi" w:cstheme="majorBidi"/>
          <w:b w:val="0"/>
          <w:bCs w:val="0"/>
          <w:spacing w:val="-1"/>
          <w:lang w:val="id-ID"/>
        </w:rPr>
        <w:tab/>
        <w:t>:  Selasa, 24 September 2019</w:t>
      </w:r>
    </w:p>
    <w:p w:rsidR="00DE57B4" w:rsidRPr="004D7F38" w:rsidRDefault="00DE57B4" w:rsidP="00DE57B4">
      <w:pPr>
        <w:pStyle w:val="Heading1"/>
        <w:spacing w:before="61"/>
        <w:ind w:left="0"/>
        <w:rPr>
          <w:rFonts w:asciiTheme="majorBidi" w:hAnsiTheme="majorBidi" w:cstheme="majorBidi"/>
          <w:b w:val="0"/>
          <w:bCs w:val="0"/>
          <w:spacing w:val="-1"/>
          <w:lang w:val="id-ID"/>
        </w:rPr>
      </w:pPr>
    </w:p>
    <w:p w:rsidR="00DE57B4" w:rsidRDefault="00DE57B4" w:rsidP="00DE57B4">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spacing w:val="-1"/>
          <w:lang w:val="id-ID"/>
        </w:rPr>
        <w:t xml:space="preserve">Pertanyaan </w:t>
      </w:r>
    </w:p>
    <w:p w:rsidR="00DE57B4" w:rsidRDefault="00DE57B4" w:rsidP="00DE57B4">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rPr>
        <w:t>Aspek</w:t>
      </w:r>
      <w:r>
        <w:rPr>
          <w:rFonts w:asciiTheme="majorBidi" w:hAnsiTheme="majorBidi" w:cstheme="majorBidi"/>
          <w:lang w:val="id-ID"/>
        </w:rPr>
        <w:t xml:space="preserve"> </w:t>
      </w:r>
      <w:r w:rsidRPr="003C3FD8">
        <w:rPr>
          <w:rFonts w:asciiTheme="majorBidi" w:hAnsiTheme="majorBidi" w:cstheme="majorBidi"/>
          <w:spacing w:val="-1"/>
        </w:rPr>
        <w:t>Kedamaian</w:t>
      </w:r>
    </w:p>
    <w:p w:rsidR="00DE57B4" w:rsidRPr="00C92DDA" w:rsidRDefault="00DE57B4" w:rsidP="00DE57B4">
      <w:pPr>
        <w:pStyle w:val="Heading1"/>
        <w:spacing w:before="61"/>
        <w:ind w:left="0"/>
        <w:jc w:val="center"/>
        <w:rPr>
          <w:rFonts w:asciiTheme="majorBidi" w:hAnsiTheme="majorBidi" w:cstheme="majorBidi"/>
          <w:b w:val="0"/>
          <w:bCs w:val="0"/>
          <w:lang w:val="id-ID"/>
        </w:rPr>
      </w:pPr>
    </w:p>
    <w:tbl>
      <w:tblPr>
        <w:tblStyle w:val="TableGrid"/>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DE57B4" w:rsidTr="008A7D00">
        <w:tc>
          <w:tcPr>
            <w:tcW w:w="8846" w:type="dxa"/>
          </w:tcPr>
          <w:p w:rsidR="00DE57B4" w:rsidRPr="003C3FD8" w:rsidRDefault="00DE57B4" w:rsidP="009F4009">
            <w:pPr>
              <w:pStyle w:val="TableParagraph"/>
              <w:spacing w:line="360" w:lineRule="auto"/>
              <w:ind w:left="-1" w:right="1"/>
              <w:jc w:val="center"/>
              <w:rPr>
                <w:rFonts w:asciiTheme="majorBidi" w:eastAsia="Times New Roman" w:hAnsiTheme="majorBidi" w:cstheme="majorBidi"/>
                <w:sz w:val="24"/>
                <w:szCs w:val="24"/>
              </w:rPr>
            </w:pPr>
            <w:r w:rsidRPr="003C3FD8">
              <w:rPr>
                <w:rFonts w:asciiTheme="majorBidi" w:hAnsiTheme="majorBidi" w:cstheme="majorBidi"/>
                <w:b/>
                <w:spacing w:val="-1"/>
                <w:sz w:val="24"/>
                <w:szCs w:val="24"/>
              </w:rPr>
              <w:t>Kedamaian</w:t>
            </w:r>
          </w:p>
        </w:tc>
      </w:tr>
      <w:tr w:rsidR="00DE57B4" w:rsidTr="008A7D00">
        <w:tc>
          <w:tcPr>
            <w:tcW w:w="8846" w:type="dxa"/>
          </w:tcPr>
          <w:p w:rsidR="00DE57B4" w:rsidRPr="003C3FD8" w:rsidRDefault="00DE57B4" w:rsidP="009F4009">
            <w:pPr>
              <w:spacing w:line="360" w:lineRule="auto"/>
              <w:rPr>
                <w:rFonts w:asciiTheme="majorBidi" w:hAnsiTheme="majorBidi" w:cstheme="majorBidi"/>
                <w:sz w:val="24"/>
                <w:szCs w:val="24"/>
              </w:rPr>
            </w:pPr>
            <w:r w:rsidRPr="003C3FD8">
              <w:rPr>
                <w:rFonts w:asciiTheme="majorBidi" w:hAnsiTheme="majorBidi" w:cstheme="majorBidi"/>
                <w:b/>
                <w:sz w:val="24"/>
                <w:szCs w:val="24"/>
              </w:rPr>
              <w:t>a.</w:t>
            </w:r>
            <w:r w:rsidRPr="003C3FD8">
              <w:rPr>
                <w:rFonts w:asciiTheme="majorBidi" w:hAnsiTheme="majorBidi" w:cstheme="majorBidi"/>
                <w:b/>
                <w:spacing w:val="-1"/>
                <w:sz w:val="24"/>
                <w:szCs w:val="24"/>
              </w:rPr>
              <w:t>Peduli</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Seberapa pentingnya penerapan toleransi ada dalam kehidupan kita ?</w:t>
            </w:r>
          </w:p>
          <w:p w:rsidR="00DE57B4" w:rsidRPr="00A46EB7" w:rsidRDefault="00DE57B4" w:rsidP="009F4009">
            <w:pPr>
              <w:pStyle w:val="TableParagraph"/>
              <w:spacing w:line="360" w:lineRule="auto"/>
              <w:ind w:left="104"/>
              <w:rPr>
                <w:rFonts w:asciiTheme="majorBidi" w:hAnsiTheme="majorBidi" w:cstheme="majorBidi"/>
                <w:spacing w:val="-1"/>
                <w:sz w:val="24"/>
                <w:szCs w:val="24"/>
              </w:rPr>
            </w:pPr>
            <w:r>
              <w:rPr>
                <w:rFonts w:asciiTheme="majorBidi" w:hAnsiTheme="majorBidi" w:cstheme="majorBidi"/>
                <w:spacing w:val="-1"/>
                <w:sz w:val="24"/>
                <w:szCs w:val="24"/>
                <w:lang w:val="id-ID"/>
              </w:rPr>
              <w:t>Jawab : Sangat Penting diterapkan dalam kehidupan kita</w:t>
            </w:r>
            <w:r w:rsidR="00A46EB7">
              <w:rPr>
                <w:rFonts w:asciiTheme="majorBidi" w:hAnsiTheme="majorBidi" w:cstheme="majorBidi"/>
                <w:spacing w:val="-1"/>
                <w:sz w:val="24"/>
                <w:szCs w:val="24"/>
              </w:rPr>
              <w:t xml:space="preserve"> dimasyarakat</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bapak/ibu menjelaskan kepada siswa cara bicara yang baik dengan orang lain?</w:t>
            </w:r>
            <w:r>
              <w:rPr>
                <w:rFonts w:asciiTheme="majorBidi" w:hAnsiTheme="majorBidi" w:cstheme="majorBidi"/>
                <w:spacing w:val="-1"/>
                <w:sz w:val="24"/>
                <w:szCs w:val="24"/>
                <w:lang w:val="id-ID"/>
              </w:rPr>
              <w:t xml:space="preserve"> </w:t>
            </w:r>
          </w:p>
          <w:p w:rsidR="00DE57B4" w:rsidRPr="00C92DDA" w:rsidRDefault="00DE57B4" w:rsidP="009F4009">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 Sebagai manusia harus hati hati saat bicara jangan sampai  menyakiti </w:t>
            </w:r>
          </w:p>
        </w:tc>
      </w:tr>
      <w:tr w:rsidR="00DE57B4" w:rsidTr="008A7D00">
        <w:tc>
          <w:tcPr>
            <w:tcW w:w="8846" w:type="dxa"/>
          </w:tcPr>
          <w:p w:rsidR="00DE57B4" w:rsidRPr="003C3FD8" w:rsidRDefault="00DE57B4" w:rsidP="009F4009">
            <w:pPr>
              <w:spacing w:line="360" w:lineRule="auto"/>
              <w:rPr>
                <w:rFonts w:asciiTheme="majorBidi" w:hAnsiTheme="majorBidi" w:cstheme="majorBidi"/>
                <w:sz w:val="24"/>
                <w:szCs w:val="24"/>
              </w:rPr>
            </w:pPr>
            <w:r w:rsidRPr="003C3FD8">
              <w:rPr>
                <w:rFonts w:asciiTheme="majorBidi" w:hAnsiTheme="majorBidi" w:cstheme="majorBidi"/>
                <w:b/>
                <w:sz w:val="24"/>
                <w:szCs w:val="24"/>
              </w:rPr>
              <w:t>b.</w:t>
            </w:r>
            <w:r w:rsidRPr="003C3FD8">
              <w:rPr>
                <w:rFonts w:asciiTheme="majorBidi" w:hAnsiTheme="majorBidi" w:cstheme="majorBidi"/>
                <w:b/>
                <w:spacing w:val="-1"/>
                <w:sz w:val="24"/>
                <w:szCs w:val="24"/>
              </w:rPr>
              <w:t>Ketidaktakutan</w:t>
            </w:r>
          </w:p>
        </w:tc>
      </w:tr>
      <w:tr w:rsidR="00DE57B4" w:rsidRPr="0083195A"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jelaskan pentingnya menjadi teman yang baik walau beda agama?</w:t>
            </w:r>
          </w:p>
          <w:p w:rsidR="00DE57B4" w:rsidRPr="00984E39"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984E39" w:rsidRPr="00984E39">
              <w:rPr>
                <w:rFonts w:asciiTheme="majorBidi" w:hAnsiTheme="majorBidi" w:cstheme="majorBidi"/>
                <w:sz w:val="24"/>
                <w:szCs w:val="24"/>
                <w:lang w:val="id-ID"/>
              </w:rPr>
              <w:t>Kita memberikan contoh contoh dimasyarakat bahwa toleransi itu membawa kenyamanan, keamanan, kerukunan karena dalam ajaran budha agar tidak menjelek njelekan agama orang lain, karena jika kita menjelek njelekkan agama orang lain berarti kita menjelek njelekkan agama kita sendiri</w:t>
            </w:r>
            <w:r w:rsidR="00984E39">
              <w:rPr>
                <w:rFonts w:asciiTheme="majorBidi" w:hAnsiTheme="majorBidi" w:cstheme="majorBidi"/>
                <w:sz w:val="24"/>
                <w:szCs w:val="24"/>
                <w:lang w:val="id-ID"/>
              </w:rPr>
              <w:t>.</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 /ibu menjelasakan kepada siswa supaya mau bicara dengan baik kepada orang lain?</w:t>
            </w:r>
          </w:p>
          <w:p w:rsidR="00DE57B4" w:rsidRPr="00A46EB7" w:rsidRDefault="00DE57B4"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siswa  </w:t>
            </w:r>
            <w:r w:rsidR="00A46EB7">
              <w:rPr>
                <w:rFonts w:asciiTheme="majorBidi" w:hAnsiTheme="majorBidi" w:cstheme="majorBidi"/>
                <w:spacing w:val="-1"/>
                <w:sz w:val="24"/>
                <w:szCs w:val="24"/>
              </w:rPr>
              <w:t>selalu mengajarkan untuk berkata baik</w:t>
            </w:r>
          </w:p>
        </w:tc>
      </w:tr>
      <w:tr w:rsidR="00DE57B4" w:rsidTr="008A7D00">
        <w:tc>
          <w:tcPr>
            <w:tcW w:w="8846" w:type="dxa"/>
          </w:tcPr>
          <w:p w:rsidR="00DE57B4" w:rsidRPr="003C3FD8" w:rsidRDefault="00DE57B4" w:rsidP="009F4009">
            <w:pPr>
              <w:spacing w:line="360" w:lineRule="auto"/>
              <w:rPr>
                <w:rFonts w:asciiTheme="majorBidi" w:hAnsiTheme="majorBidi" w:cstheme="majorBidi"/>
                <w:sz w:val="24"/>
                <w:szCs w:val="24"/>
              </w:rPr>
            </w:pPr>
            <w:r w:rsidRPr="003C3FD8">
              <w:rPr>
                <w:rFonts w:asciiTheme="majorBidi" w:hAnsiTheme="majorBidi" w:cstheme="majorBidi"/>
                <w:b/>
                <w:spacing w:val="-1"/>
                <w:sz w:val="24"/>
                <w:szCs w:val="24"/>
              </w:rPr>
              <w:t>c.Cinta</w:t>
            </w:r>
          </w:p>
        </w:tc>
      </w:tr>
      <w:tr w:rsidR="00DE57B4" w:rsidRPr="0083195A"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sikap bapak /ibu dalam menjelaskan kepada siswa  jika ada siswa beda agama sakit atau terjatuh ?</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yang saya sampaikan kepada siswa kita hidup itukan berdampingan jadi walau beda agama tetap harus kita anggap sebagai teman, misal ada yang sakit tetap kita jenguk.</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Apa yang bapak/ibu jelaskan kepada siswa</w:t>
            </w:r>
            <w:r>
              <w:rPr>
                <w:rFonts w:asciiTheme="majorBidi" w:hAnsiTheme="majorBidi" w:cstheme="majorBidi"/>
                <w:spacing w:val="-1"/>
                <w:sz w:val="24"/>
                <w:szCs w:val="24"/>
                <w:lang w:val="id-ID"/>
              </w:rPr>
              <w:t xml:space="preserve"> </w:t>
            </w:r>
            <w:r w:rsidRPr="003C3FD8">
              <w:rPr>
                <w:rFonts w:asciiTheme="majorBidi" w:hAnsiTheme="majorBidi" w:cstheme="majorBidi"/>
                <w:spacing w:val="-1"/>
                <w:sz w:val="24"/>
                <w:szCs w:val="24"/>
                <w:lang w:val="id-ID"/>
              </w:rPr>
              <w:t>jika ada saudara beda agama beribadah?</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kalau bergaul beda agama sangat boleh</w:t>
            </w:r>
            <w:r w:rsidR="00A46EB7">
              <w:rPr>
                <w:rFonts w:asciiTheme="majorBidi" w:hAnsiTheme="majorBidi" w:cstheme="majorBidi"/>
                <w:spacing w:val="-1"/>
                <w:sz w:val="24"/>
                <w:szCs w:val="24"/>
              </w:rPr>
              <w:t>,</w:t>
            </w:r>
            <w:r>
              <w:rPr>
                <w:rFonts w:asciiTheme="majorBidi" w:hAnsiTheme="majorBidi" w:cstheme="majorBidi"/>
                <w:spacing w:val="-1"/>
                <w:sz w:val="24"/>
                <w:szCs w:val="24"/>
                <w:lang w:val="id-ID"/>
              </w:rPr>
              <w:t xml:space="preserve"> hanya saja batasannya saat ibadah. </w:t>
            </w:r>
          </w:p>
        </w:tc>
      </w:tr>
    </w:tbl>
    <w:p w:rsidR="00DE57B4" w:rsidRPr="003C3FD8" w:rsidRDefault="00DE57B4" w:rsidP="00DE57B4">
      <w:pPr>
        <w:spacing w:before="11" w:line="360" w:lineRule="auto"/>
        <w:rPr>
          <w:rFonts w:asciiTheme="majorBidi" w:eastAsia="Times New Roman" w:hAnsiTheme="majorBidi" w:cstheme="majorBidi"/>
          <w:b/>
          <w:bCs/>
          <w:sz w:val="24"/>
          <w:szCs w:val="24"/>
        </w:rPr>
      </w:pPr>
    </w:p>
    <w:p w:rsidR="00DE57B4" w:rsidRPr="003C3FD8" w:rsidRDefault="00DE57B4" w:rsidP="00DE57B4">
      <w:pPr>
        <w:spacing w:line="360" w:lineRule="auto"/>
        <w:rPr>
          <w:rFonts w:asciiTheme="majorBidi" w:eastAsia="Times New Roman" w:hAnsiTheme="majorBidi" w:cstheme="majorBidi"/>
          <w:sz w:val="24"/>
          <w:szCs w:val="24"/>
        </w:rPr>
        <w:sectPr w:rsidR="00DE57B4" w:rsidRPr="003C3FD8" w:rsidSect="006771C4">
          <w:pgSz w:w="11910" w:h="16840"/>
          <w:pgMar w:top="1580" w:right="1680" w:bottom="280" w:left="1600" w:header="720" w:footer="720" w:gutter="0"/>
          <w:cols w:space="720"/>
        </w:sectPr>
      </w:pPr>
    </w:p>
    <w:p w:rsidR="00DE57B4" w:rsidRPr="00B539D6" w:rsidRDefault="00DE57B4" w:rsidP="00DE57B4">
      <w:pPr>
        <w:spacing w:before="7" w:line="360" w:lineRule="auto"/>
        <w:rPr>
          <w:rFonts w:asciiTheme="majorBidi" w:eastAsia="Times New Roman" w:hAnsiTheme="majorBidi" w:cstheme="majorBidi"/>
          <w:b/>
          <w:sz w:val="24"/>
          <w:szCs w:val="24"/>
          <w:lang w:val="id-ID"/>
        </w:rPr>
      </w:pPr>
    </w:p>
    <w:p w:rsidR="00DE57B4" w:rsidRDefault="00DE57B4" w:rsidP="00DE57B4">
      <w:pPr>
        <w:spacing w:before="65" w:line="360" w:lineRule="auto"/>
        <w:jc w:val="center"/>
        <w:rPr>
          <w:rFonts w:asciiTheme="majorBidi" w:hAnsiTheme="majorBidi" w:cstheme="majorBidi"/>
          <w:b/>
          <w:spacing w:val="-2"/>
          <w:sz w:val="24"/>
          <w:szCs w:val="24"/>
        </w:rPr>
      </w:pPr>
      <w:r w:rsidRPr="003C3FD8">
        <w:rPr>
          <w:rFonts w:asciiTheme="majorBidi" w:hAnsiTheme="majorBidi" w:cstheme="majorBidi"/>
          <w:b/>
          <w:spacing w:val="-1"/>
          <w:sz w:val="24"/>
          <w:szCs w:val="24"/>
          <w:lang w:val="id-ID"/>
        </w:rPr>
        <w:t xml:space="preserve">Pertanyaan </w:t>
      </w:r>
      <w:r w:rsidRPr="003C3FD8">
        <w:rPr>
          <w:rFonts w:asciiTheme="majorBidi" w:hAnsiTheme="majorBidi" w:cstheme="majorBidi"/>
          <w:b/>
          <w:spacing w:val="-2"/>
          <w:sz w:val="24"/>
          <w:szCs w:val="24"/>
        </w:rPr>
        <w:t>Aspek</w:t>
      </w:r>
    </w:p>
    <w:p w:rsidR="00A46EB7" w:rsidRDefault="00A46EB7" w:rsidP="00A46EB7">
      <w:pPr>
        <w:spacing w:before="120" w:line="360" w:lineRule="auto"/>
        <w:jc w:val="center"/>
        <w:rPr>
          <w:rFonts w:asciiTheme="majorBidi" w:hAnsiTheme="majorBidi" w:cstheme="majorBidi"/>
          <w:b/>
          <w:bCs/>
          <w:spacing w:val="-1"/>
          <w:sz w:val="24"/>
          <w:szCs w:val="24"/>
          <w:lang w:val="id-ID"/>
        </w:rPr>
      </w:pPr>
      <w:r w:rsidRPr="003C3FD8">
        <w:rPr>
          <w:rFonts w:asciiTheme="majorBidi" w:hAnsiTheme="majorBidi" w:cstheme="majorBidi"/>
          <w:b/>
          <w:bCs/>
          <w:spacing w:val="-1"/>
          <w:sz w:val="24"/>
          <w:szCs w:val="24"/>
          <w:lang w:val="id-ID"/>
        </w:rPr>
        <w:t>Pertanyaan</w:t>
      </w:r>
    </w:p>
    <w:p w:rsidR="00A46EB7" w:rsidRPr="00A46EB7" w:rsidRDefault="00A46EB7" w:rsidP="00A46EB7">
      <w:pPr>
        <w:spacing w:before="120" w:line="360" w:lineRule="auto"/>
        <w:jc w:val="center"/>
        <w:rPr>
          <w:rFonts w:asciiTheme="majorBidi" w:eastAsia="Times New Roman" w:hAnsiTheme="majorBidi" w:cstheme="majorBidi"/>
          <w:b/>
          <w:bCs/>
          <w:sz w:val="24"/>
          <w:szCs w:val="24"/>
        </w:rPr>
      </w:pPr>
      <w:r w:rsidRPr="003C3FD8">
        <w:rPr>
          <w:rFonts w:asciiTheme="majorBidi" w:hAnsiTheme="majorBidi" w:cstheme="majorBidi"/>
          <w:b/>
          <w:bCs/>
          <w:spacing w:val="-2"/>
          <w:sz w:val="24"/>
          <w:szCs w:val="24"/>
        </w:rPr>
        <w:t>Aspek</w:t>
      </w:r>
      <w:r w:rsidRPr="003C3FD8">
        <w:rPr>
          <w:rFonts w:asciiTheme="majorBidi" w:hAnsiTheme="majorBidi" w:cstheme="majorBidi"/>
          <w:b/>
          <w:bCs/>
          <w:spacing w:val="-2"/>
          <w:sz w:val="24"/>
          <w:szCs w:val="24"/>
          <w:lang w:val="id-ID"/>
        </w:rPr>
        <w:t xml:space="preserve"> </w:t>
      </w:r>
      <w:r w:rsidRPr="003C3FD8">
        <w:rPr>
          <w:rFonts w:asciiTheme="majorBidi" w:hAnsiTheme="majorBidi" w:cstheme="majorBidi"/>
          <w:b/>
          <w:bCs/>
          <w:spacing w:val="-1"/>
          <w:sz w:val="24"/>
          <w:szCs w:val="24"/>
        </w:rPr>
        <w:t>Kesadaran</w:t>
      </w:r>
    </w:p>
    <w:tbl>
      <w:tblPr>
        <w:tblStyle w:val="TableGrid"/>
        <w:tblpPr w:leftFromText="180" w:rightFromText="180" w:vertAnchor="text" w:tblpY="29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A7D00" w:rsidTr="008A7D00">
        <w:tc>
          <w:tcPr>
            <w:tcW w:w="9242" w:type="dxa"/>
          </w:tcPr>
          <w:p w:rsidR="008A7D00" w:rsidRPr="003C3FD8" w:rsidRDefault="008A7D00" w:rsidP="008A7D00">
            <w:pPr>
              <w:pStyle w:val="TableParagraph"/>
              <w:spacing w:line="360" w:lineRule="auto"/>
              <w:ind w:left="7"/>
              <w:jc w:val="center"/>
              <w:rPr>
                <w:rFonts w:asciiTheme="majorBidi" w:eastAsia="Times New Roman" w:hAnsiTheme="majorBidi" w:cstheme="majorBidi"/>
                <w:sz w:val="24"/>
                <w:szCs w:val="24"/>
              </w:rPr>
            </w:pPr>
            <w:r w:rsidRPr="003C3FD8">
              <w:rPr>
                <w:rFonts w:asciiTheme="majorBidi" w:hAnsiTheme="majorBidi" w:cstheme="majorBidi"/>
                <w:b/>
                <w:spacing w:val="-1"/>
                <w:sz w:val="24"/>
                <w:szCs w:val="24"/>
              </w:rPr>
              <w:t>Kesadaran</w:t>
            </w:r>
          </w:p>
        </w:tc>
      </w:tr>
      <w:tr w:rsidR="008A7D00" w:rsidTr="008A7D00">
        <w:tc>
          <w:tcPr>
            <w:tcW w:w="9242" w:type="dxa"/>
          </w:tcPr>
          <w:p w:rsidR="008A7D00" w:rsidRPr="003C3FD8" w:rsidRDefault="008A7D00" w:rsidP="008A7D00">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kebaikan orang</w:t>
            </w:r>
            <w:r w:rsidRPr="003C3FD8">
              <w:rPr>
                <w:rFonts w:asciiTheme="majorBidi" w:hAnsiTheme="majorBidi" w:cstheme="majorBidi"/>
                <w:b/>
                <w:sz w:val="24"/>
                <w:szCs w:val="24"/>
              </w:rPr>
              <w:t xml:space="preserve"> lain</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kita menghargai orang lain ?</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sangat penting dalam hidup kita</w:t>
            </w:r>
            <w:r w:rsidR="00A46EB7">
              <w:rPr>
                <w:rFonts w:asciiTheme="majorBidi" w:hAnsiTheme="majorBidi" w:cstheme="majorBidi"/>
                <w:spacing w:val="-1"/>
                <w:sz w:val="24"/>
                <w:szCs w:val="24"/>
              </w:rPr>
              <w:t xml:space="preserve"> dalam menjalankan hidup harmoni</w:t>
            </w:r>
            <w:r>
              <w:rPr>
                <w:rFonts w:asciiTheme="majorBidi" w:hAnsiTheme="majorBidi" w:cstheme="majorBidi"/>
                <w:spacing w:val="-1"/>
                <w:sz w:val="24"/>
                <w:szCs w:val="24"/>
                <w:lang w:val="id-ID"/>
              </w:rPr>
              <w:t xml:space="preserve"> </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dalam memahamkan pentingnya menghargai orang lain?</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cara yang saya sampaikan kepada siswa yaitu kita hidup bermasyarakat atau di lingkungan itu berbeda beda jadi ya harus saling menghurmati </w:t>
            </w:r>
          </w:p>
        </w:tc>
      </w:tr>
      <w:tr w:rsidR="008A7D00" w:rsidTr="008A7D00">
        <w:tc>
          <w:tcPr>
            <w:tcW w:w="9242" w:type="dxa"/>
          </w:tcPr>
          <w:p w:rsidR="008A7D00" w:rsidRPr="003C3FD8" w:rsidRDefault="008A7D00" w:rsidP="008A7D00">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Terbuka</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kah sifat terbuka dengan orang lain dalam beraktivitas ?</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sangat penting , dengan bersifat terbuka berarti kita tidak membeda bedakan orang lain</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 Bagaimana upaya guru dalam menanamkan sikap terbuka kepada siswa ?</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kita kepada siswa selalu menjelaskan untuk memiliki sifat terbuka kepada orang lain dalam aktivitas kita sehari hari</w:t>
            </w:r>
          </w:p>
        </w:tc>
      </w:tr>
      <w:tr w:rsidR="008A7D00" w:rsidTr="008A7D00">
        <w:tc>
          <w:tcPr>
            <w:tcW w:w="9242" w:type="dxa"/>
          </w:tcPr>
          <w:p w:rsidR="008A7D00" w:rsidRPr="003C3FD8" w:rsidRDefault="008A7D00" w:rsidP="008A7D00">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Reseptif</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nya menanggapi pend</w:t>
            </w:r>
            <w:r>
              <w:rPr>
                <w:rFonts w:asciiTheme="majorBidi" w:hAnsiTheme="majorBidi" w:cstheme="majorBidi"/>
                <w:spacing w:val="-1"/>
                <w:sz w:val="24"/>
                <w:szCs w:val="24"/>
                <w:lang w:val="id-ID"/>
              </w:rPr>
              <w:t>a</w:t>
            </w:r>
            <w:r w:rsidRPr="003C3FD8">
              <w:rPr>
                <w:rFonts w:asciiTheme="majorBidi" w:hAnsiTheme="majorBidi" w:cstheme="majorBidi"/>
                <w:spacing w:val="-1"/>
                <w:sz w:val="24"/>
                <w:szCs w:val="24"/>
                <w:lang w:val="id-ID"/>
              </w:rPr>
              <w:t>pat orang lain dengan baik?</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angat penting </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menanamkan sikap menghargai pendapat orang lain?</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saya menjelkan kepada anak anak jika siapapun yang bicara dihadapan kita harus kita hurmati dan hargai </w:t>
            </w:r>
          </w:p>
        </w:tc>
      </w:tr>
      <w:tr w:rsidR="008A7D00" w:rsidTr="008A7D00">
        <w:tc>
          <w:tcPr>
            <w:tcW w:w="9242" w:type="dxa"/>
          </w:tcPr>
          <w:p w:rsidR="008A7D00" w:rsidRPr="003C3FD8" w:rsidRDefault="008A7D00" w:rsidP="008A7D00">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d.</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 xml:space="preserve">Kenyamanan </w:t>
            </w:r>
            <w:r w:rsidRPr="003C3FD8">
              <w:rPr>
                <w:rFonts w:asciiTheme="majorBidi" w:hAnsiTheme="majorBidi" w:cstheme="majorBidi"/>
                <w:b/>
                <w:spacing w:val="-2"/>
                <w:sz w:val="24"/>
                <w:szCs w:val="24"/>
              </w:rPr>
              <w:t>dalam</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kehidupan</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hidup nyaman dalam perbedaan ?</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Jawab : penting sekali saling menjaga kenyamanan</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Bagaimana cara guru dalam menja</w:t>
            </w:r>
            <w:r w:rsidRPr="003C3FD8">
              <w:rPr>
                <w:rFonts w:asciiTheme="majorBidi" w:hAnsiTheme="majorBidi" w:cstheme="majorBidi"/>
                <w:spacing w:val="-1"/>
                <w:sz w:val="24"/>
                <w:szCs w:val="24"/>
                <w:lang w:val="id-ID"/>
              </w:rPr>
              <w:t>dikan kelas dan sekolah nyaman dengan perbedaan?</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iswa saya jelaskan untuk sebagai seorang muslim kita haru bisa menjadikan orang lain nyaman dengan adanya diri kita </w:t>
            </w:r>
          </w:p>
        </w:tc>
      </w:tr>
      <w:tr w:rsidR="008A7D00" w:rsidTr="008A7D00">
        <w:tc>
          <w:tcPr>
            <w:tcW w:w="9242" w:type="dxa"/>
          </w:tcPr>
          <w:p w:rsidR="008A7D00" w:rsidRPr="003C3FD8" w:rsidRDefault="008A7D00" w:rsidP="008A7D00">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e. </w:t>
            </w:r>
            <w:r w:rsidRPr="003C3FD8">
              <w:rPr>
                <w:rFonts w:asciiTheme="majorBidi" w:hAnsiTheme="majorBidi" w:cstheme="majorBidi"/>
                <w:b/>
                <w:spacing w:val="-1"/>
                <w:sz w:val="24"/>
                <w:szCs w:val="24"/>
              </w:rPr>
              <w:t xml:space="preserve">Kenyamanan dengan </w:t>
            </w:r>
            <w:r w:rsidRPr="003C3FD8">
              <w:rPr>
                <w:rFonts w:asciiTheme="majorBidi" w:hAnsiTheme="majorBidi" w:cstheme="majorBidi"/>
                <w:b/>
                <w:spacing w:val="-2"/>
                <w:sz w:val="24"/>
                <w:szCs w:val="24"/>
              </w:rPr>
              <w:t>orang</w:t>
            </w:r>
            <w:r w:rsidRPr="003C3FD8">
              <w:rPr>
                <w:rFonts w:asciiTheme="majorBidi" w:hAnsiTheme="majorBidi" w:cstheme="majorBidi"/>
                <w:b/>
                <w:sz w:val="24"/>
                <w:szCs w:val="24"/>
              </w:rPr>
              <w:t xml:space="preserve"> lain</w:t>
            </w:r>
          </w:p>
        </w:tc>
      </w:tr>
      <w:tr w:rsidR="008A7D00"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enjaga dan menerapkan suasana nyaman dengan orang lain ?</w:t>
            </w:r>
          </w:p>
          <w:p w:rsidR="008A7D00" w:rsidRPr="003C3FD8"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w:t>
            </w:r>
          </w:p>
        </w:tc>
      </w:tr>
      <w:tr w:rsidR="008A7D00" w:rsidRPr="0083195A" w:rsidTr="008A7D00">
        <w:tc>
          <w:tcPr>
            <w:tcW w:w="9242" w:type="dxa"/>
          </w:tcPr>
          <w:p w:rsidR="008A7D00" w:rsidRDefault="008A7D00" w:rsidP="008A7D00">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erapakan kenyamanan pada siswa dalam hidup sosial ?</w:t>
            </w:r>
          </w:p>
          <w:p w:rsidR="008A7D00" w:rsidRPr="00984E39" w:rsidRDefault="008A7D00" w:rsidP="008A7D00">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lastRenderedPageBreak/>
              <w:t xml:space="preserve">Jawab : </w:t>
            </w:r>
            <w:r w:rsidRPr="00984E39">
              <w:rPr>
                <w:rFonts w:asciiTheme="majorBidi" w:hAnsiTheme="majorBidi" w:cstheme="majorBidi"/>
                <w:sz w:val="24"/>
                <w:szCs w:val="24"/>
                <w:lang w:val="id-ID"/>
              </w:rPr>
              <w:t>Jika ada teman walaupun itu sakit itu sangat perlu kita tolong walaupun itu beda agama bahwa budha sendiri juga menolong orang lain yang beda agama tidakk pandang bulu, baik dia itu orang kaya, miskin, laki laki maupun perempuan semua dikasihi oleh Budha</w:t>
            </w:r>
          </w:p>
        </w:tc>
      </w:tr>
    </w:tbl>
    <w:p w:rsidR="00DE57B4" w:rsidRPr="003C3FD8" w:rsidRDefault="00DE57B4" w:rsidP="00DE57B4">
      <w:pPr>
        <w:spacing w:before="65" w:line="360" w:lineRule="auto"/>
        <w:jc w:val="center"/>
        <w:rPr>
          <w:rFonts w:asciiTheme="majorBidi" w:eastAsia="Times New Roman" w:hAnsiTheme="majorBidi" w:cstheme="majorBidi"/>
          <w:b/>
          <w:sz w:val="24"/>
          <w:szCs w:val="24"/>
        </w:rPr>
      </w:pPr>
      <w:r w:rsidRPr="003C3FD8">
        <w:rPr>
          <w:rFonts w:asciiTheme="majorBidi" w:hAnsiTheme="majorBidi" w:cstheme="majorBidi"/>
          <w:b/>
          <w:spacing w:val="-1"/>
          <w:sz w:val="24"/>
          <w:szCs w:val="24"/>
        </w:rPr>
        <w:lastRenderedPageBreak/>
        <w:t>Menghargai</w:t>
      </w:r>
      <w:r w:rsidRPr="003C3FD8">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dan Individu</w:t>
      </w:r>
    </w:p>
    <w:p w:rsidR="00DE57B4" w:rsidRDefault="00DE57B4" w:rsidP="00DE57B4">
      <w:pPr>
        <w:spacing w:before="3" w:line="360" w:lineRule="auto"/>
        <w:rPr>
          <w:rFonts w:asciiTheme="majorBidi" w:eastAsia="Times New Roman" w:hAnsiTheme="majorBidi" w:cstheme="majorBidi"/>
          <w:b/>
          <w:bCs/>
          <w:sz w:val="24"/>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DE57B4" w:rsidTr="008A7D00">
        <w:tc>
          <w:tcPr>
            <w:tcW w:w="9242" w:type="dxa"/>
          </w:tcPr>
          <w:p w:rsidR="00DE57B4" w:rsidRPr="003C3FD8" w:rsidRDefault="00DE57B4" w:rsidP="009F4009">
            <w:pPr>
              <w:pStyle w:val="TableParagraph"/>
              <w:spacing w:line="360" w:lineRule="auto"/>
              <w:ind w:left="2192"/>
              <w:rPr>
                <w:rFonts w:asciiTheme="majorBidi" w:eastAsia="Times New Roman" w:hAnsiTheme="majorBidi" w:cstheme="majorBidi"/>
                <w:sz w:val="24"/>
                <w:szCs w:val="24"/>
              </w:rPr>
            </w:pP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dan Individu</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Saling</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tu</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ma</w:t>
            </w:r>
            <w:r>
              <w:rPr>
                <w:rFonts w:asciiTheme="majorBidi" w:hAnsiTheme="majorBidi" w:cstheme="majorBidi"/>
                <w:b/>
                <w:spacing w:val="-1"/>
                <w:sz w:val="24"/>
                <w:szCs w:val="24"/>
                <w:lang w:val="id-ID"/>
              </w:rPr>
              <w:t xml:space="preserve"> </w:t>
            </w:r>
            <w:r w:rsidRPr="003C3FD8">
              <w:rPr>
                <w:rFonts w:asciiTheme="majorBidi" w:hAnsiTheme="majorBidi" w:cstheme="majorBidi"/>
                <w:b/>
                <w:sz w:val="24"/>
                <w:szCs w:val="24"/>
              </w:rPr>
              <w:t>lain</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 ibu dalam menjelaskan toleransi kepada siswa?</w:t>
            </w:r>
          </w:p>
          <w:p w:rsidR="00DE57B4" w:rsidRPr="004D7F38" w:rsidRDefault="00DE57B4" w:rsidP="009F4009">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Saya menjelaskan kepada siswa bahwa perbedaan itu sunatullah sudah pasti terjadi </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ateri toleransi didapat oleh siswa dalam kehidupan?</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materi toleransi sangat perting dijelaskan kepada siswa sebagai penagrah cara berfikir lebih terbuka dengan yang lain</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oranglain</w:t>
            </w:r>
          </w:p>
        </w:tc>
      </w:tr>
      <w:tr w:rsidR="00DE57B4" w:rsidTr="008A7D00">
        <w:tc>
          <w:tcPr>
            <w:tcW w:w="9242" w:type="dxa"/>
          </w:tcPr>
          <w:p w:rsidR="00DE57B4" w:rsidRDefault="00DE57B4" w:rsidP="009F4009">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kah menghargai </w:t>
            </w:r>
            <w:r>
              <w:rPr>
                <w:rFonts w:asciiTheme="majorBidi" w:hAnsiTheme="majorBidi" w:cstheme="majorBidi"/>
                <w:spacing w:val="-1"/>
                <w:sz w:val="24"/>
                <w:szCs w:val="24"/>
                <w:lang w:val="id-ID"/>
              </w:rPr>
              <w:t>perbedaan dalam kehidupan ?</w:t>
            </w:r>
          </w:p>
          <w:p w:rsidR="00DE57B4" w:rsidRPr="003C3FD8" w:rsidRDefault="00DE57B4" w:rsidP="009F4009">
            <w:pPr>
              <w:pStyle w:val="TableParagraph"/>
              <w:spacing w:line="360" w:lineRule="auto"/>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siswa saya jelaskan jika kamu ingin dihargai, maka hargailah orang lain</w:t>
            </w:r>
          </w:p>
        </w:tc>
      </w:tr>
      <w:tr w:rsidR="00DE57B4" w:rsidRPr="0083195A"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ibu dalam menjelaskan kepada siswa pentingnya toleransi ?</w:t>
            </w:r>
          </w:p>
          <w:p w:rsidR="00DE57B4" w:rsidRPr="00984E39"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984E39" w:rsidRPr="00984E39">
              <w:rPr>
                <w:rFonts w:asciiTheme="majorBidi" w:hAnsiTheme="majorBidi" w:cstheme="majorBidi"/>
                <w:sz w:val="24"/>
                <w:szCs w:val="24"/>
                <w:lang w:val="id-ID"/>
              </w:rPr>
              <w:t>Menghargai perbedaan sangatlah penting karena kita hidup memang berbeda beda ada yang yang cantik ada yang rupawan, ada yang tinggi ada yang pendek ada yang terlahir nurmal ada yang cacat, itu semua harus kita hargai karena itu sudah karma masing masing kitapun bila mengalami seperti itu sehingga kita bisa menghargai orang lain selayaknya kita menghargai diri kita</w:t>
            </w:r>
            <w:r w:rsidR="00984E39">
              <w:rPr>
                <w:rFonts w:asciiTheme="majorBidi" w:hAnsiTheme="majorBidi" w:cstheme="majorBidi"/>
                <w:sz w:val="24"/>
                <w:szCs w:val="24"/>
                <w:lang w:val="id-ID"/>
              </w:rPr>
              <w:t>.</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2"/>
                <w:sz w:val="24"/>
                <w:szCs w:val="24"/>
              </w:rPr>
              <w:t>diri</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sendiri</w:t>
            </w:r>
          </w:p>
        </w:tc>
      </w:tr>
      <w:tr w:rsidR="00DE57B4" w:rsidTr="008A7D00">
        <w:tc>
          <w:tcPr>
            <w:tcW w:w="9242" w:type="dxa"/>
          </w:tcPr>
          <w:p w:rsidR="00DE57B4" w:rsidRDefault="00DE57B4" w:rsidP="009F4009">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nya menghargai diri dalam kehidupan ? </w:t>
            </w:r>
          </w:p>
          <w:p w:rsidR="00DE57B4" w:rsidRPr="003C3FD8" w:rsidRDefault="00DE57B4" w:rsidP="009F4009">
            <w:pPr>
              <w:pStyle w:val="TableParagraph"/>
              <w:spacing w:line="36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Jawab : Sangat penting </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Bagaiamana upaya guru dalam menjelaskan siswa untuk bisa menghargai diri sendiri ? </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cara saya menjelaskan kepada siswa menghargai diri sendiri dengan cara menghargai orang lain</w:t>
            </w:r>
          </w:p>
        </w:tc>
      </w:tr>
    </w:tbl>
    <w:p w:rsidR="00DE57B4" w:rsidRDefault="00DE57B4" w:rsidP="00DE57B4">
      <w:pPr>
        <w:widowControl/>
        <w:spacing w:line="360" w:lineRule="auto"/>
        <w:jc w:val="both"/>
        <w:rPr>
          <w:rFonts w:asciiTheme="majorBidi" w:hAnsiTheme="majorBidi" w:cstheme="majorBidi"/>
          <w:b/>
          <w:bCs/>
          <w:spacing w:val="-1"/>
          <w:sz w:val="24"/>
          <w:szCs w:val="24"/>
          <w:lang w:val="id-ID"/>
        </w:rPr>
      </w:pPr>
    </w:p>
    <w:p w:rsidR="00A46EB7" w:rsidRDefault="00A46EB7" w:rsidP="00DE57B4">
      <w:pPr>
        <w:spacing w:before="120" w:line="360" w:lineRule="auto"/>
        <w:jc w:val="center"/>
        <w:rPr>
          <w:rFonts w:asciiTheme="majorBidi" w:hAnsiTheme="majorBidi" w:cstheme="majorBidi"/>
          <w:b/>
          <w:bCs/>
          <w:spacing w:val="-1"/>
          <w:sz w:val="24"/>
          <w:szCs w:val="24"/>
        </w:rPr>
      </w:pPr>
    </w:p>
    <w:p w:rsidR="00A46EB7" w:rsidRDefault="00A46EB7" w:rsidP="00DE57B4">
      <w:pPr>
        <w:spacing w:before="120" w:line="360" w:lineRule="auto"/>
        <w:jc w:val="center"/>
        <w:rPr>
          <w:rFonts w:asciiTheme="majorBidi" w:hAnsiTheme="majorBidi" w:cstheme="majorBidi"/>
          <w:b/>
          <w:bCs/>
          <w:spacing w:val="-1"/>
          <w:sz w:val="24"/>
          <w:szCs w:val="24"/>
        </w:rPr>
      </w:pPr>
    </w:p>
    <w:p w:rsidR="00A46EB7" w:rsidRDefault="00A46EB7" w:rsidP="00DE57B4">
      <w:pPr>
        <w:spacing w:before="120" w:line="360" w:lineRule="auto"/>
        <w:jc w:val="center"/>
        <w:rPr>
          <w:rFonts w:asciiTheme="majorBidi" w:hAnsiTheme="majorBidi" w:cstheme="majorBidi"/>
          <w:b/>
          <w:bCs/>
          <w:spacing w:val="-1"/>
          <w:sz w:val="24"/>
          <w:szCs w:val="24"/>
        </w:rPr>
      </w:pPr>
    </w:p>
    <w:p w:rsidR="00A46EB7" w:rsidRDefault="00A46EB7" w:rsidP="00DE57B4">
      <w:pPr>
        <w:spacing w:before="120" w:line="360" w:lineRule="auto"/>
        <w:jc w:val="center"/>
        <w:rPr>
          <w:rFonts w:asciiTheme="majorBidi" w:hAnsiTheme="majorBidi" w:cstheme="majorBidi"/>
          <w:b/>
          <w:bCs/>
          <w:spacing w:val="-1"/>
          <w:sz w:val="24"/>
          <w:szCs w:val="24"/>
        </w:rPr>
      </w:pPr>
    </w:p>
    <w:p w:rsidR="00DE57B4" w:rsidRPr="00A46EB7" w:rsidRDefault="00DE57B4">
      <w:pPr>
        <w:rPr>
          <w:rFonts w:asciiTheme="majorBidi" w:hAnsiTheme="majorBidi" w:cstheme="majorBidi"/>
          <w:sz w:val="24"/>
          <w:szCs w:val="24"/>
        </w:rPr>
      </w:pPr>
    </w:p>
    <w:p w:rsidR="00DE57B4" w:rsidRDefault="00DE57B4" w:rsidP="00A46EB7">
      <w:pPr>
        <w:widowControl/>
        <w:spacing w:line="360" w:lineRule="auto"/>
        <w:jc w:val="center"/>
        <w:rPr>
          <w:rFonts w:asciiTheme="majorBidi" w:hAnsiTheme="majorBidi" w:cstheme="majorBidi"/>
          <w:spacing w:val="-1"/>
          <w:lang w:val="id-ID"/>
        </w:rPr>
      </w:pPr>
      <w:r>
        <w:rPr>
          <w:rFonts w:asciiTheme="majorBidi" w:hAnsiTheme="majorBidi" w:cstheme="majorBidi"/>
          <w:spacing w:val="-1"/>
          <w:lang w:val="id-ID"/>
        </w:rPr>
        <w:t>TRANSKIP WAWANCARA</w:t>
      </w:r>
    </w:p>
    <w:p w:rsidR="00DE57B4" w:rsidRDefault="00DE57B4" w:rsidP="00DE57B4">
      <w:pPr>
        <w:pStyle w:val="Heading1"/>
        <w:spacing w:before="61"/>
        <w:ind w:left="0"/>
        <w:jc w:val="center"/>
        <w:rPr>
          <w:rFonts w:asciiTheme="majorBidi" w:hAnsiTheme="majorBidi" w:cstheme="majorBidi"/>
          <w:spacing w:val="-1"/>
          <w:lang w:val="id-ID"/>
        </w:rPr>
      </w:pPr>
    </w:p>
    <w:p w:rsidR="00DE57B4" w:rsidRDefault="00DE57B4" w:rsidP="00DE57B4">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 xml:space="preserve">Nama Sekolah </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t>:</w:t>
      </w:r>
      <w:r w:rsidRPr="00FD0007">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SMK N 2 Salatiga</w:t>
      </w:r>
    </w:p>
    <w:p w:rsidR="00DE57B4" w:rsidRPr="004D7F38" w:rsidRDefault="00DE57B4" w:rsidP="004D32B3">
      <w:pPr>
        <w:pStyle w:val="Heading1"/>
        <w:spacing w:before="61"/>
        <w:ind w:left="0"/>
        <w:rPr>
          <w:rFonts w:asciiTheme="majorBidi" w:hAnsiTheme="majorBidi" w:cstheme="majorBidi"/>
          <w:b w:val="0"/>
          <w:bCs w:val="0"/>
          <w:spacing w:val="-1"/>
          <w:lang w:val="id-ID"/>
        </w:rPr>
      </w:pPr>
      <w:r w:rsidRPr="004D7F38">
        <w:rPr>
          <w:rFonts w:asciiTheme="majorBidi" w:hAnsiTheme="majorBidi" w:cstheme="majorBidi"/>
          <w:b w:val="0"/>
          <w:bCs w:val="0"/>
          <w:spacing w:val="-1"/>
          <w:lang w:val="id-ID"/>
        </w:rPr>
        <w:t xml:space="preserve">Nama </w:t>
      </w:r>
      <w:r w:rsidRPr="004D7F38">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sidR="004D32B3">
        <w:rPr>
          <w:rFonts w:asciiTheme="majorBidi" w:hAnsiTheme="majorBidi" w:cstheme="majorBidi"/>
          <w:b w:val="0"/>
          <w:bCs w:val="0"/>
          <w:spacing w:val="-1"/>
          <w:lang w:val="id-ID"/>
        </w:rPr>
        <w:t>Ojak Mauli Hutabarat</w:t>
      </w:r>
      <w:r>
        <w:rPr>
          <w:rFonts w:asciiTheme="majorBidi" w:hAnsiTheme="majorBidi" w:cstheme="majorBidi"/>
          <w:b w:val="0"/>
          <w:bCs w:val="0"/>
          <w:spacing w:val="-1"/>
          <w:lang w:val="id-ID"/>
        </w:rPr>
        <w:t>, S.Ag</w:t>
      </w:r>
      <w:r w:rsidRPr="004D7F38">
        <w:rPr>
          <w:rFonts w:asciiTheme="majorBidi" w:hAnsiTheme="majorBidi" w:cstheme="majorBidi"/>
          <w:b w:val="0"/>
          <w:bCs w:val="0"/>
          <w:spacing w:val="-1"/>
          <w:lang w:val="id-ID"/>
        </w:rPr>
        <w:t xml:space="preserve"> </w:t>
      </w:r>
    </w:p>
    <w:p w:rsidR="00DE57B4" w:rsidRDefault="00DE57B4" w:rsidP="00DE57B4">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Jabatan</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 xml:space="preserve"> Guru Pendidikan Agama</w:t>
      </w:r>
      <w:r w:rsidR="004D32B3">
        <w:rPr>
          <w:rFonts w:asciiTheme="majorBidi" w:hAnsiTheme="majorBidi" w:cstheme="majorBidi"/>
          <w:b w:val="0"/>
          <w:bCs w:val="0"/>
          <w:spacing w:val="-1"/>
          <w:lang w:val="id-ID"/>
        </w:rPr>
        <w:t xml:space="preserve"> Kristen </w:t>
      </w:r>
      <w:r>
        <w:rPr>
          <w:rFonts w:asciiTheme="majorBidi" w:hAnsiTheme="majorBidi" w:cstheme="majorBidi"/>
          <w:b w:val="0"/>
          <w:bCs w:val="0"/>
          <w:spacing w:val="-1"/>
          <w:lang w:val="id-ID"/>
        </w:rPr>
        <w:t>(</w:t>
      </w:r>
      <w:r w:rsidR="004D32B3">
        <w:rPr>
          <w:rFonts w:asciiTheme="majorBidi" w:hAnsiTheme="majorBidi" w:cstheme="majorBidi"/>
          <w:b w:val="0"/>
          <w:bCs w:val="0"/>
          <w:spacing w:val="-1"/>
          <w:lang w:val="id-ID"/>
        </w:rPr>
        <w:t>GPAK</w:t>
      </w:r>
      <w:r>
        <w:rPr>
          <w:rFonts w:asciiTheme="majorBidi" w:hAnsiTheme="majorBidi" w:cstheme="majorBidi"/>
          <w:b w:val="0"/>
          <w:bCs w:val="0"/>
          <w:spacing w:val="-1"/>
          <w:lang w:val="id-ID"/>
        </w:rPr>
        <w:t>)</w:t>
      </w:r>
    </w:p>
    <w:p w:rsidR="00DE57B4" w:rsidRPr="00A46EB7" w:rsidRDefault="00DE57B4" w:rsidP="00DE57B4">
      <w:pPr>
        <w:pStyle w:val="Heading1"/>
        <w:spacing w:before="61"/>
        <w:ind w:left="0"/>
        <w:rPr>
          <w:rFonts w:asciiTheme="majorBidi" w:hAnsiTheme="majorBidi" w:cstheme="majorBidi"/>
          <w:b w:val="0"/>
          <w:bCs w:val="0"/>
          <w:spacing w:val="-1"/>
        </w:rPr>
      </w:pPr>
      <w:r>
        <w:rPr>
          <w:rFonts w:asciiTheme="majorBidi" w:hAnsiTheme="majorBidi" w:cstheme="majorBidi"/>
          <w:b w:val="0"/>
          <w:bCs w:val="0"/>
          <w:spacing w:val="-1"/>
          <w:lang w:val="id-ID"/>
        </w:rPr>
        <w:t>Hari / Tanggal Wawancara</w:t>
      </w:r>
      <w:r w:rsidR="004D32B3">
        <w:rPr>
          <w:rFonts w:asciiTheme="majorBidi" w:hAnsiTheme="majorBidi" w:cstheme="majorBidi"/>
          <w:b w:val="0"/>
          <w:bCs w:val="0"/>
          <w:spacing w:val="-1"/>
          <w:lang w:val="id-ID"/>
        </w:rPr>
        <w:tab/>
        <w:t>:  Kamis, 28 Nov</w:t>
      </w:r>
      <w:r>
        <w:rPr>
          <w:rFonts w:asciiTheme="majorBidi" w:hAnsiTheme="majorBidi" w:cstheme="majorBidi"/>
          <w:b w:val="0"/>
          <w:bCs w:val="0"/>
          <w:spacing w:val="-1"/>
          <w:lang w:val="id-ID"/>
        </w:rPr>
        <w:t>ember 2019</w:t>
      </w:r>
    </w:p>
    <w:p w:rsidR="00DE57B4" w:rsidRDefault="00DE57B4" w:rsidP="00DE57B4">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spacing w:val="-1"/>
          <w:lang w:val="id-ID"/>
        </w:rPr>
        <w:t xml:space="preserve">Pertanyaan </w:t>
      </w:r>
    </w:p>
    <w:p w:rsidR="00DE57B4" w:rsidRDefault="00DE57B4" w:rsidP="00DE57B4">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rPr>
        <w:t>Aspek</w:t>
      </w:r>
      <w:r>
        <w:rPr>
          <w:rFonts w:asciiTheme="majorBidi" w:hAnsiTheme="majorBidi" w:cstheme="majorBidi"/>
          <w:lang w:val="id-ID"/>
        </w:rPr>
        <w:t xml:space="preserve"> </w:t>
      </w:r>
      <w:r w:rsidRPr="003C3FD8">
        <w:rPr>
          <w:rFonts w:asciiTheme="majorBidi" w:hAnsiTheme="majorBidi" w:cstheme="majorBidi"/>
          <w:spacing w:val="-1"/>
        </w:rPr>
        <w:t>Kedamaian</w:t>
      </w:r>
    </w:p>
    <w:p w:rsidR="00DE57B4" w:rsidRPr="00C92DDA" w:rsidRDefault="00DE57B4" w:rsidP="00DE57B4">
      <w:pPr>
        <w:pStyle w:val="Heading1"/>
        <w:spacing w:before="61"/>
        <w:ind w:left="0"/>
        <w:jc w:val="center"/>
        <w:rPr>
          <w:rFonts w:asciiTheme="majorBidi" w:hAnsiTheme="majorBidi" w:cstheme="majorBidi"/>
          <w:b w:val="0"/>
          <w:bCs w:val="0"/>
          <w:lang w:val="id-ID"/>
        </w:rPr>
      </w:pPr>
    </w:p>
    <w:tbl>
      <w:tblPr>
        <w:tblStyle w:val="TableGrid"/>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DE57B4" w:rsidTr="008A7D00">
        <w:tc>
          <w:tcPr>
            <w:tcW w:w="8846" w:type="dxa"/>
          </w:tcPr>
          <w:p w:rsidR="00DE57B4" w:rsidRPr="003C3FD8" w:rsidRDefault="00DE57B4" w:rsidP="009F4009">
            <w:pPr>
              <w:pStyle w:val="TableParagraph"/>
              <w:spacing w:line="360" w:lineRule="auto"/>
              <w:ind w:left="-1" w:right="1"/>
              <w:jc w:val="center"/>
              <w:rPr>
                <w:rFonts w:asciiTheme="majorBidi" w:eastAsia="Times New Roman" w:hAnsiTheme="majorBidi" w:cstheme="majorBidi"/>
                <w:sz w:val="24"/>
                <w:szCs w:val="24"/>
              </w:rPr>
            </w:pPr>
            <w:r w:rsidRPr="003C3FD8">
              <w:rPr>
                <w:rFonts w:asciiTheme="majorBidi" w:hAnsiTheme="majorBidi" w:cstheme="majorBidi"/>
                <w:b/>
                <w:spacing w:val="-1"/>
                <w:sz w:val="24"/>
                <w:szCs w:val="24"/>
              </w:rPr>
              <w:t>Kedamaian</w:t>
            </w:r>
          </w:p>
        </w:tc>
      </w:tr>
      <w:tr w:rsidR="00DE57B4" w:rsidTr="008A7D00">
        <w:tc>
          <w:tcPr>
            <w:tcW w:w="8846" w:type="dxa"/>
          </w:tcPr>
          <w:p w:rsidR="00DE57B4" w:rsidRPr="003C3FD8" w:rsidRDefault="00DE57B4" w:rsidP="009F4009">
            <w:pPr>
              <w:spacing w:line="360" w:lineRule="auto"/>
              <w:rPr>
                <w:rFonts w:asciiTheme="majorBidi" w:hAnsiTheme="majorBidi" w:cstheme="majorBidi"/>
                <w:sz w:val="24"/>
                <w:szCs w:val="24"/>
              </w:rPr>
            </w:pPr>
            <w:r w:rsidRPr="003C3FD8">
              <w:rPr>
                <w:rFonts w:asciiTheme="majorBidi" w:hAnsiTheme="majorBidi" w:cstheme="majorBidi"/>
                <w:b/>
                <w:sz w:val="24"/>
                <w:szCs w:val="24"/>
              </w:rPr>
              <w:t>a.</w:t>
            </w:r>
            <w:r w:rsidRPr="003C3FD8">
              <w:rPr>
                <w:rFonts w:asciiTheme="majorBidi" w:hAnsiTheme="majorBidi" w:cstheme="majorBidi"/>
                <w:b/>
                <w:spacing w:val="-1"/>
                <w:sz w:val="24"/>
                <w:szCs w:val="24"/>
              </w:rPr>
              <w:t>Peduli</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Seberapa pentingnya penerapan toleransi ada dalam kehidupan kita ?</w:t>
            </w:r>
          </w:p>
          <w:p w:rsidR="00DE57B4" w:rsidRPr="00A46EB7" w:rsidRDefault="00DE57B4" w:rsidP="009F4009">
            <w:pPr>
              <w:pStyle w:val="TableParagraph"/>
              <w:spacing w:line="360" w:lineRule="auto"/>
              <w:ind w:left="104"/>
              <w:rPr>
                <w:rFonts w:asciiTheme="majorBidi" w:hAnsiTheme="majorBidi" w:cstheme="majorBidi"/>
                <w:spacing w:val="-1"/>
                <w:sz w:val="24"/>
                <w:szCs w:val="24"/>
              </w:rPr>
            </w:pPr>
            <w:r>
              <w:rPr>
                <w:rFonts w:asciiTheme="majorBidi" w:hAnsiTheme="majorBidi" w:cstheme="majorBidi"/>
                <w:spacing w:val="-1"/>
                <w:sz w:val="24"/>
                <w:szCs w:val="24"/>
                <w:lang w:val="id-ID"/>
              </w:rPr>
              <w:t>Jawab : Sangat Penting diterapkan dalam kehidupan kita</w:t>
            </w:r>
            <w:r w:rsidR="00A46EB7">
              <w:rPr>
                <w:rFonts w:asciiTheme="majorBidi" w:hAnsiTheme="majorBidi" w:cstheme="majorBidi"/>
                <w:spacing w:val="-1"/>
                <w:sz w:val="24"/>
                <w:szCs w:val="24"/>
              </w:rPr>
              <w:t xml:space="preserve">, karena kita itu hidup di jaman multicultural </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bapak/ibu menjelaskan kepada siswa cara bicara yang baik dengan orang lain?</w:t>
            </w:r>
            <w:r>
              <w:rPr>
                <w:rFonts w:asciiTheme="majorBidi" w:hAnsiTheme="majorBidi" w:cstheme="majorBidi"/>
                <w:spacing w:val="-1"/>
                <w:sz w:val="24"/>
                <w:szCs w:val="24"/>
                <w:lang w:val="id-ID"/>
              </w:rPr>
              <w:t xml:space="preserve"> </w:t>
            </w:r>
          </w:p>
          <w:p w:rsidR="00DE57B4" w:rsidRPr="00C92DDA" w:rsidRDefault="00DE57B4" w:rsidP="00A46EB7">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 Sebagai manusia </w:t>
            </w:r>
            <w:r w:rsidR="00A46EB7">
              <w:rPr>
                <w:rFonts w:asciiTheme="majorBidi" w:hAnsiTheme="majorBidi" w:cstheme="majorBidi"/>
                <w:spacing w:val="-1"/>
                <w:sz w:val="24"/>
                <w:szCs w:val="24"/>
              </w:rPr>
              <w:t>saat bicara ya harus berakhlak baik lah kepada siapapun menjaga kesopanan itu penting</w:t>
            </w:r>
            <w:r>
              <w:rPr>
                <w:rFonts w:asciiTheme="majorBidi" w:hAnsiTheme="majorBidi" w:cstheme="majorBidi"/>
                <w:spacing w:val="-1"/>
                <w:sz w:val="24"/>
                <w:szCs w:val="24"/>
                <w:lang w:val="id-ID"/>
              </w:rPr>
              <w:t xml:space="preserve"> </w:t>
            </w:r>
          </w:p>
        </w:tc>
      </w:tr>
      <w:tr w:rsidR="00DE57B4" w:rsidTr="008A7D00">
        <w:tc>
          <w:tcPr>
            <w:tcW w:w="8846" w:type="dxa"/>
          </w:tcPr>
          <w:p w:rsidR="00DE57B4" w:rsidRPr="003C3FD8" w:rsidRDefault="00DE57B4" w:rsidP="009F4009">
            <w:pPr>
              <w:spacing w:line="360" w:lineRule="auto"/>
              <w:rPr>
                <w:rFonts w:asciiTheme="majorBidi" w:hAnsiTheme="majorBidi" w:cstheme="majorBidi"/>
                <w:sz w:val="24"/>
                <w:szCs w:val="24"/>
              </w:rPr>
            </w:pPr>
            <w:r w:rsidRPr="003C3FD8">
              <w:rPr>
                <w:rFonts w:asciiTheme="majorBidi" w:hAnsiTheme="majorBidi" w:cstheme="majorBidi"/>
                <w:b/>
                <w:sz w:val="24"/>
                <w:szCs w:val="24"/>
              </w:rPr>
              <w:t>b.</w:t>
            </w:r>
            <w:r w:rsidRPr="003C3FD8">
              <w:rPr>
                <w:rFonts w:asciiTheme="majorBidi" w:hAnsiTheme="majorBidi" w:cstheme="majorBidi"/>
                <w:b/>
                <w:spacing w:val="-1"/>
                <w:sz w:val="24"/>
                <w:szCs w:val="24"/>
              </w:rPr>
              <w:t>Ketidaktakutan</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jelaskan pentingnya menjadi teman yang baik walau beda agama?</w:t>
            </w:r>
          </w:p>
          <w:p w:rsidR="00DE57B4" w:rsidRPr="008264A0" w:rsidRDefault="00DE57B4" w:rsidP="00C45AE4">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8264A0" w:rsidRPr="008264A0">
              <w:rPr>
                <w:rFonts w:asciiTheme="majorBidi" w:hAnsiTheme="majorBidi" w:cstheme="majorBidi"/>
                <w:sz w:val="24"/>
                <w:szCs w:val="24"/>
                <w:lang w:val="id-ID"/>
              </w:rPr>
              <w:t xml:space="preserve">dalam pembelajaran toleransi dalam aspek kedamaian ini , saya selalu mengatakan kepada anak melalui pengajaran Tuhan Yesus bahwa kasihi sesamamu seperti kamu mengasihi dirmu sendiri. </w:t>
            </w:r>
            <w:r w:rsidR="008264A0">
              <w:rPr>
                <w:rFonts w:asciiTheme="majorBidi" w:hAnsiTheme="majorBidi" w:cstheme="majorBidi"/>
                <w:sz w:val="24"/>
                <w:szCs w:val="24"/>
              </w:rPr>
              <w:t>Disitu saya jelaskan mengasihi tidak hanya yang satu agama tetapi itu secara umum dan luas</w:t>
            </w:r>
            <w:r w:rsidR="008264A0">
              <w:rPr>
                <w:rFonts w:asciiTheme="majorBidi" w:hAnsiTheme="majorBidi" w:cstheme="majorBidi"/>
                <w:sz w:val="24"/>
                <w:szCs w:val="24"/>
                <w:lang w:val="id-ID"/>
              </w:rPr>
              <w:t>.</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 /ibu menjelasakan kepada siswa supaya mau bicara dengan baik kepada orang lain?</w:t>
            </w:r>
          </w:p>
          <w:p w:rsidR="00DE57B4" w:rsidRPr="00A46EB7" w:rsidRDefault="00DE57B4"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w:t>
            </w:r>
            <w:r w:rsidR="00A46EB7">
              <w:rPr>
                <w:rFonts w:asciiTheme="majorBidi" w:hAnsiTheme="majorBidi" w:cstheme="majorBidi"/>
                <w:spacing w:val="-1"/>
                <w:sz w:val="24"/>
                <w:szCs w:val="24"/>
              </w:rPr>
              <w:t>saat dikelas anak yang bicara tidak baik akan mendapat teguran dan kita nasehati</w:t>
            </w:r>
          </w:p>
        </w:tc>
      </w:tr>
      <w:tr w:rsidR="00DE57B4" w:rsidTr="008A7D00">
        <w:tc>
          <w:tcPr>
            <w:tcW w:w="8846" w:type="dxa"/>
          </w:tcPr>
          <w:p w:rsidR="00DE57B4" w:rsidRPr="003C3FD8" w:rsidRDefault="00DE57B4" w:rsidP="009F4009">
            <w:pPr>
              <w:spacing w:line="360" w:lineRule="auto"/>
              <w:rPr>
                <w:rFonts w:asciiTheme="majorBidi" w:hAnsiTheme="majorBidi" w:cstheme="majorBidi"/>
                <w:sz w:val="24"/>
                <w:szCs w:val="24"/>
              </w:rPr>
            </w:pPr>
            <w:r w:rsidRPr="003C3FD8">
              <w:rPr>
                <w:rFonts w:asciiTheme="majorBidi" w:hAnsiTheme="majorBidi" w:cstheme="majorBidi"/>
                <w:b/>
                <w:spacing w:val="-1"/>
                <w:sz w:val="24"/>
                <w:szCs w:val="24"/>
              </w:rPr>
              <w:t>c.Cinta</w:t>
            </w:r>
          </w:p>
        </w:tc>
      </w:tr>
      <w:tr w:rsidR="00DE57B4" w:rsidRPr="0083195A"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sikap bapak /ibu dalam menjelaskan kepada siswa  jika ada siswa beda agama sakit atau terjatuh ?</w:t>
            </w:r>
          </w:p>
          <w:p w:rsidR="00DE57B4" w:rsidRPr="003C3FD8" w:rsidRDefault="00DE57B4" w:rsidP="00A46EB7">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A46EB7">
              <w:rPr>
                <w:rFonts w:asciiTheme="majorBidi" w:hAnsiTheme="majorBidi" w:cstheme="majorBidi"/>
                <w:spacing w:val="-1"/>
                <w:sz w:val="24"/>
                <w:szCs w:val="24"/>
              </w:rPr>
              <w:t xml:space="preserve">hidup itu gak usah membeda bedakan kita cari kesamaannya saja. Pernah saya disuruh bedoa untuk orang muslim yang </w:t>
            </w:r>
            <w:proofErr w:type="gramStart"/>
            <w:r w:rsidR="00A46EB7">
              <w:rPr>
                <w:rFonts w:asciiTheme="majorBidi" w:hAnsiTheme="majorBidi" w:cstheme="majorBidi"/>
                <w:spacing w:val="-1"/>
                <w:sz w:val="24"/>
                <w:szCs w:val="24"/>
              </w:rPr>
              <w:t>sakit .</w:t>
            </w:r>
            <w:proofErr w:type="gramEnd"/>
            <w:r w:rsidR="00A46EB7">
              <w:rPr>
                <w:rFonts w:asciiTheme="majorBidi" w:hAnsiTheme="majorBidi" w:cstheme="majorBidi"/>
                <w:spacing w:val="-1"/>
                <w:sz w:val="24"/>
                <w:szCs w:val="24"/>
              </w:rPr>
              <w:t xml:space="preserve"> </w:t>
            </w:r>
            <w:proofErr w:type="gramStart"/>
            <w:r w:rsidR="00A46EB7">
              <w:rPr>
                <w:rFonts w:asciiTheme="majorBidi" w:hAnsiTheme="majorBidi" w:cstheme="majorBidi"/>
                <w:spacing w:val="-1"/>
                <w:sz w:val="24"/>
                <w:szCs w:val="24"/>
              </w:rPr>
              <w:t>karena</w:t>
            </w:r>
            <w:proofErr w:type="gramEnd"/>
            <w:r w:rsidR="00A46EB7">
              <w:rPr>
                <w:rFonts w:asciiTheme="majorBidi" w:hAnsiTheme="majorBidi" w:cstheme="majorBidi"/>
                <w:spacing w:val="-1"/>
                <w:sz w:val="24"/>
                <w:szCs w:val="24"/>
              </w:rPr>
              <w:t xml:space="preserve"> itu saya diminta saya memimpin doa untuk kesembuhan belionya.</w:t>
            </w:r>
            <w:r>
              <w:rPr>
                <w:rFonts w:asciiTheme="majorBidi" w:hAnsiTheme="majorBidi" w:cstheme="majorBidi"/>
                <w:spacing w:val="-1"/>
                <w:sz w:val="24"/>
                <w:szCs w:val="24"/>
                <w:lang w:val="id-ID"/>
              </w:rPr>
              <w:t>.</w:t>
            </w:r>
          </w:p>
        </w:tc>
      </w:tr>
      <w:tr w:rsidR="00DE57B4" w:rsidTr="008A7D00">
        <w:tc>
          <w:tcPr>
            <w:tcW w:w="8846"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Apa yang bapak/ibu jelaskan kepada siswa</w:t>
            </w:r>
            <w:r>
              <w:rPr>
                <w:rFonts w:asciiTheme="majorBidi" w:hAnsiTheme="majorBidi" w:cstheme="majorBidi"/>
                <w:spacing w:val="-1"/>
                <w:sz w:val="24"/>
                <w:szCs w:val="24"/>
                <w:lang w:val="id-ID"/>
              </w:rPr>
              <w:t xml:space="preserve"> </w:t>
            </w:r>
            <w:r w:rsidRPr="003C3FD8">
              <w:rPr>
                <w:rFonts w:asciiTheme="majorBidi" w:hAnsiTheme="majorBidi" w:cstheme="majorBidi"/>
                <w:spacing w:val="-1"/>
                <w:sz w:val="24"/>
                <w:szCs w:val="24"/>
                <w:lang w:val="id-ID"/>
              </w:rPr>
              <w:t xml:space="preserve">jika ada saudara beda agama </w:t>
            </w:r>
            <w:r w:rsidR="00A46EB7">
              <w:rPr>
                <w:rFonts w:asciiTheme="majorBidi" w:hAnsiTheme="majorBidi" w:cstheme="majorBidi"/>
                <w:spacing w:val="-1"/>
                <w:sz w:val="24"/>
                <w:szCs w:val="24"/>
              </w:rPr>
              <w:t xml:space="preserve">saat </w:t>
            </w:r>
            <w:r w:rsidRPr="003C3FD8">
              <w:rPr>
                <w:rFonts w:asciiTheme="majorBidi" w:hAnsiTheme="majorBidi" w:cstheme="majorBidi"/>
                <w:spacing w:val="-1"/>
                <w:sz w:val="24"/>
                <w:szCs w:val="24"/>
                <w:lang w:val="id-ID"/>
              </w:rPr>
              <w:t>beribadah?</w:t>
            </w:r>
          </w:p>
          <w:p w:rsidR="00DE57B4" w:rsidRPr="00A46EB7" w:rsidRDefault="00DE57B4" w:rsidP="00C45AE4">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w:t>
            </w:r>
            <w:r w:rsidR="00A46EB7">
              <w:rPr>
                <w:rFonts w:asciiTheme="majorBidi" w:hAnsiTheme="majorBidi" w:cstheme="majorBidi"/>
                <w:spacing w:val="-1"/>
                <w:sz w:val="24"/>
                <w:szCs w:val="24"/>
              </w:rPr>
              <w:t xml:space="preserve">teman kita yang sudah waktunya ibadah kita mempersilahkan ibadah dulu. </w:t>
            </w:r>
          </w:p>
        </w:tc>
      </w:tr>
    </w:tbl>
    <w:p w:rsidR="00DE57B4" w:rsidRPr="003C3FD8" w:rsidRDefault="00DE57B4" w:rsidP="00DE57B4">
      <w:pPr>
        <w:spacing w:before="11" w:line="360" w:lineRule="auto"/>
        <w:rPr>
          <w:rFonts w:asciiTheme="majorBidi" w:eastAsia="Times New Roman" w:hAnsiTheme="majorBidi" w:cstheme="majorBidi"/>
          <w:b/>
          <w:bCs/>
          <w:sz w:val="24"/>
          <w:szCs w:val="24"/>
        </w:rPr>
      </w:pPr>
    </w:p>
    <w:p w:rsidR="00DE57B4" w:rsidRPr="003C3FD8" w:rsidRDefault="00DE57B4" w:rsidP="00DE57B4">
      <w:pPr>
        <w:spacing w:line="360" w:lineRule="auto"/>
        <w:rPr>
          <w:rFonts w:asciiTheme="majorBidi" w:eastAsia="Times New Roman" w:hAnsiTheme="majorBidi" w:cstheme="majorBidi"/>
          <w:sz w:val="24"/>
          <w:szCs w:val="24"/>
        </w:rPr>
        <w:sectPr w:rsidR="00DE57B4" w:rsidRPr="003C3FD8" w:rsidSect="006771C4">
          <w:pgSz w:w="11910" w:h="16840"/>
          <w:pgMar w:top="1580" w:right="1680" w:bottom="280" w:left="1600" w:header="720" w:footer="720" w:gutter="0"/>
          <w:cols w:space="720"/>
        </w:sectPr>
      </w:pPr>
    </w:p>
    <w:p w:rsidR="00DE57B4" w:rsidRPr="00B539D6" w:rsidRDefault="00DE57B4" w:rsidP="00DE57B4">
      <w:pPr>
        <w:spacing w:before="7" w:line="360" w:lineRule="auto"/>
        <w:rPr>
          <w:rFonts w:asciiTheme="majorBidi" w:eastAsia="Times New Roman" w:hAnsiTheme="majorBidi" w:cstheme="majorBidi"/>
          <w:b/>
          <w:sz w:val="24"/>
          <w:szCs w:val="24"/>
          <w:lang w:val="id-ID"/>
        </w:rPr>
      </w:pPr>
    </w:p>
    <w:p w:rsidR="00DE57B4" w:rsidRDefault="00DE57B4" w:rsidP="00DE57B4">
      <w:pPr>
        <w:spacing w:before="65" w:line="360" w:lineRule="auto"/>
        <w:jc w:val="center"/>
        <w:rPr>
          <w:rFonts w:asciiTheme="majorBidi" w:hAnsiTheme="majorBidi" w:cstheme="majorBidi"/>
          <w:b/>
          <w:spacing w:val="-2"/>
          <w:sz w:val="24"/>
          <w:szCs w:val="24"/>
          <w:lang w:val="id-ID"/>
        </w:rPr>
      </w:pPr>
      <w:r w:rsidRPr="003C3FD8">
        <w:rPr>
          <w:rFonts w:asciiTheme="majorBidi" w:hAnsiTheme="majorBidi" w:cstheme="majorBidi"/>
          <w:b/>
          <w:spacing w:val="-1"/>
          <w:sz w:val="24"/>
          <w:szCs w:val="24"/>
          <w:lang w:val="id-ID"/>
        </w:rPr>
        <w:t xml:space="preserve">Pertanyaan </w:t>
      </w:r>
      <w:r w:rsidRPr="003C3FD8">
        <w:rPr>
          <w:rFonts w:asciiTheme="majorBidi" w:hAnsiTheme="majorBidi" w:cstheme="majorBidi"/>
          <w:b/>
          <w:spacing w:val="-2"/>
          <w:sz w:val="24"/>
          <w:szCs w:val="24"/>
        </w:rPr>
        <w:t>Aspek</w:t>
      </w:r>
    </w:p>
    <w:p w:rsidR="00DE57B4" w:rsidRPr="003C3FD8" w:rsidRDefault="00DE57B4" w:rsidP="00DE57B4">
      <w:pPr>
        <w:spacing w:before="65" w:line="360" w:lineRule="auto"/>
        <w:jc w:val="center"/>
        <w:rPr>
          <w:rFonts w:asciiTheme="majorBidi" w:eastAsia="Times New Roman" w:hAnsiTheme="majorBidi" w:cstheme="majorBidi"/>
          <w:b/>
          <w:sz w:val="24"/>
          <w:szCs w:val="24"/>
        </w:rPr>
      </w:pPr>
      <w:r w:rsidRPr="003C3FD8">
        <w:rPr>
          <w:rFonts w:asciiTheme="majorBidi" w:hAnsiTheme="majorBidi" w:cstheme="majorBidi"/>
          <w:b/>
          <w:spacing w:val="-1"/>
          <w:sz w:val="24"/>
          <w:szCs w:val="24"/>
        </w:rPr>
        <w:t>Menghargai</w:t>
      </w:r>
      <w:r w:rsidRPr="003C3FD8">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dan Individu</w:t>
      </w:r>
    </w:p>
    <w:p w:rsidR="00DE57B4" w:rsidRDefault="00DE57B4" w:rsidP="00DE57B4">
      <w:pPr>
        <w:spacing w:before="3" w:line="360" w:lineRule="auto"/>
        <w:rPr>
          <w:rFonts w:asciiTheme="majorBidi" w:eastAsia="Times New Roman" w:hAnsiTheme="majorBidi" w:cstheme="majorBidi"/>
          <w:b/>
          <w:bCs/>
          <w:sz w:val="24"/>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DE57B4" w:rsidTr="008A7D00">
        <w:tc>
          <w:tcPr>
            <w:tcW w:w="9242" w:type="dxa"/>
          </w:tcPr>
          <w:p w:rsidR="00DE57B4" w:rsidRPr="003C3FD8" w:rsidRDefault="00DE57B4" w:rsidP="009F4009">
            <w:pPr>
              <w:pStyle w:val="TableParagraph"/>
              <w:spacing w:line="360" w:lineRule="auto"/>
              <w:ind w:left="2192"/>
              <w:rPr>
                <w:rFonts w:asciiTheme="majorBidi" w:eastAsia="Times New Roman" w:hAnsiTheme="majorBidi" w:cstheme="majorBidi"/>
                <w:sz w:val="24"/>
                <w:szCs w:val="24"/>
              </w:rPr>
            </w:pP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dan Individu</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Saling</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tu</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ma</w:t>
            </w:r>
            <w:r>
              <w:rPr>
                <w:rFonts w:asciiTheme="majorBidi" w:hAnsiTheme="majorBidi" w:cstheme="majorBidi"/>
                <w:b/>
                <w:spacing w:val="-1"/>
                <w:sz w:val="24"/>
                <w:szCs w:val="24"/>
                <w:lang w:val="id-ID"/>
              </w:rPr>
              <w:t xml:space="preserve"> </w:t>
            </w:r>
            <w:r w:rsidRPr="003C3FD8">
              <w:rPr>
                <w:rFonts w:asciiTheme="majorBidi" w:hAnsiTheme="majorBidi" w:cstheme="majorBidi"/>
                <w:b/>
                <w:sz w:val="24"/>
                <w:szCs w:val="24"/>
              </w:rPr>
              <w:t>lain</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 ibu dalam menjelaskan toleransi kepada siswa?</w:t>
            </w:r>
          </w:p>
          <w:p w:rsidR="00DE57B4" w:rsidRPr="004D7F38" w:rsidRDefault="00DE57B4" w:rsidP="00A46EB7">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Jawab: Saya menjelaskan kepada siswa bahwa perbedaan</w:t>
            </w:r>
            <w:r w:rsidR="00A46EB7">
              <w:rPr>
                <w:rFonts w:asciiTheme="majorBidi" w:hAnsiTheme="majorBidi" w:cstheme="majorBidi"/>
                <w:spacing w:val="-1"/>
                <w:sz w:val="24"/>
                <w:szCs w:val="24"/>
              </w:rPr>
              <w:t xml:space="preserve"> tidak bisa dipungkiri, pasti terjadi </w:t>
            </w:r>
            <w:r>
              <w:rPr>
                <w:rFonts w:asciiTheme="majorBidi" w:hAnsiTheme="majorBidi" w:cstheme="majorBidi"/>
                <w:spacing w:val="-1"/>
                <w:sz w:val="24"/>
                <w:szCs w:val="24"/>
                <w:lang w:val="id-ID"/>
              </w:rPr>
              <w:t xml:space="preserve"> </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ateri toleransi didapat oleh siswa dalam kehidupan?</w:t>
            </w:r>
          </w:p>
          <w:p w:rsidR="00DE57B4" w:rsidRPr="00A46EB7" w:rsidRDefault="00DE57B4"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materi toleransi sangat </w:t>
            </w:r>
            <w:r w:rsidR="00A46EB7">
              <w:rPr>
                <w:rFonts w:asciiTheme="majorBidi" w:hAnsiTheme="majorBidi" w:cstheme="majorBidi"/>
                <w:spacing w:val="-1"/>
                <w:sz w:val="24"/>
                <w:szCs w:val="24"/>
              </w:rPr>
              <w:t>untuk menebarkan kasih sayang sesama manusia</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oranglain</w:t>
            </w:r>
          </w:p>
        </w:tc>
      </w:tr>
      <w:tr w:rsidR="00DE57B4" w:rsidTr="008A7D00">
        <w:tc>
          <w:tcPr>
            <w:tcW w:w="9242" w:type="dxa"/>
          </w:tcPr>
          <w:p w:rsidR="00DE57B4" w:rsidRDefault="00DE57B4" w:rsidP="009F4009">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kah menghargai </w:t>
            </w:r>
            <w:r>
              <w:rPr>
                <w:rFonts w:asciiTheme="majorBidi" w:hAnsiTheme="majorBidi" w:cstheme="majorBidi"/>
                <w:spacing w:val="-1"/>
                <w:sz w:val="24"/>
                <w:szCs w:val="24"/>
                <w:lang w:val="id-ID"/>
              </w:rPr>
              <w:t>perbedaan dalam kehidupan ?</w:t>
            </w:r>
          </w:p>
          <w:p w:rsidR="00DE57B4" w:rsidRPr="00A46EB7" w:rsidRDefault="00A46EB7" w:rsidP="00A46EB7">
            <w:pPr>
              <w:pStyle w:val="TableParagraph"/>
              <w:spacing w:line="360" w:lineRule="auto"/>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w:t>
            </w:r>
            <w:r>
              <w:rPr>
                <w:rFonts w:asciiTheme="majorBidi" w:hAnsiTheme="majorBidi" w:cstheme="majorBidi"/>
                <w:spacing w:val="-1"/>
                <w:sz w:val="24"/>
                <w:szCs w:val="24"/>
              </w:rPr>
              <w:t xml:space="preserve">sangat penting, karena hidup kita sudah berbeda maka harus menghurmati perbedaan   </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ibu dalam menjelaskan kepada siswa pentingnya toleransi ?</w:t>
            </w:r>
          </w:p>
          <w:p w:rsidR="00DE57B4" w:rsidRPr="008264A0"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8264A0" w:rsidRPr="008264A0">
              <w:rPr>
                <w:rFonts w:asciiTheme="majorBidi" w:hAnsiTheme="majorBidi" w:cstheme="majorBidi"/>
                <w:sz w:val="24"/>
                <w:szCs w:val="24"/>
                <w:lang w:val="id-ID"/>
              </w:rPr>
              <w:t xml:space="preserve">Saya menjelaskan ke anak bahwa kita itu kan sebenarnya satu yaitu dari keturunan anak adam, nah dengan perbedaan agama ini sudah pasti terjadi karena ini kehendak Tuhan. </w:t>
            </w:r>
            <w:r w:rsidR="008264A0">
              <w:rPr>
                <w:rFonts w:asciiTheme="majorBidi" w:hAnsiTheme="majorBidi" w:cstheme="majorBidi"/>
                <w:sz w:val="24"/>
                <w:szCs w:val="24"/>
              </w:rPr>
              <w:t>Jadi kita tidak boleh memaksa sesuatu itu harus sama</w:t>
            </w:r>
            <w:r w:rsidR="008264A0">
              <w:rPr>
                <w:rFonts w:asciiTheme="majorBidi" w:hAnsiTheme="majorBidi" w:cstheme="majorBidi"/>
                <w:sz w:val="24"/>
                <w:szCs w:val="24"/>
                <w:lang w:val="id-ID"/>
              </w:rPr>
              <w:t>.</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2"/>
                <w:sz w:val="24"/>
                <w:szCs w:val="24"/>
              </w:rPr>
              <w:t>diri</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sendiri</w:t>
            </w:r>
          </w:p>
        </w:tc>
      </w:tr>
      <w:tr w:rsidR="00DE57B4" w:rsidTr="008A7D00">
        <w:tc>
          <w:tcPr>
            <w:tcW w:w="9242" w:type="dxa"/>
          </w:tcPr>
          <w:p w:rsidR="00DE57B4" w:rsidRDefault="00DE57B4" w:rsidP="009F4009">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nya menghargai diri dalam kehidupan ? </w:t>
            </w:r>
          </w:p>
          <w:p w:rsidR="00DE57B4" w:rsidRPr="00A46EB7" w:rsidRDefault="00DE57B4" w:rsidP="009F4009">
            <w:pPr>
              <w:pStyle w:val="TableParagraph"/>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Jawab : Sangat penting</w:t>
            </w:r>
            <w:r w:rsidR="00A46EB7">
              <w:rPr>
                <w:rFonts w:asciiTheme="majorBidi" w:eastAsia="Times New Roman" w:hAnsiTheme="majorBidi" w:cstheme="majorBidi"/>
                <w:sz w:val="24"/>
                <w:szCs w:val="24"/>
              </w:rPr>
              <w:t xml:space="preserve">, dengan menghargai orang lain dan menjalankan perintah Tuhan </w:t>
            </w:r>
          </w:p>
        </w:tc>
      </w:tr>
      <w:tr w:rsidR="00DE57B4" w:rsidTr="008A7D00">
        <w:tc>
          <w:tcPr>
            <w:tcW w:w="9242" w:type="dxa"/>
          </w:tcPr>
          <w:p w:rsidR="00DE57B4" w:rsidRDefault="00A46EB7" w:rsidP="009F4009">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Bagai</w:t>
            </w:r>
            <w:r w:rsidR="00DE57B4" w:rsidRPr="003C3FD8">
              <w:rPr>
                <w:rFonts w:asciiTheme="majorBidi" w:hAnsiTheme="majorBidi" w:cstheme="majorBidi"/>
                <w:spacing w:val="-1"/>
                <w:sz w:val="24"/>
                <w:szCs w:val="24"/>
                <w:lang w:val="id-ID"/>
              </w:rPr>
              <w:t xml:space="preserve">mana upaya guru dalam menjelaskan siswa untuk bisa menghargai diri sendiri ? </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cara saya menjelaskan kepada siswa menghargai diri sendiri dengan cara menghargai orang lain</w:t>
            </w:r>
          </w:p>
        </w:tc>
      </w:tr>
    </w:tbl>
    <w:p w:rsidR="00DE57B4" w:rsidRDefault="00DE57B4" w:rsidP="00DE57B4">
      <w:pPr>
        <w:widowControl/>
        <w:spacing w:line="360" w:lineRule="auto"/>
        <w:jc w:val="both"/>
        <w:rPr>
          <w:rFonts w:asciiTheme="majorBidi" w:hAnsiTheme="majorBidi" w:cstheme="majorBidi"/>
          <w:b/>
          <w:bCs/>
          <w:spacing w:val="-1"/>
          <w:sz w:val="24"/>
          <w:szCs w:val="24"/>
          <w:lang w:val="id-ID"/>
        </w:rPr>
      </w:pPr>
    </w:p>
    <w:p w:rsidR="00DE57B4" w:rsidRDefault="00DE57B4" w:rsidP="00DE57B4">
      <w:pPr>
        <w:spacing w:before="120" w:line="360" w:lineRule="auto"/>
        <w:jc w:val="center"/>
        <w:rPr>
          <w:rFonts w:asciiTheme="majorBidi" w:hAnsiTheme="majorBidi" w:cstheme="majorBidi"/>
          <w:b/>
          <w:bCs/>
          <w:spacing w:val="-1"/>
          <w:sz w:val="24"/>
          <w:szCs w:val="24"/>
          <w:lang w:val="id-ID"/>
        </w:rPr>
      </w:pPr>
      <w:r w:rsidRPr="003C3FD8">
        <w:rPr>
          <w:rFonts w:asciiTheme="majorBidi" w:hAnsiTheme="majorBidi" w:cstheme="majorBidi"/>
          <w:b/>
          <w:bCs/>
          <w:spacing w:val="-1"/>
          <w:sz w:val="24"/>
          <w:szCs w:val="24"/>
          <w:lang w:val="id-ID"/>
        </w:rPr>
        <w:t>Pertanyaan</w:t>
      </w:r>
    </w:p>
    <w:p w:rsidR="00DE57B4" w:rsidRPr="003C3FD8" w:rsidRDefault="00DE57B4" w:rsidP="00DE57B4">
      <w:pPr>
        <w:spacing w:before="120" w:line="360" w:lineRule="auto"/>
        <w:jc w:val="center"/>
        <w:rPr>
          <w:rFonts w:asciiTheme="majorBidi" w:eastAsia="Times New Roman" w:hAnsiTheme="majorBidi" w:cstheme="majorBidi"/>
          <w:b/>
          <w:bCs/>
          <w:sz w:val="24"/>
          <w:szCs w:val="24"/>
        </w:rPr>
      </w:pPr>
      <w:r w:rsidRPr="003C3FD8">
        <w:rPr>
          <w:rFonts w:asciiTheme="majorBidi" w:hAnsiTheme="majorBidi" w:cstheme="majorBidi"/>
          <w:b/>
          <w:bCs/>
          <w:spacing w:val="-2"/>
          <w:sz w:val="24"/>
          <w:szCs w:val="24"/>
        </w:rPr>
        <w:t>Aspek</w:t>
      </w:r>
      <w:r w:rsidRPr="003C3FD8">
        <w:rPr>
          <w:rFonts w:asciiTheme="majorBidi" w:hAnsiTheme="majorBidi" w:cstheme="majorBidi"/>
          <w:b/>
          <w:bCs/>
          <w:spacing w:val="-2"/>
          <w:sz w:val="24"/>
          <w:szCs w:val="24"/>
          <w:lang w:val="id-ID"/>
        </w:rPr>
        <w:t xml:space="preserve"> </w:t>
      </w:r>
      <w:r w:rsidRPr="003C3FD8">
        <w:rPr>
          <w:rFonts w:asciiTheme="majorBidi" w:hAnsiTheme="majorBidi" w:cstheme="majorBidi"/>
          <w:b/>
          <w:bCs/>
          <w:spacing w:val="-1"/>
          <w:sz w:val="24"/>
          <w:szCs w:val="24"/>
        </w:rPr>
        <w:t>Kesadaran</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E57B4" w:rsidTr="008A7D00">
        <w:tc>
          <w:tcPr>
            <w:tcW w:w="9242" w:type="dxa"/>
          </w:tcPr>
          <w:p w:rsidR="00DE57B4" w:rsidRPr="003C3FD8" w:rsidRDefault="00DE57B4" w:rsidP="009F4009">
            <w:pPr>
              <w:pStyle w:val="TableParagraph"/>
              <w:spacing w:line="360" w:lineRule="auto"/>
              <w:ind w:left="7"/>
              <w:jc w:val="center"/>
              <w:rPr>
                <w:rFonts w:asciiTheme="majorBidi" w:eastAsia="Times New Roman" w:hAnsiTheme="majorBidi" w:cstheme="majorBidi"/>
                <w:sz w:val="24"/>
                <w:szCs w:val="24"/>
              </w:rPr>
            </w:pPr>
            <w:r w:rsidRPr="003C3FD8">
              <w:rPr>
                <w:rFonts w:asciiTheme="majorBidi" w:hAnsiTheme="majorBidi" w:cstheme="majorBidi"/>
                <w:b/>
                <w:spacing w:val="-1"/>
                <w:sz w:val="24"/>
                <w:szCs w:val="24"/>
              </w:rPr>
              <w:t>Kesadaran</w:t>
            </w:r>
          </w:p>
        </w:tc>
      </w:tr>
      <w:tr w:rsidR="00DE57B4" w:rsidTr="008A7D00">
        <w:tc>
          <w:tcPr>
            <w:tcW w:w="9242" w:type="dxa"/>
          </w:tcPr>
          <w:p w:rsidR="00DE57B4" w:rsidRPr="003C3FD8" w:rsidRDefault="00DE57B4" w:rsidP="009F4009">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kebaikan orang</w:t>
            </w:r>
            <w:r w:rsidRPr="003C3FD8">
              <w:rPr>
                <w:rFonts w:asciiTheme="majorBidi" w:hAnsiTheme="majorBidi" w:cstheme="majorBidi"/>
                <w:b/>
                <w:sz w:val="24"/>
                <w:szCs w:val="24"/>
              </w:rPr>
              <w:t xml:space="preserve"> lain</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kita menghargai orang lain ?</w:t>
            </w:r>
          </w:p>
          <w:p w:rsidR="00DE57B4" w:rsidRPr="003C3FD8" w:rsidRDefault="00DE57B4" w:rsidP="00A46EB7">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w:t>
            </w:r>
            <w:r w:rsidR="00A46EB7">
              <w:rPr>
                <w:rFonts w:asciiTheme="majorBidi" w:hAnsiTheme="majorBidi" w:cstheme="majorBidi"/>
                <w:spacing w:val="-1"/>
                <w:sz w:val="24"/>
                <w:szCs w:val="24"/>
              </w:rPr>
              <w:t>karena Tuhan Yesus mengajarkan kita untuk berbuat kasih kepada siapapun</w:t>
            </w:r>
            <w:r>
              <w:rPr>
                <w:rFonts w:asciiTheme="majorBidi" w:hAnsiTheme="majorBidi" w:cstheme="majorBidi"/>
                <w:spacing w:val="-1"/>
                <w:sz w:val="24"/>
                <w:szCs w:val="24"/>
                <w:lang w:val="id-ID"/>
              </w:rPr>
              <w:t xml:space="preserve"> </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dalam memahamkan pentingnya menghargai orang lain?</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lastRenderedPageBreak/>
              <w:t>Jawab : cara yang saya sampaikan kepada siswa yaitu kita hidup bermasyarakat atau di lingkungan itu berbeda beda jadi ya harus saling menghurmati</w:t>
            </w:r>
            <w:r w:rsidR="00A46EB7">
              <w:rPr>
                <w:rFonts w:asciiTheme="majorBidi" w:hAnsiTheme="majorBidi" w:cstheme="majorBidi"/>
                <w:spacing w:val="-1"/>
                <w:sz w:val="24"/>
                <w:szCs w:val="24"/>
              </w:rPr>
              <w:t xml:space="preserve"> dan menghargai</w:t>
            </w:r>
            <w:r>
              <w:rPr>
                <w:rFonts w:asciiTheme="majorBidi" w:hAnsiTheme="majorBidi" w:cstheme="majorBidi"/>
                <w:spacing w:val="-1"/>
                <w:sz w:val="24"/>
                <w:szCs w:val="24"/>
                <w:lang w:val="id-ID"/>
              </w:rPr>
              <w:t xml:space="preserve"> </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lastRenderedPageBreak/>
              <w:t>b.Terbuka</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kah sifat terbuka dengan orang lain dalam beraktivitas ?</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sangat penting , dengan bersifat terbuka berarti kita tidak membeda bedakan orang lain</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 Bagaimana upaya guru dalam menanamkan sikap terbuka kepada siswa ?</w:t>
            </w:r>
          </w:p>
          <w:p w:rsidR="00DE57B4" w:rsidRPr="00A46EB7" w:rsidRDefault="00A46EB7"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w:t>
            </w:r>
            <w:r>
              <w:rPr>
                <w:rFonts w:asciiTheme="majorBidi" w:hAnsiTheme="majorBidi" w:cstheme="majorBidi"/>
                <w:spacing w:val="-1"/>
                <w:sz w:val="24"/>
                <w:szCs w:val="24"/>
              </w:rPr>
              <w:t xml:space="preserve">saya mendorong siswa untuk menerapkan sikap terbuka kepada siapapun </w:t>
            </w:r>
          </w:p>
        </w:tc>
      </w:tr>
      <w:tr w:rsidR="00DE57B4" w:rsidTr="008A7D00">
        <w:tc>
          <w:tcPr>
            <w:tcW w:w="9242" w:type="dxa"/>
          </w:tcPr>
          <w:p w:rsidR="00DE57B4" w:rsidRPr="003C3FD8" w:rsidRDefault="00DE57B4" w:rsidP="009F4009">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Reseptif</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nya menanggapi pend</w:t>
            </w:r>
            <w:r>
              <w:rPr>
                <w:rFonts w:asciiTheme="majorBidi" w:hAnsiTheme="majorBidi" w:cstheme="majorBidi"/>
                <w:spacing w:val="-1"/>
                <w:sz w:val="24"/>
                <w:szCs w:val="24"/>
                <w:lang w:val="id-ID"/>
              </w:rPr>
              <w:t>a</w:t>
            </w:r>
            <w:r w:rsidRPr="003C3FD8">
              <w:rPr>
                <w:rFonts w:asciiTheme="majorBidi" w:hAnsiTheme="majorBidi" w:cstheme="majorBidi"/>
                <w:spacing w:val="-1"/>
                <w:sz w:val="24"/>
                <w:szCs w:val="24"/>
                <w:lang w:val="id-ID"/>
              </w:rPr>
              <w:t>pat orang lain dengan baik?</w:t>
            </w:r>
          </w:p>
          <w:p w:rsidR="00DE57B4" w:rsidRPr="00A46EB7" w:rsidRDefault="00DE57B4" w:rsidP="009F4009">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sangat penting </w:t>
            </w:r>
            <w:r w:rsidR="00A46EB7">
              <w:rPr>
                <w:rFonts w:asciiTheme="majorBidi" w:hAnsiTheme="majorBidi" w:cstheme="majorBidi"/>
                <w:spacing w:val="-1"/>
                <w:sz w:val="24"/>
                <w:szCs w:val="24"/>
              </w:rPr>
              <w:t>sekali</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menanamkan sikap menghargai pendapat orang lain?</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saya menjel</w:t>
            </w:r>
            <w:r w:rsidR="00A46EB7">
              <w:rPr>
                <w:rFonts w:asciiTheme="majorBidi" w:hAnsiTheme="majorBidi" w:cstheme="majorBidi"/>
                <w:spacing w:val="-1"/>
                <w:sz w:val="24"/>
                <w:szCs w:val="24"/>
              </w:rPr>
              <w:t>as</w:t>
            </w:r>
            <w:r>
              <w:rPr>
                <w:rFonts w:asciiTheme="majorBidi" w:hAnsiTheme="majorBidi" w:cstheme="majorBidi"/>
                <w:spacing w:val="-1"/>
                <w:sz w:val="24"/>
                <w:szCs w:val="24"/>
                <w:lang w:val="id-ID"/>
              </w:rPr>
              <w:t xml:space="preserve">kan kepada anak anak jika siapapun yang bicara dihadapan kita harus kita hurmati dan hargai </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d.</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 xml:space="preserve">Kenyamanan </w:t>
            </w:r>
            <w:r w:rsidRPr="003C3FD8">
              <w:rPr>
                <w:rFonts w:asciiTheme="majorBidi" w:hAnsiTheme="majorBidi" w:cstheme="majorBidi"/>
                <w:b/>
                <w:spacing w:val="-2"/>
                <w:sz w:val="24"/>
                <w:szCs w:val="24"/>
              </w:rPr>
              <w:t>dalam</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kehidupan</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hidup nyaman dalam perbedaan ?</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Jawab : penting sekali saling menjaga kenyamanan</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Bagaimana cara guru dalam menja</w:t>
            </w:r>
            <w:r w:rsidRPr="003C3FD8">
              <w:rPr>
                <w:rFonts w:asciiTheme="majorBidi" w:hAnsiTheme="majorBidi" w:cstheme="majorBidi"/>
                <w:spacing w:val="-1"/>
                <w:sz w:val="24"/>
                <w:szCs w:val="24"/>
                <w:lang w:val="id-ID"/>
              </w:rPr>
              <w:t>dikan kelas dan sekolah nyaman dengan perbedaan?</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iswa saya jelaskan untuk sebagai seorang muslim kita haru bisa menjadikan orang lain nyaman dengan adanya diri kita </w:t>
            </w:r>
          </w:p>
        </w:tc>
      </w:tr>
      <w:tr w:rsidR="00DE57B4" w:rsidTr="008A7D00">
        <w:tc>
          <w:tcPr>
            <w:tcW w:w="9242" w:type="dxa"/>
          </w:tcPr>
          <w:p w:rsidR="00DE57B4" w:rsidRPr="003C3FD8" w:rsidRDefault="00DE57B4"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e. </w:t>
            </w:r>
            <w:r w:rsidRPr="003C3FD8">
              <w:rPr>
                <w:rFonts w:asciiTheme="majorBidi" w:hAnsiTheme="majorBidi" w:cstheme="majorBidi"/>
                <w:b/>
                <w:spacing w:val="-1"/>
                <w:sz w:val="24"/>
                <w:szCs w:val="24"/>
              </w:rPr>
              <w:t xml:space="preserve">Kenyamanan dengan </w:t>
            </w:r>
            <w:r w:rsidRPr="003C3FD8">
              <w:rPr>
                <w:rFonts w:asciiTheme="majorBidi" w:hAnsiTheme="majorBidi" w:cstheme="majorBidi"/>
                <w:b/>
                <w:spacing w:val="-2"/>
                <w:sz w:val="24"/>
                <w:szCs w:val="24"/>
              </w:rPr>
              <w:t>orang</w:t>
            </w:r>
            <w:r w:rsidRPr="003C3FD8">
              <w:rPr>
                <w:rFonts w:asciiTheme="majorBidi" w:hAnsiTheme="majorBidi" w:cstheme="majorBidi"/>
                <w:b/>
                <w:sz w:val="24"/>
                <w:szCs w:val="24"/>
              </w:rPr>
              <w:t xml:space="preserve"> lain</w:t>
            </w:r>
          </w:p>
        </w:tc>
      </w:tr>
      <w:tr w:rsidR="00DE57B4"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enjaga dan menerapkan suasana nyaman dengan orang lain ?</w:t>
            </w:r>
          </w:p>
          <w:p w:rsidR="00DE57B4" w:rsidRPr="003C3FD8" w:rsidRDefault="00DE57B4"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sangat penting </w:t>
            </w:r>
          </w:p>
        </w:tc>
      </w:tr>
      <w:tr w:rsidR="00DE57B4" w:rsidRPr="0083195A" w:rsidTr="008A7D00">
        <w:tc>
          <w:tcPr>
            <w:tcW w:w="9242" w:type="dxa"/>
          </w:tcPr>
          <w:p w:rsidR="00DE57B4" w:rsidRDefault="00DE57B4"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erapakan kenyamanan pada siswa dalam hidup sosial ?</w:t>
            </w:r>
          </w:p>
          <w:p w:rsidR="00DE57B4" w:rsidRPr="00A46EB7" w:rsidRDefault="00DE57B4" w:rsidP="009F4009">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Jawab : jikan ada teman jatuh atau sakit saat kita mau membantu gak perlu tanya apa agamamu, pokok kita bantu begitu saja karena kita makhluk sosial</w:t>
            </w:r>
            <w:r w:rsidR="00A46EB7">
              <w:rPr>
                <w:rFonts w:asciiTheme="majorBidi" w:hAnsiTheme="majorBidi" w:cstheme="majorBidi"/>
                <w:spacing w:val="-1"/>
                <w:sz w:val="24"/>
                <w:szCs w:val="24"/>
              </w:rPr>
              <w:t xml:space="preserve"> dan itu tanggung jawab kita </w:t>
            </w:r>
          </w:p>
        </w:tc>
      </w:tr>
    </w:tbl>
    <w:p w:rsidR="004D32B3" w:rsidRDefault="004D32B3">
      <w:pPr>
        <w:rPr>
          <w:rFonts w:asciiTheme="majorBidi" w:hAnsiTheme="majorBidi" w:cstheme="majorBidi"/>
          <w:sz w:val="24"/>
          <w:szCs w:val="24"/>
          <w:lang w:val="id-ID"/>
        </w:rPr>
      </w:pPr>
    </w:p>
    <w:p w:rsidR="004D32B3" w:rsidRDefault="004D32B3">
      <w:pPr>
        <w:widowControl/>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rsidR="009F4009" w:rsidRDefault="009F4009" w:rsidP="009F4009">
      <w:pPr>
        <w:pStyle w:val="Heading1"/>
        <w:spacing w:before="61"/>
        <w:ind w:left="0"/>
        <w:jc w:val="center"/>
        <w:rPr>
          <w:rFonts w:asciiTheme="majorBidi" w:hAnsiTheme="majorBidi" w:cstheme="majorBidi"/>
          <w:spacing w:val="-1"/>
          <w:lang w:val="id-ID"/>
        </w:rPr>
      </w:pPr>
      <w:r>
        <w:rPr>
          <w:rFonts w:asciiTheme="majorBidi" w:hAnsiTheme="majorBidi" w:cstheme="majorBidi"/>
          <w:spacing w:val="-1"/>
          <w:lang w:val="id-ID"/>
        </w:rPr>
        <w:lastRenderedPageBreak/>
        <w:t>TRANSKIP WAWANCARA</w:t>
      </w:r>
    </w:p>
    <w:p w:rsidR="009F4009" w:rsidRDefault="009F4009" w:rsidP="009F4009">
      <w:pPr>
        <w:pStyle w:val="Heading1"/>
        <w:spacing w:before="61"/>
        <w:ind w:left="0"/>
        <w:jc w:val="center"/>
        <w:rPr>
          <w:rFonts w:asciiTheme="majorBidi" w:hAnsiTheme="majorBidi" w:cstheme="majorBidi"/>
          <w:spacing w:val="-1"/>
          <w:lang w:val="id-ID"/>
        </w:rPr>
      </w:pPr>
    </w:p>
    <w:p w:rsidR="009F4009" w:rsidRDefault="009F4009" w:rsidP="009F4009">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 xml:space="preserve">Nama Sekolah </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t>:</w:t>
      </w:r>
      <w:r w:rsidRPr="00FD0007">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SMK N 1 Salatiga</w:t>
      </w:r>
    </w:p>
    <w:p w:rsidR="009F4009" w:rsidRPr="004D7F38" w:rsidRDefault="009F4009" w:rsidP="009F4009">
      <w:pPr>
        <w:pStyle w:val="Heading1"/>
        <w:spacing w:before="61"/>
        <w:ind w:left="0"/>
        <w:rPr>
          <w:rFonts w:asciiTheme="majorBidi" w:hAnsiTheme="majorBidi" w:cstheme="majorBidi"/>
          <w:b w:val="0"/>
          <w:bCs w:val="0"/>
          <w:spacing w:val="-1"/>
          <w:lang w:val="id-ID"/>
        </w:rPr>
      </w:pPr>
      <w:r w:rsidRPr="004D7F38">
        <w:rPr>
          <w:rFonts w:asciiTheme="majorBidi" w:hAnsiTheme="majorBidi" w:cstheme="majorBidi"/>
          <w:b w:val="0"/>
          <w:bCs w:val="0"/>
          <w:spacing w:val="-1"/>
          <w:lang w:val="id-ID"/>
        </w:rPr>
        <w:t xml:space="preserve">Nama </w:t>
      </w:r>
      <w:r w:rsidRPr="004D7F38">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Jaryono, S.Ag</w:t>
      </w:r>
      <w:r w:rsidRPr="004D7F38">
        <w:rPr>
          <w:rFonts w:asciiTheme="majorBidi" w:hAnsiTheme="majorBidi" w:cstheme="majorBidi"/>
          <w:b w:val="0"/>
          <w:bCs w:val="0"/>
          <w:spacing w:val="-1"/>
          <w:lang w:val="id-ID"/>
        </w:rPr>
        <w:t xml:space="preserve"> </w:t>
      </w:r>
    </w:p>
    <w:p w:rsidR="009F4009" w:rsidRDefault="009F4009" w:rsidP="009F4009">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Jabatan</w:t>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Pr>
          <w:rFonts w:asciiTheme="majorBidi" w:hAnsiTheme="majorBidi" w:cstheme="majorBidi"/>
          <w:b w:val="0"/>
          <w:bCs w:val="0"/>
          <w:spacing w:val="-1"/>
          <w:lang w:val="id-ID"/>
        </w:rPr>
        <w:tab/>
      </w:r>
      <w:r w:rsidRPr="004D7F38">
        <w:rPr>
          <w:rFonts w:asciiTheme="majorBidi" w:hAnsiTheme="majorBidi" w:cstheme="majorBidi"/>
          <w:b w:val="0"/>
          <w:bCs w:val="0"/>
          <w:spacing w:val="-1"/>
          <w:lang w:val="id-ID"/>
        </w:rPr>
        <w:t xml:space="preserve">: </w:t>
      </w:r>
      <w:r>
        <w:rPr>
          <w:rFonts w:asciiTheme="majorBidi" w:hAnsiTheme="majorBidi" w:cstheme="majorBidi"/>
          <w:b w:val="0"/>
          <w:bCs w:val="0"/>
          <w:spacing w:val="-1"/>
          <w:lang w:val="id-ID"/>
        </w:rPr>
        <w:t xml:space="preserve"> Guru Pendidikan Agama Kristen (GPAK)</w:t>
      </w:r>
    </w:p>
    <w:p w:rsidR="009F4009" w:rsidRDefault="009F4009" w:rsidP="009F4009">
      <w:pPr>
        <w:pStyle w:val="Heading1"/>
        <w:spacing w:before="61"/>
        <w:ind w:left="0"/>
        <w:rPr>
          <w:rFonts w:asciiTheme="majorBidi" w:hAnsiTheme="majorBidi" w:cstheme="majorBidi"/>
          <w:b w:val="0"/>
          <w:bCs w:val="0"/>
          <w:spacing w:val="-1"/>
          <w:lang w:val="id-ID"/>
        </w:rPr>
      </w:pPr>
      <w:r>
        <w:rPr>
          <w:rFonts w:asciiTheme="majorBidi" w:hAnsiTheme="majorBidi" w:cstheme="majorBidi"/>
          <w:b w:val="0"/>
          <w:bCs w:val="0"/>
          <w:spacing w:val="-1"/>
          <w:lang w:val="id-ID"/>
        </w:rPr>
        <w:t>Hari / Tanggal Wawancara</w:t>
      </w:r>
      <w:r>
        <w:rPr>
          <w:rFonts w:asciiTheme="majorBidi" w:hAnsiTheme="majorBidi" w:cstheme="majorBidi"/>
          <w:b w:val="0"/>
          <w:bCs w:val="0"/>
          <w:spacing w:val="-1"/>
          <w:lang w:val="id-ID"/>
        </w:rPr>
        <w:tab/>
        <w:t>:  Rabu, 20 November 2019</w:t>
      </w:r>
    </w:p>
    <w:p w:rsidR="009F4009" w:rsidRPr="004D7F38" w:rsidRDefault="009F4009" w:rsidP="009F4009">
      <w:pPr>
        <w:pStyle w:val="Heading1"/>
        <w:spacing w:before="61"/>
        <w:ind w:left="0"/>
        <w:rPr>
          <w:rFonts w:asciiTheme="majorBidi" w:hAnsiTheme="majorBidi" w:cstheme="majorBidi"/>
          <w:b w:val="0"/>
          <w:bCs w:val="0"/>
          <w:spacing w:val="-1"/>
          <w:lang w:val="id-ID"/>
        </w:rPr>
      </w:pPr>
    </w:p>
    <w:p w:rsidR="009F4009" w:rsidRDefault="009F4009" w:rsidP="009F4009">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spacing w:val="-1"/>
          <w:lang w:val="id-ID"/>
        </w:rPr>
        <w:t xml:space="preserve">Pertanyaan </w:t>
      </w:r>
    </w:p>
    <w:p w:rsidR="009F4009" w:rsidRDefault="009F4009" w:rsidP="009F4009">
      <w:pPr>
        <w:pStyle w:val="Heading1"/>
        <w:spacing w:before="61"/>
        <w:ind w:left="0"/>
        <w:jc w:val="center"/>
        <w:rPr>
          <w:rFonts w:asciiTheme="majorBidi" w:hAnsiTheme="majorBidi" w:cstheme="majorBidi"/>
          <w:spacing w:val="-1"/>
          <w:lang w:val="id-ID"/>
        </w:rPr>
      </w:pPr>
      <w:r w:rsidRPr="003C3FD8">
        <w:rPr>
          <w:rFonts w:asciiTheme="majorBidi" w:hAnsiTheme="majorBidi" w:cstheme="majorBidi"/>
        </w:rPr>
        <w:t>Aspek</w:t>
      </w:r>
      <w:r>
        <w:rPr>
          <w:rFonts w:asciiTheme="majorBidi" w:hAnsiTheme="majorBidi" w:cstheme="majorBidi"/>
          <w:lang w:val="id-ID"/>
        </w:rPr>
        <w:t xml:space="preserve"> </w:t>
      </w:r>
      <w:r w:rsidRPr="003C3FD8">
        <w:rPr>
          <w:rFonts w:asciiTheme="majorBidi" w:hAnsiTheme="majorBidi" w:cstheme="majorBidi"/>
          <w:spacing w:val="-1"/>
        </w:rPr>
        <w:t>Kedamaian</w:t>
      </w:r>
    </w:p>
    <w:p w:rsidR="009F4009" w:rsidRPr="00C92DDA" w:rsidRDefault="009F4009" w:rsidP="009F4009">
      <w:pPr>
        <w:pStyle w:val="Heading1"/>
        <w:spacing w:before="61"/>
        <w:ind w:left="0"/>
        <w:jc w:val="center"/>
        <w:rPr>
          <w:rFonts w:asciiTheme="majorBidi" w:hAnsiTheme="majorBidi" w:cstheme="majorBidi"/>
          <w:b w:val="0"/>
          <w:bCs w:val="0"/>
          <w:lang w:val="id-ID"/>
        </w:rPr>
      </w:pPr>
    </w:p>
    <w:tbl>
      <w:tblPr>
        <w:tblStyle w:val="TableGrid"/>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6"/>
      </w:tblGrid>
      <w:tr w:rsidR="009F4009" w:rsidTr="008A7D00">
        <w:tc>
          <w:tcPr>
            <w:tcW w:w="8846" w:type="dxa"/>
          </w:tcPr>
          <w:p w:rsidR="009F4009" w:rsidRPr="003C3FD8" w:rsidRDefault="009F4009" w:rsidP="009F4009">
            <w:pPr>
              <w:pStyle w:val="TableParagraph"/>
              <w:spacing w:line="360" w:lineRule="auto"/>
              <w:ind w:left="-1" w:right="1"/>
              <w:jc w:val="center"/>
              <w:rPr>
                <w:rFonts w:asciiTheme="majorBidi" w:eastAsia="Times New Roman" w:hAnsiTheme="majorBidi" w:cstheme="majorBidi"/>
                <w:sz w:val="24"/>
                <w:szCs w:val="24"/>
              </w:rPr>
            </w:pPr>
            <w:r w:rsidRPr="003C3FD8">
              <w:rPr>
                <w:rFonts w:asciiTheme="majorBidi" w:hAnsiTheme="majorBidi" w:cstheme="majorBidi"/>
                <w:b/>
                <w:spacing w:val="-1"/>
                <w:sz w:val="24"/>
                <w:szCs w:val="24"/>
              </w:rPr>
              <w:t>Kedamaian</w:t>
            </w:r>
          </w:p>
        </w:tc>
      </w:tr>
      <w:tr w:rsidR="009F4009" w:rsidTr="008A7D00">
        <w:tc>
          <w:tcPr>
            <w:tcW w:w="8846" w:type="dxa"/>
          </w:tcPr>
          <w:p w:rsidR="009F4009" w:rsidRPr="003C3FD8" w:rsidRDefault="009F4009" w:rsidP="009F4009">
            <w:pPr>
              <w:spacing w:line="360" w:lineRule="auto"/>
              <w:rPr>
                <w:rFonts w:asciiTheme="majorBidi" w:hAnsiTheme="majorBidi" w:cstheme="majorBidi"/>
                <w:sz w:val="24"/>
                <w:szCs w:val="24"/>
              </w:rPr>
            </w:pPr>
            <w:r w:rsidRPr="003C3FD8">
              <w:rPr>
                <w:rFonts w:asciiTheme="majorBidi" w:hAnsiTheme="majorBidi" w:cstheme="majorBidi"/>
                <w:b/>
                <w:sz w:val="24"/>
                <w:szCs w:val="24"/>
              </w:rPr>
              <w:t>a.</w:t>
            </w:r>
            <w:r w:rsidRPr="003C3FD8">
              <w:rPr>
                <w:rFonts w:asciiTheme="majorBidi" w:hAnsiTheme="majorBidi" w:cstheme="majorBidi"/>
                <w:b/>
                <w:spacing w:val="-1"/>
                <w:sz w:val="24"/>
                <w:szCs w:val="24"/>
              </w:rPr>
              <w:t>Peduli</w:t>
            </w:r>
          </w:p>
        </w:tc>
      </w:tr>
      <w:tr w:rsidR="009F4009" w:rsidTr="008A7D00">
        <w:tc>
          <w:tcPr>
            <w:tcW w:w="8846"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Seberapa pentingnya penerapan toleransi ada dalam kehidupan kita ?</w:t>
            </w:r>
          </w:p>
          <w:p w:rsidR="009F4009" w:rsidRPr="00A46EB7" w:rsidRDefault="009F4009" w:rsidP="009F4009">
            <w:pPr>
              <w:pStyle w:val="TableParagraph"/>
              <w:spacing w:line="360" w:lineRule="auto"/>
              <w:ind w:left="104"/>
              <w:rPr>
                <w:rFonts w:asciiTheme="majorBidi" w:hAnsiTheme="majorBidi" w:cstheme="majorBidi"/>
                <w:spacing w:val="-1"/>
                <w:sz w:val="24"/>
                <w:szCs w:val="24"/>
              </w:rPr>
            </w:pPr>
            <w:r>
              <w:rPr>
                <w:rFonts w:asciiTheme="majorBidi" w:hAnsiTheme="majorBidi" w:cstheme="majorBidi"/>
                <w:spacing w:val="-1"/>
                <w:sz w:val="24"/>
                <w:szCs w:val="24"/>
                <w:lang w:val="id-ID"/>
              </w:rPr>
              <w:t xml:space="preserve">Jawab : Sangat Penting </w:t>
            </w:r>
            <w:r w:rsidR="00A46EB7">
              <w:rPr>
                <w:rFonts w:asciiTheme="majorBidi" w:hAnsiTheme="majorBidi" w:cstheme="majorBidi"/>
                <w:spacing w:val="-1"/>
                <w:sz w:val="24"/>
                <w:szCs w:val="24"/>
              </w:rPr>
              <w:t>ada dalam diri kita dan harus disamaikan kepada orang lain pentingnya tersebut</w:t>
            </w:r>
          </w:p>
        </w:tc>
      </w:tr>
      <w:tr w:rsidR="009F4009" w:rsidTr="008A7D00">
        <w:tc>
          <w:tcPr>
            <w:tcW w:w="8846"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bapak/ibu menjelaskan kepada siswa cara bicara yang baik dengan orang lain?</w:t>
            </w:r>
            <w:r>
              <w:rPr>
                <w:rFonts w:asciiTheme="majorBidi" w:hAnsiTheme="majorBidi" w:cstheme="majorBidi"/>
                <w:spacing w:val="-1"/>
                <w:sz w:val="24"/>
                <w:szCs w:val="24"/>
                <w:lang w:val="id-ID"/>
              </w:rPr>
              <w:t xml:space="preserve"> </w:t>
            </w:r>
          </w:p>
          <w:p w:rsidR="009F4009" w:rsidRPr="00C92DDA" w:rsidRDefault="009F4009" w:rsidP="00A46EB7">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Jawab : </w:t>
            </w:r>
            <w:r w:rsidR="00A46EB7">
              <w:rPr>
                <w:rFonts w:asciiTheme="majorBidi" w:hAnsiTheme="majorBidi" w:cstheme="majorBidi"/>
                <w:spacing w:val="-1"/>
                <w:sz w:val="24"/>
                <w:szCs w:val="24"/>
              </w:rPr>
              <w:t xml:space="preserve">kita harus berkata baik, supaya konsep kasih ada dalam hati kita </w:t>
            </w:r>
            <w:r>
              <w:rPr>
                <w:rFonts w:asciiTheme="majorBidi" w:hAnsiTheme="majorBidi" w:cstheme="majorBidi"/>
                <w:spacing w:val="-1"/>
                <w:sz w:val="24"/>
                <w:szCs w:val="24"/>
                <w:lang w:val="id-ID"/>
              </w:rPr>
              <w:t xml:space="preserve"> </w:t>
            </w:r>
          </w:p>
        </w:tc>
      </w:tr>
      <w:tr w:rsidR="009F4009" w:rsidTr="008A7D00">
        <w:tc>
          <w:tcPr>
            <w:tcW w:w="8846" w:type="dxa"/>
          </w:tcPr>
          <w:p w:rsidR="009F4009" w:rsidRPr="003C3FD8" w:rsidRDefault="009F4009" w:rsidP="009F4009">
            <w:pPr>
              <w:spacing w:line="360" w:lineRule="auto"/>
              <w:rPr>
                <w:rFonts w:asciiTheme="majorBidi" w:hAnsiTheme="majorBidi" w:cstheme="majorBidi"/>
                <w:sz w:val="24"/>
                <w:szCs w:val="24"/>
              </w:rPr>
            </w:pPr>
            <w:r w:rsidRPr="003C3FD8">
              <w:rPr>
                <w:rFonts w:asciiTheme="majorBidi" w:hAnsiTheme="majorBidi" w:cstheme="majorBidi"/>
                <w:b/>
                <w:sz w:val="24"/>
                <w:szCs w:val="24"/>
              </w:rPr>
              <w:t>b.</w:t>
            </w:r>
            <w:r w:rsidRPr="003C3FD8">
              <w:rPr>
                <w:rFonts w:asciiTheme="majorBidi" w:hAnsiTheme="majorBidi" w:cstheme="majorBidi"/>
                <w:b/>
                <w:spacing w:val="-1"/>
                <w:sz w:val="24"/>
                <w:szCs w:val="24"/>
              </w:rPr>
              <w:t>Ketidaktakutan</w:t>
            </w:r>
          </w:p>
        </w:tc>
      </w:tr>
      <w:tr w:rsidR="009F4009" w:rsidTr="008A7D00">
        <w:tc>
          <w:tcPr>
            <w:tcW w:w="8846"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jelaskan pentingnya menjadi teman yang baik walau beda agama?</w:t>
            </w:r>
          </w:p>
          <w:p w:rsidR="009F4009" w:rsidRPr="003C3FD8" w:rsidRDefault="009F4009"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A46EB7">
              <w:rPr>
                <w:rFonts w:asciiTheme="majorBidi" w:hAnsiTheme="majorBidi" w:cstheme="majorBidi"/>
                <w:sz w:val="24"/>
                <w:szCs w:val="24"/>
              </w:rPr>
              <w:t>Kami sela</w:t>
            </w:r>
            <w:r w:rsidR="00C04621">
              <w:rPr>
                <w:rFonts w:asciiTheme="majorBidi" w:hAnsiTheme="majorBidi" w:cstheme="majorBidi"/>
                <w:sz w:val="24"/>
                <w:szCs w:val="24"/>
              </w:rPr>
              <w:t>lu mengajarkan kepada siswa dasar agama kristen adalahg kasih, dimana setiap diri kita harus mengasihi orang lain, jelas menebar kedamaian dan itu sangat penting dilakukan</w:t>
            </w:r>
          </w:p>
        </w:tc>
      </w:tr>
      <w:tr w:rsidR="009F4009" w:rsidTr="008A7D00">
        <w:tc>
          <w:tcPr>
            <w:tcW w:w="8846"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 /ibu menjelasakan kepada siswa supaya mau bicara dengan baik kepada orang lain?</w:t>
            </w:r>
          </w:p>
          <w:p w:rsidR="009F4009" w:rsidRPr="00A46EB7" w:rsidRDefault="009F4009"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w:t>
            </w:r>
            <w:r w:rsidR="00A46EB7">
              <w:rPr>
                <w:rFonts w:asciiTheme="majorBidi" w:hAnsiTheme="majorBidi" w:cstheme="majorBidi"/>
                <w:spacing w:val="-1"/>
                <w:sz w:val="24"/>
                <w:szCs w:val="24"/>
              </w:rPr>
              <w:t xml:space="preserve">saya mengajarkan anak untuk terus menjaga lisannya dengan baik </w:t>
            </w:r>
          </w:p>
        </w:tc>
      </w:tr>
      <w:tr w:rsidR="009F4009" w:rsidTr="008A7D00">
        <w:tc>
          <w:tcPr>
            <w:tcW w:w="8846" w:type="dxa"/>
          </w:tcPr>
          <w:p w:rsidR="009F4009" w:rsidRPr="003C3FD8" w:rsidRDefault="009F4009" w:rsidP="009F4009">
            <w:pPr>
              <w:spacing w:line="360" w:lineRule="auto"/>
              <w:rPr>
                <w:rFonts w:asciiTheme="majorBidi" w:hAnsiTheme="majorBidi" w:cstheme="majorBidi"/>
                <w:sz w:val="24"/>
                <w:szCs w:val="24"/>
              </w:rPr>
            </w:pPr>
            <w:r w:rsidRPr="003C3FD8">
              <w:rPr>
                <w:rFonts w:asciiTheme="majorBidi" w:hAnsiTheme="majorBidi" w:cstheme="majorBidi"/>
                <w:b/>
                <w:spacing w:val="-1"/>
                <w:sz w:val="24"/>
                <w:szCs w:val="24"/>
              </w:rPr>
              <w:t>c.Cinta</w:t>
            </w:r>
          </w:p>
        </w:tc>
      </w:tr>
      <w:tr w:rsidR="009F4009" w:rsidRPr="0083195A" w:rsidTr="008A7D00">
        <w:tc>
          <w:tcPr>
            <w:tcW w:w="8846"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sikap bapak /ibu dalam menjelaskan kepada siswa  jika ada siswa beda agama sakit atau terjatuh ?</w:t>
            </w:r>
          </w:p>
          <w:p w:rsidR="009F4009" w:rsidRPr="00A46EB7" w:rsidRDefault="009F4009"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w:t>
            </w:r>
            <w:r w:rsidR="00A46EB7">
              <w:rPr>
                <w:rFonts w:asciiTheme="majorBidi" w:hAnsiTheme="majorBidi" w:cstheme="majorBidi"/>
                <w:spacing w:val="-1"/>
                <w:sz w:val="24"/>
                <w:szCs w:val="24"/>
              </w:rPr>
              <w:t xml:space="preserve">ketika ada teman yang jatuh harusnya kita menjenguk bahkan kalau boleh meminta ijin untuk mendoakan. Kita tidak membeda bedakan </w:t>
            </w:r>
          </w:p>
        </w:tc>
      </w:tr>
      <w:tr w:rsidR="009F4009" w:rsidTr="008A7D00">
        <w:tc>
          <w:tcPr>
            <w:tcW w:w="8846"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Apa yang bapak/ibu jelaskan kepada siswa</w:t>
            </w:r>
            <w:r>
              <w:rPr>
                <w:rFonts w:asciiTheme="majorBidi" w:hAnsiTheme="majorBidi" w:cstheme="majorBidi"/>
                <w:spacing w:val="-1"/>
                <w:sz w:val="24"/>
                <w:szCs w:val="24"/>
                <w:lang w:val="id-ID"/>
              </w:rPr>
              <w:t xml:space="preserve"> </w:t>
            </w:r>
            <w:r w:rsidRPr="003C3FD8">
              <w:rPr>
                <w:rFonts w:asciiTheme="majorBidi" w:hAnsiTheme="majorBidi" w:cstheme="majorBidi"/>
                <w:spacing w:val="-1"/>
                <w:sz w:val="24"/>
                <w:szCs w:val="24"/>
                <w:lang w:val="id-ID"/>
              </w:rPr>
              <w:t>jika ada saudara beda agama beribadah?</w:t>
            </w:r>
          </w:p>
          <w:p w:rsidR="009F4009" w:rsidRPr="00A46EB7" w:rsidRDefault="009F4009"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w:t>
            </w:r>
            <w:r w:rsidR="00A46EB7">
              <w:rPr>
                <w:rFonts w:asciiTheme="majorBidi" w:hAnsiTheme="majorBidi" w:cstheme="majorBidi"/>
                <w:spacing w:val="-1"/>
                <w:sz w:val="24"/>
                <w:szCs w:val="24"/>
              </w:rPr>
              <w:t>saya teman kalian itu waktunya ibadah ya setidaknya kita mempersilahkan untuk beribadah jadi kita tidak  boleh menghalang halangi</w:t>
            </w:r>
          </w:p>
        </w:tc>
      </w:tr>
    </w:tbl>
    <w:p w:rsidR="009F4009" w:rsidRPr="003C3FD8" w:rsidRDefault="009F4009" w:rsidP="009F4009">
      <w:pPr>
        <w:spacing w:before="11" w:line="360" w:lineRule="auto"/>
        <w:rPr>
          <w:rFonts w:asciiTheme="majorBidi" w:eastAsia="Times New Roman" w:hAnsiTheme="majorBidi" w:cstheme="majorBidi"/>
          <w:b/>
          <w:bCs/>
          <w:sz w:val="24"/>
          <w:szCs w:val="24"/>
        </w:rPr>
      </w:pPr>
    </w:p>
    <w:p w:rsidR="009F4009" w:rsidRPr="003C3FD8" w:rsidRDefault="009F4009" w:rsidP="009F4009">
      <w:pPr>
        <w:spacing w:line="360" w:lineRule="auto"/>
        <w:rPr>
          <w:rFonts w:asciiTheme="majorBidi" w:eastAsia="Times New Roman" w:hAnsiTheme="majorBidi" w:cstheme="majorBidi"/>
          <w:sz w:val="24"/>
          <w:szCs w:val="24"/>
        </w:rPr>
        <w:sectPr w:rsidR="009F4009" w:rsidRPr="003C3FD8" w:rsidSect="006771C4">
          <w:pgSz w:w="11910" w:h="16840"/>
          <w:pgMar w:top="1580" w:right="1680" w:bottom="280" w:left="1600" w:header="720" w:footer="720" w:gutter="0"/>
          <w:cols w:space="720"/>
        </w:sectPr>
      </w:pPr>
    </w:p>
    <w:p w:rsidR="009F4009" w:rsidRPr="00B539D6" w:rsidRDefault="009F4009" w:rsidP="009F4009">
      <w:pPr>
        <w:spacing w:before="7" w:line="360" w:lineRule="auto"/>
        <w:rPr>
          <w:rFonts w:asciiTheme="majorBidi" w:eastAsia="Times New Roman" w:hAnsiTheme="majorBidi" w:cstheme="majorBidi"/>
          <w:b/>
          <w:sz w:val="24"/>
          <w:szCs w:val="24"/>
          <w:lang w:val="id-ID"/>
        </w:rPr>
      </w:pPr>
    </w:p>
    <w:p w:rsidR="009F4009" w:rsidRDefault="009F4009" w:rsidP="009F4009">
      <w:pPr>
        <w:spacing w:before="65" w:line="360" w:lineRule="auto"/>
        <w:jc w:val="center"/>
        <w:rPr>
          <w:rFonts w:asciiTheme="majorBidi" w:hAnsiTheme="majorBidi" w:cstheme="majorBidi"/>
          <w:b/>
          <w:spacing w:val="-2"/>
          <w:sz w:val="24"/>
          <w:szCs w:val="24"/>
          <w:lang w:val="id-ID"/>
        </w:rPr>
      </w:pPr>
      <w:r w:rsidRPr="003C3FD8">
        <w:rPr>
          <w:rFonts w:asciiTheme="majorBidi" w:hAnsiTheme="majorBidi" w:cstheme="majorBidi"/>
          <w:b/>
          <w:spacing w:val="-1"/>
          <w:sz w:val="24"/>
          <w:szCs w:val="24"/>
          <w:lang w:val="id-ID"/>
        </w:rPr>
        <w:t xml:space="preserve">Pertanyaan </w:t>
      </w:r>
      <w:r w:rsidRPr="003C3FD8">
        <w:rPr>
          <w:rFonts w:asciiTheme="majorBidi" w:hAnsiTheme="majorBidi" w:cstheme="majorBidi"/>
          <w:b/>
          <w:spacing w:val="-2"/>
          <w:sz w:val="24"/>
          <w:szCs w:val="24"/>
        </w:rPr>
        <w:t>Aspek</w:t>
      </w:r>
    </w:p>
    <w:p w:rsidR="009F4009" w:rsidRPr="003C3FD8" w:rsidRDefault="009F4009" w:rsidP="009F4009">
      <w:pPr>
        <w:spacing w:before="65" w:line="360" w:lineRule="auto"/>
        <w:jc w:val="center"/>
        <w:rPr>
          <w:rFonts w:asciiTheme="majorBidi" w:eastAsia="Times New Roman" w:hAnsiTheme="majorBidi" w:cstheme="majorBidi"/>
          <w:b/>
          <w:sz w:val="24"/>
          <w:szCs w:val="24"/>
        </w:rPr>
      </w:pPr>
      <w:r w:rsidRPr="003C3FD8">
        <w:rPr>
          <w:rFonts w:asciiTheme="majorBidi" w:hAnsiTheme="majorBidi" w:cstheme="majorBidi"/>
          <w:b/>
          <w:spacing w:val="-1"/>
          <w:sz w:val="24"/>
          <w:szCs w:val="24"/>
        </w:rPr>
        <w:t>Menghargai</w:t>
      </w:r>
      <w:r w:rsidRPr="003C3FD8">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dan Individu</w:t>
      </w:r>
    </w:p>
    <w:p w:rsidR="009F4009" w:rsidRDefault="009F4009" w:rsidP="009F4009">
      <w:pPr>
        <w:spacing w:before="3" w:line="360" w:lineRule="auto"/>
        <w:rPr>
          <w:rFonts w:asciiTheme="majorBidi" w:eastAsia="Times New Roman" w:hAnsiTheme="majorBidi" w:cstheme="majorBidi"/>
          <w:b/>
          <w:bCs/>
          <w:sz w:val="24"/>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F4009" w:rsidTr="008A7D00">
        <w:tc>
          <w:tcPr>
            <w:tcW w:w="9242" w:type="dxa"/>
          </w:tcPr>
          <w:p w:rsidR="009F4009" w:rsidRPr="003C3FD8" w:rsidRDefault="009F4009" w:rsidP="009F4009">
            <w:pPr>
              <w:pStyle w:val="TableParagraph"/>
              <w:spacing w:line="360" w:lineRule="auto"/>
              <w:ind w:left="2192"/>
              <w:rPr>
                <w:rFonts w:asciiTheme="majorBidi" w:eastAsia="Times New Roman" w:hAnsiTheme="majorBidi" w:cstheme="majorBidi"/>
                <w:sz w:val="24"/>
                <w:szCs w:val="24"/>
              </w:rPr>
            </w:pP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dan Individu</w:t>
            </w:r>
          </w:p>
        </w:tc>
      </w:tr>
      <w:tr w:rsidR="009F4009" w:rsidTr="008A7D00">
        <w:tc>
          <w:tcPr>
            <w:tcW w:w="9242" w:type="dxa"/>
          </w:tcPr>
          <w:p w:rsidR="009F4009" w:rsidRPr="003C3FD8" w:rsidRDefault="009F4009"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Saling</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tu</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sama</w:t>
            </w:r>
            <w:r>
              <w:rPr>
                <w:rFonts w:asciiTheme="majorBidi" w:hAnsiTheme="majorBidi" w:cstheme="majorBidi"/>
                <w:b/>
                <w:spacing w:val="-1"/>
                <w:sz w:val="24"/>
                <w:szCs w:val="24"/>
                <w:lang w:val="id-ID"/>
              </w:rPr>
              <w:t xml:space="preserve"> </w:t>
            </w:r>
            <w:r w:rsidRPr="003C3FD8">
              <w:rPr>
                <w:rFonts w:asciiTheme="majorBidi" w:hAnsiTheme="majorBidi" w:cstheme="majorBidi"/>
                <w:b/>
                <w:sz w:val="24"/>
                <w:szCs w:val="24"/>
              </w:rPr>
              <w:t>lain</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 ibu dalam menjelaskan toleransi kepada siswa?</w:t>
            </w:r>
          </w:p>
          <w:p w:rsidR="009F4009" w:rsidRPr="004D7F38" w:rsidRDefault="009F4009" w:rsidP="00A46EB7">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Jawab: Saya menjelaskan ke</w:t>
            </w:r>
            <w:r w:rsidR="00A46EB7">
              <w:rPr>
                <w:rFonts w:asciiTheme="majorBidi" w:hAnsiTheme="majorBidi" w:cstheme="majorBidi"/>
                <w:spacing w:val="-1"/>
                <w:sz w:val="24"/>
                <w:szCs w:val="24"/>
                <w:lang w:val="id-ID"/>
              </w:rPr>
              <w:t xml:space="preserve">pada siswa bahwa perbedaan itu </w:t>
            </w:r>
            <w:r>
              <w:rPr>
                <w:rFonts w:asciiTheme="majorBidi" w:hAnsiTheme="majorBidi" w:cstheme="majorBidi"/>
                <w:spacing w:val="-1"/>
                <w:sz w:val="24"/>
                <w:szCs w:val="24"/>
                <w:lang w:val="id-ID"/>
              </w:rPr>
              <w:t xml:space="preserve"> sudah pasti terjadi </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ateri toleransi didapat oleh siswa dalam kehidupan?</w:t>
            </w:r>
          </w:p>
          <w:p w:rsidR="009F4009" w:rsidRPr="00A46EB7" w:rsidRDefault="009F4009"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materi toleransi sangat perting dijelaskan kepada siswa sebagai </w:t>
            </w:r>
            <w:r w:rsidR="00A46EB7">
              <w:rPr>
                <w:rFonts w:asciiTheme="majorBidi" w:hAnsiTheme="majorBidi" w:cstheme="majorBidi"/>
                <w:spacing w:val="-1"/>
                <w:sz w:val="24"/>
                <w:szCs w:val="24"/>
              </w:rPr>
              <w:t xml:space="preserve">tolak tindakan kekersan dan bias menyebarkan kasih diantara sesama manusia sesuai yang di ajarkan oleh Tuhan Yesus </w:t>
            </w:r>
          </w:p>
        </w:tc>
      </w:tr>
      <w:tr w:rsidR="009F4009" w:rsidTr="008A7D00">
        <w:tc>
          <w:tcPr>
            <w:tcW w:w="9242" w:type="dxa"/>
          </w:tcPr>
          <w:p w:rsidR="009F4009" w:rsidRPr="003C3FD8" w:rsidRDefault="009F4009"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b.</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perbedaan oranglain</w:t>
            </w:r>
          </w:p>
        </w:tc>
      </w:tr>
      <w:tr w:rsidR="009F4009" w:rsidTr="008A7D00">
        <w:tc>
          <w:tcPr>
            <w:tcW w:w="9242" w:type="dxa"/>
          </w:tcPr>
          <w:p w:rsidR="009F4009" w:rsidRDefault="009F4009" w:rsidP="009F4009">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kah menghargai </w:t>
            </w:r>
            <w:r>
              <w:rPr>
                <w:rFonts w:asciiTheme="majorBidi" w:hAnsiTheme="majorBidi" w:cstheme="majorBidi"/>
                <w:spacing w:val="-1"/>
                <w:sz w:val="24"/>
                <w:szCs w:val="24"/>
                <w:lang w:val="id-ID"/>
              </w:rPr>
              <w:t>perbedaan dalam kehidupan ?</w:t>
            </w:r>
          </w:p>
          <w:p w:rsidR="009F4009" w:rsidRPr="003C3FD8" w:rsidRDefault="009F4009" w:rsidP="009F4009">
            <w:pPr>
              <w:pStyle w:val="TableParagraph"/>
              <w:spacing w:line="360" w:lineRule="auto"/>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siswa saya jelaskan jika kamu ingin dihargai, maka hargailah orang lain</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bapak/ibu dalam menjelaskan kepada siswa pentingnya toleransi ?</w:t>
            </w:r>
          </w:p>
          <w:p w:rsidR="009F4009" w:rsidRPr="00C04621" w:rsidRDefault="009F4009"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C04621" w:rsidRPr="00AB11CF">
              <w:rPr>
                <w:rFonts w:asciiTheme="majorBidi" w:hAnsiTheme="majorBidi" w:cstheme="majorBidi"/>
                <w:sz w:val="24"/>
                <w:szCs w:val="24"/>
              </w:rPr>
              <w:t>Menghargai perbedaan harus diterapkan dalam kehidupan dan itu melalui kasih sayang kita bisa menerapkan dalam hidup ini untuk saling menghargai</w:t>
            </w:r>
            <w:r w:rsidR="00C04621">
              <w:rPr>
                <w:rFonts w:asciiTheme="majorBidi" w:hAnsiTheme="majorBidi" w:cstheme="majorBidi"/>
                <w:sz w:val="24"/>
                <w:szCs w:val="24"/>
                <w:lang w:val="id-ID"/>
              </w:rPr>
              <w:t>.</w:t>
            </w:r>
          </w:p>
        </w:tc>
      </w:tr>
      <w:tr w:rsidR="009F4009" w:rsidTr="008A7D00">
        <w:tc>
          <w:tcPr>
            <w:tcW w:w="9242" w:type="dxa"/>
          </w:tcPr>
          <w:p w:rsidR="009F4009" w:rsidRPr="003C3FD8" w:rsidRDefault="009F4009"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2"/>
                <w:sz w:val="24"/>
                <w:szCs w:val="24"/>
              </w:rPr>
              <w:t>diri</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sendiri</w:t>
            </w:r>
          </w:p>
        </w:tc>
      </w:tr>
      <w:tr w:rsidR="009F4009" w:rsidTr="008A7D00">
        <w:tc>
          <w:tcPr>
            <w:tcW w:w="9242" w:type="dxa"/>
          </w:tcPr>
          <w:p w:rsidR="009F4009" w:rsidRDefault="009F4009" w:rsidP="009F4009">
            <w:pPr>
              <w:pStyle w:val="TableParagraph"/>
              <w:spacing w:line="360" w:lineRule="auto"/>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Seberapa pentingnya menghargai diri dalam kehidupan ? </w:t>
            </w:r>
          </w:p>
          <w:p w:rsidR="009F4009" w:rsidRPr="00A46EB7" w:rsidRDefault="009F4009" w:rsidP="009F4009">
            <w:pPr>
              <w:pStyle w:val="TableParagraph"/>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Jawab : Sangat penting</w:t>
            </w:r>
            <w:r w:rsidR="00A46EB7">
              <w:rPr>
                <w:rFonts w:asciiTheme="majorBidi" w:eastAsia="Times New Roman" w:hAnsiTheme="majorBidi" w:cstheme="majorBidi"/>
                <w:sz w:val="24"/>
                <w:szCs w:val="24"/>
              </w:rPr>
              <w:t xml:space="preserve">, dirikita juga penting untuk dihargai dengan menjalankan ibadah </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Bagaiamana upaya guru dalam menjelaskan siswa untuk bisa menghargai diri sendiri ? </w:t>
            </w:r>
          </w:p>
          <w:p w:rsidR="009F4009" w:rsidRPr="00A46EB7" w:rsidRDefault="009F4009" w:rsidP="009F4009">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Jawab : cara saya menjelaskan kepada siswa menghargai diri sendiri dengan cara menghargai orang lain</w:t>
            </w:r>
            <w:r w:rsidR="00A46EB7">
              <w:rPr>
                <w:rFonts w:asciiTheme="majorBidi" w:hAnsiTheme="majorBidi" w:cstheme="majorBidi"/>
                <w:spacing w:val="-1"/>
                <w:sz w:val="24"/>
                <w:szCs w:val="24"/>
              </w:rPr>
              <w:t xml:space="preserve"> dengan menyebarkan kasih </w:t>
            </w:r>
          </w:p>
        </w:tc>
      </w:tr>
    </w:tbl>
    <w:p w:rsidR="009F4009" w:rsidRDefault="009F4009" w:rsidP="009F4009">
      <w:pPr>
        <w:widowControl/>
        <w:spacing w:line="360" w:lineRule="auto"/>
        <w:jc w:val="both"/>
        <w:rPr>
          <w:rFonts w:asciiTheme="majorBidi" w:hAnsiTheme="majorBidi" w:cstheme="majorBidi"/>
          <w:b/>
          <w:bCs/>
          <w:spacing w:val="-1"/>
          <w:sz w:val="24"/>
          <w:szCs w:val="24"/>
          <w:lang w:val="id-ID"/>
        </w:rPr>
      </w:pPr>
    </w:p>
    <w:p w:rsidR="009F4009" w:rsidRDefault="009F4009" w:rsidP="009F4009">
      <w:pPr>
        <w:spacing w:before="120" w:line="360" w:lineRule="auto"/>
        <w:jc w:val="center"/>
        <w:rPr>
          <w:rFonts w:asciiTheme="majorBidi" w:hAnsiTheme="majorBidi" w:cstheme="majorBidi"/>
          <w:b/>
          <w:bCs/>
          <w:spacing w:val="-1"/>
          <w:sz w:val="24"/>
          <w:szCs w:val="24"/>
          <w:lang w:val="id-ID"/>
        </w:rPr>
      </w:pPr>
      <w:r w:rsidRPr="003C3FD8">
        <w:rPr>
          <w:rFonts w:asciiTheme="majorBidi" w:hAnsiTheme="majorBidi" w:cstheme="majorBidi"/>
          <w:b/>
          <w:bCs/>
          <w:spacing w:val="-1"/>
          <w:sz w:val="24"/>
          <w:szCs w:val="24"/>
          <w:lang w:val="id-ID"/>
        </w:rPr>
        <w:t>Pertanyaan</w:t>
      </w:r>
    </w:p>
    <w:p w:rsidR="009F4009" w:rsidRPr="003C3FD8" w:rsidRDefault="009F4009" w:rsidP="009F4009">
      <w:pPr>
        <w:spacing w:before="120" w:line="360" w:lineRule="auto"/>
        <w:jc w:val="center"/>
        <w:rPr>
          <w:rFonts w:asciiTheme="majorBidi" w:eastAsia="Times New Roman" w:hAnsiTheme="majorBidi" w:cstheme="majorBidi"/>
          <w:b/>
          <w:bCs/>
          <w:sz w:val="24"/>
          <w:szCs w:val="24"/>
        </w:rPr>
      </w:pPr>
      <w:r w:rsidRPr="003C3FD8">
        <w:rPr>
          <w:rFonts w:asciiTheme="majorBidi" w:hAnsiTheme="majorBidi" w:cstheme="majorBidi"/>
          <w:b/>
          <w:bCs/>
          <w:spacing w:val="-2"/>
          <w:sz w:val="24"/>
          <w:szCs w:val="24"/>
        </w:rPr>
        <w:t>Aspek</w:t>
      </w:r>
      <w:r w:rsidRPr="003C3FD8">
        <w:rPr>
          <w:rFonts w:asciiTheme="majorBidi" w:hAnsiTheme="majorBidi" w:cstheme="majorBidi"/>
          <w:b/>
          <w:bCs/>
          <w:spacing w:val="-2"/>
          <w:sz w:val="24"/>
          <w:szCs w:val="24"/>
          <w:lang w:val="id-ID"/>
        </w:rPr>
        <w:t xml:space="preserve"> </w:t>
      </w:r>
      <w:r w:rsidRPr="003C3FD8">
        <w:rPr>
          <w:rFonts w:asciiTheme="majorBidi" w:hAnsiTheme="majorBidi" w:cstheme="majorBidi"/>
          <w:b/>
          <w:bCs/>
          <w:spacing w:val="-1"/>
          <w:sz w:val="24"/>
          <w:szCs w:val="24"/>
        </w:rPr>
        <w:t>Kesadaran</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F4009" w:rsidTr="008A7D00">
        <w:tc>
          <w:tcPr>
            <w:tcW w:w="9242" w:type="dxa"/>
          </w:tcPr>
          <w:p w:rsidR="009F4009" w:rsidRPr="003C3FD8" w:rsidRDefault="009F4009" w:rsidP="009F4009">
            <w:pPr>
              <w:pStyle w:val="TableParagraph"/>
              <w:spacing w:line="360" w:lineRule="auto"/>
              <w:ind w:left="7"/>
              <w:jc w:val="center"/>
              <w:rPr>
                <w:rFonts w:asciiTheme="majorBidi" w:eastAsia="Times New Roman" w:hAnsiTheme="majorBidi" w:cstheme="majorBidi"/>
                <w:sz w:val="24"/>
                <w:szCs w:val="24"/>
              </w:rPr>
            </w:pPr>
            <w:r w:rsidRPr="003C3FD8">
              <w:rPr>
                <w:rFonts w:asciiTheme="majorBidi" w:hAnsiTheme="majorBidi" w:cstheme="majorBidi"/>
                <w:b/>
                <w:spacing w:val="-1"/>
                <w:sz w:val="24"/>
                <w:szCs w:val="24"/>
              </w:rPr>
              <w:t>Kesadaran</w:t>
            </w:r>
          </w:p>
        </w:tc>
      </w:tr>
      <w:tr w:rsidR="009F4009" w:rsidTr="008A7D00">
        <w:tc>
          <w:tcPr>
            <w:tcW w:w="9242" w:type="dxa"/>
          </w:tcPr>
          <w:p w:rsidR="009F4009" w:rsidRPr="003C3FD8" w:rsidRDefault="009F4009" w:rsidP="009F4009">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a. </w:t>
            </w:r>
            <w:r w:rsidRPr="003C3FD8">
              <w:rPr>
                <w:rFonts w:asciiTheme="majorBidi" w:hAnsiTheme="majorBidi" w:cstheme="majorBidi"/>
                <w:b/>
                <w:spacing w:val="-1"/>
                <w:sz w:val="24"/>
                <w:szCs w:val="24"/>
              </w:rPr>
              <w:t>Menghargai</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kebaikan orang</w:t>
            </w:r>
            <w:r w:rsidRPr="003C3FD8">
              <w:rPr>
                <w:rFonts w:asciiTheme="majorBidi" w:hAnsiTheme="majorBidi" w:cstheme="majorBidi"/>
                <w:b/>
                <w:sz w:val="24"/>
                <w:szCs w:val="24"/>
              </w:rPr>
              <w:t xml:space="preserve"> lain</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kita menghargai orang lain ?</w:t>
            </w:r>
          </w:p>
          <w:p w:rsidR="009F4009" w:rsidRPr="003C3FD8" w:rsidRDefault="009F4009"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Jawab : sangat penting dalam hidup kita</w:t>
            </w:r>
            <w:r w:rsidR="00A46EB7">
              <w:rPr>
                <w:rFonts w:asciiTheme="majorBidi" w:hAnsiTheme="majorBidi" w:cstheme="majorBidi"/>
                <w:spacing w:val="-1"/>
                <w:sz w:val="24"/>
                <w:szCs w:val="24"/>
              </w:rPr>
              <w:t xml:space="preserve"> untuk menerapkan kesadaran dalam hidup sosial</w:t>
            </w:r>
            <w:r>
              <w:rPr>
                <w:rFonts w:asciiTheme="majorBidi" w:hAnsiTheme="majorBidi" w:cstheme="majorBidi"/>
                <w:spacing w:val="-1"/>
                <w:sz w:val="24"/>
                <w:szCs w:val="24"/>
                <w:lang w:val="id-ID"/>
              </w:rPr>
              <w:t xml:space="preserve"> </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dalam memahamkan pentingnya menghargai orang lain?</w:t>
            </w:r>
          </w:p>
          <w:p w:rsidR="009F4009" w:rsidRPr="003C3FD8" w:rsidRDefault="009F4009"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lastRenderedPageBreak/>
              <w:t xml:space="preserve">Jawab : cara yang saya sampaikan kepada siswa yaitu kita hidup bermasyarakat atau di lingkungan itu berbeda beda jadi ya harus saling menghurmati </w:t>
            </w:r>
          </w:p>
        </w:tc>
      </w:tr>
      <w:tr w:rsidR="009F4009" w:rsidTr="008A7D00">
        <w:tc>
          <w:tcPr>
            <w:tcW w:w="9242" w:type="dxa"/>
          </w:tcPr>
          <w:p w:rsidR="009F4009" w:rsidRPr="003C3FD8" w:rsidRDefault="009F4009"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lastRenderedPageBreak/>
              <w:t>b.Terbuka</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kah sifat terbuka dengan orang lain dalam beraktivitas ?</w:t>
            </w:r>
          </w:p>
          <w:p w:rsidR="009F4009" w:rsidRPr="00A46EB7" w:rsidRDefault="009F4009"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sangat penting , dengan bersifat terbuka berarti kita </w:t>
            </w:r>
            <w:r w:rsidR="00A46EB7">
              <w:rPr>
                <w:rFonts w:asciiTheme="majorBidi" w:hAnsiTheme="majorBidi" w:cstheme="majorBidi"/>
                <w:spacing w:val="-1"/>
                <w:sz w:val="24"/>
                <w:szCs w:val="24"/>
              </w:rPr>
              <w:t xml:space="preserve">bisa menghurmati perbedaan </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 xml:space="preserve"> Bagaimana upaya guru dalam menanamkan sikap terbuka kepada siswa ?</w:t>
            </w:r>
          </w:p>
          <w:p w:rsidR="009F4009" w:rsidRPr="00A46EB7" w:rsidRDefault="009F4009"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kita kepada siswa selalu menjelaskan untuk memiliki sifat terbuka </w:t>
            </w:r>
            <w:r w:rsidR="00A46EB7">
              <w:rPr>
                <w:rFonts w:asciiTheme="majorBidi" w:hAnsiTheme="majorBidi" w:cstheme="majorBidi"/>
                <w:spacing w:val="-1"/>
                <w:sz w:val="24"/>
                <w:szCs w:val="24"/>
              </w:rPr>
              <w:t>dalam bermain keada siapapun yang ada dalam masyarakat</w:t>
            </w:r>
          </w:p>
        </w:tc>
      </w:tr>
      <w:tr w:rsidR="009F4009" w:rsidTr="008A7D00">
        <w:tc>
          <w:tcPr>
            <w:tcW w:w="9242" w:type="dxa"/>
          </w:tcPr>
          <w:p w:rsidR="009F4009" w:rsidRPr="003C3FD8" w:rsidRDefault="009F4009" w:rsidP="009F4009">
            <w:pPr>
              <w:pStyle w:val="TableParagraph"/>
              <w:spacing w:before="2"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c. </w:t>
            </w:r>
            <w:r w:rsidRPr="003C3FD8">
              <w:rPr>
                <w:rFonts w:asciiTheme="majorBidi" w:hAnsiTheme="majorBidi" w:cstheme="majorBidi"/>
                <w:b/>
                <w:spacing w:val="-1"/>
                <w:sz w:val="24"/>
                <w:szCs w:val="24"/>
              </w:rPr>
              <w:t>Reseptif</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nya menanggapi pend</w:t>
            </w:r>
            <w:r>
              <w:rPr>
                <w:rFonts w:asciiTheme="majorBidi" w:hAnsiTheme="majorBidi" w:cstheme="majorBidi"/>
                <w:spacing w:val="-1"/>
                <w:sz w:val="24"/>
                <w:szCs w:val="24"/>
                <w:lang w:val="id-ID"/>
              </w:rPr>
              <w:t>a</w:t>
            </w:r>
            <w:r w:rsidRPr="003C3FD8">
              <w:rPr>
                <w:rFonts w:asciiTheme="majorBidi" w:hAnsiTheme="majorBidi" w:cstheme="majorBidi"/>
                <w:spacing w:val="-1"/>
                <w:sz w:val="24"/>
                <w:szCs w:val="24"/>
                <w:lang w:val="id-ID"/>
              </w:rPr>
              <w:t>pat orang lain dengan baik?</w:t>
            </w:r>
          </w:p>
          <w:p w:rsidR="009F4009" w:rsidRPr="00A46EB7" w:rsidRDefault="009F4009" w:rsidP="009F4009">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sangat penting </w:t>
            </w:r>
            <w:r w:rsidR="00A46EB7">
              <w:rPr>
                <w:rFonts w:asciiTheme="majorBidi" w:hAnsiTheme="majorBidi" w:cstheme="majorBidi"/>
                <w:spacing w:val="-1"/>
                <w:sz w:val="24"/>
                <w:szCs w:val="24"/>
              </w:rPr>
              <w:t>sebagai umat kristiani bersikap yang baik sangat perlu dilakukan untk mnyebarkan kasih</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upaya guru menanamkan sikap menghargai pendapat orang lain?</w:t>
            </w:r>
          </w:p>
          <w:p w:rsidR="009F4009" w:rsidRPr="003C3FD8" w:rsidRDefault="00A46EB7"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w:t>
            </w:r>
            <w:r>
              <w:rPr>
                <w:rFonts w:asciiTheme="majorBidi" w:hAnsiTheme="majorBidi" w:cstheme="majorBidi"/>
                <w:spacing w:val="-1"/>
                <w:sz w:val="24"/>
                <w:szCs w:val="24"/>
              </w:rPr>
              <w:t>Dalam kelas saya selalu</w:t>
            </w:r>
            <w:r w:rsidR="009F4009">
              <w:rPr>
                <w:rFonts w:asciiTheme="majorBidi" w:hAnsiTheme="majorBidi" w:cstheme="majorBidi"/>
                <w:spacing w:val="-1"/>
                <w:sz w:val="24"/>
                <w:szCs w:val="24"/>
                <w:lang w:val="id-ID"/>
              </w:rPr>
              <w:t xml:space="preserve"> menjel</w:t>
            </w:r>
            <w:r>
              <w:rPr>
                <w:rFonts w:asciiTheme="majorBidi" w:hAnsiTheme="majorBidi" w:cstheme="majorBidi"/>
                <w:spacing w:val="-1"/>
                <w:sz w:val="24"/>
                <w:szCs w:val="24"/>
              </w:rPr>
              <w:t>as</w:t>
            </w:r>
            <w:r w:rsidR="009F4009">
              <w:rPr>
                <w:rFonts w:asciiTheme="majorBidi" w:hAnsiTheme="majorBidi" w:cstheme="majorBidi"/>
                <w:spacing w:val="-1"/>
                <w:sz w:val="24"/>
                <w:szCs w:val="24"/>
                <w:lang w:val="id-ID"/>
              </w:rPr>
              <w:t xml:space="preserve">kan kepada anak anak jika siapapun yang bicara dihadapan kita harus kita hurmati dan hargai </w:t>
            </w:r>
          </w:p>
        </w:tc>
      </w:tr>
      <w:tr w:rsidR="009F4009" w:rsidTr="008A7D00">
        <w:tc>
          <w:tcPr>
            <w:tcW w:w="9242" w:type="dxa"/>
          </w:tcPr>
          <w:p w:rsidR="009F4009" w:rsidRPr="003C3FD8" w:rsidRDefault="009F4009"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pacing w:val="-1"/>
                <w:sz w:val="24"/>
                <w:szCs w:val="24"/>
              </w:rPr>
              <w:t>d.</w:t>
            </w:r>
            <w:r>
              <w:rPr>
                <w:rFonts w:asciiTheme="majorBidi" w:hAnsiTheme="majorBidi" w:cstheme="majorBidi"/>
                <w:b/>
                <w:spacing w:val="-1"/>
                <w:sz w:val="24"/>
                <w:szCs w:val="24"/>
                <w:lang w:val="id-ID"/>
              </w:rPr>
              <w:t xml:space="preserve"> </w:t>
            </w:r>
            <w:r w:rsidRPr="003C3FD8">
              <w:rPr>
                <w:rFonts w:asciiTheme="majorBidi" w:hAnsiTheme="majorBidi" w:cstheme="majorBidi"/>
                <w:b/>
                <w:spacing w:val="-1"/>
                <w:sz w:val="24"/>
                <w:szCs w:val="24"/>
              </w:rPr>
              <w:t xml:space="preserve">Kenyamanan </w:t>
            </w:r>
            <w:r w:rsidRPr="003C3FD8">
              <w:rPr>
                <w:rFonts w:asciiTheme="majorBidi" w:hAnsiTheme="majorBidi" w:cstheme="majorBidi"/>
                <w:b/>
                <w:spacing w:val="-2"/>
                <w:sz w:val="24"/>
                <w:szCs w:val="24"/>
              </w:rPr>
              <w:t>dalam</w:t>
            </w:r>
            <w:r>
              <w:rPr>
                <w:rFonts w:asciiTheme="majorBidi" w:hAnsiTheme="majorBidi" w:cstheme="majorBidi"/>
                <w:b/>
                <w:spacing w:val="-2"/>
                <w:sz w:val="24"/>
                <w:szCs w:val="24"/>
                <w:lang w:val="id-ID"/>
              </w:rPr>
              <w:t xml:space="preserve"> </w:t>
            </w:r>
            <w:r w:rsidRPr="003C3FD8">
              <w:rPr>
                <w:rFonts w:asciiTheme="majorBidi" w:hAnsiTheme="majorBidi" w:cstheme="majorBidi"/>
                <w:b/>
                <w:spacing w:val="-1"/>
                <w:sz w:val="24"/>
                <w:szCs w:val="24"/>
              </w:rPr>
              <w:t>kehidupan</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hidup nyaman dalam perbedaan ?</w:t>
            </w:r>
          </w:p>
          <w:p w:rsidR="009F4009" w:rsidRPr="003C3FD8" w:rsidRDefault="009F4009" w:rsidP="009F4009">
            <w:pPr>
              <w:pStyle w:val="TableParagraph"/>
              <w:spacing w:line="360" w:lineRule="auto"/>
              <w:ind w:left="104"/>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Jawab : penting sekali saling menjaga kenyamanan</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Pr>
                <w:rFonts w:asciiTheme="majorBidi" w:hAnsiTheme="majorBidi" w:cstheme="majorBidi"/>
                <w:spacing w:val="-1"/>
                <w:sz w:val="24"/>
                <w:szCs w:val="24"/>
                <w:lang w:val="id-ID"/>
              </w:rPr>
              <w:t>Bagaimana cara guru dalam menja</w:t>
            </w:r>
            <w:r w:rsidRPr="003C3FD8">
              <w:rPr>
                <w:rFonts w:asciiTheme="majorBidi" w:hAnsiTheme="majorBidi" w:cstheme="majorBidi"/>
                <w:spacing w:val="-1"/>
                <w:sz w:val="24"/>
                <w:szCs w:val="24"/>
                <w:lang w:val="id-ID"/>
              </w:rPr>
              <w:t>dikan kelas dan sekolah nyaman dengan perbedaan?</w:t>
            </w:r>
          </w:p>
          <w:p w:rsidR="009F4009" w:rsidRPr="003C3FD8" w:rsidRDefault="009F4009" w:rsidP="009F4009">
            <w:pPr>
              <w:pStyle w:val="TableParagraph"/>
              <w:spacing w:line="360" w:lineRule="auto"/>
              <w:ind w:left="104"/>
              <w:rPr>
                <w:rFonts w:asciiTheme="majorBidi" w:eastAsia="Times New Roman" w:hAnsiTheme="majorBidi" w:cstheme="majorBidi"/>
                <w:sz w:val="24"/>
                <w:szCs w:val="24"/>
                <w:lang w:val="id-ID"/>
              </w:rPr>
            </w:pPr>
            <w:r>
              <w:rPr>
                <w:rFonts w:asciiTheme="majorBidi" w:hAnsiTheme="majorBidi" w:cstheme="majorBidi"/>
                <w:spacing w:val="-1"/>
                <w:sz w:val="24"/>
                <w:szCs w:val="24"/>
                <w:lang w:val="id-ID"/>
              </w:rPr>
              <w:t xml:space="preserve">Jawab : </w:t>
            </w:r>
            <w:r w:rsidR="00C04621" w:rsidRPr="00C04621">
              <w:rPr>
                <w:rFonts w:asciiTheme="majorBidi" w:hAnsiTheme="majorBidi" w:cstheme="majorBidi"/>
                <w:sz w:val="24"/>
                <w:szCs w:val="24"/>
                <w:lang w:val="id-ID"/>
              </w:rPr>
              <w:t xml:space="preserve">Sebagai makhluk sosial kita harus menebar kasih sesama manusia baik itu beda agama, karena mereka sama sama makhluk Allah dan siapa yang tidak mengasisi sesama berarti dia tidak suka dengan Allah. </w:t>
            </w:r>
            <w:r w:rsidR="00C04621">
              <w:rPr>
                <w:rFonts w:asciiTheme="majorBidi" w:hAnsiTheme="majorBidi" w:cstheme="majorBidi"/>
                <w:sz w:val="24"/>
                <w:szCs w:val="24"/>
              </w:rPr>
              <w:t>Maka sering saya sampai kan ke anak anak jangan memandang agamanya ketika berbuat baik</w:t>
            </w:r>
          </w:p>
        </w:tc>
      </w:tr>
      <w:tr w:rsidR="009F4009" w:rsidTr="008A7D00">
        <w:tc>
          <w:tcPr>
            <w:tcW w:w="9242" w:type="dxa"/>
          </w:tcPr>
          <w:p w:rsidR="009F4009" w:rsidRPr="003C3FD8" w:rsidRDefault="009F4009" w:rsidP="009F4009">
            <w:pPr>
              <w:pStyle w:val="TableParagraph"/>
              <w:spacing w:line="360" w:lineRule="auto"/>
              <w:ind w:left="104"/>
              <w:rPr>
                <w:rFonts w:asciiTheme="majorBidi" w:eastAsia="Times New Roman" w:hAnsiTheme="majorBidi" w:cstheme="majorBidi"/>
                <w:sz w:val="24"/>
                <w:szCs w:val="24"/>
              </w:rPr>
            </w:pPr>
            <w:r w:rsidRPr="003C3FD8">
              <w:rPr>
                <w:rFonts w:asciiTheme="majorBidi" w:hAnsiTheme="majorBidi" w:cstheme="majorBidi"/>
                <w:b/>
                <w:sz w:val="24"/>
                <w:szCs w:val="24"/>
              </w:rPr>
              <w:t xml:space="preserve">e. </w:t>
            </w:r>
            <w:r w:rsidRPr="003C3FD8">
              <w:rPr>
                <w:rFonts w:asciiTheme="majorBidi" w:hAnsiTheme="majorBidi" w:cstheme="majorBidi"/>
                <w:b/>
                <w:spacing w:val="-1"/>
                <w:sz w:val="24"/>
                <w:szCs w:val="24"/>
              </w:rPr>
              <w:t xml:space="preserve">Kenyamanan dengan </w:t>
            </w:r>
            <w:r w:rsidRPr="003C3FD8">
              <w:rPr>
                <w:rFonts w:asciiTheme="majorBidi" w:hAnsiTheme="majorBidi" w:cstheme="majorBidi"/>
                <w:b/>
                <w:spacing w:val="-2"/>
                <w:sz w:val="24"/>
                <w:szCs w:val="24"/>
              </w:rPr>
              <w:t>orang</w:t>
            </w:r>
            <w:r w:rsidRPr="003C3FD8">
              <w:rPr>
                <w:rFonts w:asciiTheme="majorBidi" w:hAnsiTheme="majorBidi" w:cstheme="majorBidi"/>
                <w:b/>
                <w:sz w:val="24"/>
                <w:szCs w:val="24"/>
              </w:rPr>
              <w:t xml:space="preserve"> lain</w:t>
            </w:r>
          </w:p>
        </w:tc>
      </w:tr>
      <w:tr w:rsidR="009F4009"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Seberapa penting menjaga dan menerapkan suasana nyaman dengan orang lain ?</w:t>
            </w:r>
          </w:p>
          <w:p w:rsidR="009F4009" w:rsidRPr="00A46EB7" w:rsidRDefault="009F4009" w:rsidP="009F4009">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Jawab : sangat penting</w:t>
            </w:r>
            <w:r w:rsidR="00A46EB7">
              <w:rPr>
                <w:rFonts w:asciiTheme="majorBidi" w:hAnsiTheme="majorBidi" w:cstheme="majorBidi"/>
                <w:spacing w:val="-1"/>
                <w:sz w:val="24"/>
                <w:szCs w:val="24"/>
              </w:rPr>
              <w:t xml:space="preserve">, suapaya hidup kita juga nyaman . </w:t>
            </w:r>
            <w:proofErr w:type="gramStart"/>
            <w:r w:rsidR="00A46EB7">
              <w:rPr>
                <w:rFonts w:asciiTheme="majorBidi" w:hAnsiTheme="majorBidi" w:cstheme="majorBidi"/>
                <w:spacing w:val="-1"/>
                <w:sz w:val="24"/>
                <w:szCs w:val="24"/>
              </w:rPr>
              <w:t>coba</w:t>
            </w:r>
            <w:proofErr w:type="gramEnd"/>
            <w:r w:rsidR="00A46EB7">
              <w:rPr>
                <w:rFonts w:asciiTheme="majorBidi" w:hAnsiTheme="majorBidi" w:cstheme="majorBidi"/>
                <w:spacing w:val="-1"/>
                <w:sz w:val="24"/>
                <w:szCs w:val="24"/>
              </w:rPr>
              <w:t xml:space="preserve"> kalau kita membuat orang lain tidak nyaman pasti hidup kita juga tidak nyaman.</w:t>
            </w:r>
          </w:p>
        </w:tc>
      </w:tr>
      <w:tr w:rsidR="009F4009" w:rsidRPr="0083195A" w:rsidTr="008A7D00">
        <w:tc>
          <w:tcPr>
            <w:tcW w:w="9242" w:type="dxa"/>
          </w:tcPr>
          <w:p w:rsidR="009F4009" w:rsidRDefault="009F4009" w:rsidP="009F4009">
            <w:pPr>
              <w:pStyle w:val="TableParagraph"/>
              <w:spacing w:line="360" w:lineRule="auto"/>
              <w:ind w:left="104"/>
              <w:rPr>
                <w:rFonts w:asciiTheme="majorBidi" w:hAnsiTheme="majorBidi" w:cstheme="majorBidi"/>
                <w:spacing w:val="-1"/>
                <w:sz w:val="24"/>
                <w:szCs w:val="24"/>
                <w:lang w:val="id-ID"/>
              </w:rPr>
            </w:pPr>
            <w:r w:rsidRPr="003C3FD8">
              <w:rPr>
                <w:rFonts w:asciiTheme="majorBidi" w:hAnsiTheme="majorBidi" w:cstheme="majorBidi"/>
                <w:spacing w:val="-1"/>
                <w:sz w:val="24"/>
                <w:szCs w:val="24"/>
                <w:lang w:val="id-ID"/>
              </w:rPr>
              <w:t>Bagaimana cara bapak/ibu dalam menerapakan kenyamanan pada siswa dalam hidup sosial ?</w:t>
            </w:r>
          </w:p>
          <w:p w:rsidR="009F4009" w:rsidRPr="00A46EB7" w:rsidRDefault="009F4009" w:rsidP="00A46EB7">
            <w:pPr>
              <w:pStyle w:val="TableParagraph"/>
              <w:spacing w:line="360" w:lineRule="auto"/>
              <w:ind w:left="104"/>
              <w:rPr>
                <w:rFonts w:asciiTheme="majorBidi" w:eastAsia="Times New Roman" w:hAnsiTheme="majorBidi" w:cstheme="majorBidi"/>
                <w:sz w:val="24"/>
                <w:szCs w:val="24"/>
              </w:rPr>
            </w:pPr>
            <w:r>
              <w:rPr>
                <w:rFonts w:asciiTheme="majorBidi" w:hAnsiTheme="majorBidi" w:cstheme="majorBidi"/>
                <w:spacing w:val="-1"/>
                <w:sz w:val="24"/>
                <w:szCs w:val="24"/>
                <w:lang w:val="id-ID"/>
              </w:rPr>
              <w:t xml:space="preserve">Jawab : jikan ada teman jatuh atau sakit saat kita mau membantu gak perlu tanya apa agamamu, </w:t>
            </w:r>
            <w:r w:rsidR="00A46EB7">
              <w:rPr>
                <w:rFonts w:asciiTheme="majorBidi" w:hAnsiTheme="majorBidi" w:cstheme="majorBidi"/>
                <w:spacing w:val="-1"/>
                <w:sz w:val="24"/>
                <w:szCs w:val="24"/>
              </w:rPr>
              <w:t>jika kita bisa</w:t>
            </w:r>
            <w:r>
              <w:rPr>
                <w:rFonts w:asciiTheme="majorBidi" w:hAnsiTheme="majorBidi" w:cstheme="majorBidi"/>
                <w:spacing w:val="-1"/>
                <w:sz w:val="24"/>
                <w:szCs w:val="24"/>
                <w:lang w:val="id-ID"/>
              </w:rPr>
              <w:t xml:space="preserve"> bantu </w:t>
            </w:r>
            <w:r w:rsidR="00A46EB7">
              <w:rPr>
                <w:rFonts w:asciiTheme="majorBidi" w:hAnsiTheme="majorBidi" w:cstheme="majorBidi"/>
                <w:spacing w:val="-1"/>
                <w:sz w:val="24"/>
                <w:szCs w:val="24"/>
              </w:rPr>
              <w:t>ya sudah seharusnya kita bantu untuk menyebarkan cinta kasih seperti yang diajarkan Tuhan Yesus</w:t>
            </w:r>
          </w:p>
        </w:tc>
      </w:tr>
    </w:tbl>
    <w:p w:rsidR="009F4009" w:rsidRPr="004D7F38" w:rsidRDefault="009F4009" w:rsidP="009F4009">
      <w:pPr>
        <w:rPr>
          <w:rFonts w:asciiTheme="majorBidi" w:hAnsiTheme="majorBidi" w:cstheme="majorBidi"/>
          <w:sz w:val="24"/>
          <w:szCs w:val="24"/>
          <w:lang w:val="id-ID"/>
        </w:rPr>
      </w:pPr>
    </w:p>
    <w:p w:rsidR="009F4009" w:rsidRPr="004D7F38" w:rsidRDefault="009F4009" w:rsidP="009F4009">
      <w:pPr>
        <w:rPr>
          <w:rFonts w:asciiTheme="majorBidi" w:hAnsiTheme="majorBidi" w:cstheme="majorBidi"/>
          <w:sz w:val="24"/>
          <w:szCs w:val="24"/>
          <w:lang w:val="id-ID"/>
        </w:rPr>
      </w:pPr>
    </w:p>
    <w:p w:rsidR="00DE57B4" w:rsidRPr="004D7F38" w:rsidRDefault="00DE57B4">
      <w:pPr>
        <w:rPr>
          <w:rFonts w:asciiTheme="majorBidi" w:hAnsiTheme="majorBidi" w:cstheme="majorBidi"/>
          <w:sz w:val="24"/>
          <w:szCs w:val="24"/>
          <w:lang w:val="id-ID"/>
        </w:rPr>
      </w:pPr>
    </w:p>
    <w:sectPr w:rsidR="00DE57B4" w:rsidRPr="004D7F38" w:rsidSect="00AF201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47" w:rsidRDefault="00823F47" w:rsidP="00823F47">
      <w:r>
        <w:separator/>
      </w:r>
    </w:p>
  </w:endnote>
  <w:endnote w:type="continuationSeparator" w:id="1">
    <w:p w:rsidR="00823F47" w:rsidRDefault="00823F47" w:rsidP="00823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47" w:rsidRDefault="00823F47" w:rsidP="00823F47">
      <w:r>
        <w:separator/>
      </w:r>
    </w:p>
  </w:footnote>
  <w:footnote w:type="continuationSeparator" w:id="1">
    <w:p w:rsidR="00823F47" w:rsidRDefault="00823F47" w:rsidP="00823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C727A"/>
    <w:multiLevelType w:val="hybridMultilevel"/>
    <w:tmpl w:val="8FE4A664"/>
    <w:lvl w:ilvl="0" w:tplc="12CEBEA6">
      <w:start w:val="1"/>
      <w:numFmt w:val="lowerLetter"/>
      <w:lvlText w:val="%1."/>
      <w:lvlJc w:val="left"/>
      <w:pPr>
        <w:ind w:left="464" w:hanging="360"/>
      </w:pPr>
      <w:rPr>
        <w:rFonts w:hint="default"/>
      </w:rPr>
    </w:lvl>
    <w:lvl w:ilvl="1" w:tplc="04210019" w:tentative="1">
      <w:start w:val="1"/>
      <w:numFmt w:val="lowerLetter"/>
      <w:lvlText w:val="%2."/>
      <w:lvlJc w:val="left"/>
      <w:pPr>
        <w:ind w:left="1184" w:hanging="360"/>
      </w:pPr>
    </w:lvl>
    <w:lvl w:ilvl="2" w:tplc="0421001B" w:tentative="1">
      <w:start w:val="1"/>
      <w:numFmt w:val="lowerRoman"/>
      <w:lvlText w:val="%3."/>
      <w:lvlJc w:val="right"/>
      <w:pPr>
        <w:ind w:left="1904" w:hanging="180"/>
      </w:pPr>
    </w:lvl>
    <w:lvl w:ilvl="3" w:tplc="0421000F" w:tentative="1">
      <w:start w:val="1"/>
      <w:numFmt w:val="decimal"/>
      <w:lvlText w:val="%4."/>
      <w:lvlJc w:val="left"/>
      <w:pPr>
        <w:ind w:left="2624" w:hanging="360"/>
      </w:pPr>
    </w:lvl>
    <w:lvl w:ilvl="4" w:tplc="04210019" w:tentative="1">
      <w:start w:val="1"/>
      <w:numFmt w:val="lowerLetter"/>
      <w:lvlText w:val="%5."/>
      <w:lvlJc w:val="left"/>
      <w:pPr>
        <w:ind w:left="3344" w:hanging="360"/>
      </w:pPr>
    </w:lvl>
    <w:lvl w:ilvl="5" w:tplc="0421001B" w:tentative="1">
      <w:start w:val="1"/>
      <w:numFmt w:val="lowerRoman"/>
      <w:lvlText w:val="%6."/>
      <w:lvlJc w:val="right"/>
      <w:pPr>
        <w:ind w:left="4064" w:hanging="180"/>
      </w:pPr>
    </w:lvl>
    <w:lvl w:ilvl="6" w:tplc="0421000F" w:tentative="1">
      <w:start w:val="1"/>
      <w:numFmt w:val="decimal"/>
      <w:lvlText w:val="%7."/>
      <w:lvlJc w:val="left"/>
      <w:pPr>
        <w:ind w:left="4784" w:hanging="360"/>
      </w:pPr>
    </w:lvl>
    <w:lvl w:ilvl="7" w:tplc="04210019" w:tentative="1">
      <w:start w:val="1"/>
      <w:numFmt w:val="lowerLetter"/>
      <w:lvlText w:val="%8."/>
      <w:lvlJc w:val="left"/>
      <w:pPr>
        <w:ind w:left="5504" w:hanging="360"/>
      </w:pPr>
    </w:lvl>
    <w:lvl w:ilvl="8" w:tplc="0421001B" w:tentative="1">
      <w:start w:val="1"/>
      <w:numFmt w:val="lowerRoman"/>
      <w:lvlText w:val="%9."/>
      <w:lvlJc w:val="right"/>
      <w:pPr>
        <w:ind w:left="622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footnotePr>
    <w:footnote w:id="0"/>
    <w:footnote w:id="1"/>
  </w:footnotePr>
  <w:endnotePr>
    <w:endnote w:id="0"/>
    <w:endnote w:id="1"/>
  </w:endnotePr>
  <w:compat/>
  <w:rsids>
    <w:rsidRoot w:val="006771C4"/>
    <w:rsid w:val="000000D1"/>
    <w:rsid w:val="000005DF"/>
    <w:rsid w:val="000010FE"/>
    <w:rsid w:val="0000150E"/>
    <w:rsid w:val="00002ABC"/>
    <w:rsid w:val="00003A14"/>
    <w:rsid w:val="00006580"/>
    <w:rsid w:val="00007497"/>
    <w:rsid w:val="00007709"/>
    <w:rsid w:val="000144CD"/>
    <w:rsid w:val="00014670"/>
    <w:rsid w:val="000148D3"/>
    <w:rsid w:val="00014E6A"/>
    <w:rsid w:val="0001520A"/>
    <w:rsid w:val="00015A56"/>
    <w:rsid w:val="00015DE7"/>
    <w:rsid w:val="00021436"/>
    <w:rsid w:val="00022289"/>
    <w:rsid w:val="0002353C"/>
    <w:rsid w:val="00023855"/>
    <w:rsid w:val="00024816"/>
    <w:rsid w:val="00024C2A"/>
    <w:rsid w:val="000260F9"/>
    <w:rsid w:val="00026D62"/>
    <w:rsid w:val="00027D71"/>
    <w:rsid w:val="00027F27"/>
    <w:rsid w:val="00031EA2"/>
    <w:rsid w:val="00032A24"/>
    <w:rsid w:val="00033693"/>
    <w:rsid w:val="00033773"/>
    <w:rsid w:val="00033E5D"/>
    <w:rsid w:val="00034C71"/>
    <w:rsid w:val="000351BB"/>
    <w:rsid w:val="000368D7"/>
    <w:rsid w:val="00036A89"/>
    <w:rsid w:val="000400D7"/>
    <w:rsid w:val="00041D85"/>
    <w:rsid w:val="00042B43"/>
    <w:rsid w:val="00044C5A"/>
    <w:rsid w:val="000460E3"/>
    <w:rsid w:val="000464D1"/>
    <w:rsid w:val="00047BFA"/>
    <w:rsid w:val="00050607"/>
    <w:rsid w:val="00051188"/>
    <w:rsid w:val="00051CA9"/>
    <w:rsid w:val="00051E52"/>
    <w:rsid w:val="00052D7C"/>
    <w:rsid w:val="000533DD"/>
    <w:rsid w:val="000557F9"/>
    <w:rsid w:val="00056CCA"/>
    <w:rsid w:val="000571B2"/>
    <w:rsid w:val="00061785"/>
    <w:rsid w:val="00061D8B"/>
    <w:rsid w:val="00062F9B"/>
    <w:rsid w:val="00063D62"/>
    <w:rsid w:val="00064A73"/>
    <w:rsid w:val="0006510C"/>
    <w:rsid w:val="00065A4E"/>
    <w:rsid w:val="00066D22"/>
    <w:rsid w:val="00067417"/>
    <w:rsid w:val="0006767C"/>
    <w:rsid w:val="00070984"/>
    <w:rsid w:val="00074A07"/>
    <w:rsid w:val="00074FCB"/>
    <w:rsid w:val="00075F71"/>
    <w:rsid w:val="00076079"/>
    <w:rsid w:val="000767FA"/>
    <w:rsid w:val="00076D90"/>
    <w:rsid w:val="0007748A"/>
    <w:rsid w:val="00080A6D"/>
    <w:rsid w:val="00081088"/>
    <w:rsid w:val="00083678"/>
    <w:rsid w:val="000856B5"/>
    <w:rsid w:val="00085A89"/>
    <w:rsid w:val="000903D2"/>
    <w:rsid w:val="00091F5B"/>
    <w:rsid w:val="00096AF3"/>
    <w:rsid w:val="0009757D"/>
    <w:rsid w:val="00097624"/>
    <w:rsid w:val="000A14C8"/>
    <w:rsid w:val="000A1ABE"/>
    <w:rsid w:val="000A262C"/>
    <w:rsid w:val="000A2E7B"/>
    <w:rsid w:val="000A41F0"/>
    <w:rsid w:val="000A53E2"/>
    <w:rsid w:val="000B3A26"/>
    <w:rsid w:val="000B4992"/>
    <w:rsid w:val="000B667C"/>
    <w:rsid w:val="000B7FD0"/>
    <w:rsid w:val="000C29B5"/>
    <w:rsid w:val="000C2D6A"/>
    <w:rsid w:val="000C2E40"/>
    <w:rsid w:val="000C5EFC"/>
    <w:rsid w:val="000D0218"/>
    <w:rsid w:val="000D150F"/>
    <w:rsid w:val="000D2F3A"/>
    <w:rsid w:val="000D3140"/>
    <w:rsid w:val="000D31C6"/>
    <w:rsid w:val="000D3BA2"/>
    <w:rsid w:val="000E0DC4"/>
    <w:rsid w:val="000E1666"/>
    <w:rsid w:val="000E398A"/>
    <w:rsid w:val="000E5CFE"/>
    <w:rsid w:val="000F1025"/>
    <w:rsid w:val="000F133A"/>
    <w:rsid w:val="000F1EB2"/>
    <w:rsid w:val="000F57ED"/>
    <w:rsid w:val="000F5C71"/>
    <w:rsid w:val="000F66D2"/>
    <w:rsid w:val="00100315"/>
    <w:rsid w:val="00101692"/>
    <w:rsid w:val="001018CC"/>
    <w:rsid w:val="00101B0D"/>
    <w:rsid w:val="00101B84"/>
    <w:rsid w:val="001020FF"/>
    <w:rsid w:val="00102D6E"/>
    <w:rsid w:val="001058F8"/>
    <w:rsid w:val="00106FD0"/>
    <w:rsid w:val="001078AF"/>
    <w:rsid w:val="00110712"/>
    <w:rsid w:val="001127A0"/>
    <w:rsid w:val="00113087"/>
    <w:rsid w:val="001153A2"/>
    <w:rsid w:val="0011649A"/>
    <w:rsid w:val="00116A89"/>
    <w:rsid w:val="00116E96"/>
    <w:rsid w:val="001172D2"/>
    <w:rsid w:val="00120E19"/>
    <w:rsid w:val="00121261"/>
    <w:rsid w:val="00122776"/>
    <w:rsid w:val="0012313C"/>
    <w:rsid w:val="001259D3"/>
    <w:rsid w:val="0012636F"/>
    <w:rsid w:val="001268DC"/>
    <w:rsid w:val="0012799F"/>
    <w:rsid w:val="00130970"/>
    <w:rsid w:val="00131032"/>
    <w:rsid w:val="00131A5C"/>
    <w:rsid w:val="001322B5"/>
    <w:rsid w:val="00136544"/>
    <w:rsid w:val="00136971"/>
    <w:rsid w:val="001408A7"/>
    <w:rsid w:val="0014331C"/>
    <w:rsid w:val="00144DC9"/>
    <w:rsid w:val="001451EE"/>
    <w:rsid w:val="001463C3"/>
    <w:rsid w:val="00146D01"/>
    <w:rsid w:val="00150E55"/>
    <w:rsid w:val="00153DDB"/>
    <w:rsid w:val="0015461C"/>
    <w:rsid w:val="0015605E"/>
    <w:rsid w:val="001579B4"/>
    <w:rsid w:val="00161A34"/>
    <w:rsid w:val="00162223"/>
    <w:rsid w:val="00166091"/>
    <w:rsid w:val="00166284"/>
    <w:rsid w:val="00170189"/>
    <w:rsid w:val="0017065E"/>
    <w:rsid w:val="00170CF2"/>
    <w:rsid w:val="00170F76"/>
    <w:rsid w:val="001710E1"/>
    <w:rsid w:val="00171A17"/>
    <w:rsid w:val="00172459"/>
    <w:rsid w:val="001732EA"/>
    <w:rsid w:val="00174077"/>
    <w:rsid w:val="00177F5A"/>
    <w:rsid w:val="0018021F"/>
    <w:rsid w:val="00180D44"/>
    <w:rsid w:val="00182EA6"/>
    <w:rsid w:val="0018429F"/>
    <w:rsid w:val="00184FA6"/>
    <w:rsid w:val="00185235"/>
    <w:rsid w:val="001858B2"/>
    <w:rsid w:val="001861A5"/>
    <w:rsid w:val="001861C1"/>
    <w:rsid w:val="0018631D"/>
    <w:rsid w:val="00186537"/>
    <w:rsid w:val="001868CB"/>
    <w:rsid w:val="001870B7"/>
    <w:rsid w:val="001925DD"/>
    <w:rsid w:val="00193830"/>
    <w:rsid w:val="00194BB7"/>
    <w:rsid w:val="00195A52"/>
    <w:rsid w:val="00197843"/>
    <w:rsid w:val="001A0AFD"/>
    <w:rsid w:val="001A0C91"/>
    <w:rsid w:val="001A10B3"/>
    <w:rsid w:val="001A493B"/>
    <w:rsid w:val="001A525F"/>
    <w:rsid w:val="001A5AA9"/>
    <w:rsid w:val="001B1517"/>
    <w:rsid w:val="001B2E11"/>
    <w:rsid w:val="001B4577"/>
    <w:rsid w:val="001C035A"/>
    <w:rsid w:val="001C0C7F"/>
    <w:rsid w:val="001C0FEB"/>
    <w:rsid w:val="001C18E7"/>
    <w:rsid w:val="001C20B4"/>
    <w:rsid w:val="001C2D31"/>
    <w:rsid w:val="001C3880"/>
    <w:rsid w:val="001C5D90"/>
    <w:rsid w:val="001C749A"/>
    <w:rsid w:val="001C7612"/>
    <w:rsid w:val="001D04A4"/>
    <w:rsid w:val="001D054E"/>
    <w:rsid w:val="001D055D"/>
    <w:rsid w:val="001D10E9"/>
    <w:rsid w:val="001D116C"/>
    <w:rsid w:val="001D4D78"/>
    <w:rsid w:val="001D5E4A"/>
    <w:rsid w:val="001D6871"/>
    <w:rsid w:val="001D68C0"/>
    <w:rsid w:val="001D6FC5"/>
    <w:rsid w:val="001D7075"/>
    <w:rsid w:val="001E250F"/>
    <w:rsid w:val="001E5A19"/>
    <w:rsid w:val="001E677D"/>
    <w:rsid w:val="001E6F5F"/>
    <w:rsid w:val="001E6FDB"/>
    <w:rsid w:val="001F0F43"/>
    <w:rsid w:val="001F1AAE"/>
    <w:rsid w:val="001F29E7"/>
    <w:rsid w:val="001F580F"/>
    <w:rsid w:val="001F6A25"/>
    <w:rsid w:val="002004BA"/>
    <w:rsid w:val="00200F8D"/>
    <w:rsid w:val="0020274B"/>
    <w:rsid w:val="0020370D"/>
    <w:rsid w:val="00204C9A"/>
    <w:rsid w:val="00205085"/>
    <w:rsid w:val="00210E3E"/>
    <w:rsid w:val="00211696"/>
    <w:rsid w:val="00211F47"/>
    <w:rsid w:val="00212AAF"/>
    <w:rsid w:val="00216927"/>
    <w:rsid w:val="0021789B"/>
    <w:rsid w:val="00217ADE"/>
    <w:rsid w:val="0022485C"/>
    <w:rsid w:val="00226215"/>
    <w:rsid w:val="00227143"/>
    <w:rsid w:val="002320BB"/>
    <w:rsid w:val="002340ED"/>
    <w:rsid w:val="00234227"/>
    <w:rsid w:val="0023611F"/>
    <w:rsid w:val="002430B2"/>
    <w:rsid w:val="00243843"/>
    <w:rsid w:val="002462B1"/>
    <w:rsid w:val="002506EA"/>
    <w:rsid w:val="0025369E"/>
    <w:rsid w:val="00253C2F"/>
    <w:rsid w:val="00255575"/>
    <w:rsid w:val="00260453"/>
    <w:rsid w:val="00262840"/>
    <w:rsid w:val="00264818"/>
    <w:rsid w:val="00264FC7"/>
    <w:rsid w:val="002658A6"/>
    <w:rsid w:val="00265BF2"/>
    <w:rsid w:val="002672A7"/>
    <w:rsid w:val="00271196"/>
    <w:rsid w:val="00271809"/>
    <w:rsid w:val="00271AC6"/>
    <w:rsid w:val="00272365"/>
    <w:rsid w:val="00272E46"/>
    <w:rsid w:val="0027300F"/>
    <w:rsid w:val="00275E32"/>
    <w:rsid w:val="002760CB"/>
    <w:rsid w:val="002776F7"/>
    <w:rsid w:val="00280C66"/>
    <w:rsid w:val="0028475B"/>
    <w:rsid w:val="002847B3"/>
    <w:rsid w:val="002900BF"/>
    <w:rsid w:val="002901D6"/>
    <w:rsid w:val="0029025D"/>
    <w:rsid w:val="00290B9C"/>
    <w:rsid w:val="00292688"/>
    <w:rsid w:val="00293007"/>
    <w:rsid w:val="00294834"/>
    <w:rsid w:val="00294872"/>
    <w:rsid w:val="00294A2C"/>
    <w:rsid w:val="00295213"/>
    <w:rsid w:val="002962F6"/>
    <w:rsid w:val="002A39CA"/>
    <w:rsid w:val="002A46B7"/>
    <w:rsid w:val="002A4918"/>
    <w:rsid w:val="002B081A"/>
    <w:rsid w:val="002B1AB9"/>
    <w:rsid w:val="002B3227"/>
    <w:rsid w:val="002B328B"/>
    <w:rsid w:val="002B3320"/>
    <w:rsid w:val="002B5663"/>
    <w:rsid w:val="002B5C91"/>
    <w:rsid w:val="002B6B01"/>
    <w:rsid w:val="002B6C5B"/>
    <w:rsid w:val="002B6FA3"/>
    <w:rsid w:val="002B751F"/>
    <w:rsid w:val="002C074B"/>
    <w:rsid w:val="002C075B"/>
    <w:rsid w:val="002C19ED"/>
    <w:rsid w:val="002C3AA1"/>
    <w:rsid w:val="002C4F85"/>
    <w:rsid w:val="002C5ED1"/>
    <w:rsid w:val="002C76C8"/>
    <w:rsid w:val="002C7D53"/>
    <w:rsid w:val="002D3508"/>
    <w:rsid w:val="002D6712"/>
    <w:rsid w:val="002D6ED2"/>
    <w:rsid w:val="002E027C"/>
    <w:rsid w:val="002E0B16"/>
    <w:rsid w:val="002E2FFF"/>
    <w:rsid w:val="002E369E"/>
    <w:rsid w:val="002E370B"/>
    <w:rsid w:val="002E38B2"/>
    <w:rsid w:val="002E43F3"/>
    <w:rsid w:val="002E4464"/>
    <w:rsid w:val="002E4CAC"/>
    <w:rsid w:val="002E730A"/>
    <w:rsid w:val="002E77B9"/>
    <w:rsid w:val="002E7F28"/>
    <w:rsid w:val="002F00E5"/>
    <w:rsid w:val="002F043F"/>
    <w:rsid w:val="002F24CB"/>
    <w:rsid w:val="002F2992"/>
    <w:rsid w:val="002F3675"/>
    <w:rsid w:val="002F3A9E"/>
    <w:rsid w:val="002F53A3"/>
    <w:rsid w:val="002F5C3F"/>
    <w:rsid w:val="002F6850"/>
    <w:rsid w:val="002F68DA"/>
    <w:rsid w:val="0030204F"/>
    <w:rsid w:val="00303ED0"/>
    <w:rsid w:val="00306415"/>
    <w:rsid w:val="003075B3"/>
    <w:rsid w:val="0031328A"/>
    <w:rsid w:val="00313643"/>
    <w:rsid w:val="00313C67"/>
    <w:rsid w:val="00316320"/>
    <w:rsid w:val="00316B67"/>
    <w:rsid w:val="00317278"/>
    <w:rsid w:val="003172E8"/>
    <w:rsid w:val="003232D6"/>
    <w:rsid w:val="003302F4"/>
    <w:rsid w:val="00330E1B"/>
    <w:rsid w:val="0033120E"/>
    <w:rsid w:val="00331CCF"/>
    <w:rsid w:val="00331D8E"/>
    <w:rsid w:val="00332B5E"/>
    <w:rsid w:val="00332DC8"/>
    <w:rsid w:val="00335BB7"/>
    <w:rsid w:val="00336E2E"/>
    <w:rsid w:val="00341420"/>
    <w:rsid w:val="003417FD"/>
    <w:rsid w:val="00341972"/>
    <w:rsid w:val="003430C5"/>
    <w:rsid w:val="003438D9"/>
    <w:rsid w:val="00343CD7"/>
    <w:rsid w:val="00343EF7"/>
    <w:rsid w:val="00344111"/>
    <w:rsid w:val="0034508C"/>
    <w:rsid w:val="00345156"/>
    <w:rsid w:val="00345483"/>
    <w:rsid w:val="00350EEB"/>
    <w:rsid w:val="0035209B"/>
    <w:rsid w:val="003520D8"/>
    <w:rsid w:val="003539E2"/>
    <w:rsid w:val="00353CBB"/>
    <w:rsid w:val="00357ADA"/>
    <w:rsid w:val="00357FA6"/>
    <w:rsid w:val="00360127"/>
    <w:rsid w:val="00360DD3"/>
    <w:rsid w:val="0036157F"/>
    <w:rsid w:val="00361881"/>
    <w:rsid w:val="00361BFA"/>
    <w:rsid w:val="0036286A"/>
    <w:rsid w:val="00362B19"/>
    <w:rsid w:val="00362BAB"/>
    <w:rsid w:val="00362CD6"/>
    <w:rsid w:val="00364458"/>
    <w:rsid w:val="00365783"/>
    <w:rsid w:val="00370421"/>
    <w:rsid w:val="003704B1"/>
    <w:rsid w:val="00373CF7"/>
    <w:rsid w:val="00375BE0"/>
    <w:rsid w:val="003766AF"/>
    <w:rsid w:val="00376A3E"/>
    <w:rsid w:val="003845BB"/>
    <w:rsid w:val="0038464E"/>
    <w:rsid w:val="003857C9"/>
    <w:rsid w:val="00390A90"/>
    <w:rsid w:val="00390BCB"/>
    <w:rsid w:val="00391BFA"/>
    <w:rsid w:val="00392116"/>
    <w:rsid w:val="003926C5"/>
    <w:rsid w:val="00394B30"/>
    <w:rsid w:val="00394D27"/>
    <w:rsid w:val="00395AF5"/>
    <w:rsid w:val="003965F0"/>
    <w:rsid w:val="00396601"/>
    <w:rsid w:val="003A0466"/>
    <w:rsid w:val="003A10DB"/>
    <w:rsid w:val="003A1152"/>
    <w:rsid w:val="003A2016"/>
    <w:rsid w:val="003A3380"/>
    <w:rsid w:val="003A3515"/>
    <w:rsid w:val="003A4091"/>
    <w:rsid w:val="003A548C"/>
    <w:rsid w:val="003A5C26"/>
    <w:rsid w:val="003A614D"/>
    <w:rsid w:val="003A7196"/>
    <w:rsid w:val="003B064E"/>
    <w:rsid w:val="003B0EC2"/>
    <w:rsid w:val="003B1A38"/>
    <w:rsid w:val="003B29E1"/>
    <w:rsid w:val="003B473A"/>
    <w:rsid w:val="003B5BDA"/>
    <w:rsid w:val="003B78A9"/>
    <w:rsid w:val="003C0B4B"/>
    <w:rsid w:val="003C181C"/>
    <w:rsid w:val="003C24F0"/>
    <w:rsid w:val="003C2760"/>
    <w:rsid w:val="003C2963"/>
    <w:rsid w:val="003C2C81"/>
    <w:rsid w:val="003C3FD8"/>
    <w:rsid w:val="003C5D41"/>
    <w:rsid w:val="003C7F25"/>
    <w:rsid w:val="003D0A4D"/>
    <w:rsid w:val="003D0EA6"/>
    <w:rsid w:val="003D1142"/>
    <w:rsid w:val="003D16CC"/>
    <w:rsid w:val="003D2CDE"/>
    <w:rsid w:val="003D420E"/>
    <w:rsid w:val="003D58C9"/>
    <w:rsid w:val="003D5EA5"/>
    <w:rsid w:val="003D652E"/>
    <w:rsid w:val="003D7D6C"/>
    <w:rsid w:val="003E05F2"/>
    <w:rsid w:val="003E12B6"/>
    <w:rsid w:val="003E2794"/>
    <w:rsid w:val="003E2922"/>
    <w:rsid w:val="003E2D87"/>
    <w:rsid w:val="003E3BDB"/>
    <w:rsid w:val="003E722B"/>
    <w:rsid w:val="003E76C4"/>
    <w:rsid w:val="003F02C2"/>
    <w:rsid w:val="003F0FAF"/>
    <w:rsid w:val="003F13E9"/>
    <w:rsid w:val="003F15A6"/>
    <w:rsid w:val="003F1601"/>
    <w:rsid w:val="003F2A21"/>
    <w:rsid w:val="003F2CDA"/>
    <w:rsid w:val="003F3647"/>
    <w:rsid w:val="003F579C"/>
    <w:rsid w:val="003F6FD3"/>
    <w:rsid w:val="00400501"/>
    <w:rsid w:val="00401550"/>
    <w:rsid w:val="0040189C"/>
    <w:rsid w:val="00404FC5"/>
    <w:rsid w:val="00405AF5"/>
    <w:rsid w:val="00405E05"/>
    <w:rsid w:val="004068F7"/>
    <w:rsid w:val="00407C46"/>
    <w:rsid w:val="00410A7B"/>
    <w:rsid w:val="00410DA4"/>
    <w:rsid w:val="00412909"/>
    <w:rsid w:val="00412974"/>
    <w:rsid w:val="004142C1"/>
    <w:rsid w:val="00416AFC"/>
    <w:rsid w:val="004202BF"/>
    <w:rsid w:val="00420D81"/>
    <w:rsid w:val="00420EF4"/>
    <w:rsid w:val="00420FA4"/>
    <w:rsid w:val="0042439A"/>
    <w:rsid w:val="004272D8"/>
    <w:rsid w:val="0042748A"/>
    <w:rsid w:val="00430C10"/>
    <w:rsid w:val="0043153C"/>
    <w:rsid w:val="004338E6"/>
    <w:rsid w:val="004349F6"/>
    <w:rsid w:val="00434A2E"/>
    <w:rsid w:val="004428FF"/>
    <w:rsid w:val="00442C97"/>
    <w:rsid w:val="00445EC5"/>
    <w:rsid w:val="00446970"/>
    <w:rsid w:val="004473FA"/>
    <w:rsid w:val="004513D4"/>
    <w:rsid w:val="004516D0"/>
    <w:rsid w:val="00451B56"/>
    <w:rsid w:val="004529C2"/>
    <w:rsid w:val="00453234"/>
    <w:rsid w:val="00454CC6"/>
    <w:rsid w:val="00457032"/>
    <w:rsid w:val="004576F6"/>
    <w:rsid w:val="004603FD"/>
    <w:rsid w:val="004609D1"/>
    <w:rsid w:val="004610A6"/>
    <w:rsid w:val="00464762"/>
    <w:rsid w:val="00465099"/>
    <w:rsid w:val="00465672"/>
    <w:rsid w:val="00467172"/>
    <w:rsid w:val="0046717F"/>
    <w:rsid w:val="00470B82"/>
    <w:rsid w:val="004720C2"/>
    <w:rsid w:val="004739A2"/>
    <w:rsid w:val="00476261"/>
    <w:rsid w:val="00476DAB"/>
    <w:rsid w:val="0048068F"/>
    <w:rsid w:val="00481626"/>
    <w:rsid w:val="00481DA7"/>
    <w:rsid w:val="00482444"/>
    <w:rsid w:val="00486626"/>
    <w:rsid w:val="00487547"/>
    <w:rsid w:val="00487651"/>
    <w:rsid w:val="004909D9"/>
    <w:rsid w:val="00491EB6"/>
    <w:rsid w:val="004929A4"/>
    <w:rsid w:val="00495B6F"/>
    <w:rsid w:val="00495C3F"/>
    <w:rsid w:val="00496A53"/>
    <w:rsid w:val="00496B5F"/>
    <w:rsid w:val="0049727E"/>
    <w:rsid w:val="004A163C"/>
    <w:rsid w:val="004A1BE1"/>
    <w:rsid w:val="004A2C86"/>
    <w:rsid w:val="004A51BE"/>
    <w:rsid w:val="004A7735"/>
    <w:rsid w:val="004A7CBE"/>
    <w:rsid w:val="004B0596"/>
    <w:rsid w:val="004B081A"/>
    <w:rsid w:val="004B0E89"/>
    <w:rsid w:val="004B11ED"/>
    <w:rsid w:val="004B2A03"/>
    <w:rsid w:val="004B3251"/>
    <w:rsid w:val="004B419D"/>
    <w:rsid w:val="004B56CF"/>
    <w:rsid w:val="004B6258"/>
    <w:rsid w:val="004B6483"/>
    <w:rsid w:val="004B7C87"/>
    <w:rsid w:val="004C1601"/>
    <w:rsid w:val="004C1789"/>
    <w:rsid w:val="004C19BD"/>
    <w:rsid w:val="004C1C8F"/>
    <w:rsid w:val="004C1DBF"/>
    <w:rsid w:val="004C38EC"/>
    <w:rsid w:val="004C3BCD"/>
    <w:rsid w:val="004C4F2A"/>
    <w:rsid w:val="004C7A17"/>
    <w:rsid w:val="004D2272"/>
    <w:rsid w:val="004D2FF7"/>
    <w:rsid w:val="004D32B3"/>
    <w:rsid w:val="004D4A65"/>
    <w:rsid w:val="004D66D8"/>
    <w:rsid w:val="004D68C1"/>
    <w:rsid w:val="004D7C3B"/>
    <w:rsid w:val="004D7F38"/>
    <w:rsid w:val="004E292C"/>
    <w:rsid w:val="004E2C02"/>
    <w:rsid w:val="004E2F24"/>
    <w:rsid w:val="004E489E"/>
    <w:rsid w:val="004E4DFA"/>
    <w:rsid w:val="004E62DE"/>
    <w:rsid w:val="004F0CC1"/>
    <w:rsid w:val="004F0D51"/>
    <w:rsid w:val="004F1D48"/>
    <w:rsid w:val="004F1DAC"/>
    <w:rsid w:val="004F30E5"/>
    <w:rsid w:val="004F5C3E"/>
    <w:rsid w:val="004F7F32"/>
    <w:rsid w:val="0050019C"/>
    <w:rsid w:val="00500E08"/>
    <w:rsid w:val="00502041"/>
    <w:rsid w:val="005025CE"/>
    <w:rsid w:val="00502930"/>
    <w:rsid w:val="00503E0B"/>
    <w:rsid w:val="0050711A"/>
    <w:rsid w:val="005118D5"/>
    <w:rsid w:val="00512C94"/>
    <w:rsid w:val="00512D86"/>
    <w:rsid w:val="00512E03"/>
    <w:rsid w:val="005134F1"/>
    <w:rsid w:val="00514C94"/>
    <w:rsid w:val="005154BF"/>
    <w:rsid w:val="00517886"/>
    <w:rsid w:val="00520C55"/>
    <w:rsid w:val="005235E0"/>
    <w:rsid w:val="005247E3"/>
    <w:rsid w:val="0052536F"/>
    <w:rsid w:val="00526B2A"/>
    <w:rsid w:val="00527254"/>
    <w:rsid w:val="00527483"/>
    <w:rsid w:val="00527589"/>
    <w:rsid w:val="005303BF"/>
    <w:rsid w:val="005316BD"/>
    <w:rsid w:val="00533A24"/>
    <w:rsid w:val="005347DC"/>
    <w:rsid w:val="005349F6"/>
    <w:rsid w:val="005353FA"/>
    <w:rsid w:val="005359B2"/>
    <w:rsid w:val="0054124F"/>
    <w:rsid w:val="005414CA"/>
    <w:rsid w:val="00541F89"/>
    <w:rsid w:val="005435DF"/>
    <w:rsid w:val="0054560C"/>
    <w:rsid w:val="005460C2"/>
    <w:rsid w:val="005464CC"/>
    <w:rsid w:val="00550490"/>
    <w:rsid w:val="00550B1F"/>
    <w:rsid w:val="00554EE0"/>
    <w:rsid w:val="00555D6B"/>
    <w:rsid w:val="00556621"/>
    <w:rsid w:val="00556A5B"/>
    <w:rsid w:val="00560DFF"/>
    <w:rsid w:val="005631BD"/>
    <w:rsid w:val="00565040"/>
    <w:rsid w:val="005655F6"/>
    <w:rsid w:val="005679D0"/>
    <w:rsid w:val="00567EC6"/>
    <w:rsid w:val="00570747"/>
    <w:rsid w:val="00570C74"/>
    <w:rsid w:val="00572858"/>
    <w:rsid w:val="0057302C"/>
    <w:rsid w:val="005731B3"/>
    <w:rsid w:val="005731F3"/>
    <w:rsid w:val="005736BA"/>
    <w:rsid w:val="00573B35"/>
    <w:rsid w:val="005740AC"/>
    <w:rsid w:val="005744A8"/>
    <w:rsid w:val="0057580C"/>
    <w:rsid w:val="00577FFC"/>
    <w:rsid w:val="005804BA"/>
    <w:rsid w:val="005808A5"/>
    <w:rsid w:val="0058108A"/>
    <w:rsid w:val="00581811"/>
    <w:rsid w:val="005825A2"/>
    <w:rsid w:val="00582B19"/>
    <w:rsid w:val="00583576"/>
    <w:rsid w:val="0058687E"/>
    <w:rsid w:val="00587A10"/>
    <w:rsid w:val="00587B67"/>
    <w:rsid w:val="00590BF9"/>
    <w:rsid w:val="005911BD"/>
    <w:rsid w:val="005959A0"/>
    <w:rsid w:val="00596194"/>
    <w:rsid w:val="00597446"/>
    <w:rsid w:val="005A0BCF"/>
    <w:rsid w:val="005A1A37"/>
    <w:rsid w:val="005A2358"/>
    <w:rsid w:val="005A2F33"/>
    <w:rsid w:val="005A461E"/>
    <w:rsid w:val="005A57AF"/>
    <w:rsid w:val="005A6A58"/>
    <w:rsid w:val="005A79F1"/>
    <w:rsid w:val="005B0994"/>
    <w:rsid w:val="005B0E5E"/>
    <w:rsid w:val="005B2B3A"/>
    <w:rsid w:val="005B31D7"/>
    <w:rsid w:val="005B4967"/>
    <w:rsid w:val="005B4D9C"/>
    <w:rsid w:val="005B4DC8"/>
    <w:rsid w:val="005B530A"/>
    <w:rsid w:val="005B6396"/>
    <w:rsid w:val="005B6A45"/>
    <w:rsid w:val="005C0505"/>
    <w:rsid w:val="005C3A8A"/>
    <w:rsid w:val="005C3EA3"/>
    <w:rsid w:val="005C40E4"/>
    <w:rsid w:val="005C509C"/>
    <w:rsid w:val="005C5614"/>
    <w:rsid w:val="005C5987"/>
    <w:rsid w:val="005C6AA3"/>
    <w:rsid w:val="005D01E9"/>
    <w:rsid w:val="005D072C"/>
    <w:rsid w:val="005D073D"/>
    <w:rsid w:val="005D0D96"/>
    <w:rsid w:val="005D4BD0"/>
    <w:rsid w:val="005D5328"/>
    <w:rsid w:val="005D7331"/>
    <w:rsid w:val="005D7E83"/>
    <w:rsid w:val="005E01E8"/>
    <w:rsid w:val="005E0A3A"/>
    <w:rsid w:val="005E3221"/>
    <w:rsid w:val="005E715C"/>
    <w:rsid w:val="005E76CA"/>
    <w:rsid w:val="005E775F"/>
    <w:rsid w:val="005F2C3E"/>
    <w:rsid w:val="005F3348"/>
    <w:rsid w:val="005F424F"/>
    <w:rsid w:val="005F5261"/>
    <w:rsid w:val="005F53FE"/>
    <w:rsid w:val="005F6C41"/>
    <w:rsid w:val="005F73DD"/>
    <w:rsid w:val="005F7499"/>
    <w:rsid w:val="005F7C00"/>
    <w:rsid w:val="005F7DA6"/>
    <w:rsid w:val="00601DF9"/>
    <w:rsid w:val="00602110"/>
    <w:rsid w:val="0060222F"/>
    <w:rsid w:val="006032E2"/>
    <w:rsid w:val="00603BF0"/>
    <w:rsid w:val="00610164"/>
    <w:rsid w:val="00610ED8"/>
    <w:rsid w:val="00610F02"/>
    <w:rsid w:val="00611EE3"/>
    <w:rsid w:val="0061439D"/>
    <w:rsid w:val="00614866"/>
    <w:rsid w:val="00614E11"/>
    <w:rsid w:val="006152F9"/>
    <w:rsid w:val="00615E69"/>
    <w:rsid w:val="00615EF5"/>
    <w:rsid w:val="0061684D"/>
    <w:rsid w:val="00617BA2"/>
    <w:rsid w:val="00620319"/>
    <w:rsid w:val="006210B3"/>
    <w:rsid w:val="00621314"/>
    <w:rsid w:val="00621948"/>
    <w:rsid w:val="0062648D"/>
    <w:rsid w:val="006305DE"/>
    <w:rsid w:val="00632763"/>
    <w:rsid w:val="00632E6E"/>
    <w:rsid w:val="00633DFF"/>
    <w:rsid w:val="00634E95"/>
    <w:rsid w:val="00641511"/>
    <w:rsid w:val="00641694"/>
    <w:rsid w:val="00642258"/>
    <w:rsid w:val="00644095"/>
    <w:rsid w:val="00644A9F"/>
    <w:rsid w:val="00646DC8"/>
    <w:rsid w:val="00647F10"/>
    <w:rsid w:val="00650C1D"/>
    <w:rsid w:val="00651927"/>
    <w:rsid w:val="006535E3"/>
    <w:rsid w:val="00653890"/>
    <w:rsid w:val="00654E5F"/>
    <w:rsid w:val="0065529A"/>
    <w:rsid w:val="00655B96"/>
    <w:rsid w:val="00655CDD"/>
    <w:rsid w:val="006564C8"/>
    <w:rsid w:val="00660C5D"/>
    <w:rsid w:val="00660CD7"/>
    <w:rsid w:val="006617E7"/>
    <w:rsid w:val="006623BC"/>
    <w:rsid w:val="006636FE"/>
    <w:rsid w:val="00663F78"/>
    <w:rsid w:val="006673AB"/>
    <w:rsid w:val="006716D3"/>
    <w:rsid w:val="0067195F"/>
    <w:rsid w:val="0067217C"/>
    <w:rsid w:val="0067300D"/>
    <w:rsid w:val="0067355C"/>
    <w:rsid w:val="00675D58"/>
    <w:rsid w:val="00675F62"/>
    <w:rsid w:val="006761C7"/>
    <w:rsid w:val="006771C4"/>
    <w:rsid w:val="006815C7"/>
    <w:rsid w:val="006818FD"/>
    <w:rsid w:val="00682835"/>
    <w:rsid w:val="006834EB"/>
    <w:rsid w:val="00685738"/>
    <w:rsid w:val="00685891"/>
    <w:rsid w:val="00686252"/>
    <w:rsid w:val="00687E91"/>
    <w:rsid w:val="006916CB"/>
    <w:rsid w:val="00692457"/>
    <w:rsid w:val="00692673"/>
    <w:rsid w:val="00694C2A"/>
    <w:rsid w:val="00695870"/>
    <w:rsid w:val="0069641E"/>
    <w:rsid w:val="00697C0C"/>
    <w:rsid w:val="00697C85"/>
    <w:rsid w:val="006A0DE7"/>
    <w:rsid w:val="006A119E"/>
    <w:rsid w:val="006A1C06"/>
    <w:rsid w:val="006A290C"/>
    <w:rsid w:val="006A2BCD"/>
    <w:rsid w:val="006A35CE"/>
    <w:rsid w:val="006A4B84"/>
    <w:rsid w:val="006A684E"/>
    <w:rsid w:val="006A6B6B"/>
    <w:rsid w:val="006B000D"/>
    <w:rsid w:val="006B0EA7"/>
    <w:rsid w:val="006B22B9"/>
    <w:rsid w:val="006B24B4"/>
    <w:rsid w:val="006B2B4C"/>
    <w:rsid w:val="006B43CB"/>
    <w:rsid w:val="006B5709"/>
    <w:rsid w:val="006B67EE"/>
    <w:rsid w:val="006B6EE1"/>
    <w:rsid w:val="006C00BA"/>
    <w:rsid w:val="006C00DE"/>
    <w:rsid w:val="006C036C"/>
    <w:rsid w:val="006C0BC2"/>
    <w:rsid w:val="006C0D4D"/>
    <w:rsid w:val="006C2CB0"/>
    <w:rsid w:val="006C351C"/>
    <w:rsid w:val="006C4B5A"/>
    <w:rsid w:val="006C72C9"/>
    <w:rsid w:val="006C7FDF"/>
    <w:rsid w:val="006D0021"/>
    <w:rsid w:val="006D064D"/>
    <w:rsid w:val="006D100B"/>
    <w:rsid w:val="006D223D"/>
    <w:rsid w:val="006D45E2"/>
    <w:rsid w:val="006D5CEB"/>
    <w:rsid w:val="006E3FE8"/>
    <w:rsid w:val="006E52E3"/>
    <w:rsid w:val="006E5B91"/>
    <w:rsid w:val="006E5C9E"/>
    <w:rsid w:val="006E5F60"/>
    <w:rsid w:val="006F3501"/>
    <w:rsid w:val="006F375C"/>
    <w:rsid w:val="006F4806"/>
    <w:rsid w:val="006F4F87"/>
    <w:rsid w:val="006F545A"/>
    <w:rsid w:val="006F5DE8"/>
    <w:rsid w:val="006F6FFA"/>
    <w:rsid w:val="006F7573"/>
    <w:rsid w:val="0070004E"/>
    <w:rsid w:val="00700D58"/>
    <w:rsid w:val="00701047"/>
    <w:rsid w:val="00701610"/>
    <w:rsid w:val="00701787"/>
    <w:rsid w:val="00703075"/>
    <w:rsid w:val="0070457B"/>
    <w:rsid w:val="00704A98"/>
    <w:rsid w:val="00705001"/>
    <w:rsid w:val="00706B83"/>
    <w:rsid w:val="00710118"/>
    <w:rsid w:val="0071028A"/>
    <w:rsid w:val="00710967"/>
    <w:rsid w:val="007116CB"/>
    <w:rsid w:val="0071191E"/>
    <w:rsid w:val="00712A6C"/>
    <w:rsid w:val="00713C16"/>
    <w:rsid w:val="00714B07"/>
    <w:rsid w:val="00715432"/>
    <w:rsid w:val="00715656"/>
    <w:rsid w:val="007160AA"/>
    <w:rsid w:val="007176A9"/>
    <w:rsid w:val="007202E6"/>
    <w:rsid w:val="007205C6"/>
    <w:rsid w:val="00720CAE"/>
    <w:rsid w:val="00720FB1"/>
    <w:rsid w:val="00721D38"/>
    <w:rsid w:val="0072239E"/>
    <w:rsid w:val="00722DFF"/>
    <w:rsid w:val="00722E09"/>
    <w:rsid w:val="00723F34"/>
    <w:rsid w:val="007302BC"/>
    <w:rsid w:val="00730FF0"/>
    <w:rsid w:val="007320C4"/>
    <w:rsid w:val="007327BB"/>
    <w:rsid w:val="007329E1"/>
    <w:rsid w:val="007336D8"/>
    <w:rsid w:val="00733A31"/>
    <w:rsid w:val="00733B30"/>
    <w:rsid w:val="0073404F"/>
    <w:rsid w:val="00734734"/>
    <w:rsid w:val="00737C69"/>
    <w:rsid w:val="007406F3"/>
    <w:rsid w:val="007416F0"/>
    <w:rsid w:val="007419BE"/>
    <w:rsid w:val="00742595"/>
    <w:rsid w:val="007425D6"/>
    <w:rsid w:val="00745313"/>
    <w:rsid w:val="007466FA"/>
    <w:rsid w:val="00746E29"/>
    <w:rsid w:val="00747B56"/>
    <w:rsid w:val="00747EE4"/>
    <w:rsid w:val="00750118"/>
    <w:rsid w:val="0075093F"/>
    <w:rsid w:val="007512D8"/>
    <w:rsid w:val="00751C8E"/>
    <w:rsid w:val="007527BA"/>
    <w:rsid w:val="00752C13"/>
    <w:rsid w:val="00757043"/>
    <w:rsid w:val="00757996"/>
    <w:rsid w:val="00760402"/>
    <w:rsid w:val="00761759"/>
    <w:rsid w:val="00762A5D"/>
    <w:rsid w:val="00764008"/>
    <w:rsid w:val="0076598C"/>
    <w:rsid w:val="007669B6"/>
    <w:rsid w:val="0076748A"/>
    <w:rsid w:val="00774885"/>
    <w:rsid w:val="007748D3"/>
    <w:rsid w:val="0077576C"/>
    <w:rsid w:val="00776096"/>
    <w:rsid w:val="007766D0"/>
    <w:rsid w:val="007843D5"/>
    <w:rsid w:val="007863E4"/>
    <w:rsid w:val="00786C97"/>
    <w:rsid w:val="007870A6"/>
    <w:rsid w:val="00787F75"/>
    <w:rsid w:val="00791054"/>
    <w:rsid w:val="007910CF"/>
    <w:rsid w:val="00794922"/>
    <w:rsid w:val="007A03EE"/>
    <w:rsid w:val="007A0B50"/>
    <w:rsid w:val="007A16C1"/>
    <w:rsid w:val="007A1BBF"/>
    <w:rsid w:val="007A24D1"/>
    <w:rsid w:val="007A2BE6"/>
    <w:rsid w:val="007A3B67"/>
    <w:rsid w:val="007A469F"/>
    <w:rsid w:val="007A61E7"/>
    <w:rsid w:val="007A675C"/>
    <w:rsid w:val="007A717B"/>
    <w:rsid w:val="007A7DC9"/>
    <w:rsid w:val="007B1B6A"/>
    <w:rsid w:val="007B1C23"/>
    <w:rsid w:val="007B24E9"/>
    <w:rsid w:val="007B2782"/>
    <w:rsid w:val="007B4EBB"/>
    <w:rsid w:val="007B6C56"/>
    <w:rsid w:val="007B71EC"/>
    <w:rsid w:val="007C17B3"/>
    <w:rsid w:val="007C26D0"/>
    <w:rsid w:val="007C2E6C"/>
    <w:rsid w:val="007C461F"/>
    <w:rsid w:val="007C620E"/>
    <w:rsid w:val="007C6FA5"/>
    <w:rsid w:val="007C6FC5"/>
    <w:rsid w:val="007C7099"/>
    <w:rsid w:val="007C7AC2"/>
    <w:rsid w:val="007E155A"/>
    <w:rsid w:val="007E1F69"/>
    <w:rsid w:val="007E4676"/>
    <w:rsid w:val="007E5E7F"/>
    <w:rsid w:val="007E6038"/>
    <w:rsid w:val="007E73D9"/>
    <w:rsid w:val="007E7C4B"/>
    <w:rsid w:val="007F01EE"/>
    <w:rsid w:val="007F094B"/>
    <w:rsid w:val="007F2835"/>
    <w:rsid w:val="007F42ED"/>
    <w:rsid w:val="007F48D4"/>
    <w:rsid w:val="007F60DA"/>
    <w:rsid w:val="007F6E8E"/>
    <w:rsid w:val="007F7498"/>
    <w:rsid w:val="007F78C6"/>
    <w:rsid w:val="007F7936"/>
    <w:rsid w:val="008006F8"/>
    <w:rsid w:val="0080122B"/>
    <w:rsid w:val="00802669"/>
    <w:rsid w:val="0080266B"/>
    <w:rsid w:val="00802ED0"/>
    <w:rsid w:val="0080404B"/>
    <w:rsid w:val="00804284"/>
    <w:rsid w:val="00810F93"/>
    <w:rsid w:val="008119FB"/>
    <w:rsid w:val="008131CC"/>
    <w:rsid w:val="008139E9"/>
    <w:rsid w:val="00814F06"/>
    <w:rsid w:val="008170A5"/>
    <w:rsid w:val="00817693"/>
    <w:rsid w:val="00820963"/>
    <w:rsid w:val="00822A3C"/>
    <w:rsid w:val="008231D1"/>
    <w:rsid w:val="00823F47"/>
    <w:rsid w:val="0082495B"/>
    <w:rsid w:val="0082556B"/>
    <w:rsid w:val="0082603B"/>
    <w:rsid w:val="008264A0"/>
    <w:rsid w:val="00827A5B"/>
    <w:rsid w:val="0083085D"/>
    <w:rsid w:val="0083195A"/>
    <w:rsid w:val="00834BDC"/>
    <w:rsid w:val="00836A2B"/>
    <w:rsid w:val="008376EF"/>
    <w:rsid w:val="0084067B"/>
    <w:rsid w:val="00843D03"/>
    <w:rsid w:val="00843E23"/>
    <w:rsid w:val="008444FD"/>
    <w:rsid w:val="00844D31"/>
    <w:rsid w:val="00845773"/>
    <w:rsid w:val="00845ABA"/>
    <w:rsid w:val="008509C3"/>
    <w:rsid w:val="00851953"/>
    <w:rsid w:val="00853C60"/>
    <w:rsid w:val="00856157"/>
    <w:rsid w:val="008565A9"/>
    <w:rsid w:val="00857895"/>
    <w:rsid w:val="00857AA8"/>
    <w:rsid w:val="00860B9D"/>
    <w:rsid w:val="00865056"/>
    <w:rsid w:val="008656D7"/>
    <w:rsid w:val="00866017"/>
    <w:rsid w:val="00866BAA"/>
    <w:rsid w:val="00867A4A"/>
    <w:rsid w:val="00867AE2"/>
    <w:rsid w:val="00872345"/>
    <w:rsid w:val="00875444"/>
    <w:rsid w:val="00875E39"/>
    <w:rsid w:val="00876D14"/>
    <w:rsid w:val="008773DA"/>
    <w:rsid w:val="008778EE"/>
    <w:rsid w:val="0088245C"/>
    <w:rsid w:val="00882E57"/>
    <w:rsid w:val="00884A4B"/>
    <w:rsid w:val="00884E0D"/>
    <w:rsid w:val="00886D30"/>
    <w:rsid w:val="00890B55"/>
    <w:rsid w:val="0089561D"/>
    <w:rsid w:val="00895A89"/>
    <w:rsid w:val="008965AC"/>
    <w:rsid w:val="00897C05"/>
    <w:rsid w:val="008A1EF3"/>
    <w:rsid w:val="008A2673"/>
    <w:rsid w:val="008A2CB6"/>
    <w:rsid w:val="008A4872"/>
    <w:rsid w:val="008A633B"/>
    <w:rsid w:val="008A7014"/>
    <w:rsid w:val="008A763B"/>
    <w:rsid w:val="008A7B22"/>
    <w:rsid w:val="008A7D00"/>
    <w:rsid w:val="008B2BB6"/>
    <w:rsid w:val="008B2CAA"/>
    <w:rsid w:val="008B4E8C"/>
    <w:rsid w:val="008B62A9"/>
    <w:rsid w:val="008B795C"/>
    <w:rsid w:val="008B7C1E"/>
    <w:rsid w:val="008C29AC"/>
    <w:rsid w:val="008C3118"/>
    <w:rsid w:val="008C32F2"/>
    <w:rsid w:val="008C3C42"/>
    <w:rsid w:val="008C57FA"/>
    <w:rsid w:val="008C5AAA"/>
    <w:rsid w:val="008C5B09"/>
    <w:rsid w:val="008C6326"/>
    <w:rsid w:val="008D0D50"/>
    <w:rsid w:val="008D0FA7"/>
    <w:rsid w:val="008D1CB8"/>
    <w:rsid w:val="008D2855"/>
    <w:rsid w:val="008D4CFE"/>
    <w:rsid w:val="008D5BCC"/>
    <w:rsid w:val="008D5C3C"/>
    <w:rsid w:val="008D687B"/>
    <w:rsid w:val="008D71DD"/>
    <w:rsid w:val="008D76B0"/>
    <w:rsid w:val="008D7B02"/>
    <w:rsid w:val="008D7CB2"/>
    <w:rsid w:val="008D7D2D"/>
    <w:rsid w:val="008E2950"/>
    <w:rsid w:val="008E31C3"/>
    <w:rsid w:val="008E377B"/>
    <w:rsid w:val="008E3FFA"/>
    <w:rsid w:val="008E4FF6"/>
    <w:rsid w:val="008E5ECE"/>
    <w:rsid w:val="008F3A1C"/>
    <w:rsid w:val="008F3E68"/>
    <w:rsid w:val="008F5CC8"/>
    <w:rsid w:val="008F5FCB"/>
    <w:rsid w:val="008F68DF"/>
    <w:rsid w:val="008F6C67"/>
    <w:rsid w:val="008F7C47"/>
    <w:rsid w:val="009013C3"/>
    <w:rsid w:val="009017A7"/>
    <w:rsid w:val="00901AC7"/>
    <w:rsid w:val="009030D8"/>
    <w:rsid w:val="009042E8"/>
    <w:rsid w:val="0090690B"/>
    <w:rsid w:val="00907DD5"/>
    <w:rsid w:val="00907F78"/>
    <w:rsid w:val="0091072C"/>
    <w:rsid w:val="0091184E"/>
    <w:rsid w:val="009124CE"/>
    <w:rsid w:val="00912899"/>
    <w:rsid w:val="0091421F"/>
    <w:rsid w:val="00915182"/>
    <w:rsid w:val="009165D2"/>
    <w:rsid w:val="009173AC"/>
    <w:rsid w:val="009200E3"/>
    <w:rsid w:val="00920EE4"/>
    <w:rsid w:val="00921091"/>
    <w:rsid w:val="00922328"/>
    <w:rsid w:val="009225B9"/>
    <w:rsid w:val="00923269"/>
    <w:rsid w:val="00923DC1"/>
    <w:rsid w:val="00925225"/>
    <w:rsid w:val="009252AF"/>
    <w:rsid w:val="00927144"/>
    <w:rsid w:val="00932D9D"/>
    <w:rsid w:val="009338F8"/>
    <w:rsid w:val="00933F65"/>
    <w:rsid w:val="0093617B"/>
    <w:rsid w:val="00937A80"/>
    <w:rsid w:val="00937BCA"/>
    <w:rsid w:val="009417CB"/>
    <w:rsid w:val="00943428"/>
    <w:rsid w:val="00943B63"/>
    <w:rsid w:val="00945D89"/>
    <w:rsid w:val="00945E24"/>
    <w:rsid w:val="009460BD"/>
    <w:rsid w:val="00950340"/>
    <w:rsid w:val="009503AF"/>
    <w:rsid w:val="009531B9"/>
    <w:rsid w:val="009533B4"/>
    <w:rsid w:val="00953CBF"/>
    <w:rsid w:val="00954727"/>
    <w:rsid w:val="00955487"/>
    <w:rsid w:val="009564C0"/>
    <w:rsid w:val="00957632"/>
    <w:rsid w:val="00960785"/>
    <w:rsid w:val="0096377A"/>
    <w:rsid w:val="009648D7"/>
    <w:rsid w:val="00965B1B"/>
    <w:rsid w:val="00967102"/>
    <w:rsid w:val="00972909"/>
    <w:rsid w:val="009735E7"/>
    <w:rsid w:val="00974044"/>
    <w:rsid w:val="009742F3"/>
    <w:rsid w:val="009758C3"/>
    <w:rsid w:val="0097621B"/>
    <w:rsid w:val="00977CD9"/>
    <w:rsid w:val="00980916"/>
    <w:rsid w:val="00981D7D"/>
    <w:rsid w:val="0098278F"/>
    <w:rsid w:val="009827ED"/>
    <w:rsid w:val="00982C4A"/>
    <w:rsid w:val="009841C3"/>
    <w:rsid w:val="00984E39"/>
    <w:rsid w:val="009859A9"/>
    <w:rsid w:val="009878E1"/>
    <w:rsid w:val="00987E0A"/>
    <w:rsid w:val="00991607"/>
    <w:rsid w:val="0099183C"/>
    <w:rsid w:val="00991D06"/>
    <w:rsid w:val="009931B1"/>
    <w:rsid w:val="00994B41"/>
    <w:rsid w:val="00995A6B"/>
    <w:rsid w:val="00996A7B"/>
    <w:rsid w:val="009970EA"/>
    <w:rsid w:val="00997553"/>
    <w:rsid w:val="009A06C6"/>
    <w:rsid w:val="009A2E3F"/>
    <w:rsid w:val="009A30C6"/>
    <w:rsid w:val="009A46BA"/>
    <w:rsid w:val="009A7259"/>
    <w:rsid w:val="009A761A"/>
    <w:rsid w:val="009B3BD0"/>
    <w:rsid w:val="009B4623"/>
    <w:rsid w:val="009C1B49"/>
    <w:rsid w:val="009C4263"/>
    <w:rsid w:val="009C490F"/>
    <w:rsid w:val="009C57F8"/>
    <w:rsid w:val="009C6D6B"/>
    <w:rsid w:val="009C7980"/>
    <w:rsid w:val="009D1BAE"/>
    <w:rsid w:val="009D20BB"/>
    <w:rsid w:val="009D2216"/>
    <w:rsid w:val="009D4551"/>
    <w:rsid w:val="009E1213"/>
    <w:rsid w:val="009E19EB"/>
    <w:rsid w:val="009E2645"/>
    <w:rsid w:val="009E3D09"/>
    <w:rsid w:val="009E7AA4"/>
    <w:rsid w:val="009F1F82"/>
    <w:rsid w:val="009F2A9E"/>
    <w:rsid w:val="009F3457"/>
    <w:rsid w:val="009F3DBC"/>
    <w:rsid w:val="009F4009"/>
    <w:rsid w:val="009F42FB"/>
    <w:rsid w:val="009F7905"/>
    <w:rsid w:val="00A00B0F"/>
    <w:rsid w:val="00A017B5"/>
    <w:rsid w:val="00A03293"/>
    <w:rsid w:val="00A035B7"/>
    <w:rsid w:val="00A049C3"/>
    <w:rsid w:val="00A061A5"/>
    <w:rsid w:val="00A063D8"/>
    <w:rsid w:val="00A06E1F"/>
    <w:rsid w:val="00A076A9"/>
    <w:rsid w:val="00A07EBF"/>
    <w:rsid w:val="00A1134F"/>
    <w:rsid w:val="00A12CF4"/>
    <w:rsid w:val="00A13B0A"/>
    <w:rsid w:val="00A15693"/>
    <w:rsid w:val="00A20632"/>
    <w:rsid w:val="00A20D04"/>
    <w:rsid w:val="00A210F4"/>
    <w:rsid w:val="00A21918"/>
    <w:rsid w:val="00A21C4B"/>
    <w:rsid w:val="00A22971"/>
    <w:rsid w:val="00A2595A"/>
    <w:rsid w:val="00A25DAA"/>
    <w:rsid w:val="00A26E4F"/>
    <w:rsid w:val="00A31078"/>
    <w:rsid w:val="00A36AE7"/>
    <w:rsid w:val="00A37B24"/>
    <w:rsid w:val="00A414EC"/>
    <w:rsid w:val="00A42281"/>
    <w:rsid w:val="00A42626"/>
    <w:rsid w:val="00A43A19"/>
    <w:rsid w:val="00A44137"/>
    <w:rsid w:val="00A465CE"/>
    <w:rsid w:val="00A4668A"/>
    <w:rsid w:val="00A46EB7"/>
    <w:rsid w:val="00A46F06"/>
    <w:rsid w:val="00A472E0"/>
    <w:rsid w:val="00A47E0F"/>
    <w:rsid w:val="00A529C2"/>
    <w:rsid w:val="00A535CF"/>
    <w:rsid w:val="00A536C1"/>
    <w:rsid w:val="00A56A49"/>
    <w:rsid w:val="00A570A8"/>
    <w:rsid w:val="00A61656"/>
    <w:rsid w:val="00A62D75"/>
    <w:rsid w:val="00A6313F"/>
    <w:rsid w:val="00A64088"/>
    <w:rsid w:val="00A6438E"/>
    <w:rsid w:val="00A65917"/>
    <w:rsid w:val="00A65DEE"/>
    <w:rsid w:val="00A7036A"/>
    <w:rsid w:val="00A7068B"/>
    <w:rsid w:val="00A70982"/>
    <w:rsid w:val="00A7207E"/>
    <w:rsid w:val="00A73FEE"/>
    <w:rsid w:val="00A77484"/>
    <w:rsid w:val="00A774DB"/>
    <w:rsid w:val="00A775AD"/>
    <w:rsid w:val="00A80AD9"/>
    <w:rsid w:val="00A82FAA"/>
    <w:rsid w:val="00A848DF"/>
    <w:rsid w:val="00A87DD3"/>
    <w:rsid w:val="00A90226"/>
    <w:rsid w:val="00A92C06"/>
    <w:rsid w:val="00A9378A"/>
    <w:rsid w:val="00A9556F"/>
    <w:rsid w:val="00A9784B"/>
    <w:rsid w:val="00AA0843"/>
    <w:rsid w:val="00AA1771"/>
    <w:rsid w:val="00AA3AD7"/>
    <w:rsid w:val="00AA3F1B"/>
    <w:rsid w:val="00AA5E84"/>
    <w:rsid w:val="00AA725C"/>
    <w:rsid w:val="00AA7ABF"/>
    <w:rsid w:val="00AB0D22"/>
    <w:rsid w:val="00AB115E"/>
    <w:rsid w:val="00AB14FE"/>
    <w:rsid w:val="00AB309A"/>
    <w:rsid w:val="00AB393B"/>
    <w:rsid w:val="00AB4DE1"/>
    <w:rsid w:val="00AB50AE"/>
    <w:rsid w:val="00AB6A40"/>
    <w:rsid w:val="00AB770C"/>
    <w:rsid w:val="00AB7999"/>
    <w:rsid w:val="00AC04D5"/>
    <w:rsid w:val="00AC07EF"/>
    <w:rsid w:val="00AC2490"/>
    <w:rsid w:val="00AC6F43"/>
    <w:rsid w:val="00AC72CE"/>
    <w:rsid w:val="00AD0CC1"/>
    <w:rsid w:val="00AD312F"/>
    <w:rsid w:val="00AD40F9"/>
    <w:rsid w:val="00AD567E"/>
    <w:rsid w:val="00AD5B1D"/>
    <w:rsid w:val="00AD7A2A"/>
    <w:rsid w:val="00AD7EB9"/>
    <w:rsid w:val="00AE1A27"/>
    <w:rsid w:val="00AE1EAC"/>
    <w:rsid w:val="00AE23D6"/>
    <w:rsid w:val="00AE2AFB"/>
    <w:rsid w:val="00AE483C"/>
    <w:rsid w:val="00AE4FF2"/>
    <w:rsid w:val="00AE5E74"/>
    <w:rsid w:val="00AF0B1C"/>
    <w:rsid w:val="00AF19AE"/>
    <w:rsid w:val="00AF201D"/>
    <w:rsid w:val="00AF2AF8"/>
    <w:rsid w:val="00AF35D2"/>
    <w:rsid w:val="00AF61EF"/>
    <w:rsid w:val="00B00D88"/>
    <w:rsid w:val="00B03724"/>
    <w:rsid w:val="00B060D8"/>
    <w:rsid w:val="00B06A73"/>
    <w:rsid w:val="00B0796B"/>
    <w:rsid w:val="00B105B2"/>
    <w:rsid w:val="00B11335"/>
    <w:rsid w:val="00B11CE1"/>
    <w:rsid w:val="00B1309D"/>
    <w:rsid w:val="00B131CB"/>
    <w:rsid w:val="00B13541"/>
    <w:rsid w:val="00B14098"/>
    <w:rsid w:val="00B145B5"/>
    <w:rsid w:val="00B16220"/>
    <w:rsid w:val="00B16F06"/>
    <w:rsid w:val="00B20780"/>
    <w:rsid w:val="00B2181F"/>
    <w:rsid w:val="00B25225"/>
    <w:rsid w:val="00B25AEB"/>
    <w:rsid w:val="00B3017C"/>
    <w:rsid w:val="00B32FA1"/>
    <w:rsid w:val="00B3382D"/>
    <w:rsid w:val="00B376FE"/>
    <w:rsid w:val="00B377D9"/>
    <w:rsid w:val="00B4233D"/>
    <w:rsid w:val="00B4339E"/>
    <w:rsid w:val="00B463BE"/>
    <w:rsid w:val="00B46D4C"/>
    <w:rsid w:val="00B51FF9"/>
    <w:rsid w:val="00B525A5"/>
    <w:rsid w:val="00B5291F"/>
    <w:rsid w:val="00B539D6"/>
    <w:rsid w:val="00B544B5"/>
    <w:rsid w:val="00B557F1"/>
    <w:rsid w:val="00B558B2"/>
    <w:rsid w:val="00B56B2A"/>
    <w:rsid w:val="00B62052"/>
    <w:rsid w:val="00B6245B"/>
    <w:rsid w:val="00B62F7E"/>
    <w:rsid w:val="00B636D4"/>
    <w:rsid w:val="00B6385A"/>
    <w:rsid w:val="00B63938"/>
    <w:rsid w:val="00B709A0"/>
    <w:rsid w:val="00B71CE0"/>
    <w:rsid w:val="00B71DBE"/>
    <w:rsid w:val="00B71F07"/>
    <w:rsid w:val="00B72F35"/>
    <w:rsid w:val="00B73E6C"/>
    <w:rsid w:val="00B74BAC"/>
    <w:rsid w:val="00B7616D"/>
    <w:rsid w:val="00B8185E"/>
    <w:rsid w:val="00B818FF"/>
    <w:rsid w:val="00B8325D"/>
    <w:rsid w:val="00B839AD"/>
    <w:rsid w:val="00B839FC"/>
    <w:rsid w:val="00B83F76"/>
    <w:rsid w:val="00B84BA8"/>
    <w:rsid w:val="00B85923"/>
    <w:rsid w:val="00B85E7C"/>
    <w:rsid w:val="00B9014C"/>
    <w:rsid w:val="00B90CFE"/>
    <w:rsid w:val="00B90FA6"/>
    <w:rsid w:val="00B9101E"/>
    <w:rsid w:val="00B91F50"/>
    <w:rsid w:val="00B93E69"/>
    <w:rsid w:val="00B95F79"/>
    <w:rsid w:val="00B97F66"/>
    <w:rsid w:val="00BA0AFE"/>
    <w:rsid w:val="00BA0C25"/>
    <w:rsid w:val="00BA1714"/>
    <w:rsid w:val="00BA1DA0"/>
    <w:rsid w:val="00BA4AE8"/>
    <w:rsid w:val="00BA5252"/>
    <w:rsid w:val="00BB0F0F"/>
    <w:rsid w:val="00BB11B3"/>
    <w:rsid w:val="00BB2EFF"/>
    <w:rsid w:val="00BB3CD4"/>
    <w:rsid w:val="00BB488F"/>
    <w:rsid w:val="00BB4E09"/>
    <w:rsid w:val="00BB65B9"/>
    <w:rsid w:val="00BB6DC6"/>
    <w:rsid w:val="00BB728F"/>
    <w:rsid w:val="00BB7E23"/>
    <w:rsid w:val="00BC0B78"/>
    <w:rsid w:val="00BC11DB"/>
    <w:rsid w:val="00BC13EC"/>
    <w:rsid w:val="00BC336F"/>
    <w:rsid w:val="00BC5613"/>
    <w:rsid w:val="00BC58C4"/>
    <w:rsid w:val="00BC6036"/>
    <w:rsid w:val="00BC7643"/>
    <w:rsid w:val="00BD2BB0"/>
    <w:rsid w:val="00BD3548"/>
    <w:rsid w:val="00BD4223"/>
    <w:rsid w:val="00BD4772"/>
    <w:rsid w:val="00BD56AE"/>
    <w:rsid w:val="00BD593B"/>
    <w:rsid w:val="00BD6A24"/>
    <w:rsid w:val="00BD7237"/>
    <w:rsid w:val="00BE118E"/>
    <w:rsid w:val="00BE6F66"/>
    <w:rsid w:val="00BF221D"/>
    <w:rsid w:val="00BF364E"/>
    <w:rsid w:val="00BF3FB7"/>
    <w:rsid w:val="00BF4C57"/>
    <w:rsid w:val="00BF6229"/>
    <w:rsid w:val="00BF6D3F"/>
    <w:rsid w:val="00C0356B"/>
    <w:rsid w:val="00C04621"/>
    <w:rsid w:val="00C0693A"/>
    <w:rsid w:val="00C07125"/>
    <w:rsid w:val="00C10857"/>
    <w:rsid w:val="00C111F0"/>
    <w:rsid w:val="00C111F4"/>
    <w:rsid w:val="00C11708"/>
    <w:rsid w:val="00C14231"/>
    <w:rsid w:val="00C1609E"/>
    <w:rsid w:val="00C17F72"/>
    <w:rsid w:val="00C20543"/>
    <w:rsid w:val="00C20909"/>
    <w:rsid w:val="00C2128A"/>
    <w:rsid w:val="00C24B30"/>
    <w:rsid w:val="00C25500"/>
    <w:rsid w:val="00C26011"/>
    <w:rsid w:val="00C2618A"/>
    <w:rsid w:val="00C268EC"/>
    <w:rsid w:val="00C269EE"/>
    <w:rsid w:val="00C31522"/>
    <w:rsid w:val="00C35141"/>
    <w:rsid w:val="00C3575C"/>
    <w:rsid w:val="00C357A1"/>
    <w:rsid w:val="00C36C78"/>
    <w:rsid w:val="00C40219"/>
    <w:rsid w:val="00C41172"/>
    <w:rsid w:val="00C43C7D"/>
    <w:rsid w:val="00C43EBA"/>
    <w:rsid w:val="00C442D8"/>
    <w:rsid w:val="00C44A65"/>
    <w:rsid w:val="00C45AE4"/>
    <w:rsid w:val="00C47396"/>
    <w:rsid w:val="00C4748F"/>
    <w:rsid w:val="00C5153C"/>
    <w:rsid w:val="00C52BA2"/>
    <w:rsid w:val="00C541DF"/>
    <w:rsid w:val="00C56AB8"/>
    <w:rsid w:val="00C61971"/>
    <w:rsid w:val="00C61A52"/>
    <w:rsid w:val="00C6300D"/>
    <w:rsid w:val="00C635AA"/>
    <w:rsid w:val="00C63A6A"/>
    <w:rsid w:val="00C67A56"/>
    <w:rsid w:val="00C70046"/>
    <w:rsid w:val="00C712E9"/>
    <w:rsid w:val="00C716F2"/>
    <w:rsid w:val="00C71E8E"/>
    <w:rsid w:val="00C729B0"/>
    <w:rsid w:val="00C730B0"/>
    <w:rsid w:val="00C74A77"/>
    <w:rsid w:val="00C76FA1"/>
    <w:rsid w:val="00C7774A"/>
    <w:rsid w:val="00C80B97"/>
    <w:rsid w:val="00C82855"/>
    <w:rsid w:val="00C8600E"/>
    <w:rsid w:val="00C86071"/>
    <w:rsid w:val="00C87EAB"/>
    <w:rsid w:val="00C90F0C"/>
    <w:rsid w:val="00C9105F"/>
    <w:rsid w:val="00C92814"/>
    <w:rsid w:val="00C92DDA"/>
    <w:rsid w:val="00C9405F"/>
    <w:rsid w:val="00C949F4"/>
    <w:rsid w:val="00C96C8C"/>
    <w:rsid w:val="00CA0CDE"/>
    <w:rsid w:val="00CA1478"/>
    <w:rsid w:val="00CA14A9"/>
    <w:rsid w:val="00CA2B68"/>
    <w:rsid w:val="00CA33E4"/>
    <w:rsid w:val="00CA39BA"/>
    <w:rsid w:val="00CA42A1"/>
    <w:rsid w:val="00CB06C2"/>
    <w:rsid w:val="00CB0E28"/>
    <w:rsid w:val="00CB2039"/>
    <w:rsid w:val="00CB3934"/>
    <w:rsid w:val="00CB636E"/>
    <w:rsid w:val="00CB7A63"/>
    <w:rsid w:val="00CC1737"/>
    <w:rsid w:val="00CC3897"/>
    <w:rsid w:val="00CC3B3D"/>
    <w:rsid w:val="00CC3D91"/>
    <w:rsid w:val="00CC4AB3"/>
    <w:rsid w:val="00CC58B7"/>
    <w:rsid w:val="00CC5A66"/>
    <w:rsid w:val="00CC631B"/>
    <w:rsid w:val="00CC6C34"/>
    <w:rsid w:val="00CC7FEF"/>
    <w:rsid w:val="00CD1805"/>
    <w:rsid w:val="00CD20F4"/>
    <w:rsid w:val="00CD4152"/>
    <w:rsid w:val="00CD45BD"/>
    <w:rsid w:val="00CD4966"/>
    <w:rsid w:val="00CD58CB"/>
    <w:rsid w:val="00CD599A"/>
    <w:rsid w:val="00CD71ED"/>
    <w:rsid w:val="00CE035C"/>
    <w:rsid w:val="00CE05E3"/>
    <w:rsid w:val="00CE0CB2"/>
    <w:rsid w:val="00CE0E4F"/>
    <w:rsid w:val="00CE102C"/>
    <w:rsid w:val="00CE11D9"/>
    <w:rsid w:val="00CE222D"/>
    <w:rsid w:val="00CE31AE"/>
    <w:rsid w:val="00CE3F3B"/>
    <w:rsid w:val="00CE4AEF"/>
    <w:rsid w:val="00CE6D3E"/>
    <w:rsid w:val="00CE702C"/>
    <w:rsid w:val="00CF0E2C"/>
    <w:rsid w:val="00CF1B0D"/>
    <w:rsid w:val="00CF272A"/>
    <w:rsid w:val="00CF37B2"/>
    <w:rsid w:val="00CF4F0B"/>
    <w:rsid w:val="00D00DCD"/>
    <w:rsid w:val="00D01353"/>
    <w:rsid w:val="00D02946"/>
    <w:rsid w:val="00D03D93"/>
    <w:rsid w:val="00D0566D"/>
    <w:rsid w:val="00D06844"/>
    <w:rsid w:val="00D0729D"/>
    <w:rsid w:val="00D07A62"/>
    <w:rsid w:val="00D1043A"/>
    <w:rsid w:val="00D11934"/>
    <w:rsid w:val="00D120F6"/>
    <w:rsid w:val="00D1238C"/>
    <w:rsid w:val="00D1467F"/>
    <w:rsid w:val="00D15990"/>
    <w:rsid w:val="00D1791F"/>
    <w:rsid w:val="00D226AE"/>
    <w:rsid w:val="00D25228"/>
    <w:rsid w:val="00D2548A"/>
    <w:rsid w:val="00D26365"/>
    <w:rsid w:val="00D263C0"/>
    <w:rsid w:val="00D26B04"/>
    <w:rsid w:val="00D300B9"/>
    <w:rsid w:val="00D30230"/>
    <w:rsid w:val="00D313F6"/>
    <w:rsid w:val="00D32A33"/>
    <w:rsid w:val="00D32A9D"/>
    <w:rsid w:val="00D35C60"/>
    <w:rsid w:val="00D3791A"/>
    <w:rsid w:val="00D43123"/>
    <w:rsid w:val="00D43A15"/>
    <w:rsid w:val="00D45334"/>
    <w:rsid w:val="00D453E2"/>
    <w:rsid w:val="00D46B45"/>
    <w:rsid w:val="00D46EC0"/>
    <w:rsid w:val="00D50EFF"/>
    <w:rsid w:val="00D54A0F"/>
    <w:rsid w:val="00D60ED9"/>
    <w:rsid w:val="00D61149"/>
    <w:rsid w:val="00D62600"/>
    <w:rsid w:val="00D63B7C"/>
    <w:rsid w:val="00D6527D"/>
    <w:rsid w:val="00D65D4D"/>
    <w:rsid w:val="00D713BD"/>
    <w:rsid w:val="00D720FC"/>
    <w:rsid w:val="00D72741"/>
    <w:rsid w:val="00D72D6E"/>
    <w:rsid w:val="00D72F26"/>
    <w:rsid w:val="00D72FE6"/>
    <w:rsid w:val="00D74438"/>
    <w:rsid w:val="00D745CB"/>
    <w:rsid w:val="00D763FC"/>
    <w:rsid w:val="00D76E1D"/>
    <w:rsid w:val="00D76FA1"/>
    <w:rsid w:val="00D77B43"/>
    <w:rsid w:val="00D80AA3"/>
    <w:rsid w:val="00D817BE"/>
    <w:rsid w:val="00D81C39"/>
    <w:rsid w:val="00D84209"/>
    <w:rsid w:val="00D84417"/>
    <w:rsid w:val="00D85583"/>
    <w:rsid w:val="00D87C84"/>
    <w:rsid w:val="00D90EEF"/>
    <w:rsid w:val="00D91FA0"/>
    <w:rsid w:val="00D91FAB"/>
    <w:rsid w:val="00D92342"/>
    <w:rsid w:val="00D93454"/>
    <w:rsid w:val="00D9372D"/>
    <w:rsid w:val="00D94496"/>
    <w:rsid w:val="00D9477D"/>
    <w:rsid w:val="00D94D07"/>
    <w:rsid w:val="00D95105"/>
    <w:rsid w:val="00D97FAB"/>
    <w:rsid w:val="00DA009C"/>
    <w:rsid w:val="00DA02A2"/>
    <w:rsid w:val="00DA1A6A"/>
    <w:rsid w:val="00DA555D"/>
    <w:rsid w:val="00DA610B"/>
    <w:rsid w:val="00DA6699"/>
    <w:rsid w:val="00DA6924"/>
    <w:rsid w:val="00DA7C54"/>
    <w:rsid w:val="00DB0D53"/>
    <w:rsid w:val="00DB505A"/>
    <w:rsid w:val="00DB550B"/>
    <w:rsid w:val="00DB568D"/>
    <w:rsid w:val="00DB5F4C"/>
    <w:rsid w:val="00DB6E22"/>
    <w:rsid w:val="00DC0BD5"/>
    <w:rsid w:val="00DC118C"/>
    <w:rsid w:val="00DC11AC"/>
    <w:rsid w:val="00DC1A1E"/>
    <w:rsid w:val="00DC1D07"/>
    <w:rsid w:val="00DC2160"/>
    <w:rsid w:val="00DC21CD"/>
    <w:rsid w:val="00DC3684"/>
    <w:rsid w:val="00DC47D9"/>
    <w:rsid w:val="00DC4D59"/>
    <w:rsid w:val="00DC526B"/>
    <w:rsid w:val="00DC59DC"/>
    <w:rsid w:val="00DC63E7"/>
    <w:rsid w:val="00DC6E57"/>
    <w:rsid w:val="00DC7909"/>
    <w:rsid w:val="00DD7D71"/>
    <w:rsid w:val="00DE57B4"/>
    <w:rsid w:val="00DE5E37"/>
    <w:rsid w:val="00DE6D51"/>
    <w:rsid w:val="00DF0903"/>
    <w:rsid w:val="00DF0EB1"/>
    <w:rsid w:val="00DF109B"/>
    <w:rsid w:val="00DF2F27"/>
    <w:rsid w:val="00DF35CD"/>
    <w:rsid w:val="00DF45DC"/>
    <w:rsid w:val="00E00392"/>
    <w:rsid w:val="00E015FA"/>
    <w:rsid w:val="00E025AC"/>
    <w:rsid w:val="00E04317"/>
    <w:rsid w:val="00E04460"/>
    <w:rsid w:val="00E04A3C"/>
    <w:rsid w:val="00E06101"/>
    <w:rsid w:val="00E06989"/>
    <w:rsid w:val="00E10D69"/>
    <w:rsid w:val="00E12358"/>
    <w:rsid w:val="00E157DB"/>
    <w:rsid w:val="00E15C6F"/>
    <w:rsid w:val="00E15EDF"/>
    <w:rsid w:val="00E169B4"/>
    <w:rsid w:val="00E218CE"/>
    <w:rsid w:val="00E2249C"/>
    <w:rsid w:val="00E232E0"/>
    <w:rsid w:val="00E257AA"/>
    <w:rsid w:val="00E33CC4"/>
    <w:rsid w:val="00E33DD6"/>
    <w:rsid w:val="00E3415B"/>
    <w:rsid w:val="00E36209"/>
    <w:rsid w:val="00E369DE"/>
    <w:rsid w:val="00E37139"/>
    <w:rsid w:val="00E37E23"/>
    <w:rsid w:val="00E4305D"/>
    <w:rsid w:val="00E4324F"/>
    <w:rsid w:val="00E4396A"/>
    <w:rsid w:val="00E44692"/>
    <w:rsid w:val="00E44D6B"/>
    <w:rsid w:val="00E45942"/>
    <w:rsid w:val="00E47004"/>
    <w:rsid w:val="00E507D2"/>
    <w:rsid w:val="00E51393"/>
    <w:rsid w:val="00E514BF"/>
    <w:rsid w:val="00E51B9C"/>
    <w:rsid w:val="00E523F3"/>
    <w:rsid w:val="00E536C2"/>
    <w:rsid w:val="00E54318"/>
    <w:rsid w:val="00E5570C"/>
    <w:rsid w:val="00E57401"/>
    <w:rsid w:val="00E57475"/>
    <w:rsid w:val="00E576D0"/>
    <w:rsid w:val="00E57889"/>
    <w:rsid w:val="00E615D1"/>
    <w:rsid w:val="00E64DB8"/>
    <w:rsid w:val="00E666DE"/>
    <w:rsid w:val="00E66B76"/>
    <w:rsid w:val="00E67851"/>
    <w:rsid w:val="00E70921"/>
    <w:rsid w:val="00E75020"/>
    <w:rsid w:val="00E77850"/>
    <w:rsid w:val="00E77D77"/>
    <w:rsid w:val="00E80DE3"/>
    <w:rsid w:val="00E811AC"/>
    <w:rsid w:val="00E84A7B"/>
    <w:rsid w:val="00E84F8F"/>
    <w:rsid w:val="00E86D6C"/>
    <w:rsid w:val="00E8792E"/>
    <w:rsid w:val="00E87EE3"/>
    <w:rsid w:val="00E90FE4"/>
    <w:rsid w:val="00E91101"/>
    <w:rsid w:val="00E91E65"/>
    <w:rsid w:val="00E92304"/>
    <w:rsid w:val="00E97E5E"/>
    <w:rsid w:val="00EA0A44"/>
    <w:rsid w:val="00EA207D"/>
    <w:rsid w:val="00EA312D"/>
    <w:rsid w:val="00EA3233"/>
    <w:rsid w:val="00EA45E5"/>
    <w:rsid w:val="00EA594E"/>
    <w:rsid w:val="00EA6523"/>
    <w:rsid w:val="00EB127F"/>
    <w:rsid w:val="00EB1316"/>
    <w:rsid w:val="00EB19C8"/>
    <w:rsid w:val="00EB1FA1"/>
    <w:rsid w:val="00EB3047"/>
    <w:rsid w:val="00EB3A65"/>
    <w:rsid w:val="00EB6D5E"/>
    <w:rsid w:val="00EC0DBA"/>
    <w:rsid w:val="00EC266D"/>
    <w:rsid w:val="00EC2F25"/>
    <w:rsid w:val="00EC4248"/>
    <w:rsid w:val="00EC45AD"/>
    <w:rsid w:val="00EC532B"/>
    <w:rsid w:val="00EC5D2F"/>
    <w:rsid w:val="00EC7807"/>
    <w:rsid w:val="00EC7D29"/>
    <w:rsid w:val="00ED0008"/>
    <w:rsid w:val="00ED1BF4"/>
    <w:rsid w:val="00ED22BD"/>
    <w:rsid w:val="00ED2772"/>
    <w:rsid w:val="00ED4182"/>
    <w:rsid w:val="00ED454D"/>
    <w:rsid w:val="00ED458D"/>
    <w:rsid w:val="00ED4B72"/>
    <w:rsid w:val="00ED4BC1"/>
    <w:rsid w:val="00ED52E0"/>
    <w:rsid w:val="00ED681D"/>
    <w:rsid w:val="00ED6F61"/>
    <w:rsid w:val="00EE0323"/>
    <w:rsid w:val="00EE05B1"/>
    <w:rsid w:val="00EE1360"/>
    <w:rsid w:val="00EE2065"/>
    <w:rsid w:val="00EE25C1"/>
    <w:rsid w:val="00EE3305"/>
    <w:rsid w:val="00EE39D3"/>
    <w:rsid w:val="00EE45DC"/>
    <w:rsid w:val="00EE4C8C"/>
    <w:rsid w:val="00EE5275"/>
    <w:rsid w:val="00EE667E"/>
    <w:rsid w:val="00EE7169"/>
    <w:rsid w:val="00EE76FE"/>
    <w:rsid w:val="00EE7B8C"/>
    <w:rsid w:val="00EF0256"/>
    <w:rsid w:val="00EF15A1"/>
    <w:rsid w:val="00EF1ABD"/>
    <w:rsid w:val="00EF4887"/>
    <w:rsid w:val="00EF5F8C"/>
    <w:rsid w:val="00EF637B"/>
    <w:rsid w:val="00EF7457"/>
    <w:rsid w:val="00F013E2"/>
    <w:rsid w:val="00F03C55"/>
    <w:rsid w:val="00F04469"/>
    <w:rsid w:val="00F05419"/>
    <w:rsid w:val="00F05F30"/>
    <w:rsid w:val="00F066F4"/>
    <w:rsid w:val="00F06BA7"/>
    <w:rsid w:val="00F07951"/>
    <w:rsid w:val="00F108DD"/>
    <w:rsid w:val="00F10CEA"/>
    <w:rsid w:val="00F2026B"/>
    <w:rsid w:val="00F2109A"/>
    <w:rsid w:val="00F23447"/>
    <w:rsid w:val="00F31063"/>
    <w:rsid w:val="00F3339A"/>
    <w:rsid w:val="00F3552F"/>
    <w:rsid w:val="00F35986"/>
    <w:rsid w:val="00F36455"/>
    <w:rsid w:val="00F36512"/>
    <w:rsid w:val="00F365A8"/>
    <w:rsid w:val="00F36A38"/>
    <w:rsid w:val="00F37FA1"/>
    <w:rsid w:val="00F40575"/>
    <w:rsid w:val="00F40D8C"/>
    <w:rsid w:val="00F425CE"/>
    <w:rsid w:val="00F4451F"/>
    <w:rsid w:val="00F44A94"/>
    <w:rsid w:val="00F457D8"/>
    <w:rsid w:val="00F462F6"/>
    <w:rsid w:val="00F46B08"/>
    <w:rsid w:val="00F50130"/>
    <w:rsid w:val="00F52BC7"/>
    <w:rsid w:val="00F53ABA"/>
    <w:rsid w:val="00F60FE9"/>
    <w:rsid w:val="00F6193B"/>
    <w:rsid w:val="00F622BC"/>
    <w:rsid w:val="00F66A79"/>
    <w:rsid w:val="00F702BE"/>
    <w:rsid w:val="00F71D44"/>
    <w:rsid w:val="00F71FE8"/>
    <w:rsid w:val="00F72498"/>
    <w:rsid w:val="00F74896"/>
    <w:rsid w:val="00F758D0"/>
    <w:rsid w:val="00F75E4D"/>
    <w:rsid w:val="00F77FF3"/>
    <w:rsid w:val="00F80138"/>
    <w:rsid w:val="00F807D4"/>
    <w:rsid w:val="00F81170"/>
    <w:rsid w:val="00F824A0"/>
    <w:rsid w:val="00F82D4F"/>
    <w:rsid w:val="00F8558B"/>
    <w:rsid w:val="00F85FC8"/>
    <w:rsid w:val="00F86655"/>
    <w:rsid w:val="00F9035E"/>
    <w:rsid w:val="00F920C7"/>
    <w:rsid w:val="00F93CC0"/>
    <w:rsid w:val="00F941EF"/>
    <w:rsid w:val="00F96143"/>
    <w:rsid w:val="00F975FB"/>
    <w:rsid w:val="00FA0014"/>
    <w:rsid w:val="00FA0BEF"/>
    <w:rsid w:val="00FA0EE2"/>
    <w:rsid w:val="00FA0F6A"/>
    <w:rsid w:val="00FA13CA"/>
    <w:rsid w:val="00FA1F30"/>
    <w:rsid w:val="00FA2136"/>
    <w:rsid w:val="00FA3EBA"/>
    <w:rsid w:val="00FA4CB0"/>
    <w:rsid w:val="00FA6424"/>
    <w:rsid w:val="00FA7BCD"/>
    <w:rsid w:val="00FB06B6"/>
    <w:rsid w:val="00FB1606"/>
    <w:rsid w:val="00FB3ECB"/>
    <w:rsid w:val="00FB5360"/>
    <w:rsid w:val="00FB54DF"/>
    <w:rsid w:val="00FB5B11"/>
    <w:rsid w:val="00FB7C62"/>
    <w:rsid w:val="00FC1722"/>
    <w:rsid w:val="00FC3603"/>
    <w:rsid w:val="00FC681E"/>
    <w:rsid w:val="00FD0007"/>
    <w:rsid w:val="00FD27AE"/>
    <w:rsid w:val="00FD417A"/>
    <w:rsid w:val="00FD43F9"/>
    <w:rsid w:val="00FD4859"/>
    <w:rsid w:val="00FD555F"/>
    <w:rsid w:val="00FD5AF2"/>
    <w:rsid w:val="00FD6B80"/>
    <w:rsid w:val="00FD7C58"/>
    <w:rsid w:val="00FE10DC"/>
    <w:rsid w:val="00FE134E"/>
    <w:rsid w:val="00FE1439"/>
    <w:rsid w:val="00FE1E91"/>
    <w:rsid w:val="00FE2082"/>
    <w:rsid w:val="00FE3C51"/>
    <w:rsid w:val="00FE51DD"/>
    <w:rsid w:val="00FE5D8A"/>
    <w:rsid w:val="00FF2C7A"/>
    <w:rsid w:val="00FF35CB"/>
    <w:rsid w:val="00FF3BD0"/>
    <w:rsid w:val="00FF5F88"/>
    <w:rsid w:val="00FF68C0"/>
    <w:rsid w:val="00FF6DF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71C4"/>
    <w:pPr>
      <w:widowControl w:val="0"/>
      <w:spacing w:line="240" w:lineRule="auto"/>
      <w:jc w:val="left"/>
    </w:pPr>
    <w:rPr>
      <w:lang w:val="en-US"/>
    </w:rPr>
  </w:style>
  <w:style w:type="paragraph" w:styleId="Heading1">
    <w:name w:val="heading 1"/>
    <w:basedOn w:val="Normal"/>
    <w:link w:val="Heading1Char"/>
    <w:uiPriority w:val="1"/>
    <w:qFormat/>
    <w:rsid w:val="006771C4"/>
    <w:pPr>
      <w:ind w:left="10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71C4"/>
    <w:rPr>
      <w:rFonts w:ascii="Times New Roman" w:eastAsia="Times New Roman" w:hAnsi="Times New Roman"/>
      <w:b/>
      <w:bCs/>
      <w:sz w:val="24"/>
      <w:szCs w:val="24"/>
      <w:lang w:val="en-US"/>
    </w:rPr>
  </w:style>
  <w:style w:type="table" w:customStyle="1" w:styleId="TableNormal1">
    <w:name w:val="Table Normal1"/>
    <w:uiPriority w:val="2"/>
    <w:semiHidden/>
    <w:unhideWhenUsed/>
    <w:qFormat/>
    <w:rsid w:val="006771C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1C4"/>
  </w:style>
  <w:style w:type="table" w:styleId="TableGrid">
    <w:name w:val="Table Grid"/>
    <w:basedOn w:val="TableNormal"/>
    <w:uiPriority w:val="59"/>
    <w:rsid w:val="00B105B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23F47"/>
    <w:pPr>
      <w:widowControl/>
    </w:pPr>
    <w:rPr>
      <w:sz w:val="20"/>
      <w:szCs w:val="20"/>
      <w:lang w:val="id-ID"/>
    </w:rPr>
  </w:style>
  <w:style w:type="character" w:customStyle="1" w:styleId="FootnoteTextChar">
    <w:name w:val="Footnote Text Char"/>
    <w:basedOn w:val="DefaultParagraphFont"/>
    <w:link w:val="FootnoteText"/>
    <w:uiPriority w:val="99"/>
    <w:rsid w:val="00823F47"/>
    <w:rPr>
      <w:sz w:val="20"/>
      <w:szCs w:val="20"/>
    </w:rPr>
  </w:style>
  <w:style w:type="character" w:styleId="FootnoteReference">
    <w:name w:val="footnote reference"/>
    <w:basedOn w:val="DefaultParagraphFont"/>
    <w:uiPriority w:val="99"/>
    <w:semiHidden/>
    <w:unhideWhenUsed/>
    <w:rsid w:val="00823F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6931-9D76-4F32-A4D2-B8C26560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1</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ar Jaya</cp:lastModifiedBy>
  <cp:revision>26</cp:revision>
  <cp:lastPrinted>2019-09-23T07:36:00Z</cp:lastPrinted>
  <dcterms:created xsi:type="dcterms:W3CDTF">2019-09-23T05:46:00Z</dcterms:created>
  <dcterms:modified xsi:type="dcterms:W3CDTF">2019-12-03T07:43:00Z</dcterms:modified>
</cp:coreProperties>
</file>